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1F" w:rsidRDefault="00DD611F" w:rsidP="00145AB2">
      <w:pPr>
        <w:tabs>
          <w:tab w:val="center" w:pos="2889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88.8pt;margin-top:-70.8pt;width:618.25pt;height:842.2pt;z-index:-251649024">
            <v:imagedata r:id="rId8" o:title="Capa Dissertação Default"/>
          </v:shape>
        </w:pict>
      </w:r>
      <w:r w:rsidR="00145AB2">
        <w:tab/>
      </w:r>
    </w:p>
    <w:p w:rsidR="007A66A6" w:rsidRPr="002D1315" w:rsidRDefault="007A66A6" w:rsidP="00145AB2">
      <w:pPr>
        <w:tabs>
          <w:tab w:val="center" w:pos="2889"/>
        </w:tabs>
        <w:rPr>
          <w:color w:val="A50021"/>
        </w:rPr>
      </w:pPr>
    </w:p>
    <w:tbl>
      <w:tblPr>
        <w:tblpPr w:leftFromText="142" w:rightFromText="142" w:vertAnchor="text" w:horzAnchor="page" w:tblpX="4418" w:tblpY="12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</w:tblGrid>
      <w:tr w:rsidR="002D1315" w:rsidRPr="002D1315" w:rsidTr="00784A13">
        <w:trPr>
          <w:trHeight w:val="27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2D1315" w:rsidRPr="002D1315" w:rsidRDefault="002D1315" w:rsidP="00784A1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D1315">
              <w:rPr>
                <w:rFonts w:ascii="Franklin Gothic Book" w:hAnsi="Franklin Gothic Book"/>
                <w:sz w:val="18"/>
                <w:szCs w:val="18"/>
              </w:rPr>
              <w:t>20</w:t>
            </w:r>
            <w:r w:rsidR="001A2800">
              <w:rPr>
                <w:rFonts w:ascii="Franklin Gothic Book" w:hAnsi="Franklin Gothic Book"/>
                <w:sz w:val="18"/>
                <w:szCs w:val="18"/>
              </w:rPr>
              <w:t>20</w:t>
            </w:r>
          </w:p>
        </w:tc>
      </w:tr>
    </w:tbl>
    <w:tbl>
      <w:tblPr>
        <w:tblpPr w:leftFromText="142" w:rightFromText="142" w:vertAnchor="text" w:horzAnchor="page" w:tblpX="4418" w:tblpY="466"/>
        <w:tblW w:w="67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  <w:gridCol w:w="859"/>
      </w:tblGrid>
      <w:tr w:rsidR="00CE1DBD" w:rsidTr="00784A13">
        <w:trPr>
          <w:trHeight w:val="536"/>
        </w:trPr>
        <w:tc>
          <w:tcPr>
            <w:tcW w:w="5903" w:type="dxa"/>
          </w:tcPr>
          <w:p w:rsidR="00CE1DBD" w:rsidRPr="003F3CEB" w:rsidRDefault="001A2800" w:rsidP="00784A13">
            <w:pPr>
              <w:spacing w:after="0"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cola de Minas</w:t>
            </w:r>
          </w:p>
          <w:p w:rsidR="00CE1DBD" w:rsidRPr="003F3CEB" w:rsidRDefault="00CE1DBD" w:rsidP="00784A13">
            <w:pPr>
              <w:spacing w:after="0"/>
              <w:rPr>
                <w:rFonts w:ascii="Franklin Gothic Book" w:hAnsi="Franklin Gothic Book"/>
              </w:rPr>
            </w:pPr>
            <w:r w:rsidRPr="003F3CEB">
              <w:rPr>
                <w:rFonts w:ascii="Franklin Gothic Book" w:hAnsi="Franklin Gothic Book"/>
              </w:rPr>
              <w:t xml:space="preserve">Programa de Pós-Graduação em </w:t>
            </w:r>
            <w:r w:rsidR="001A2800">
              <w:rPr>
                <w:rFonts w:ascii="Franklin Gothic Book" w:hAnsi="Franklin Gothic Book"/>
              </w:rPr>
              <w:t>Sustentabilidade Socioeconômica Ambiental</w:t>
            </w:r>
          </w:p>
          <w:p w:rsidR="003F3CEB" w:rsidRPr="002D1315" w:rsidRDefault="003F3CEB" w:rsidP="00784A13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 w:rsidRPr="003F3CEB">
              <w:rPr>
                <w:rFonts w:ascii="Franklin Gothic Book" w:hAnsi="Franklin Gothic Book"/>
              </w:rPr>
              <w:t>PPG</w:t>
            </w:r>
            <w:r w:rsidR="001A2800">
              <w:rPr>
                <w:rFonts w:ascii="Franklin Gothic Book" w:hAnsi="Franklin Gothic Book"/>
              </w:rPr>
              <w:t>SSA</w:t>
            </w:r>
          </w:p>
        </w:tc>
        <w:tc>
          <w:tcPr>
            <w:tcW w:w="859" w:type="dxa"/>
          </w:tcPr>
          <w:p w:rsidR="00CE1DBD" w:rsidRPr="002D1315" w:rsidRDefault="00CE1DBD" w:rsidP="00784A13">
            <w:pPr>
              <w:tabs>
                <w:tab w:val="center" w:pos="2889"/>
              </w:tabs>
            </w:pPr>
          </w:p>
        </w:tc>
      </w:tr>
      <w:tr w:rsidR="00CE1DBD" w:rsidTr="00784A13">
        <w:trPr>
          <w:trHeight w:val="536"/>
        </w:trPr>
        <w:tc>
          <w:tcPr>
            <w:tcW w:w="5903" w:type="dxa"/>
          </w:tcPr>
          <w:tbl>
            <w:tblPr>
              <w:tblpPr w:vertAnchor="text" w:horzAnchor="margin" w:tblpY="3549"/>
              <w:tblOverlap w:val="never"/>
              <w:tblW w:w="56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3"/>
            </w:tblGrid>
            <w:tr w:rsidR="00DA1160" w:rsidTr="00DA1160">
              <w:trPr>
                <w:trHeight w:val="833"/>
              </w:trPr>
              <w:tc>
                <w:tcPr>
                  <w:tcW w:w="5623" w:type="dxa"/>
                </w:tcPr>
                <w:p w:rsidR="00DA1160" w:rsidRDefault="00DA1160" w:rsidP="00784A13">
                  <w:pPr>
                    <w:spacing w:after="0" w:line="240" w:lineRule="auto"/>
                  </w:pPr>
                  <w:r>
                    <w:rPr>
                      <w:rFonts w:ascii="Franklin Gothic Demi" w:hAnsi="Franklin Gothic Demi"/>
                      <w:b/>
                      <w:color w:val="A50021"/>
                      <w:sz w:val="42"/>
                      <w:szCs w:val="42"/>
                    </w:rPr>
                    <w:t>Copie o título exatamente igual ao da capa impressa. Para títulos grandes, diminua o tamanho da fonte em até dois pontos. Verifique o ano abaixo.</w:t>
                  </w:r>
                </w:p>
              </w:tc>
            </w:tr>
          </w:tbl>
          <w:tbl>
            <w:tblPr>
              <w:tblpPr w:leftFromText="142" w:rightFromText="142" w:vertAnchor="text" w:horzAnchor="margin" w:tblpY="2763"/>
              <w:tblOverlap w:val="never"/>
              <w:tblW w:w="5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3"/>
            </w:tblGrid>
            <w:tr w:rsidR="001A2800" w:rsidRPr="002D1315" w:rsidTr="001A2800">
              <w:trPr>
                <w:trHeight w:val="100"/>
              </w:trPr>
              <w:tc>
                <w:tcPr>
                  <w:tcW w:w="5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2800" w:rsidRPr="002D1315" w:rsidRDefault="001A2800" w:rsidP="001A2800">
                  <w:pPr>
                    <w:tabs>
                      <w:tab w:val="center" w:pos="2889"/>
                    </w:tabs>
                    <w:rPr>
                      <w:rFonts w:ascii="Franklin Gothic Book" w:hAnsi="Franklin Gothic Book"/>
                      <w:color w:val="A50021"/>
                      <w:sz w:val="30"/>
                      <w:szCs w:val="30"/>
                    </w:rPr>
                  </w:pPr>
                  <w:r>
                    <w:rPr>
                      <w:rFonts w:ascii="Franklin Gothic Book" w:hAnsi="Franklin Gothic Book"/>
                      <w:color w:val="A50021"/>
                      <w:sz w:val="30"/>
                      <w:szCs w:val="30"/>
                    </w:rPr>
                    <w:t>Dissertação</w:t>
                  </w:r>
                </w:p>
              </w:tc>
            </w:tr>
          </w:tbl>
          <w:p w:rsidR="00CE1DBD" w:rsidRPr="002D1315" w:rsidRDefault="00CE1DBD" w:rsidP="00784A13">
            <w:pPr>
              <w:spacing w:after="0" w:line="36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59" w:type="dxa"/>
          </w:tcPr>
          <w:p w:rsidR="00CE1DBD" w:rsidRPr="002D1315" w:rsidRDefault="00CE1DBD" w:rsidP="00784A13">
            <w:pPr>
              <w:tabs>
                <w:tab w:val="center" w:pos="2889"/>
              </w:tabs>
            </w:pPr>
          </w:p>
        </w:tc>
      </w:tr>
    </w:tbl>
    <w:tbl>
      <w:tblPr>
        <w:tblpPr w:leftFromText="142" w:rightFromText="142" w:vertAnchor="text" w:horzAnchor="page" w:tblpX="4537" w:tblpY="907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0"/>
      </w:tblGrid>
      <w:tr w:rsidR="00CE1DBD" w:rsidTr="004A271D">
        <w:trPr>
          <w:trHeight w:val="1995"/>
        </w:trPr>
        <w:tc>
          <w:tcPr>
            <w:tcW w:w="6150" w:type="dxa"/>
          </w:tcPr>
          <w:p w:rsidR="00CE1DBD" w:rsidRPr="00DA1160" w:rsidRDefault="00CE1DBD" w:rsidP="004A271D">
            <w:pPr>
              <w:rPr>
                <w:rFonts w:ascii="Franklin Gothic Book" w:hAnsi="Franklin Gothic Book"/>
                <w:i/>
                <w:color w:val="A50021"/>
                <w:sz w:val="34"/>
                <w:szCs w:val="34"/>
              </w:rPr>
            </w:pPr>
            <w:r w:rsidRPr="00DA1160">
              <w:rPr>
                <w:rFonts w:ascii="Franklin Gothic Book" w:hAnsi="Franklin Gothic Book"/>
                <w:i/>
                <w:color w:val="A50021"/>
                <w:sz w:val="34"/>
                <w:szCs w:val="34"/>
              </w:rPr>
              <w:t>Nome do</w:t>
            </w:r>
            <w:r w:rsidR="003F3CEB" w:rsidRPr="00DA1160">
              <w:rPr>
                <w:rFonts w:ascii="Franklin Gothic Book" w:hAnsi="Franklin Gothic Book"/>
                <w:i/>
                <w:color w:val="A50021"/>
                <w:sz w:val="34"/>
                <w:szCs w:val="34"/>
              </w:rPr>
              <w:t>(a)</w:t>
            </w:r>
            <w:r w:rsidRPr="00DA1160">
              <w:rPr>
                <w:rFonts w:ascii="Franklin Gothic Book" w:hAnsi="Franklin Gothic Book"/>
                <w:i/>
                <w:color w:val="A50021"/>
                <w:sz w:val="34"/>
                <w:szCs w:val="34"/>
              </w:rPr>
              <w:t xml:space="preserve"> Autor(a)</w:t>
            </w:r>
          </w:p>
        </w:tc>
      </w:tr>
    </w:tbl>
    <w:p w:rsidR="007A66A6" w:rsidRPr="002D1315" w:rsidRDefault="007A66A6">
      <w:r w:rsidRPr="002D1315">
        <w:br w:type="page"/>
      </w:r>
    </w:p>
    <w:p w:rsidR="001A2800" w:rsidRPr="001A2800" w:rsidRDefault="001A2800" w:rsidP="001A2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402875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Nome do Aluno Dessa Forma Com Somente as Iniciais em Maiúsculo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67AAD" w:rsidRDefault="00A67AAD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F7637" w:rsidRDefault="003F7637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Dissertação</w:t>
      </w: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ssa Forma Com Somente as Iniciais em Maiúscul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Entre Aspas</w:t>
      </w: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</w:p>
    <w:p w:rsidR="001A2800" w:rsidRPr="001A2800" w:rsidRDefault="001A2800" w:rsidP="001A2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7637" w:rsidRPr="001A2800" w:rsidRDefault="003F7637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7637" w:rsidRPr="003F7637" w:rsidRDefault="001A2800" w:rsidP="003F76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</w:t>
      </w:r>
      <w:r w:rsidRPr="001A2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a a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 de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Pós-Graduação em Sustentabilidade Socioeconômica Ambiental</w:t>
      </w:r>
      <w:r w:rsidRPr="001A2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scola de Minas da Universidade Federal de Ouro Preto como parte dos requisitos para a obtenção do Grau de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Mestre em</w:t>
      </w:r>
      <w:r w:rsidR="003F76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bilidade</w:t>
      </w:r>
      <w:r w:rsidR="003F76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Socioeconômica</w:t>
      </w:r>
      <w:r w:rsidR="003F76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7AAD">
        <w:rPr>
          <w:rFonts w:ascii="Times New Roman" w:eastAsia="Times New Roman" w:hAnsi="Times New Roman" w:cs="Times New Roman"/>
          <w:sz w:val="24"/>
          <w:szCs w:val="24"/>
          <w:lang w:eastAsia="pt-BR"/>
        </w:rPr>
        <w:t>Ambiental</w:t>
      </w:r>
      <w:r w:rsidRPr="001A28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7637" w:rsidRDefault="003F7637" w:rsidP="003F76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Área de Concentração: Políticas ......</w:t>
      </w:r>
    </w:p>
    <w:p w:rsidR="003F7637" w:rsidRPr="003F7637" w:rsidRDefault="003F7637" w:rsidP="003F76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F76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rientador: Prof. Dr. Nome do Orientador</w:t>
      </w:r>
    </w:p>
    <w:p w:rsidR="003F7637" w:rsidRPr="001A2800" w:rsidRDefault="003F7637" w:rsidP="003F76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F763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orientador: Prof. Dr. Nome dos Coorientadores se Houver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m</w:t>
      </w: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A2800" w:rsidRPr="001A2800" w:rsidRDefault="001A2800" w:rsidP="001A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A67AAD" w:rsidRDefault="001A2800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ro Preto, julho de 20</w:t>
      </w:r>
      <w:r w:rsidR="00A67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Pr="001A28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3F7637">
      <w:pPr>
        <w:pStyle w:val="Corpodetexto"/>
        <w:ind w:left="2393"/>
        <w:rPr>
          <w:spacing w:val="-1"/>
        </w:rPr>
      </w:pPr>
    </w:p>
    <w:p w:rsidR="003F7637" w:rsidRDefault="003F7637" w:rsidP="003F7637">
      <w:pPr>
        <w:pStyle w:val="Corpodetexto"/>
        <w:ind w:left="2393"/>
        <w:rPr>
          <w:spacing w:val="-1"/>
        </w:rPr>
      </w:pPr>
    </w:p>
    <w:p w:rsidR="003F7637" w:rsidRDefault="003F7637" w:rsidP="003F7637">
      <w:pPr>
        <w:pStyle w:val="Corpodetexto"/>
        <w:ind w:left="0" w:firstLine="0"/>
        <w:rPr>
          <w:spacing w:val="-1"/>
        </w:rPr>
      </w:pPr>
    </w:p>
    <w:p w:rsidR="003F7637" w:rsidRDefault="003F7637" w:rsidP="003F7637">
      <w:pPr>
        <w:pStyle w:val="Corpodetexto"/>
        <w:ind w:left="0" w:firstLine="0"/>
        <w:rPr>
          <w:spacing w:val="-1"/>
        </w:rPr>
      </w:pPr>
    </w:p>
    <w:p w:rsidR="003F7637" w:rsidRDefault="003F7637" w:rsidP="003F7637">
      <w:pPr>
        <w:pStyle w:val="Corpodetexto"/>
        <w:ind w:left="2393"/>
        <w:rPr>
          <w:spacing w:val="-1"/>
        </w:rPr>
      </w:pPr>
    </w:p>
    <w:p w:rsidR="003F7637" w:rsidRDefault="003F7637" w:rsidP="003F7637">
      <w:pPr>
        <w:pStyle w:val="Corpodetexto"/>
        <w:ind w:left="2393"/>
        <w:rPr>
          <w:spacing w:val="-1"/>
        </w:rPr>
      </w:pPr>
    </w:p>
    <w:p w:rsidR="003F7637" w:rsidRDefault="003F7637" w:rsidP="003F7637">
      <w:pPr>
        <w:pStyle w:val="Corpodetexto"/>
        <w:ind w:left="2393"/>
        <w:rPr>
          <w:spacing w:val="-1"/>
        </w:rPr>
      </w:pPr>
    </w:p>
    <w:p w:rsidR="003F7637" w:rsidRDefault="003F7637" w:rsidP="003F7637">
      <w:pPr>
        <w:pStyle w:val="Corpodetexto"/>
        <w:ind w:left="2393"/>
        <w:rPr>
          <w:spacing w:val="-1"/>
        </w:rPr>
      </w:pPr>
    </w:p>
    <w:p w:rsidR="003F7637" w:rsidRDefault="003F7637" w:rsidP="003F7637">
      <w:pPr>
        <w:pStyle w:val="Corpodetexto"/>
        <w:ind w:left="2393"/>
        <w:rPr>
          <w:spacing w:val="-1"/>
        </w:rPr>
      </w:pPr>
    </w:p>
    <w:p w:rsidR="003F7637" w:rsidRDefault="003F7637" w:rsidP="003F7637">
      <w:pPr>
        <w:pStyle w:val="Corpodetexto"/>
        <w:ind w:left="0" w:firstLine="0"/>
        <w:rPr>
          <w:spacing w:val="-1"/>
        </w:rPr>
      </w:pPr>
      <w:r w:rsidRPr="003F7637">
        <w:rPr>
          <w:rFonts w:ascii="Times New Roman" w:hAnsi="Times New Roman"/>
          <w:spacing w:val="-1"/>
        </w:rPr>
        <w:t>No verso da folha de rosto, deve-se inserir a ficha catalográfica confeccionada pelo bibliotecário do Sistema de Bibliotecas</w:t>
      </w:r>
      <w:r w:rsidRPr="003F7637">
        <w:rPr>
          <w:spacing w:val="-1"/>
        </w:rPr>
        <w:t>.</w:t>
      </w:r>
    </w:p>
    <w:p w:rsidR="003F7637" w:rsidRDefault="003F7637" w:rsidP="003F7637">
      <w:pPr>
        <w:pStyle w:val="Corpodetexto"/>
        <w:ind w:left="0" w:firstLine="0"/>
        <w:rPr>
          <w:spacing w:val="-1"/>
        </w:rPr>
      </w:pPr>
    </w:p>
    <w:p w:rsidR="003F7637" w:rsidRDefault="003F7637" w:rsidP="003F7637">
      <w:pPr>
        <w:pStyle w:val="Corpodetexto"/>
        <w:ind w:left="2393"/>
        <w:rPr>
          <w:spacing w:val="-1"/>
        </w:rPr>
      </w:pPr>
    </w:p>
    <w:p w:rsidR="003F7637" w:rsidRDefault="003F7637" w:rsidP="003F7637">
      <w:pPr>
        <w:pStyle w:val="Corpodetexto"/>
        <w:ind w:left="2393"/>
      </w:pPr>
      <w:r>
        <w:rPr>
          <w:spacing w:val="-1"/>
        </w:rPr>
        <w:t>Modelo</w:t>
      </w:r>
      <w:r>
        <w:t xml:space="preserve">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ficha</w:t>
      </w:r>
      <w:r>
        <w:rPr>
          <w:spacing w:val="-1"/>
        </w:rPr>
        <w:t xml:space="preserve"> catalográfica</w:t>
      </w:r>
    </w:p>
    <w:p w:rsidR="003F7637" w:rsidRDefault="003F7637" w:rsidP="003F76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F7637" w:rsidRDefault="003F7637" w:rsidP="003F7637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:rsidR="003F7637" w:rsidRDefault="00DD611F" w:rsidP="003F7637">
      <w:pPr>
        <w:spacing w:line="200" w:lineRule="atLeast"/>
        <w:ind w:left="1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35" style="width:424.95pt;height:316.45pt;mso-position-horizontal-relative:char;mso-position-vertical-relative:line" coordsize="8499,6329">
            <v:shape id="_x0000_s1036" type="#_x0000_t75" alt="þÿ" style="position:absolute;top:3103;width:8499;height:3225">
              <v:imagedata r:id="rId9" o:title=""/>
            </v:shape>
            <v:group id="_x0000_s1037" style="position:absolute;left:957;width:7005;height:3841" coordorigin="957" coordsize="7005,3841">
              <v:shape id="_x0000_s1038" style="position:absolute;left:957;width:7005;height:3841" coordorigin="957" coordsize="7005,3841" path="m957,3841r7005,l7962,,957,r,3841xe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957;width:7005;height:3841" filled="f">
                <v:textbox inset="0,0,0,0">
                  <w:txbxContent>
                    <w:p w:rsidR="00DD611F" w:rsidRDefault="00DD611F" w:rsidP="003F7637">
                      <w:pPr>
                        <w:tabs>
                          <w:tab w:val="left" w:pos="854"/>
                        </w:tabs>
                        <w:spacing w:before="63"/>
                        <w:ind w:left="14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A553p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ab/>
                        <w:t>Andrade,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Flávio.</w:t>
                      </w:r>
                    </w:p>
                    <w:p w:rsidR="00DD611F" w:rsidRDefault="00DD611F" w:rsidP="003F7637">
                      <w:pPr>
                        <w:spacing w:before="2"/>
                        <w:ind w:left="851" w:right="245" w:firstLine="31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participação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popular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na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>gestão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municipal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de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Ouro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Preto/ 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>MG: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melhorou,</w:t>
                      </w:r>
                      <w:r>
                        <w:rPr>
                          <w:rFonts w:ascii="Times New Roman" w:hAnsi="Times New Roman"/>
                          <w:spacing w:val="6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>mas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ainda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tem muito</w:t>
                      </w:r>
                      <w:r>
                        <w:rPr>
                          <w:rFonts w:ascii="Times New Roman" w:hAnsi="Times New Roman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caminho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>pela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frente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[manuscrito]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Flávio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Andrade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2013.</w:t>
                      </w:r>
                    </w:p>
                    <w:p w:rsidR="00DD611F" w:rsidRDefault="00DD611F" w:rsidP="003F7637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DD611F" w:rsidRDefault="00DD611F" w:rsidP="003F7637">
                      <w:pPr>
                        <w:ind w:left="118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104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>f.: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il.;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olor.</w:t>
                      </w:r>
                    </w:p>
                    <w:p w:rsidR="00DD611F" w:rsidRDefault="00DD611F" w:rsidP="003F763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DD611F" w:rsidRDefault="00DD611F" w:rsidP="003F7637">
                      <w:pPr>
                        <w:ind w:left="118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Orientador: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Prof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Dr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>Jaime</w:t>
                      </w:r>
                      <w:r>
                        <w:rPr>
                          <w:rFonts w:ascii="Times New Roman" w:hAnsi="Times New Roman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Antônio</w:t>
                      </w:r>
                      <w:r>
                        <w:rPr>
                          <w:rFonts w:ascii="Times New Roman" w:hAnsi="Times New Roman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>Scheffer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Sar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DD611F" w:rsidRDefault="00DD611F" w:rsidP="003F763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D611F" w:rsidRDefault="00DD611F" w:rsidP="003F7637">
                      <w:pPr>
                        <w:ind w:left="851" w:right="591" w:firstLine="30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Monografia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(Curso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especialização</w:t>
                      </w:r>
                      <w:r>
                        <w:rPr>
                          <w:rFonts w:ascii="Times New Roman" w:hAnsi="Times New Roman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em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>Gestão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Pública) -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Universidade</w:t>
                      </w:r>
                      <w:r>
                        <w:rPr>
                          <w:rFonts w:ascii="Times New Roman" w:hAnsi="Times New Roman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Federal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de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Ouro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Preto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Centro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Educação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aberta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à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distância.</w:t>
                      </w:r>
                    </w:p>
                    <w:p w:rsidR="00DD611F" w:rsidRDefault="00DD611F" w:rsidP="003F7637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DD611F" w:rsidRDefault="00DD611F" w:rsidP="003F7637">
                      <w:pPr>
                        <w:spacing w:line="207" w:lineRule="exact"/>
                        <w:ind w:left="1096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Administração</w:t>
                      </w:r>
                      <w:r>
                        <w:rPr>
                          <w:rFonts w:ascii="Times New Roman" w:hAnsi="Times New Roman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pública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Democracia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Orçamento</w:t>
                      </w:r>
                      <w:r>
                        <w:rPr>
                          <w:rFonts w:ascii="Times New Roman" w:hAnsi="Times New Roman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municipal.</w:t>
                      </w:r>
                    </w:p>
                    <w:p w:rsidR="00DD611F" w:rsidRDefault="00DD611F" w:rsidP="003F7637">
                      <w:pPr>
                        <w:spacing w:line="246" w:lineRule="auto"/>
                        <w:ind w:left="852" w:right="365" w:hanging="1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Participação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popular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Associação</w:t>
                      </w:r>
                      <w:r>
                        <w:rPr>
                          <w:rFonts w:ascii="Times New Roman" w:hAnsi="Times New Roman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moradores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I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Universidade Federal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de</w:t>
                      </w:r>
                      <w:r>
                        <w:rPr>
                          <w:rFonts w:ascii="Times New Roman" w:hAnsi="Times New Roman"/>
                          <w:spacing w:val="5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Ouro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Preto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II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Título</w:t>
                      </w:r>
                      <w:r>
                        <w:rPr>
                          <w:rFonts w:ascii="Calibri" w:hAnsi="Calibri"/>
                          <w:spacing w:val="-1"/>
                          <w:sz w:val="18"/>
                        </w:rPr>
                        <w:t>.</w:t>
                      </w:r>
                    </w:p>
                    <w:p w:rsidR="00DD611F" w:rsidRDefault="00DD611F" w:rsidP="003F763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D611F" w:rsidRDefault="00DD611F" w:rsidP="003F7637">
                      <w:pPr>
                        <w:ind w:right="106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DU: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336.14:352</w:t>
                      </w:r>
                    </w:p>
                  </w:txbxContent>
                </v:textbox>
              </v:shape>
              <v:shape id="_x0000_s1040" type="#_x0000_t202" style="position:absolute;left:2548;top:4157;width:3316;height:240" filled="f" stroked="f">
                <v:textbox inset="0,0,0,0">
                  <w:txbxContent>
                    <w:p w:rsidR="00DD611F" w:rsidRDefault="00DD611F" w:rsidP="003F7637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Catalogação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rFonts w:ascii="Times New Roman" w:hAnsi="Times New Roman"/>
                            <w:color w:val="0000FF"/>
                            <w:spacing w:val="-1"/>
                            <w:sz w:val="24"/>
                            <w:u w:val="single" w:color="0000FF"/>
                          </w:rPr>
                          <w:t>sisbin@sibin.ufop.br</w:t>
                        </w:r>
                      </w:hyperlink>
                    </w:p>
                  </w:txbxContent>
                </v:textbox>
              </v:shape>
            </v:group>
            <w10:anchorlock/>
          </v:group>
        </w:pict>
      </w:r>
    </w:p>
    <w:p w:rsidR="003F7637" w:rsidRDefault="003F7637" w:rsidP="003F763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F7637" w:rsidSect="003F7637">
          <w:pgSz w:w="11930" w:h="16850"/>
          <w:pgMar w:top="1418" w:right="1560" w:bottom="280" w:left="1600" w:header="751" w:footer="0" w:gutter="0"/>
          <w:cols w:space="720"/>
        </w:sectPr>
      </w:pPr>
    </w:p>
    <w:p w:rsidR="003F7637" w:rsidRPr="003F7637" w:rsidRDefault="003F7637" w:rsidP="003F7637">
      <w:pPr>
        <w:rPr>
          <w:rFonts w:ascii="Calibri" w:eastAsia="Times New Roman" w:hAnsi="Calibri" w:cs="Times New Roman"/>
          <w:sz w:val="26"/>
          <w:szCs w:val="26"/>
          <w:lang w:eastAsia="pt-BR"/>
        </w:rPr>
      </w:pPr>
      <w:r w:rsidRPr="003F7637">
        <w:rPr>
          <w:rFonts w:ascii="Calibri" w:eastAsia="Times New Roman" w:hAnsi="Calibri" w:cs="Times New Roman"/>
          <w:sz w:val="26"/>
          <w:szCs w:val="26"/>
          <w:lang w:eastAsia="pt-BR"/>
        </w:rPr>
        <w:lastRenderedPageBreak/>
        <w:t>Universidade Federal de Ouro Preto</w:t>
      </w:r>
    </w:p>
    <w:p w:rsidR="003F7637" w:rsidRPr="003F7637" w:rsidRDefault="003F7637" w:rsidP="003F7637">
      <w:pPr>
        <w:rPr>
          <w:rFonts w:ascii="Calibri" w:eastAsia="Times New Roman" w:hAnsi="Calibri" w:cs="Times New Roman"/>
          <w:sz w:val="26"/>
          <w:szCs w:val="26"/>
          <w:lang w:eastAsia="pt-BR"/>
        </w:rPr>
      </w:pPr>
      <w:r w:rsidRPr="003F7637">
        <w:rPr>
          <w:rFonts w:ascii="Calibri" w:eastAsia="Times New Roman" w:hAnsi="Calibri" w:cs="Times New Roman"/>
          <w:sz w:val="26"/>
          <w:szCs w:val="26"/>
          <w:lang w:eastAsia="pt-BR"/>
        </w:rPr>
        <w:t>Mestrado em Sustentabilidade Socioeconômica Ambiental</w:t>
      </w:r>
    </w:p>
    <w:p w:rsidR="003F7637" w:rsidRPr="003F7637" w:rsidRDefault="003F7637" w:rsidP="003F7637">
      <w:pPr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</w:pPr>
    </w:p>
    <w:p w:rsidR="003F7637" w:rsidRPr="003F7637" w:rsidRDefault="003F7637" w:rsidP="003F7637">
      <w:pPr>
        <w:jc w:val="center"/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</w:pPr>
      <w:r w:rsidRPr="003F7637"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  <w:t>“</w:t>
      </w:r>
      <w:r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  <w:t>Título do Trabalho</w:t>
      </w:r>
      <w:r w:rsidRPr="003F7637"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  <w:t>”</w:t>
      </w:r>
    </w:p>
    <w:p w:rsidR="003F7637" w:rsidRPr="003F7637" w:rsidRDefault="003F7637" w:rsidP="003F7637">
      <w:pPr>
        <w:jc w:val="center"/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</w:pPr>
    </w:p>
    <w:p w:rsidR="003F7637" w:rsidRPr="003F7637" w:rsidRDefault="003F7637" w:rsidP="003F7637">
      <w:pPr>
        <w:jc w:val="center"/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b/>
          <w:i/>
          <w:sz w:val="26"/>
          <w:szCs w:val="26"/>
          <w:lang w:eastAsia="pt-BR"/>
        </w:rPr>
        <w:t>Nome do anulo</w:t>
      </w:r>
    </w:p>
    <w:p w:rsidR="003F7637" w:rsidRPr="003F7637" w:rsidRDefault="003F7637" w:rsidP="003F7637">
      <w:pPr>
        <w:jc w:val="center"/>
        <w:rPr>
          <w:rFonts w:ascii="Calibri" w:eastAsia="Times New Roman" w:hAnsi="Calibri" w:cs="Times New Roman"/>
          <w:i/>
          <w:sz w:val="26"/>
          <w:szCs w:val="26"/>
          <w:lang w:eastAsia="pt-BR"/>
        </w:rPr>
      </w:pPr>
    </w:p>
    <w:p w:rsidR="003F7637" w:rsidRPr="003F7637" w:rsidRDefault="003F7637" w:rsidP="003F7637">
      <w:pPr>
        <w:jc w:val="both"/>
        <w:rPr>
          <w:rFonts w:ascii="Calibri" w:eastAsia="Times New Roman" w:hAnsi="Calibri" w:cs="Times New Roman"/>
          <w:lang w:eastAsia="pt-BR"/>
        </w:rPr>
      </w:pPr>
      <w:r w:rsidRPr="003F7637">
        <w:rPr>
          <w:rFonts w:ascii="Calibri" w:eastAsia="Times New Roman" w:hAnsi="Calibri" w:cs="Times New Roman"/>
          <w:lang w:eastAsia="pt-BR"/>
        </w:rPr>
        <w:t xml:space="preserve">Dissertação defendida e aprovada, em </w:t>
      </w:r>
      <w:proofErr w:type="spellStart"/>
      <w:r>
        <w:rPr>
          <w:rFonts w:ascii="Calibri" w:eastAsia="Times New Roman" w:hAnsi="Calibri" w:cs="Times New Roman"/>
          <w:lang w:eastAsia="pt-BR"/>
        </w:rPr>
        <w:t>xx</w:t>
      </w:r>
      <w:proofErr w:type="spellEnd"/>
      <w:r w:rsidRPr="003F7637">
        <w:rPr>
          <w:rFonts w:ascii="Calibri" w:eastAsia="Times New Roman" w:hAnsi="Calibri" w:cs="Times New Roman"/>
          <w:lang w:eastAsia="pt-BR"/>
        </w:rPr>
        <w:t xml:space="preserve"> de março de 2020, pela banca examinadora constituída pelos seguintes membros:</w:t>
      </w:r>
    </w:p>
    <w:p w:rsidR="003F7637" w:rsidRPr="003F7637" w:rsidRDefault="003F7637" w:rsidP="003F7637">
      <w:pPr>
        <w:jc w:val="both"/>
        <w:rPr>
          <w:rFonts w:ascii="Calibri" w:eastAsia="Times New Roman" w:hAnsi="Calibri" w:cs="Times New Roman"/>
          <w:lang w:eastAsia="pt-BR"/>
        </w:rPr>
      </w:pPr>
    </w:p>
    <w:p w:rsidR="003F7637" w:rsidRPr="003F7637" w:rsidRDefault="003F7637" w:rsidP="003F7637">
      <w:pPr>
        <w:jc w:val="both"/>
        <w:rPr>
          <w:rFonts w:ascii="Calibri" w:eastAsia="Times New Roman" w:hAnsi="Calibri" w:cs="Times New Roman"/>
          <w:lang w:eastAsia="pt-BR"/>
        </w:rPr>
      </w:pPr>
    </w:p>
    <w:p w:rsidR="003F7637" w:rsidRPr="003F7637" w:rsidRDefault="003F7637" w:rsidP="003F7637">
      <w:pPr>
        <w:ind w:firstLine="708"/>
        <w:rPr>
          <w:rFonts w:ascii="Calibri" w:eastAsia="Times New Roman" w:hAnsi="Calibri" w:cs="Times New Roman"/>
          <w:lang w:eastAsia="pt-BR"/>
        </w:rPr>
      </w:pPr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_____________________________________________________________________________</w:t>
      </w:r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bookmarkStart w:id="1" w:name="_Hlk19262093"/>
      <w:proofErr w:type="gramStart"/>
      <w:r w:rsidRPr="003F7637">
        <w:rPr>
          <w:rFonts w:ascii="Tahoma" w:eastAsia="Times New Roman" w:hAnsi="Tahoma" w:cs="Tahoma"/>
          <w:sz w:val="20"/>
          <w:szCs w:val="20"/>
          <w:lang w:eastAsia="pt-BR"/>
        </w:rPr>
        <w:t xml:space="preserve">Prof. Dr. </w:t>
      </w:r>
      <w:proofErr w:type="spellStart"/>
      <w:r>
        <w:rPr>
          <w:rFonts w:ascii="Tahoma" w:eastAsia="Times New Roman" w:hAnsi="Tahoma" w:cs="Tahoma"/>
          <w:sz w:val="20"/>
          <w:szCs w:val="20"/>
          <w:lang w:eastAsia="pt-BR"/>
        </w:rPr>
        <w:t>Hjoef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pt-BR"/>
        </w:rPr>
        <w:t>HÇkpowkop</w:t>
      </w:r>
      <w:proofErr w:type="spellEnd"/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Universidade Federal de Ouro Preto</w:t>
      </w:r>
      <w:bookmarkEnd w:id="1"/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_____________________________________________________________________________</w:t>
      </w: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 xml:space="preserve">Prof. Dr. </w:t>
      </w:r>
      <w:proofErr w:type="spellStart"/>
      <w:r>
        <w:rPr>
          <w:rFonts w:ascii="Calibri" w:eastAsia="Times New Roman" w:hAnsi="Calibri" w:cs="Times New Roman"/>
          <w:lang w:eastAsia="pt-BR"/>
        </w:rPr>
        <w:t>GOjdwwd</w:t>
      </w:r>
      <w:proofErr w:type="spellEnd"/>
      <w:r>
        <w:rPr>
          <w:rFonts w:ascii="Calibri" w:eastAsia="Times New Roman" w:hAnsi="Calibri" w:cs="Times New Roman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lang w:eastAsia="pt-BR"/>
        </w:rPr>
        <w:t>Hpjpoekpo</w:t>
      </w:r>
      <w:proofErr w:type="spellEnd"/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Universidade Federal de Ouro Preto</w:t>
      </w: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3F7637" w:rsidRPr="003F7637" w:rsidRDefault="003F7637" w:rsidP="003F7637">
      <w:pPr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>_____________________________________________________________________________</w:t>
      </w:r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 xml:space="preserve">Prof. Dr. </w:t>
      </w:r>
      <w:proofErr w:type="spellStart"/>
      <w:r>
        <w:rPr>
          <w:rFonts w:ascii="Calibri" w:eastAsia="Times New Roman" w:hAnsi="Calibri" w:cs="Times New Roman"/>
          <w:lang w:eastAsia="pt-BR"/>
        </w:rPr>
        <w:t>Hdjwiodje</w:t>
      </w:r>
      <w:proofErr w:type="spellEnd"/>
      <w:r>
        <w:rPr>
          <w:rFonts w:ascii="Calibri" w:eastAsia="Times New Roman" w:hAnsi="Calibri" w:cs="Times New Roman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lang w:eastAsia="pt-BR"/>
        </w:rPr>
        <w:t>Gjopwkoçd</w:t>
      </w:r>
      <w:proofErr w:type="spellEnd"/>
    </w:p>
    <w:p w:rsidR="003F7637" w:rsidRPr="003F7637" w:rsidRDefault="003F7637" w:rsidP="003F7637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 w:rsidRPr="003F7637">
        <w:rPr>
          <w:rFonts w:ascii="Tahoma" w:eastAsia="Times New Roman" w:hAnsi="Tahoma" w:cs="Tahoma"/>
          <w:sz w:val="20"/>
          <w:szCs w:val="20"/>
          <w:lang w:eastAsia="pt-BR"/>
        </w:rPr>
        <w:t xml:space="preserve">Universidade Federal de Minas Gerais </w:t>
      </w:r>
    </w:p>
    <w:p w:rsidR="003F7637" w:rsidRDefault="003F7637" w:rsidP="003F763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7637">
        <w:rPr>
          <w:rFonts w:ascii="Calibri" w:eastAsia="Times New Roman" w:hAnsi="Calibri" w:cs="Times New Roman"/>
          <w:lang w:eastAsia="pt-BR"/>
        </w:rPr>
        <w:t>(Participação por videoconferência)</w:t>
      </w: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7637" w:rsidRDefault="003F7637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3FD4" w:rsidRDefault="00AB3FD4" w:rsidP="00A67A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DD611F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D611F" w:rsidRDefault="00DD611F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B3FD4" w:rsidRPr="005C7B3C" w:rsidRDefault="00AB3FD4" w:rsidP="00DD611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7B3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dicatória opcional, e</w:t>
      </w:r>
      <w:r w:rsidR="005C7B3C" w:rsidRPr="005C7B3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5C7B3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eva ela aqui caso </w:t>
      </w:r>
      <w:r w:rsidR="00DD611F" w:rsidRPr="005C7B3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ira</w:t>
      </w:r>
      <w:r w:rsidR="005C7B3C" w:rsidRPr="005C7B3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3F7637" w:rsidRDefault="003F7637" w:rsidP="00A67AA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FD4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opcional)</w:t>
      </w: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FD4" w:rsidRDefault="00AB3FD4" w:rsidP="00AB3F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11F" w:rsidRDefault="00DD611F" w:rsidP="00AB3FD4">
      <w:pPr>
        <w:spacing w:before="240" w:line="360" w:lineRule="auto"/>
        <w:ind w:left="226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D611F" w:rsidRDefault="00DD611F" w:rsidP="00AB3FD4">
      <w:pPr>
        <w:spacing w:before="240" w:line="360" w:lineRule="auto"/>
        <w:ind w:left="226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B3FD4" w:rsidRPr="00AB3FD4" w:rsidRDefault="00AB3FD4" w:rsidP="00AB3FD4">
      <w:pPr>
        <w:spacing w:before="240" w:line="360" w:lineRule="auto"/>
        <w:ind w:left="226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3FD4">
        <w:rPr>
          <w:rFonts w:ascii="Times New Roman" w:hAnsi="Times New Roman" w:cs="Times New Roman"/>
          <w:i/>
          <w:iCs/>
          <w:sz w:val="24"/>
          <w:szCs w:val="24"/>
        </w:rPr>
        <w:t>“EPÍGRAFE (opcional): citação de um pensamento, que, mesmo que indiretamente, embasou a origem do trabalho”.</w:t>
      </w:r>
    </w:p>
    <w:p w:rsidR="00A67AAD" w:rsidRDefault="00A67AAD" w:rsidP="00A67AA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71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AB3FD4" w:rsidRPr="00AB3FD4" w:rsidRDefault="00AB3FD4" w:rsidP="00AB3FD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D4">
        <w:rPr>
          <w:rFonts w:ascii="Times New Roman" w:hAnsi="Times New Roman" w:cs="Times New Roman"/>
          <w:bCs/>
          <w:sz w:val="24"/>
          <w:szCs w:val="24"/>
        </w:rPr>
        <w:t xml:space="preserve">É a apresentação dos pontos relevantes de um documento. Os resumos devem ser apresentados, obrigatoriamente nessa ordem: na língua vernácula e </w:t>
      </w:r>
      <w:proofErr w:type="gramStart"/>
      <w:r w:rsidRPr="00AB3FD4">
        <w:rPr>
          <w:rFonts w:ascii="Times New Roman" w:hAnsi="Times New Roman" w:cs="Times New Roman"/>
          <w:bCs/>
          <w:sz w:val="24"/>
          <w:szCs w:val="24"/>
        </w:rPr>
        <w:t>em  língua</w:t>
      </w:r>
      <w:proofErr w:type="gramEnd"/>
      <w:r w:rsidRPr="00AB3FD4">
        <w:rPr>
          <w:rFonts w:ascii="Times New Roman" w:hAnsi="Times New Roman" w:cs="Times New Roman"/>
          <w:bCs/>
          <w:sz w:val="24"/>
          <w:szCs w:val="24"/>
        </w:rPr>
        <w:t xml:space="preserve"> estrangeira.</w:t>
      </w:r>
    </w:p>
    <w:p w:rsidR="00AB3FD4" w:rsidRPr="00AB3FD4" w:rsidRDefault="00AB3FD4" w:rsidP="00AB3FD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D4">
        <w:rPr>
          <w:rFonts w:ascii="Times New Roman" w:hAnsi="Times New Roman" w:cs="Times New Roman"/>
          <w:bCs/>
          <w:sz w:val="24"/>
          <w:szCs w:val="24"/>
        </w:rPr>
        <w:t xml:space="preserve">Devem ser redigido em parágrafo </w:t>
      </w:r>
      <w:proofErr w:type="gramStart"/>
      <w:r w:rsidRPr="00AB3FD4">
        <w:rPr>
          <w:rFonts w:ascii="Times New Roman" w:hAnsi="Times New Roman" w:cs="Times New Roman"/>
          <w:bCs/>
          <w:sz w:val="24"/>
          <w:szCs w:val="24"/>
        </w:rPr>
        <w:t>único,  com</w:t>
      </w:r>
      <w:proofErr w:type="gramEnd"/>
      <w:r w:rsidRPr="00AB3FD4">
        <w:rPr>
          <w:rFonts w:ascii="Times New Roman" w:hAnsi="Times New Roman" w:cs="Times New Roman"/>
          <w:bCs/>
          <w:sz w:val="24"/>
          <w:szCs w:val="24"/>
        </w:rPr>
        <w:t xml:space="preserve"> verbo na voz ativa e na 3ª pessoa do singular, com frases de ordem direta, evitando-se explicações repetitivas, abreviaturas , siglas e fórmulas.</w:t>
      </w:r>
    </w:p>
    <w:p w:rsidR="00AB3FD4" w:rsidRPr="00AB3FD4" w:rsidRDefault="00AB3FD4" w:rsidP="00AB3FD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D4">
        <w:rPr>
          <w:rFonts w:ascii="Times New Roman" w:hAnsi="Times New Roman" w:cs="Times New Roman"/>
          <w:bCs/>
          <w:sz w:val="24"/>
          <w:szCs w:val="24"/>
        </w:rPr>
        <w:t>Localização dos resumos: Precedem o texto: nas teses, dissertações, monografias e artigos de periódicos.</w:t>
      </w:r>
    </w:p>
    <w:p w:rsidR="00AB3FD4" w:rsidRPr="00AB3FD4" w:rsidRDefault="00AB3FD4" w:rsidP="00AB3FD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FD4">
        <w:rPr>
          <w:rFonts w:ascii="Times New Roman" w:hAnsi="Times New Roman" w:cs="Times New Roman"/>
          <w:bCs/>
          <w:sz w:val="24"/>
          <w:szCs w:val="24"/>
        </w:rPr>
        <w:t>Extensão recomendada aos resumos: Teses, dissertações e trabalhos de conclusão de</w:t>
      </w:r>
      <w:r>
        <w:rPr>
          <w:rFonts w:ascii="Times New Roman" w:hAnsi="Times New Roman" w:cs="Times New Roman"/>
          <w:bCs/>
          <w:sz w:val="24"/>
          <w:szCs w:val="24"/>
        </w:rPr>
        <w:t xml:space="preserve"> curso 150 a 500 palavras</w:t>
      </w:r>
    </w:p>
    <w:p w:rsidR="00A67AAD" w:rsidRPr="00AB3FD4" w:rsidRDefault="00A67AAD" w:rsidP="00AB3FD4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671">
        <w:rPr>
          <w:rFonts w:ascii="Times New Roman" w:hAnsi="Times New Roman" w:cs="Times New Roman"/>
          <w:sz w:val="24"/>
          <w:szCs w:val="24"/>
        </w:rPr>
        <w:t xml:space="preserve">Palavras chave: </w:t>
      </w:r>
      <w:r w:rsidR="005C7B3C">
        <w:rPr>
          <w:rFonts w:ascii="Times New Roman" w:hAnsi="Times New Roman" w:cs="Times New Roman"/>
          <w:sz w:val="24"/>
          <w:szCs w:val="24"/>
        </w:rPr>
        <w:t xml:space="preserve">De três a cinco termos ou </w:t>
      </w:r>
      <w:proofErr w:type="gramStart"/>
      <w:r w:rsidR="005C7B3C">
        <w:rPr>
          <w:rFonts w:ascii="Times New Roman" w:hAnsi="Times New Roman" w:cs="Times New Roman"/>
          <w:sz w:val="24"/>
          <w:szCs w:val="24"/>
        </w:rPr>
        <w:t>palavras principais utilizados</w:t>
      </w:r>
      <w:proofErr w:type="gramEnd"/>
      <w:r w:rsidR="005C7B3C">
        <w:rPr>
          <w:rFonts w:ascii="Times New Roman" w:hAnsi="Times New Roman" w:cs="Times New Roman"/>
          <w:sz w:val="24"/>
          <w:szCs w:val="24"/>
        </w:rPr>
        <w:t xml:space="preserve"> na pesquisa; separadas por ponto e vírgulas.</w:t>
      </w: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AB3FD4" w:rsidRPr="00980671" w:rsidRDefault="00AB3FD4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980671" w:rsidRPr="00980671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i/>
          <w:szCs w:val="24"/>
        </w:rPr>
      </w:pPr>
    </w:p>
    <w:p w:rsidR="00DD611F" w:rsidRDefault="00DD611F" w:rsidP="00980671">
      <w:pPr>
        <w:pStyle w:val="ndicedeilustraes"/>
        <w:tabs>
          <w:tab w:val="right" w:leader="dot" w:pos="8778"/>
        </w:tabs>
        <w:spacing w:before="240" w:line="360" w:lineRule="auto"/>
        <w:jc w:val="center"/>
        <w:rPr>
          <w:b/>
          <w:bCs/>
          <w:szCs w:val="24"/>
        </w:rPr>
      </w:pPr>
    </w:p>
    <w:p w:rsidR="00DD611F" w:rsidRDefault="00DD611F" w:rsidP="00980671">
      <w:pPr>
        <w:pStyle w:val="ndicedeilustraes"/>
        <w:tabs>
          <w:tab w:val="right" w:leader="dot" w:pos="8778"/>
        </w:tabs>
        <w:spacing w:before="240" w:line="360" w:lineRule="auto"/>
        <w:jc w:val="center"/>
        <w:rPr>
          <w:b/>
          <w:bCs/>
          <w:szCs w:val="24"/>
        </w:rPr>
      </w:pPr>
    </w:p>
    <w:p w:rsidR="00980671" w:rsidRPr="005C7B3C" w:rsidRDefault="00980671" w:rsidP="00980671">
      <w:pPr>
        <w:pStyle w:val="ndicedeilustraes"/>
        <w:tabs>
          <w:tab w:val="right" w:leader="dot" w:pos="8778"/>
        </w:tabs>
        <w:spacing w:before="240" w:line="360" w:lineRule="auto"/>
        <w:jc w:val="center"/>
        <w:rPr>
          <w:b/>
          <w:bCs/>
          <w:szCs w:val="24"/>
        </w:rPr>
      </w:pPr>
      <w:r w:rsidRPr="005C7B3C">
        <w:rPr>
          <w:b/>
          <w:bCs/>
          <w:szCs w:val="24"/>
        </w:rPr>
        <w:t>ABSTRACT</w:t>
      </w:r>
    </w:p>
    <w:p w:rsidR="00980671" w:rsidRPr="00AB3FD4" w:rsidRDefault="005C7B3C" w:rsidP="00980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em língua inglesa. </w:t>
      </w:r>
      <w:r w:rsidR="00AB3FD4">
        <w:rPr>
          <w:rFonts w:ascii="Times New Roman" w:hAnsi="Times New Roman" w:cs="Times New Roman"/>
          <w:sz w:val="24"/>
          <w:szCs w:val="24"/>
        </w:rPr>
        <w:t>D</w:t>
      </w:r>
      <w:r w:rsidR="00AB3FD4" w:rsidRPr="00AB3FD4">
        <w:rPr>
          <w:rFonts w:ascii="Times New Roman" w:hAnsi="Times New Roman" w:cs="Times New Roman"/>
          <w:sz w:val="24"/>
          <w:szCs w:val="24"/>
        </w:rPr>
        <w:t>eve conter as mesmas informações e vir na página seguinte ao resumo na língua vernácula.</w:t>
      </w:r>
    </w:p>
    <w:p w:rsidR="00980671" w:rsidRPr="005C7B3C" w:rsidRDefault="00980671" w:rsidP="00980671">
      <w:pPr>
        <w:pStyle w:val="ndicedeilustraes"/>
        <w:tabs>
          <w:tab w:val="right" w:leader="dot" w:pos="8778"/>
        </w:tabs>
        <w:spacing w:line="360" w:lineRule="auto"/>
        <w:jc w:val="both"/>
        <w:rPr>
          <w:b/>
          <w:bCs/>
          <w:szCs w:val="24"/>
        </w:rPr>
      </w:pPr>
      <w:r w:rsidRPr="005C7B3C">
        <w:rPr>
          <w:bCs/>
          <w:szCs w:val="24"/>
        </w:rPr>
        <w:t xml:space="preserve">Keywords: </w:t>
      </w:r>
    </w:p>
    <w:p w:rsidR="00980671" w:rsidRPr="005C7B3C" w:rsidRDefault="00980671" w:rsidP="00A67AAD">
      <w:pPr>
        <w:pStyle w:val="Corpodetexto"/>
        <w:spacing w:line="360" w:lineRule="auto"/>
        <w:ind w:left="0" w:firstLine="0"/>
        <w:rPr>
          <w:rFonts w:ascii="Times New Roman" w:hAnsi="Times New Roman"/>
          <w:color w:val="FF0000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Pr="005C7B3C" w:rsidRDefault="00980671" w:rsidP="00A6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5C7B3C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80671" w:rsidRPr="00980671" w:rsidRDefault="00980671" w:rsidP="0098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806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ISTA DE FIGURAS</w:t>
      </w:r>
    </w:p>
    <w:p w:rsidR="00980671" w:rsidRPr="00980671" w:rsidRDefault="00980671" w:rsidP="0098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80671" w:rsidRPr="00980671" w:rsidRDefault="00980671" w:rsidP="0098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40288590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1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ore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psum ............................................................................................................. 48</w:t>
      </w:r>
    </w:p>
    <w:bookmarkEnd w:id="2"/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3FD4" w:rsidRPr="00AB3FD4" w:rsidRDefault="00AB3FD4" w:rsidP="00AB3FD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3FD4">
        <w:rPr>
          <w:rFonts w:ascii="Times New Roman" w:eastAsia="Calibri" w:hAnsi="Times New Roman" w:cs="Times New Roman"/>
          <w:bCs/>
          <w:sz w:val="24"/>
          <w:szCs w:val="24"/>
        </w:rPr>
        <w:t xml:space="preserve">“Elemento opcional. Elaborada de acordo com a ordem apresentada no texto, com cada item designado por seu nome </w:t>
      </w:r>
      <w:proofErr w:type="spellStart"/>
      <w:r w:rsidRPr="00AB3FD4">
        <w:rPr>
          <w:rFonts w:ascii="Times New Roman" w:eastAsia="Calibri" w:hAnsi="Times New Roman" w:cs="Times New Roman"/>
          <w:bCs/>
          <w:sz w:val="24"/>
          <w:szCs w:val="24"/>
        </w:rPr>
        <w:t>especíﬁco</w:t>
      </w:r>
      <w:proofErr w:type="spellEnd"/>
      <w:r w:rsidRPr="00AB3FD4">
        <w:rPr>
          <w:rFonts w:ascii="Times New Roman" w:eastAsia="Calibri" w:hAnsi="Times New Roman" w:cs="Times New Roman"/>
          <w:bCs/>
          <w:sz w:val="24"/>
          <w:szCs w:val="24"/>
        </w:rPr>
        <w:t xml:space="preserve">, travessão, título e respectivo número da folha ou página. Quando necessário, recomenda-se a elaboração de lista própria para cada tipo de ilustração (desenhos, esquemas, </w:t>
      </w:r>
      <w:proofErr w:type="spellStart"/>
      <w:r w:rsidRPr="00AB3FD4">
        <w:rPr>
          <w:rFonts w:ascii="Times New Roman" w:eastAsia="Calibri" w:hAnsi="Times New Roman" w:cs="Times New Roman"/>
          <w:bCs/>
          <w:sz w:val="24"/>
          <w:szCs w:val="24"/>
        </w:rPr>
        <w:t>ﬂuxogramas</w:t>
      </w:r>
      <w:proofErr w:type="spellEnd"/>
      <w:r w:rsidRPr="00AB3FD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AB3FD4">
        <w:rPr>
          <w:rFonts w:ascii="Times New Roman" w:eastAsia="Calibri" w:hAnsi="Times New Roman" w:cs="Times New Roman"/>
          <w:bCs/>
          <w:sz w:val="24"/>
          <w:szCs w:val="24"/>
        </w:rPr>
        <w:t>fotograﬁas</w:t>
      </w:r>
      <w:proofErr w:type="spellEnd"/>
      <w:r w:rsidRPr="00AB3FD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AB3FD4">
        <w:rPr>
          <w:rFonts w:ascii="Times New Roman" w:eastAsia="Calibri" w:hAnsi="Times New Roman" w:cs="Times New Roman"/>
          <w:bCs/>
          <w:sz w:val="24"/>
          <w:szCs w:val="24"/>
        </w:rPr>
        <w:t>gráﬁcos</w:t>
      </w:r>
      <w:proofErr w:type="spellEnd"/>
      <w:r w:rsidRPr="00AB3FD4">
        <w:rPr>
          <w:rFonts w:ascii="Times New Roman" w:eastAsia="Calibri" w:hAnsi="Times New Roman" w:cs="Times New Roman"/>
          <w:bCs/>
          <w:sz w:val="24"/>
          <w:szCs w:val="24"/>
        </w:rPr>
        <w:t>, mapas, organogramas, plantas, quadros, retratos e outras). (NBR 14724,2011, p.8)</w:t>
      </w:r>
    </w:p>
    <w:p w:rsidR="00AB3FD4" w:rsidRPr="00AB3FD4" w:rsidRDefault="00AB3FD4" w:rsidP="00AB3F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B3F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B3FD4" w:rsidRPr="00AB3FD4" w:rsidRDefault="00AB3FD4" w:rsidP="00AB3FD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3FD4" w:rsidRPr="00AB3FD4" w:rsidRDefault="00AB3FD4" w:rsidP="00AB3FD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3FD4" w:rsidRPr="00AB3FD4" w:rsidRDefault="00AB3FD4" w:rsidP="00AB3F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B3F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B3FD4" w:rsidRPr="00AB3FD4" w:rsidRDefault="00AB3FD4" w:rsidP="00AB3FD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B3F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0671" w:rsidRDefault="00980671" w:rsidP="009806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DD611F" w:rsidRDefault="00DD611F" w:rsidP="00980671">
      <w:pPr>
        <w:pStyle w:val="ndicedeilustraes"/>
        <w:tabs>
          <w:tab w:val="right" w:leader="dot" w:pos="8778"/>
        </w:tabs>
        <w:spacing w:line="360" w:lineRule="auto"/>
        <w:jc w:val="center"/>
        <w:rPr>
          <w:b/>
          <w:bCs/>
        </w:rPr>
      </w:pPr>
    </w:p>
    <w:p w:rsidR="00DD611F" w:rsidRPr="00DD611F" w:rsidRDefault="00DD611F" w:rsidP="00DD611F"/>
    <w:p w:rsidR="00DD611F" w:rsidRDefault="00DD611F" w:rsidP="00980671">
      <w:pPr>
        <w:pStyle w:val="ndicedeilustraes"/>
        <w:tabs>
          <w:tab w:val="right" w:leader="dot" w:pos="8778"/>
        </w:tabs>
        <w:spacing w:line="360" w:lineRule="auto"/>
        <w:jc w:val="center"/>
        <w:rPr>
          <w:b/>
          <w:bCs/>
        </w:rPr>
      </w:pPr>
    </w:p>
    <w:p w:rsidR="00DD611F" w:rsidRDefault="00DD611F" w:rsidP="00980671">
      <w:pPr>
        <w:pStyle w:val="ndicedeilustraes"/>
        <w:tabs>
          <w:tab w:val="right" w:leader="dot" w:pos="8778"/>
        </w:tabs>
        <w:spacing w:line="360" w:lineRule="auto"/>
        <w:jc w:val="center"/>
        <w:rPr>
          <w:b/>
          <w:bCs/>
        </w:rPr>
      </w:pPr>
    </w:p>
    <w:p w:rsidR="00980671" w:rsidRPr="00980671" w:rsidRDefault="00980671" w:rsidP="00980671">
      <w:pPr>
        <w:pStyle w:val="ndicedeilustraes"/>
        <w:tabs>
          <w:tab w:val="right" w:leader="dot" w:pos="8778"/>
        </w:tabs>
        <w:spacing w:line="360" w:lineRule="auto"/>
        <w:jc w:val="center"/>
        <w:rPr>
          <w:b/>
          <w:bCs/>
        </w:rPr>
      </w:pPr>
      <w:r w:rsidRPr="00980671">
        <w:rPr>
          <w:b/>
          <w:bCs/>
        </w:rPr>
        <w:lastRenderedPageBreak/>
        <w:t>LISTA DE TABELAS</w:t>
      </w:r>
    </w:p>
    <w:p w:rsidR="007A66A6" w:rsidRPr="00FB0390" w:rsidRDefault="00980671" w:rsidP="00980671">
      <w:pPr>
        <w:rPr>
          <w:rFonts w:ascii="Times New Roman" w:hAnsi="Times New Roman" w:cs="Times New Roman"/>
          <w:bCs/>
          <w:sz w:val="24"/>
          <w:szCs w:val="24"/>
        </w:rPr>
      </w:pPr>
      <w:r w:rsidRPr="00980671">
        <w:rPr>
          <w:rFonts w:ascii="Times New Roman" w:hAnsi="Times New Roman" w:cs="Times New Roman"/>
          <w:bCs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980671">
        <w:rPr>
          <w:rFonts w:ascii="Times New Roman" w:hAnsi="Times New Roman" w:cs="Times New Roman"/>
          <w:bCs/>
          <w:sz w:val="24"/>
          <w:szCs w:val="24"/>
        </w:rPr>
        <w:t>orem</w:t>
      </w:r>
      <w:proofErr w:type="spellEnd"/>
      <w:r w:rsidRPr="00980671">
        <w:rPr>
          <w:rFonts w:ascii="Times New Roman" w:hAnsi="Times New Roman" w:cs="Times New Roman"/>
          <w:bCs/>
          <w:sz w:val="24"/>
          <w:szCs w:val="24"/>
        </w:rPr>
        <w:t xml:space="preserve"> ipsum ............................................................................................................ </w:t>
      </w:r>
      <w:r>
        <w:rPr>
          <w:rFonts w:ascii="Times New Roman" w:hAnsi="Times New Roman" w:cs="Times New Roman"/>
          <w:bCs/>
          <w:sz w:val="24"/>
          <w:szCs w:val="24"/>
        </w:rPr>
        <w:t>42</w:t>
      </w:r>
    </w:p>
    <w:p w:rsidR="00980671" w:rsidRDefault="00AB3FD4" w:rsidP="00AB3FD4">
      <w:pPr>
        <w:rPr>
          <w:rFonts w:ascii="Times New Roman" w:hAnsi="Times New Roman" w:cs="Times New Roman"/>
          <w:sz w:val="24"/>
          <w:szCs w:val="24"/>
        </w:rPr>
      </w:pPr>
      <w:r w:rsidRPr="00AB3FD4">
        <w:rPr>
          <w:rFonts w:ascii="Times New Roman" w:hAnsi="Times New Roman" w:cs="Times New Roman"/>
          <w:sz w:val="24"/>
          <w:szCs w:val="24"/>
        </w:rPr>
        <w:t xml:space="preserve">Elaborada de acordo com a ordem apresentada no texto, com cada item designado por seu nome </w:t>
      </w:r>
      <w:proofErr w:type="spellStart"/>
      <w:r w:rsidRPr="00AB3FD4">
        <w:rPr>
          <w:rFonts w:ascii="Times New Roman" w:hAnsi="Times New Roman" w:cs="Times New Roman"/>
          <w:sz w:val="24"/>
          <w:szCs w:val="24"/>
        </w:rPr>
        <w:t>especíﬁco</w:t>
      </w:r>
      <w:proofErr w:type="spellEnd"/>
      <w:r w:rsidRPr="00AB3FD4">
        <w:rPr>
          <w:rFonts w:ascii="Times New Roman" w:hAnsi="Times New Roman" w:cs="Times New Roman"/>
          <w:sz w:val="24"/>
          <w:szCs w:val="24"/>
        </w:rPr>
        <w:t>, acompanhado do respectivo número da folha ou página.</w:t>
      </w:r>
      <w:r w:rsidR="005C7B3C">
        <w:rPr>
          <w:rFonts w:ascii="Times New Roman" w:hAnsi="Times New Roman" w:cs="Times New Roman"/>
          <w:sz w:val="24"/>
          <w:szCs w:val="24"/>
        </w:rPr>
        <w:t xml:space="preserve"> </w:t>
      </w:r>
      <w:r w:rsidRPr="00AB3FD4">
        <w:rPr>
          <w:rFonts w:ascii="Times New Roman" w:hAnsi="Times New Roman" w:cs="Times New Roman"/>
          <w:sz w:val="24"/>
          <w:szCs w:val="24"/>
        </w:rPr>
        <w:t xml:space="preserve">(NBR </w:t>
      </w:r>
      <w:proofErr w:type="gramStart"/>
      <w:r w:rsidRPr="00AB3FD4">
        <w:rPr>
          <w:rFonts w:ascii="Times New Roman" w:hAnsi="Times New Roman" w:cs="Times New Roman"/>
          <w:sz w:val="24"/>
          <w:szCs w:val="24"/>
        </w:rPr>
        <w:t>14724:2011 ,</w:t>
      </w:r>
      <w:proofErr w:type="gramEnd"/>
      <w:r w:rsidRPr="00AB3FD4">
        <w:rPr>
          <w:rFonts w:ascii="Times New Roman" w:hAnsi="Times New Roman" w:cs="Times New Roman"/>
          <w:sz w:val="24"/>
          <w:szCs w:val="24"/>
        </w:rPr>
        <w:t xml:space="preserve"> p.8).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FB0390" w:rsidRDefault="00FB0390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AB3FD4" w:rsidRPr="00980671" w:rsidRDefault="00AB3FD4" w:rsidP="00AB3FD4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806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ISTA DE SIGLAS</w:t>
      </w:r>
      <w:r w:rsidR="00FB03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opcional)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  <w:bookmarkStart w:id="3" w:name="_Hlk40288707"/>
      <w:r>
        <w:rPr>
          <w:rFonts w:ascii="Times New Roman" w:hAnsi="Times New Roman" w:cs="Times New Roman"/>
          <w:sz w:val="24"/>
          <w:szCs w:val="24"/>
        </w:rPr>
        <w:t xml:space="preserve">L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um</w:t>
      </w:r>
    </w:p>
    <w:bookmarkEnd w:id="3"/>
    <w:p w:rsidR="00980671" w:rsidRDefault="00FB0390" w:rsidP="005C7B3C">
      <w:pPr>
        <w:jc w:val="both"/>
        <w:rPr>
          <w:rFonts w:ascii="Times New Roman" w:hAnsi="Times New Roman" w:cs="Times New Roman"/>
          <w:sz w:val="24"/>
          <w:szCs w:val="24"/>
        </w:rPr>
      </w:pPr>
      <w:r w:rsidRPr="00FB0390">
        <w:rPr>
          <w:rFonts w:ascii="Times New Roman" w:hAnsi="Times New Roman" w:cs="Times New Roman"/>
          <w:sz w:val="24"/>
          <w:szCs w:val="24"/>
        </w:rPr>
        <w:t xml:space="preserve">Consiste na relação alfabética das abreviaturas e siglas utilizadas no texto, seguidas das palavras ou expressões correspondentes grafadas por extenso. Recomenda-se a elaboração de lista própria para cada tipo. (NBR </w:t>
      </w:r>
      <w:proofErr w:type="gramStart"/>
      <w:r w:rsidRPr="00FB0390">
        <w:rPr>
          <w:rFonts w:ascii="Times New Roman" w:hAnsi="Times New Roman" w:cs="Times New Roman"/>
          <w:sz w:val="24"/>
          <w:szCs w:val="24"/>
        </w:rPr>
        <w:t>14724:2011 ,</w:t>
      </w:r>
      <w:proofErr w:type="gramEnd"/>
      <w:r w:rsidRPr="00FB0390">
        <w:rPr>
          <w:rFonts w:ascii="Times New Roman" w:hAnsi="Times New Roman" w:cs="Times New Roman"/>
          <w:sz w:val="24"/>
          <w:szCs w:val="24"/>
        </w:rPr>
        <w:t xml:space="preserve"> p.8)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5C7B3C" w:rsidRDefault="005C7B3C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AB3FD4" w:rsidRPr="00AB3FD4" w:rsidRDefault="00AB3FD4" w:rsidP="00AB3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806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ISTA DE SÍMBOLOS</w:t>
      </w:r>
      <w:r w:rsidR="00FB03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opcional)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  <w:r w:rsidRPr="00980671">
        <w:rPr>
          <w:rFonts w:ascii="Times New Roman" w:hAnsi="Times New Roman" w:cs="Times New Roman"/>
          <w:sz w:val="24"/>
          <w:szCs w:val="24"/>
        </w:rPr>
        <w:t xml:space="preserve">LI – </w:t>
      </w:r>
      <w:proofErr w:type="spellStart"/>
      <w:r w:rsidRPr="00980671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80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80671">
        <w:rPr>
          <w:rFonts w:ascii="Times New Roman" w:hAnsi="Times New Roman" w:cs="Times New Roman"/>
          <w:sz w:val="24"/>
          <w:szCs w:val="24"/>
        </w:rPr>
        <w:t>psum</w:t>
      </w:r>
    </w:p>
    <w:p w:rsidR="00980671" w:rsidRDefault="00FB0390" w:rsidP="00FB0390">
      <w:pPr>
        <w:jc w:val="both"/>
        <w:rPr>
          <w:rFonts w:ascii="Times New Roman" w:hAnsi="Times New Roman" w:cs="Times New Roman"/>
          <w:sz w:val="24"/>
          <w:szCs w:val="24"/>
        </w:rPr>
      </w:pPr>
      <w:r w:rsidRPr="00FB0390">
        <w:rPr>
          <w:rFonts w:ascii="Times New Roman" w:hAnsi="Times New Roman" w:cs="Times New Roman"/>
          <w:sz w:val="24"/>
          <w:szCs w:val="24"/>
        </w:rPr>
        <w:t xml:space="preserve">Elaborada de acordo com a ordem apresentada no texto, com o devido </w:t>
      </w:r>
      <w:proofErr w:type="spellStart"/>
      <w:r w:rsidRPr="00FB0390">
        <w:rPr>
          <w:rFonts w:ascii="Times New Roman" w:hAnsi="Times New Roman" w:cs="Times New Roman"/>
          <w:sz w:val="24"/>
          <w:szCs w:val="24"/>
        </w:rPr>
        <w:t>signiﬁcado</w:t>
      </w:r>
      <w:proofErr w:type="spellEnd"/>
      <w:r w:rsidRPr="00FB0390">
        <w:rPr>
          <w:rFonts w:ascii="Times New Roman" w:hAnsi="Times New Roman" w:cs="Times New Roman"/>
          <w:sz w:val="24"/>
          <w:szCs w:val="24"/>
        </w:rPr>
        <w:t>.</w:t>
      </w:r>
    </w:p>
    <w:p w:rsidR="00FB0390" w:rsidRDefault="00FB0390" w:rsidP="00980671">
      <w:pPr>
        <w:rPr>
          <w:rFonts w:ascii="Times New Roman" w:hAnsi="Times New Roman" w:cs="Times New Roman"/>
          <w:sz w:val="24"/>
          <w:szCs w:val="24"/>
        </w:rPr>
      </w:pPr>
    </w:p>
    <w:p w:rsidR="00FB0390" w:rsidRDefault="00FB0390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5C7B3C" w:rsidRDefault="005C7B3C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06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SUMÁRIO</w:t>
      </w:r>
    </w:p>
    <w:p w:rsidR="00980671" w:rsidRPr="00980671" w:rsidRDefault="00DD611F" w:rsidP="00980671">
      <w:pPr>
        <w:pStyle w:val="Sumrio1"/>
        <w:jc w:val="both"/>
        <w:rPr>
          <w:rFonts w:eastAsiaTheme="minorEastAsia"/>
          <w:bCs/>
          <w:noProof/>
        </w:rPr>
      </w:pPr>
      <w:hyperlink w:anchor="_Toc14194017" w:history="1">
        <w:r w:rsidR="00980671" w:rsidRPr="00980671">
          <w:rPr>
            <w:rStyle w:val="Hyperlink"/>
            <w:bCs/>
            <w:noProof/>
            <w:color w:val="auto"/>
            <w:u w:val="none"/>
          </w:rPr>
          <w:t>1 INTRODUÇÃO</w:t>
        </w:r>
        <w:r w:rsidR="00980671" w:rsidRPr="00980671">
          <w:rPr>
            <w:bCs/>
            <w:noProof/>
            <w:webHidden/>
          </w:rPr>
          <w:tab/>
        </w:r>
        <w:r w:rsidR="00980671" w:rsidRPr="00980671">
          <w:rPr>
            <w:bCs/>
            <w:noProof/>
            <w:webHidden/>
          </w:rPr>
          <w:fldChar w:fldCharType="begin"/>
        </w:r>
        <w:r w:rsidR="00980671" w:rsidRPr="00980671">
          <w:rPr>
            <w:bCs/>
            <w:noProof/>
            <w:webHidden/>
          </w:rPr>
          <w:instrText xml:space="preserve"> PAGEREF _Toc14194017 \h </w:instrText>
        </w:r>
        <w:r w:rsidR="00980671" w:rsidRPr="00980671">
          <w:rPr>
            <w:bCs/>
            <w:noProof/>
            <w:webHidden/>
          </w:rPr>
        </w:r>
        <w:r w:rsidR="00980671" w:rsidRPr="00980671">
          <w:rPr>
            <w:bCs/>
            <w:noProof/>
            <w:webHidden/>
          </w:rPr>
          <w:fldChar w:fldCharType="separate"/>
        </w:r>
        <w:r w:rsidR="00980671" w:rsidRPr="00980671">
          <w:rPr>
            <w:bCs/>
            <w:noProof/>
            <w:webHidden/>
          </w:rPr>
          <w:t>15</w:t>
        </w:r>
        <w:r w:rsidR="00980671" w:rsidRPr="00980671">
          <w:rPr>
            <w:bCs/>
            <w:noProof/>
            <w:webHidden/>
          </w:rPr>
          <w:fldChar w:fldCharType="end"/>
        </w:r>
      </w:hyperlink>
    </w:p>
    <w:p w:rsidR="00980671" w:rsidRPr="00980671" w:rsidRDefault="00DD611F" w:rsidP="00980671">
      <w:pPr>
        <w:pStyle w:val="Sumrio1"/>
        <w:jc w:val="both"/>
        <w:rPr>
          <w:rFonts w:eastAsiaTheme="minorEastAsia"/>
          <w:bCs/>
          <w:noProof/>
        </w:rPr>
      </w:pPr>
      <w:hyperlink w:anchor="_Toc14194018" w:history="1">
        <w:r w:rsidR="00980671" w:rsidRPr="00980671">
          <w:rPr>
            <w:rStyle w:val="Hyperlink"/>
            <w:bCs/>
            <w:noProof/>
            <w:color w:val="auto"/>
            <w:u w:val="none"/>
          </w:rPr>
          <w:t>2 OBJETIVOS</w:t>
        </w:r>
        <w:r w:rsidR="00980671" w:rsidRPr="00980671">
          <w:rPr>
            <w:bCs/>
            <w:noProof/>
            <w:webHidden/>
          </w:rPr>
          <w:tab/>
        </w:r>
        <w:r w:rsidR="00980671" w:rsidRPr="00980671">
          <w:rPr>
            <w:bCs/>
            <w:noProof/>
            <w:webHidden/>
          </w:rPr>
          <w:fldChar w:fldCharType="begin"/>
        </w:r>
        <w:r w:rsidR="00980671" w:rsidRPr="00980671">
          <w:rPr>
            <w:bCs/>
            <w:noProof/>
            <w:webHidden/>
          </w:rPr>
          <w:instrText xml:space="preserve"> PAGEREF _Toc14194018 \h </w:instrText>
        </w:r>
        <w:r w:rsidR="00980671" w:rsidRPr="00980671">
          <w:rPr>
            <w:bCs/>
            <w:noProof/>
            <w:webHidden/>
          </w:rPr>
        </w:r>
        <w:r w:rsidR="00980671" w:rsidRPr="00980671">
          <w:rPr>
            <w:bCs/>
            <w:noProof/>
            <w:webHidden/>
          </w:rPr>
          <w:fldChar w:fldCharType="separate"/>
        </w:r>
        <w:r w:rsidR="00980671" w:rsidRPr="00980671">
          <w:rPr>
            <w:bCs/>
            <w:noProof/>
            <w:webHidden/>
          </w:rPr>
          <w:t>18</w:t>
        </w:r>
        <w:r w:rsidR="00980671" w:rsidRPr="00980671">
          <w:rPr>
            <w:bCs/>
            <w:noProof/>
            <w:webHidden/>
          </w:rPr>
          <w:fldChar w:fldCharType="end"/>
        </w:r>
      </w:hyperlink>
    </w:p>
    <w:p w:rsidR="00980671" w:rsidRPr="00980671" w:rsidRDefault="00DD611F" w:rsidP="00980671">
      <w:pPr>
        <w:pStyle w:val="Sumrio2"/>
        <w:spacing w:line="360" w:lineRule="auto"/>
        <w:jc w:val="both"/>
        <w:rPr>
          <w:rFonts w:eastAsiaTheme="minorEastAsia"/>
          <w:bCs/>
        </w:rPr>
      </w:pPr>
      <w:hyperlink w:anchor="_Toc14194019" w:history="1">
        <w:r w:rsidR="00980671" w:rsidRPr="00980671">
          <w:rPr>
            <w:rStyle w:val="Hyperlink"/>
            <w:bCs/>
            <w:color w:val="auto"/>
            <w:u w:val="none"/>
          </w:rPr>
          <w:t>2.1 Objetivo Geral</w:t>
        </w:r>
        <w:r w:rsidR="00980671" w:rsidRPr="00980671">
          <w:rPr>
            <w:bCs/>
            <w:webHidden/>
          </w:rPr>
          <w:tab/>
        </w:r>
        <w:r w:rsidR="00980671" w:rsidRPr="00980671">
          <w:rPr>
            <w:bCs/>
            <w:webHidden/>
          </w:rPr>
          <w:fldChar w:fldCharType="begin"/>
        </w:r>
        <w:r w:rsidR="00980671" w:rsidRPr="00980671">
          <w:rPr>
            <w:bCs/>
            <w:webHidden/>
          </w:rPr>
          <w:instrText xml:space="preserve"> PAGEREF _Toc14194019 \h </w:instrText>
        </w:r>
        <w:r w:rsidR="00980671" w:rsidRPr="00980671">
          <w:rPr>
            <w:bCs/>
            <w:webHidden/>
          </w:rPr>
        </w:r>
        <w:r w:rsidR="00980671" w:rsidRPr="00980671">
          <w:rPr>
            <w:bCs/>
            <w:webHidden/>
          </w:rPr>
          <w:fldChar w:fldCharType="separate"/>
        </w:r>
        <w:r w:rsidR="00980671" w:rsidRPr="00980671">
          <w:rPr>
            <w:bCs/>
            <w:webHidden/>
          </w:rPr>
          <w:t>18</w:t>
        </w:r>
        <w:r w:rsidR="00980671" w:rsidRPr="00980671">
          <w:rPr>
            <w:bCs/>
            <w:webHidden/>
          </w:rPr>
          <w:fldChar w:fldCharType="end"/>
        </w:r>
      </w:hyperlink>
    </w:p>
    <w:p w:rsidR="00980671" w:rsidRPr="00980671" w:rsidRDefault="00DD611F" w:rsidP="00980671">
      <w:pPr>
        <w:pStyle w:val="Sumrio2"/>
        <w:spacing w:line="360" w:lineRule="auto"/>
        <w:jc w:val="both"/>
        <w:rPr>
          <w:rFonts w:eastAsiaTheme="minorEastAsia"/>
          <w:bCs/>
        </w:rPr>
      </w:pPr>
      <w:hyperlink w:anchor="_Toc14194020" w:history="1">
        <w:r w:rsidR="00980671" w:rsidRPr="00980671">
          <w:rPr>
            <w:rStyle w:val="Hyperlink"/>
            <w:bCs/>
            <w:color w:val="auto"/>
            <w:u w:val="none"/>
          </w:rPr>
          <w:t>2.2 Objetivos Específicos</w:t>
        </w:r>
        <w:r w:rsidR="00980671" w:rsidRPr="00980671">
          <w:rPr>
            <w:bCs/>
            <w:webHidden/>
          </w:rPr>
          <w:tab/>
        </w:r>
        <w:r w:rsidR="00980671" w:rsidRPr="00980671">
          <w:rPr>
            <w:bCs/>
            <w:webHidden/>
          </w:rPr>
          <w:fldChar w:fldCharType="begin"/>
        </w:r>
        <w:r w:rsidR="00980671" w:rsidRPr="00980671">
          <w:rPr>
            <w:bCs/>
            <w:webHidden/>
          </w:rPr>
          <w:instrText xml:space="preserve"> PAGEREF _Toc14194020 \h </w:instrText>
        </w:r>
        <w:r w:rsidR="00980671" w:rsidRPr="00980671">
          <w:rPr>
            <w:bCs/>
            <w:webHidden/>
          </w:rPr>
        </w:r>
        <w:r w:rsidR="00980671" w:rsidRPr="00980671">
          <w:rPr>
            <w:bCs/>
            <w:webHidden/>
          </w:rPr>
          <w:fldChar w:fldCharType="separate"/>
        </w:r>
        <w:r w:rsidR="00980671" w:rsidRPr="00980671">
          <w:rPr>
            <w:bCs/>
            <w:webHidden/>
          </w:rPr>
          <w:t>18</w:t>
        </w:r>
        <w:r w:rsidR="00980671" w:rsidRPr="00980671">
          <w:rPr>
            <w:bCs/>
            <w:webHidden/>
          </w:rPr>
          <w:fldChar w:fldCharType="end"/>
        </w:r>
      </w:hyperlink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FB0390" w:rsidRPr="00FB0390" w:rsidRDefault="00FB0390" w:rsidP="00FB0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B0390">
        <w:rPr>
          <w:rFonts w:ascii="Times New Roman" w:hAnsi="Times New Roman" w:cs="Times New Roman"/>
          <w:sz w:val="24"/>
          <w:szCs w:val="24"/>
        </w:rPr>
        <w:t>tem obrigatório.</w:t>
      </w:r>
    </w:p>
    <w:p w:rsidR="00FB0390" w:rsidRPr="00FB0390" w:rsidRDefault="00FB0390" w:rsidP="00FB0390">
      <w:pPr>
        <w:jc w:val="both"/>
        <w:rPr>
          <w:rFonts w:ascii="Times New Roman" w:hAnsi="Times New Roman" w:cs="Times New Roman"/>
          <w:sz w:val="24"/>
          <w:szCs w:val="24"/>
        </w:rPr>
      </w:pPr>
      <w:r w:rsidRPr="00FB0390">
        <w:rPr>
          <w:rFonts w:ascii="Times New Roman" w:hAnsi="Times New Roman" w:cs="Times New Roman"/>
          <w:sz w:val="24"/>
          <w:szCs w:val="24"/>
        </w:rPr>
        <w:t>Apresentado após a folha de rosto. O sumário indica o conteúdo do documento, apresentando a organização do trabalho com a mesma ordem e grafia que aparecem no texto. Pode ser dividido em seções e subseções (estas devem ser alinhadas à esquerda).</w:t>
      </w:r>
    </w:p>
    <w:p w:rsidR="00750B6F" w:rsidRDefault="00FB0390" w:rsidP="00750B6F">
      <w:pPr>
        <w:jc w:val="both"/>
        <w:rPr>
          <w:rFonts w:ascii="Times New Roman" w:hAnsi="Times New Roman" w:cs="Times New Roman"/>
          <w:sz w:val="24"/>
          <w:szCs w:val="24"/>
        </w:rPr>
        <w:sectPr w:rsidR="00750B6F" w:rsidSect="00DD611F">
          <w:pgSz w:w="11930" w:h="16850"/>
          <w:pgMar w:top="1276" w:right="1540" w:bottom="1134" w:left="1480" w:header="751" w:footer="0" w:gutter="0"/>
          <w:cols w:space="720"/>
        </w:sectPr>
      </w:pPr>
      <w:r w:rsidRPr="00FB0390">
        <w:rPr>
          <w:rFonts w:ascii="Times New Roman" w:hAnsi="Times New Roman" w:cs="Times New Roman"/>
          <w:sz w:val="24"/>
          <w:szCs w:val="24"/>
        </w:rPr>
        <w:t>Não se deve utilizar pontuação ou algum outro tipo de sinalização para separar o título da numeração da seção, apenas espaço. (NBR 6027:2003)</w:t>
      </w:r>
    </w:p>
    <w:p w:rsidR="00750B6F" w:rsidRDefault="00980671" w:rsidP="00750B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4" w:name="_Toc14194017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>1 INTRODUÇÃO</w:t>
      </w:r>
      <w:bookmarkEnd w:id="4"/>
    </w:p>
    <w:p w:rsidR="00750B6F" w:rsidRPr="00750B6F" w:rsidRDefault="00750B6F" w:rsidP="00750B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</w:p>
    <w:p w:rsidR="00980671" w:rsidRDefault="005C7B3C" w:rsidP="005C7B3C">
      <w:pPr>
        <w:jc w:val="both"/>
        <w:rPr>
          <w:rFonts w:ascii="Times New Roman" w:hAnsi="Times New Roman" w:cs="Times New Roman"/>
          <w:sz w:val="24"/>
          <w:szCs w:val="24"/>
        </w:rPr>
      </w:pPr>
      <w:r w:rsidRPr="005C7B3C">
        <w:rPr>
          <w:rFonts w:ascii="Times New Roman" w:hAnsi="Times New Roman" w:cs="Times New Roman"/>
          <w:sz w:val="24"/>
          <w:szCs w:val="24"/>
        </w:rPr>
        <w:t>Parte inicial do texto, na qual devem constar a delimitação do assunto tratado, a problematização, objetivos da pesquisa e outros elementos necessários para situar o tema do trabalho (NBR 1424:2005, p. 6).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5C7B3C" w:rsidRDefault="005C7B3C" w:rsidP="00980671">
      <w:pPr>
        <w:rPr>
          <w:rFonts w:ascii="Times New Roman" w:hAnsi="Times New Roman" w:cs="Times New Roman"/>
          <w:sz w:val="24"/>
          <w:szCs w:val="24"/>
        </w:rPr>
      </w:pPr>
    </w:p>
    <w:p w:rsidR="00750B6F" w:rsidRDefault="00750B6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5" w:name="_Toc14194018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>2 OBJETIVOS</w:t>
      </w:r>
      <w:bookmarkEnd w:id="5"/>
    </w:p>
    <w:p w:rsidR="00980671" w:rsidRPr="00980671" w:rsidRDefault="00980671" w:rsidP="00980671">
      <w:p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6" w:name="_Toc530417185"/>
      <w:bookmarkStart w:id="7" w:name="_Toc14194019"/>
      <w:r w:rsidRPr="009806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1 Objetivo Geral</w:t>
      </w:r>
      <w:bookmarkEnd w:id="6"/>
      <w:bookmarkEnd w:id="7"/>
    </w:p>
    <w:p w:rsidR="00980671" w:rsidRPr="00980671" w:rsidRDefault="00980671" w:rsidP="00980671">
      <w:p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8" w:name="_Toc530417186"/>
      <w:bookmarkStart w:id="9" w:name="_Toc14194020"/>
      <w:r w:rsidRPr="009806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2 Objetivos Específicos</w:t>
      </w:r>
      <w:bookmarkEnd w:id="8"/>
      <w:bookmarkEnd w:id="9"/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11" w:name="_Toc14194021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>3. REVISÃO BIBLIOGRÁFICA</w:t>
      </w:r>
      <w:bookmarkEnd w:id="11"/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12" w:name="_Toc14194036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lastRenderedPageBreak/>
        <w:t xml:space="preserve">4 </w:t>
      </w:r>
      <w:bookmarkEnd w:id="12"/>
      <w:r w:rsidR="005C7B3C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DESELVOVIMENTO</w:t>
      </w:r>
    </w:p>
    <w:p w:rsidR="00980671" w:rsidRPr="00980671" w:rsidRDefault="00980671" w:rsidP="00980671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13" w:name="_Toc530417187"/>
      <w:bookmarkStart w:id="14" w:name="_Toc14194037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4.1 Materiais</w:t>
      </w:r>
      <w:bookmarkEnd w:id="13"/>
      <w:bookmarkEnd w:id="14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</w:t>
      </w:r>
    </w:p>
    <w:p w:rsidR="00980671" w:rsidRPr="00980671" w:rsidRDefault="00980671" w:rsidP="00980671">
      <w:pPr>
        <w:keepNext/>
        <w:spacing w:before="240" w:after="6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bookmarkStart w:id="15" w:name="_Toc14194038"/>
      <w:r w:rsidRPr="0098067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4.2 Procedimentos Experimentais</w:t>
      </w:r>
      <w:bookmarkEnd w:id="15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/ Metodologia 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keepNext/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bookmarkStart w:id="16" w:name="_Toc13063860"/>
      <w:bookmarkStart w:id="17" w:name="_Toc14194045"/>
      <w:r w:rsidRPr="009806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5 RESULTADOS E DISCUSSÃO</w:t>
      </w:r>
      <w:bookmarkEnd w:id="16"/>
      <w:bookmarkEnd w:id="17"/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keepNext/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bookmarkStart w:id="18" w:name="_Toc13063877"/>
      <w:bookmarkStart w:id="19" w:name="_Toc14194062"/>
      <w:r w:rsidRPr="00980671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>6 CONCLUSÕES</w:t>
      </w:r>
      <w:bookmarkEnd w:id="18"/>
      <w:bookmarkEnd w:id="19"/>
    </w:p>
    <w:p w:rsidR="00980671" w:rsidRDefault="005C7B3C" w:rsidP="005C7B3C">
      <w:pPr>
        <w:jc w:val="both"/>
        <w:rPr>
          <w:rFonts w:ascii="Times New Roman" w:hAnsi="Times New Roman" w:cs="Times New Roman"/>
          <w:sz w:val="24"/>
          <w:szCs w:val="24"/>
        </w:rPr>
      </w:pPr>
      <w:r w:rsidRPr="005C7B3C">
        <w:rPr>
          <w:rFonts w:ascii="Times New Roman" w:hAnsi="Times New Roman" w:cs="Times New Roman"/>
          <w:sz w:val="24"/>
          <w:szCs w:val="24"/>
        </w:rPr>
        <w:t>Parte final do texto onde são apresentadas as conclusões correspondentes aos objetivos ou hipóteses. As conclusões devem estar vinculadas à hipótese de investigação, cujo conteúdo foi comprovado ou refutado. É uma exposição sobre o que foi investigado, analisado, interpretado; é uma síntese comentada das ideias essenciais e dos principais resultados.</w:t>
      </w:r>
    </w:p>
    <w:p w:rsidR="005C7B3C" w:rsidRPr="00C32CC2" w:rsidRDefault="005C7B3C" w:rsidP="005C7B3C">
      <w:pP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CC2">
        <w:rPr>
          <w:rFonts w:ascii="Times New Roman" w:hAnsi="Times New Roman"/>
          <w:spacing w:val="-1"/>
          <w:sz w:val="24"/>
        </w:rPr>
        <w:t>Em</w:t>
      </w:r>
      <w:r w:rsidRPr="00C32CC2">
        <w:rPr>
          <w:rFonts w:ascii="Times New Roman" w:hAnsi="Times New Roman"/>
          <w:spacing w:val="31"/>
          <w:sz w:val="24"/>
        </w:rPr>
        <w:t xml:space="preserve"> </w:t>
      </w:r>
      <w:r w:rsidRPr="00C32CC2">
        <w:rPr>
          <w:rFonts w:ascii="Times New Roman" w:hAnsi="Times New Roman"/>
          <w:spacing w:val="-1"/>
          <w:sz w:val="24"/>
        </w:rPr>
        <w:t>geral,</w:t>
      </w:r>
      <w:r w:rsidRPr="00C32CC2">
        <w:rPr>
          <w:rFonts w:ascii="Times New Roman" w:hAnsi="Times New Roman"/>
          <w:spacing w:val="31"/>
          <w:sz w:val="24"/>
        </w:rPr>
        <w:t xml:space="preserve"> </w:t>
      </w:r>
      <w:r w:rsidRPr="00C32CC2">
        <w:rPr>
          <w:rFonts w:ascii="Times New Roman" w:hAnsi="Times New Roman"/>
          <w:spacing w:val="-1"/>
          <w:sz w:val="24"/>
        </w:rPr>
        <w:t>apresentam</w:t>
      </w:r>
      <w:r w:rsidRPr="00C32CC2">
        <w:rPr>
          <w:rFonts w:ascii="Times New Roman" w:hAnsi="Times New Roman"/>
          <w:spacing w:val="31"/>
          <w:sz w:val="24"/>
        </w:rPr>
        <w:t xml:space="preserve"> </w:t>
      </w:r>
      <w:r w:rsidRPr="00C32CC2">
        <w:rPr>
          <w:rFonts w:ascii="Times New Roman" w:hAnsi="Times New Roman"/>
          <w:spacing w:val="-1"/>
          <w:sz w:val="24"/>
        </w:rPr>
        <w:t>inferências</w:t>
      </w:r>
      <w:r w:rsidRPr="00C32CC2">
        <w:rPr>
          <w:rFonts w:ascii="Times New Roman" w:hAnsi="Times New Roman"/>
          <w:spacing w:val="31"/>
          <w:sz w:val="24"/>
        </w:rPr>
        <w:t xml:space="preserve"> </w:t>
      </w:r>
      <w:r w:rsidRPr="00C32CC2">
        <w:rPr>
          <w:rFonts w:ascii="Times New Roman" w:hAnsi="Times New Roman"/>
          <w:sz w:val="24"/>
        </w:rPr>
        <w:t>sobre</w:t>
      </w:r>
      <w:r w:rsidRPr="00C32CC2">
        <w:rPr>
          <w:rFonts w:ascii="Times New Roman" w:hAnsi="Times New Roman"/>
          <w:spacing w:val="27"/>
          <w:sz w:val="24"/>
        </w:rPr>
        <w:t xml:space="preserve"> </w:t>
      </w:r>
      <w:r w:rsidRPr="00C32CC2">
        <w:rPr>
          <w:rFonts w:ascii="Times New Roman" w:hAnsi="Times New Roman"/>
          <w:sz w:val="24"/>
        </w:rPr>
        <w:t>os</w:t>
      </w:r>
      <w:r w:rsidRPr="00C32CC2">
        <w:rPr>
          <w:rFonts w:ascii="Times New Roman" w:hAnsi="Times New Roman"/>
          <w:spacing w:val="31"/>
          <w:sz w:val="24"/>
        </w:rPr>
        <w:t xml:space="preserve"> </w:t>
      </w:r>
      <w:r w:rsidRPr="00C32CC2">
        <w:rPr>
          <w:rFonts w:ascii="Times New Roman" w:hAnsi="Times New Roman"/>
          <w:spacing w:val="-1"/>
          <w:sz w:val="24"/>
        </w:rPr>
        <w:t>resultados,</w:t>
      </w:r>
      <w:r w:rsidRPr="00C32CC2">
        <w:rPr>
          <w:rFonts w:ascii="Times New Roman" w:hAnsi="Times New Roman"/>
          <w:spacing w:val="31"/>
          <w:sz w:val="24"/>
        </w:rPr>
        <w:t xml:space="preserve"> </w:t>
      </w:r>
      <w:r w:rsidRPr="00C32CC2">
        <w:rPr>
          <w:rFonts w:ascii="Times New Roman" w:hAnsi="Times New Roman"/>
          <w:spacing w:val="-1"/>
          <w:sz w:val="24"/>
        </w:rPr>
        <w:t>evidenciando</w:t>
      </w:r>
      <w:r w:rsidRPr="00C32CC2">
        <w:rPr>
          <w:rFonts w:ascii="Times New Roman" w:hAnsi="Times New Roman"/>
          <w:spacing w:val="31"/>
          <w:sz w:val="24"/>
        </w:rPr>
        <w:t xml:space="preserve"> </w:t>
      </w:r>
      <w:r w:rsidRPr="00C32CC2">
        <w:rPr>
          <w:rFonts w:ascii="Times New Roman" w:hAnsi="Times New Roman"/>
          <w:spacing w:val="-1"/>
          <w:sz w:val="24"/>
        </w:rPr>
        <w:t>aspectos</w:t>
      </w:r>
      <w:r w:rsidRPr="00C32CC2">
        <w:rPr>
          <w:rFonts w:ascii="Times New Roman" w:hAnsi="Times New Roman"/>
          <w:spacing w:val="31"/>
          <w:sz w:val="24"/>
        </w:rPr>
        <w:t xml:space="preserve"> </w:t>
      </w:r>
      <w:r w:rsidRPr="00C32CC2">
        <w:rPr>
          <w:rFonts w:ascii="Times New Roman" w:hAnsi="Times New Roman"/>
          <w:spacing w:val="-1"/>
          <w:sz w:val="24"/>
        </w:rPr>
        <w:t>válidos</w:t>
      </w:r>
      <w:r w:rsidRPr="00C32CC2">
        <w:rPr>
          <w:rFonts w:ascii="Times New Roman" w:hAnsi="Times New Roman"/>
          <w:spacing w:val="29"/>
          <w:sz w:val="24"/>
        </w:rPr>
        <w:t xml:space="preserve"> </w:t>
      </w:r>
      <w:r w:rsidRPr="00C32CC2">
        <w:rPr>
          <w:rFonts w:ascii="Times New Roman" w:hAnsi="Times New Roman"/>
          <w:sz w:val="24"/>
        </w:rPr>
        <w:t>e</w:t>
      </w:r>
      <w:r w:rsidRPr="005C7B3C">
        <w:t xml:space="preserve"> </w:t>
      </w:r>
      <w:r w:rsidRPr="005C7B3C">
        <w:rPr>
          <w:rFonts w:ascii="Times New Roman" w:hAnsi="Times New Roman"/>
          <w:sz w:val="24"/>
        </w:rPr>
        <w:t>aplicáveis a outros fenômenos, indo além dos objetivos imediatos. Sem a conclusão, o trabalho parece não estar terminado. A introdução e a conclusão de qualquer trabalho científico, via de regra, são as últimas partes a serem redigidas.</w:t>
      </w:r>
    </w:p>
    <w:p w:rsidR="005C7B3C" w:rsidRDefault="005C7B3C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DD611F" w:rsidRDefault="00DD611F" w:rsidP="00980671">
      <w:pPr>
        <w:rPr>
          <w:rFonts w:ascii="Times New Roman" w:hAnsi="Times New Roman" w:cs="Times New Roman"/>
          <w:sz w:val="24"/>
          <w:szCs w:val="24"/>
        </w:rPr>
      </w:pPr>
    </w:p>
    <w:p w:rsidR="003F7637" w:rsidRDefault="003F7637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C7B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REFERÊNCIAS BIBLIOGRÁFICAS </w:t>
      </w: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Default="00DD611F" w:rsidP="003F7637">
      <w:pPr>
        <w:spacing w:before="240" w:after="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611F" w:rsidRPr="00DD611F" w:rsidRDefault="00DD611F" w:rsidP="00DD611F">
      <w:pPr>
        <w:widowControl w:val="0"/>
        <w:spacing w:before="206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lastRenderedPageBreak/>
        <w:t>ELEMENTOS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ÓS-TEXTUAIS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202" w:after="0" w:line="359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FERÊNCIAS</w:t>
      </w:r>
      <w:r w:rsidRPr="00DD611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obrigatório):</w:t>
      </w:r>
      <w:r w:rsidRPr="00DD61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junto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adronizado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mentos</w:t>
      </w:r>
      <w:r w:rsidRPr="00DD61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scritivos</w:t>
      </w:r>
      <w:r w:rsidRPr="00DD611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tirados</w:t>
      </w:r>
      <w:r w:rsidRPr="00DD611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DD611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o,</w:t>
      </w:r>
      <w:r w:rsidRPr="00DD611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ermite</w:t>
      </w:r>
      <w:r w:rsidRPr="00DD611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a</w:t>
      </w:r>
      <w:r w:rsidRPr="00DD611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denti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ﬁ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vidual.</w:t>
      </w:r>
      <w:r w:rsidRPr="00DD611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(NBR</w:t>
      </w:r>
      <w:r w:rsidRPr="00DD611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14724:2011)</w:t>
      </w:r>
    </w:p>
    <w:p w:rsidR="00DD611F" w:rsidRPr="00DD611F" w:rsidRDefault="00DD611F" w:rsidP="00DD611F">
      <w:pPr>
        <w:widowControl w:val="0"/>
        <w:spacing w:before="209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ferência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ã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relacionadas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sta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óprias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cluind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todas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proofErr w:type="gramEnd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ntes</w:t>
      </w:r>
      <w:r w:rsidRPr="00DD611F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ultadas.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odem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stada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rdem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lfabética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única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rdem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numérica</w:t>
      </w:r>
      <w:r w:rsidRPr="00DD611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rescente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edecen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DD61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rd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t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exto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DD611F" w:rsidRPr="00DD611F" w:rsidRDefault="00DD611F" w:rsidP="00DD611F">
      <w:pPr>
        <w:widowControl w:val="0"/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LOSSÁRIO</w:t>
      </w:r>
      <w:r w:rsidRPr="00DD611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(opcional):</w:t>
      </w:r>
      <w:r w:rsidRPr="00DD61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laçã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lavra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xpressõe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écnica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strit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nti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scuro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tilizad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o texto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ompanhad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spectiv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ﬁ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ições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D611F" w:rsidRPr="00DD611F" w:rsidRDefault="00DD611F" w:rsidP="00DD611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127" style="width:432.45pt;height:285.55pt;mso-position-horizontal-relative:char;mso-position-vertical-relative:line" coordsize="8649,5711">
            <v:shape id="_x0000_s1128" type="#_x0000_t75" alt="þÿ" style="position:absolute;left:149;width:8499;height:3225">
              <v:imagedata r:id="rId9" o:title=""/>
            </v:shape>
            <v:shape id="_x0000_s1129" type="#_x0000_t202" style="position:absolute;top:1147;width:8644;height:4564" filled="f" strokeweight=".20497mm">
              <v:textbox style="mso-next-textbox:#_x0000_s1129" inset="0,0,0,0">
                <w:txbxContent>
                  <w:p w:rsidR="00DD611F" w:rsidRPr="00C32CC2" w:rsidRDefault="00DD611F" w:rsidP="00DD611F">
                    <w:pPr>
                      <w:spacing w:line="262" w:lineRule="exact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2"/>
                        <w:sz w:val="24"/>
                      </w:rPr>
                      <w:t>GLOSSÁRIO</w:t>
                    </w:r>
                  </w:p>
                  <w:p w:rsidR="00DD611F" w:rsidRPr="00C32CC2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Pr="00C32CC2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Pr="00C32CC2" w:rsidRDefault="00DD611F" w:rsidP="00DD611F">
                    <w:pPr>
                      <w:spacing w:line="359" w:lineRule="auto"/>
                      <w:ind w:right="282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Plácidas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erenas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proofErr w:type="spellStart"/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tranqüilas</w:t>
                    </w:r>
                    <w:proofErr w:type="spellEnd"/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pacíficas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brandas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ossegadas</w:t>
                    </w:r>
                    <w:r w:rsidRPr="00C32CC2">
                      <w:rPr>
                        <w:rFonts w:ascii="Times New Roman" w:hAnsi="Times New Roman"/>
                        <w:spacing w:val="6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2"/>
                        <w:sz w:val="24"/>
                      </w:rPr>
                      <w:t>Brado: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lamor,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2"/>
                        <w:sz w:val="24"/>
                      </w:rPr>
                      <w:t>grito</w:t>
                    </w:r>
                  </w:p>
                  <w:p w:rsidR="00DD611F" w:rsidRPr="00C32CC2" w:rsidRDefault="00DD611F" w:rsidP="00DD611F">
                    <w:pPr>
                      <w:spacing w:before="7" w:line="360" w:lineRule="auto"/>
                      <w:ind w:right="3157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Retumbante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refletir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o som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om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strondo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coar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ressoar</w:t>
                    </w:r>
                    <w:r w:rsidRPr="00C32CC2">
                      <w:rPr>
                        <w:rFonts w:ascii="Times New Roman" w:hAnsi="Times New Roman"/>
                        <w:spacing w:val="50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Fúlgidos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intilantes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brilhantes</w:t>
                    </w:r>
                  </w:p>
                  <w:p w:rsidR="00DD611F" w:rsidRPr="00C32CC2" w:rsidRDefault="00DD611F" w:rsidP="00DD611F">
                    <w:pPr>
                      <w:spacing w:before="3" w:line="359" w:lineRule="auto"/>
                      <w:ind w:right="520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Penhor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garantia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egurança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prova</w:t>
                    </w:r>
                    <w:r w:rsidRPr="00C32CC2">
                      <w:rPr>
                        <w:rFonts w:ascii="Times New Roman" w:hAnsi="Times New Roman"/>
                        <w:spacing w:val="3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Impávido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intrépido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estemido</w:t>
                    </w:r>
                  </w:p>
                  <w:p w:rsidR="00DD611F" w:rsidRPr="00C32CC2" w:rsidRDefault="00DD611F" w:rsidP="00DD611F">
                    <w:pPr>
                      <w:spacing w:before="9" w:line="367" w:lineRule="auto"/>
                      <w:ind w:right="4544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Lábaro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estandarte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os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xércitos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romanos</w:t>
                    </w:r>
                    <w:r w:rsidRPr="00C32CC2">
                      <w:rPr>
                        <w:rFonts w:ascii="Times New Roman" w:hAnsi="Times New Roman"/>
                        <w:spacing w:val="3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Flâmula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bandeira</w:t>
                    </w:r>
                  </w:p>
                </w:txbxContent>
              </v:textbox>
            </v:shape>
            <v:shape id="_x0000_s1130" type="#_x0000_t202" style="position:absolute;left:2865;top:545;width:3025;height:240" filled="f" stroked="f">
              <v:textbox style="mso-next-textbox:#_x0000_s1130" inset="0,0,0,0">
                <w:txbxContent>
                  <w:p w:rsidR="00DD611F" w:rsidRDefault="00DD611F" w:rsidP="00DD611F">
                    <w:pPr>
                      <w:spacing w:line="240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Figura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17-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Modelo de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>glossário</w:t>
                    </w:r>
                  </w:p>
                </w:txbxContent>
              </v:textbox>
            </v:shape>
            <w10:anchorlock/>
          </v:group>
        </w:pict>
      </w:r>
    </w:p>
    <w:p w:rsidR="00DD611F" w:rsidRPr="00DD611F" w:rsidRDefault="00DD611F" w:rsidP="00DD611F">
      <w:pPr>
        <w:widowControl w:val="0"/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D611F">
        <w:rPr>
          <w:rFonts w:ascii="Times New Roman" w:eastAsia="Calibri" w:hAnsi="Calibri" w:cs="Times New Roman"/>
          <w:spacing w:val="-1"/>
          <w:sz w:val="20"/>
        </w:rPr>
        <w:t>Fonte:</w:t>
      </w:r>
      <w:r w:rsidRPr="00DD611F">
        <w:rPr>
          <w:rFonts w:ascii="Times New Roman" w:eastAsia="Calibri" w:hAnsi="Calibri" w:cs="Times New Roman"/>
          <w:spacing w:val="-11"/>
          <w:sz w:val="20"/>
        </w:rPr>
        <w:t xml:space="preserve"> </w:t>
      </w:r>
      <w:r w:rsidRPr="00DD611F">
        <w:rPr>
          <w:rFonts w:ascii="Times New Roman" w:eastAsia="Calibri" w:hAnsi="Calibri" w:cs="Times New Roman"/>
          <w:sz w:val="20"/>
        </w:rPr>
        <w:t>Do</w:t>
      </w:r>
      <w:r w:rsidRPr="00DD611F">
        <w:rPr>
          <w:rFonts w:ascii="Times New Roman" w:eastAsia="Calibri" w:hAnsi="Calibri" w:cs="Times New Roman"/>
          <w:spacing w:val="-5"/>
          <w:sz w:val="20"/>
        </w:rPr>
        <w:t xml:space="preserve"> </w:t>
      </w:r>
      <w:r w:rsidRPr="00DD611F">
        <w:rPr>
          <w:rFonts w:ascii="Times New Roman" w:eastAsia="Calibri" w:hAnsi="Calibri" w:cs="Times New Roman"/>
          <w:spacing w:val="-1"/>
          <w:sz w:val="20"/>
        </w:rPr>
        <w:t>autor</w:t>
      </w:r>
    </w:p>
    <w:p w:rsidR="00DD611F" w:rsidRPr="00DD611F" w:rsidRDefault="00DD611F" w:rsidP="00DD611F">
      <w:pPr>
        <w:widowControl w:val="0"/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  <w:sectPr w:rsidR="00DD611F" w:rsidRPr="00DD611F" w:rsidSect="00750B6F">
          <w:pgSz w:w="11930" w:h="16850"/>
          <w:pgMar w:top="1276" w:right="1540" w:bottom="1134" w:left="148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194" w:after="0" w:line="359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PÊNDICE</w:t>
      </w:r>
      <w:r w:rsidRPr="00DD611F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opcional):</w:t>
      </w:r>
      <w:r w:rsidRPr="00DD61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mento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pcional.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ve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ecedido</w:t>
      </w:r>
      <w:r w:rsidRPr="00DD611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lavra</w:t>
      </w:r>
      <w:r w:rsidRPr="00DD611F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ÊNDICE,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denti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ﬁ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ado</w:t>
      </w:r>
      <w:proofErr w:type="spellEnd"/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etras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iúscul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ecutivas,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avessão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elo</w:t>
      </w:r>
      <w:proofErr w:type="gramEnd"/>
      <w:r w:rsidRPr="00DD611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spectiv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ítulo.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tilizam-se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etra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iúscula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bradas,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denti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ﬁ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gramEnd"/>
      <w:r w:rsidRPr="00DD611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êndice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quan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gotad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etr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lfabet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(NBR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724:2011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.9).</w:t>
      </w:r>
    </w:p>
    <w:p w:rsidR="00DD611F" w:rsidRPr="00DD611F" w:rsidRDefault="00DD611F" w:rsidP="00DD611F">
      <w:pPr>
        <w:widowControl w:val="0"/>
        <w:spacing w:before="20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ão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nsiderados</w:t>
      </w:r>
      <w:proofErr w:type="spellEnd"/>
      <w:r w:rsidRPr="00DD611F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pêndices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  <w:lang w:val="en-US"/>
        </w:rPr>
      </w:pPr>
    </w:p>
    <w:p w:rsidR="00DD611F" w:rsidRPr="00DD611F" w:rsidRDefault="00DD611F" w:rsidP="00DD611F">
      <w:pPr>
        <w:widowControl w:val="0"/>
        <w:numPr>
          <w:ilvl w:val="0"/>
          <w:numId w:val="6"/>
        </w:numPr>
        <w:tabs>
          <w:tab w:val="left" w:pos="822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rmulári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uestionári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licad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u 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otei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trevista.</w:t>
      </w:r>
    </w:p>
    <w:p w:rsidR="00DD611F" w:rsidRPr="00DD611F" w:rsidRDefault="00DD611F" w:rsidP="00DD611F">
      <w:pPr>
        <w:widowControl w:val="0"/>
        <w:numPr>
          <w:ilvl w:val="0"/>
          <w:numId w:val="6"/>
        </w:numPr>
        <w:tabs>
          <w:tab w:val="left" w:pos="822"/>
        </w:tabs>
        <w:spacing w:before="137" w:after="0" w:line="240" w:lineRule="auto"/>
        <w:ind w:left="821" w:hanging="357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lan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si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ul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riad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li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todologi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roposta.</w:t>
      </w:r>
    </w:p>
    <w:p w:rsidR="00DD611F" w:rsidRPr="00DD611F" w:rsidRDefault="00DD611F" w:rsidP="00DD611F">
      <w:pPr>
        <w:widowControl w:val="0"/>
        <w:numPr>
          <w:ilvl w:val="0"/>
          <w:numId w:val="6"/>
        </w:numPr>
        <w:tabs>
          <w:tab w:val="left" w:pos="822"/>
        </w:tabs>
        <w:spacing w:before="137" w:after="0" w:line="240" w:lineRule="auto"/>
        <w:ind w:left="821" w:hanging="357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gulamento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gra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criados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r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plant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ojeto-piloto.</w:t>
      </w: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igura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8 –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odel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pêndice</w:t>
      </w:r>
      <w:proofErr w:type="spellEnd"/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122" style="width:424.95pt;height:391.6pt;mso-position-horizontal-relative:char;mso-position-vertical-relative:line" coordsize="8499,7832">
            <v:shape id="_x0000_s1123" type="#_x0000_t75" alt="þÿ" style="position:absolute;top:897;width:8499;height:3225">
              <v:imagedata r:id="rId9" o:title=""/>
            </v:shape>
            <v:group id="_x0000_s1124" style="position:absolute;left:940;top:7824;width:6540;height:2" coordorigin="940,7824" coordsize="6540,2">
              <v:shape id="_x0000_s1125" style="position:absolute;left:940;top:7824;width:6540;height:2" coordorigin="940,7824" coordsize="6540,0" path="m940,7824r6540,e" filled="f" strokeweight=".7pt">
                <v:path arrowok="t"/>
              </v:shape>
              <v:shape id="_x0000_s1126" type="#_x0000_t75" alt="þÿ" style="position:absolute;left:978;width:6494;height:7803">
                <v:imagedata r:id="rId11" o:title=""/>
              </v:shape>
            </v:group>
            <w10:anchorlock/>
          </v:group>
        </w:pict>
      </w:r>
    </w:p>
    <w:p w:rsidR="00DD611F" w:rsidRPr="00DD611F" w:rsidRDefault="00DD611F" w:rsidP="00DD611F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9"/>
          <w:szCs w:val="29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11F">
        <w:rPr>
          <w:rFonts w:ascii="Times New Roman" w:eastAsia="Calibri" w:hAnsi="Calibri" w:cs="Times New Roman"/>
          <w:spacing w:val="-1"/>
          <w:sz w:val="20"/>
        </w:rPr>
        <w:t>Fonte:</w:t>
      </w:r>
      <w:r w:rsidRPr="00DD611F">
        <w:rPr>
          <w:rFonts w:ascii="Times New Roman" w:eastAsia="Calibri" w:hAnsi="Calibri" w:cs="Times New Roman"/>
          <w:spacing w:val="-9"/>
          <w:sz w:val="20"/>
        </w:rPr>
        <w:t xml:space="preserve"> </w:t>
      </w:r>
      <w:r w:rsidRPr="00DD611F">
        <w:rPr>
          <w:rFonts w:ascii="Times New Roman" w:eastAsia="Calibri" w:hAnsi="Calibri" w:cs="Times New Roman"/>
          <w:spacing w:val="-1"/>
          <w:sz w:val="20"/>
        </w:rPr>
        <w:t>Acervo</w:t>
      </w:r>
      <w:r w:rsidRPr="00DD611F">
        <w:rPr>
          <w:rFonts w:ascii="Times New Roman" w:eastAsia="Calibri" w:hAnsi="Calibri" w:cs="Times New Roman"/>
          <w:spacing w:val="-10"/>
          <w:sz w:val="20"/>
        </w:rPr>
        <w:t xml:space="preserve"> </w:t>
      </w:r>
      <w:r w:rsidRPr="00DD611F">
        <w:rPr>
          <w:rFonts w:ascii="Times New Roman" w:eastAsia="Calibri" w:hAnsi="Calibri" w:cs="Times New Roman"/>
          <w:sz w:val="20"/>
        </w:rPr>
        <w:t>da</w:t>
      </w:r>
      <w:r w:rsidRPr="00DD611F">
        <w:rPr>
          <w:rFonts w:ascii="Times New Roman" w:eastAsia="Calibri" w:hAnsi="Calibri" w:cs="Times New Roman"/>
          <w:spacing w:val="-6"/>
          <w:sz w:val="20"/>
        </w:rPr>
        <w:t xml:space="preserve"> </w:t>
      </w:r>
      <w:r w:rsidRPr="00DD611F">
        <w:rPr>
          <w:rFonts w:ascii="Times New Roman" w:eastAsia="Calibri" w:hAnsi="Calibri" w:cs="Times New Roman"/>
          <w:spacing w:val="-1"/>
          <w:sz w:val="20"/>
        </w:rPr>
        <w:t>UFOP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D611F" w:rsidRPr="00DD611F">
          <w:pgSz w:w="11930" w:h="16850"/>
          <w:pgMar w:top="960" w:right="152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194" w:after="0" w:line="359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EXO</w:t>
      </w:r>
      <w:r w:rsidRPr="00DD611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opcional):</w:t>
      </w:r>
      <w:r w:rsidRPr="00DD611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ve</w:t>
      </w:r>
      <w:r w:rsidRPr="00DD611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ecedido</w:t>
      </w:r>
      <w:r w:rsidRPr="00DD61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lavra</w:t>
      </w:r>
      <w:r w:rsidRPr="00DD611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EXO,</w:t>
      </w:r>
      <w:r w:rsidRPr="00DD61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denti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ﬁ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ado</w:t>
      </w:r>
      <w:proofErr w:type="spellEnd"/>
      <w:r w:rsidRPr="00DD61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DD61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etras</w:t>
      </w:r>
      <w:r w:rsidRPr="00DD611F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iúscula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ecutivas,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avessã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elo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spectiv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ítulo.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tilizam-se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etras</w:t>
      </w:r>
      <w:r w:rsidRPr="00DD611F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iúsculas</w:t>
      </w:r>
      <w:r w:rsidRPr="00DD61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bradas,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D611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denti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ﬁ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ação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DD61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nexos,</w:t>
      </w:r>
      <w:r w:rsidRPr="00DD611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quando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gotadas</w:t>
      </w:r>
      <w:r w:rsidRPr="00DD61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etras</w:t>
      </w:r>
      <w:r w:rsidRPr="00DD61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lfabeto.</w:t>
      </w:r>
    </w:p>
    <w:p w:rsidR="00DD611F" w:rsidRPr="00DD611F" w:rsidRDefault="00DD611F" w:rsidP="00DD611F">
      <w:pPr>
        <w:widowControl w:val="0"/>
        <w:spacing w:before="20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ão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nsiderados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NEXOS:</w:t>
      </w:r>
    </w:p>
    <w:p w:rsidR="00DD611F" w:rsidRPr="00DD611F" w:rsidRDefault="00DD611F" w:rsidP="00DD611F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DD611F" w:rsidRPr="00DD611F" w:rsidRDefault="00DD611F" w:rsidP="00DD611F">
      <w:pPr>
        <w:widowControl w:val="0"/>
        <w:numPr>
          <w:ilvl w:val="0"/>
          <w:numId w:val="7"/>
        </w:numPr>
        <w:tabs>
          <w:tab w:val="left" w:pos="822"/>
        </w:tabs>
        <w:spacing w:after="0" w:line="240" w:lineRule="auto"/>
        <w:ind w:left="821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apas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documentos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artográficos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DD611F" w:rsidRPr="00DD611F" w:rsidRDefault="00DD611F" w:rsidP="00DD611F">
      <w:pPr>
        <w:widowControl w:val="0"/>
        <w:numPr>
          <w:ilvl w:val="0"/>
          <w:numId w:val="7"/>
        </w:numPr>
        <w:tabs>
          <w:tab w:val="left" w:pos="822"/>
        </w:tabs>
        <w:spacing w:before="156" w:after="0" w:line="360" w:lineRule="auto"/>
        <w:ind w:right="1107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eis,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tatut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gulament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clareça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diçõ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jurídic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esquisa.</w:t>
      </w:r>
    </w:p>
    <w:p w:rsidR="00DD611F" w:rsidRPr="00DD611F" w:rsidRDefault="00DD611F" w:rsidP="00DD611F">
      <w:pPr>
        <w:widowControl w:val="0"/>
        <w:numPr>
          <w:ilvl w:val="0"/>
          <w:numId w:val="7"/>
        </w:numPr>
        <w:tabs>
          <w:tab w:val="left" w:pos="822"/>
        </w:tabs>
        <w:spacing w:before="19" w:after="0" w:line="240" w:lineRule="auto"/>
        <w:ind w:left="821" w:hanging="357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</w:rPr>
        <w:t>Textos e</w:t>
      </w:r>
      <w:r w:rsidRPr="00DD61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portagen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íntegra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igura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19-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odel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Anexo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117" style="width:424.95pt;height:335.9pt;mso-position-horizontal-relative:char;mso-position-vertical-relative:line" coordsize="8499,6718">
            <v:shape id="_x0000_s1118" type="#_x0000_t75" alt="þÿ" style="position:absolute;width:8499;height:3225">
              <v:imagedata r:id="rId9" o:title=""/>
            </v:shape>
            <v:group id="_x0000_s1119" style="position:absolute;left:642;top:82;width:6825;height:6636" coordorigin="642,82" coordsize="6825,6636">
              <v:shape id="_x0000_s1120" style="position:absolute;left:642;top:82;width:6825;height:6636" coordorigin="642,82" coordsize="6825,6636" path="m642,6718r6825,l7467,82,642,82r,6636xe" stroked="f">
                <v:path arrowok="t"/>
              </v:shape>
              <v:shape id="_x0000_s1121" type="#_x0000_t202" style="position:absolute;left:642;top:82;width:6825;height:6636" filled="f">
                <v:textbox inset="0,0,0,0">
                  <w:txbxContent>
                    <w:p w:rsidR="00DD611F" w:rsidRPr="00C32CC2" w:rsidRDefault="00DD611F" w:rsidP="00DD611F">
                      <w:pPr>
                        <w:spacing w:before="53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Arial"/>
                          <w:b/>
                          <w:spacing w:val="-1"/>
                          <w:sz w:val="20"/>
                        </w:rPr>
                        <w:t>ANEXO</w:t>
                      </w:r>
                      <w:r w:rsidRPr="00C32CC2"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Arial"/>
                          <w:b/>
                          <w:sz w:val="20"/>
                        </w:rPr>
                        <w:t>A</w:t>
                      </w:r>
                    </w:p>
                    <w:p w:rsidR="00DD611F" w:rsidRPr="00C32CC2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D611F" w:rsidRPr="00C32CC2" w:rsidRDefault="00DD611F" w:rsidP="00DD611F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D611F" w:rsidRPr="00C32CC2" w:rsidRDefault="00DD611F" w:rsidP="00DD611F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Arial" w:hAnsi="Arial"/>
                          <w:b/>
                          <w:sz w:val="20"/>
                        </w:rPr>
                        <w:t>Sistema</w:t>
                      </w:r>
                      <w:r w:rsidRPr="00C32CC2">
                        <w:rPr>
                          <w:rFonts w:ascii="Arial" w:hAnsi="Arial"/>
                          <w:b/>
                          <w:spacing w:val="-1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 w:rsidRPr="00C32CC2">
                        <w:rPr>
                          <w:rFonts w:ascii="Arial" w:hAnsi="Arial"/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Arial" w:hAnsi="Arial"/>
                          <w:b/>
                          <w:sz w:val="20"/>
                        </w:rPr>
                        <w:t>Bibliotecas</w:t>
                      </w:r>
                      <w:r w:rsidRPr="00C32CC2">
                        <w:rPr>
                          <w:rFonts w:ascii="Arial" w:hAnsi="Arial"/>
                          <w:b/>
                          <w:spacing w:val="-1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Arial" w:hAnsi="Arial"/>
                          <w:b/>
                          <w:sz w:val="20"/>
                        </w:rPr>
                        <w:t>e</w:t>
                      </w:r>
                      <w:r w:rsidRPr="00C32CC2">
                        <w:rPr>
                          <w:rFonts w:ascii="Arial" w:hAns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Arial" w:hAnsi="Arial"/>
                          <w:b/>
                          <w:sz w:val="20"/>
                        </w:rPr>
                        <w:t>Informação</w:t>
                      </w:r>
                      <w:r w:rsidRPr="00C32CC2">
                        <w:rPr>
                          <w:rFonts w:ascii="Arial" w:hAnsi="Arial"/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Arial" w:hAnsi="Arial"/>
                          <w:b/>
                          <w:sz w:val="20"/>
                        </w:rPr>
                        <w:t>-</w:t>
                      </w:r>
                      <w:r w:rsidRPr="00C32CC2"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SISBIN</w:t>
                      </w:r>
                    </w:p>
                    <w:p w:rsidR="00DD611F" w:rsidRPr="00C32CC2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D611F" w:rsidRPr="00C32CC2" w:rsidRDefault="00DD611F" w:rsidP="00DD611F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DD611F" w:rsidRPr="00C32CC2" w:rsidRDefault="00DD611F" w:rsidP="00DD611F">
                      <w:pPr>
                        <w:spacing w:line="360" w:lineRule="auto"/>
                        <w:ind w:right="68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>Em</w:t>
                      </w:r>
                      <w:r w:rsidRPr="00C32CC2">
                        <w:rPr>
                          <w:rFonts w:ascii="Times New Roman" w:hAnsi="Times New Roman"/>
                          <w:spacing w:val="1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18</w:t>
                      </w:r>
                      <w:r w:rsidRPr="00C32CC2">
                        <w:rPr>
                          <w:rFonts w:ascii="Times New Roman" w:hAnsi="Times New Roman"/>
                          <w:spacing w:val="2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janeiro</w:t>
                      </w:r>
                      <w:r w:rsidRPr="00C32CC2">
                        <w:rPr>
                          <w:rFonts w:ascii="Times New Roman" w:hAnsi="Times New Roman"/>
                          <w:spacing w:val="1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1993,</w:t>
                      </w:r>
                      <w:r w:rsidRPr="00C32CC2">
                        <w:rPr>
                          <w:rFonts w:ascii="Times New Roman" w:hAnsi="Times New Roman"/>
                          <w:spacing w:val="1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foi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criada</w:t>
                      </w:r>
                      <w:r w:rsidRPr="00C32CC2">
                        <w:rPr>
                          <w:rFonts w:ascii="Times New Roman" w:hAnsi="Times New Roman"/>
                          <w:spacing w:val="1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Coordenadoria</w:t>
                      </w:r>
                      <w:r w:rsidRPr="00C32CC2">
                        <w:rPr>
                          <w:rFonts w:ascii="Times New Roman" w:hAnsi="Times New Roman"/>
                          <w:spacing w:val="1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Bibliotecas</w:t>
                      </w:r>
                      <w:r w:rsidRPr="00C32CC2">
                        <w:rPr>
                          <w:rFonts w:ascii="Times New Roman" w:hAnsi="Times New Roman"/>
                          <w:spacing w:val="1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a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UFOP</w:t>
                      </w:r>
                      <w:r w:rsidRPr="00C32CC2">
                        <w:rPr>
                          <w:rFonts w:ascii="Times New Roman" w:hAnsi="Times New Roman"/>
                          <w:spacing w:val="44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(COBIB),</w:t>
                      </w:r>
                      <w:r w:rsidRPr="00C32CC2">
                        <w:rPr>
                          <w:rFonts w:ascii="Times New Roman" w:hAnsi="Times New Roman"/>
                          <w:spacing w:val="1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responsável</w:t>
                      </w:r>
                      <w:r w:rsidRPr="00C32CC2">
                        <w:rPr>
                          <w:rFonts w:ascii="Times New Roman" w:hAnsi="Times New Roman"/>
                          <w:spacing w:val="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pela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coordenação</w:t>
                      </w:r>
                      <w:r w:rsidRPr="00C32CC2">
                        <w:rPr>
                          <w:rFonts w:ascii="Times New Roman" w:hAnsi="Times New Roman"/>
                          <w:spacing w:val="1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técnica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administrativa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as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bibliotecas</w:t>
                      </w:r>
                      <w:r w:rsidRPr="00C32CC2">
                        <w:rPr>
                          <w:rFonts w:ascii="Times New Roman" w:hAnsi="Times New Roman"/>
                          <w:spacing w:val="84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até</w:t>
                      </w:r>
                      <w:r w:rsidRPr="00C32CC2">
                        <w:rPr>
                          <w:rFonts w:ascii="Times New Roman" w:hAnsi="Times New Roman"/>
                          <w:spacing w:val="1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1997.</w:t>
                      </w:r>
                      <w:r w:rsidRPr="00C32CC2">
                        <w:rPr>
                          <w:rFonts w:ascii="Times New Roman" w:hAnsi="Times New Roman"/>
                          <w:spacing w:val="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Pr="00C32CC2">
                        <w:rPr>
                          <w:rFonts w:ascii="Times New Roman" w:hAnsi="Times New Roman"/>
                          <w:spacing w:val="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COBIB,</w:t>
                      </w:r>
                      <w:r w:rsidRPr="00C32CC2"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vinculada</w:t>
                      </w:r>
                      <w:r w:rsidRPr="00C32CC2">
                        <w:rPr>
                          <w:rFonts w:ascii="Times New Roman" w:hAnsi="Times New Roman"/>
                          <w:spacing w:val="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diretamente</w:t>
                      </w:r>
                      <w:r w:rsidRPr="00C32CC2"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à</w:t>
                      </w:r>
                      <w:r w:rsidRPr="00C32CC2">
                        <w:rPr>
                          <w:rFonts w:ascii="Times New Roman" w:hAnsi="Times New Roman"/>
                          <w:spacing w:val="1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Reitoria,</w:t>
                      </w:r>
                      <w:r w:rsidRPr="00C32CC2">
                        <w:rPr>
                          <w:rFonts w:ascii="Times New Roman" w:hAnsi="Times New Roman"/>
                          <w:spacing w:val="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teve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seu</w:t>
                      </w:r>
                      <w:r w:rsidRPr="00C32CC2"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funcionamento</w:t>
                      </w:r>
                      <w:r w:rsidRPr="00C32CC2">
                        <w:rPr>
                          <w:rFonts w:ascii="Times New Roman" w:hAnsi="Times New Roman"/>
                          <w:spacing w:val="67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 w:rsidRPr="00C32CC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estrutura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alterados,</w:t>
                      </w:r>
                      <w:r w:rsidRPr="00C32CC2"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através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portaria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o</w:t>
                      </w:r>
                      <w:r w:rsidRPr="00C32CC2"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Reitor,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em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fevereiro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1997.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partir</w:t>
                      </w:r>
                      <w:r w:rsidRPr="00C32CC2">
                        <w:rPr>
                          <w:rFonts w:ascii="Times New Roman" w:hAnsi="Times New Roman"/>
                          <w:spacing w:val="70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>maio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 de 1998,</w:t>
                      </w:r>
                      <w:r w:rsidRPr="00C32CC2">
                        <w:rPr>
                          <w:rFonts w:ascii="Times New Roman" w:hAnsi="Times New Roman"/>
                          <w:spacing w:val="4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teve</w:t>
                      </w:r>
                      <w:r w:rsidRPr="00C32CC2">
                        <w:rPr>
                          <w:rFonts w:ascii="Times New Roman" w:hAnsi="Times New Roman"/>
                          <w:spacing w:val="4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início</w:t>
                      </w:r>
                      <w:r w:rsidRPr="00C32CC2">
                        <w:rPr>
                          <w:rFonts w:ascii="Times New Roman" w:hAnsi="Times New Roman"/>
                          <w:spacing w:val="4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Pr="00C32CC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implantação</w:t>
                      </w:r>
                      <w:r w:rsidRPr="00C32CC2">
                        <w:rPr>
                          <w:rFonts w:ascii="Times New Roman" w:hAnsi="Times New Roman"/>
                          <w:spacing w:val="4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o Projeto</w:t>
                      </w:r>
                      <w:r w:rsidRPr="00C32CC2">
                        <w:rPr>
                          <w:rFonts w:ascii="Times New Roman" w:hAnsi="Times New Roman"/>
                          <w:spacing w:val="4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de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Criação</w:t>
                      </w:r>
                      <w:r w:rsidRPr="00C32CC2">
                        <w:rPr>
                          <w:rFonts w:ascii="Times New Roman" w:hAnsi="Times New Roman"/>
                          <w:spacing w:val="4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 w:rsidRPr="00C32CC2">
                        <w:rPr>
                          <w:rFonts w:ascii="Times New Roman" w:hAnsi="Times New Roman"/>
                          <w:spacing w:val="70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Informatização</w:t>
                      </w:r>
                      <w:r w:rsidRPr="00C32CC2"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o</w:t>
                      </w:r>
                      <w:r w:rsidRPr="00C32CC2">
                        <w:rPr>
                          <w:rFonts w:ascii="Times New Roman" w:hAnsi="Times New Roman"/>
                          <w:spacing w:val="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Sistema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Bibliotecas</w:t>
                      </w:r>
                      <w:r w:rsidRPr="00C32CC2"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a</w:t>
                      </w:r>
                      <w:r w:rsidRPr="00C32CC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UFOP</w:t>
                      </w:r>
                      <w:r w:rsidRPr="00C32CC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(SISBIN).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Em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maio</w:t>
                      </w:r>
                      <w:r w:rsidRPr="00C32CC2">
                        <w:rPr>
                          <w:rFonts w:ascii="Times New Roman" w:hAnsi="Times New Roman"/>
                          <w:spacing w:val="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2000,</w:t>
                      </w:r>
                      <w:r w:rsidRPr="00C32CC2">
                        <w:rPr>
                          <w:rFonts w:ascii="Times New Roman" w:hAnsi="Times New Roman"/>
                          <w:spacing w:val="62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foi</w:t>
                      </w:r>
                      <w:r w:rsidRPr="00C32CC2">
                        <w:rPr>
                          <w:rFonts w:ascii="Times New Roman" w:hAnsi="Times New Roman"/>
                          <w:spacing w:val="2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inaugurado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Sistema</w:t>
                      </w:r>
                      <w:r w:rsidRPr="00C32CC2">
                        <w:rPr>
                          <w:rFonts w:ascii="Times New Roman" w:hAnsi="Times New Roman"/>
                          <w:spacing w:val="2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Bibliotecas</w:t>
                      </w:r>
                      <w:r w:rsidRPr="00C32CC2">
                        <w:rPr>
                          <w:rFonts w:ascii="Times New Roman" w:hAnsi="Times New Roman"/>
                          <w:spacing w:val="1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Informação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a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Universidade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Federal</w:t>
                      </w:r>
                      <w:r w:rsidRPr="00C32CC2">
                        <w:rPr>
                          <w:rFonts w:ascii="Times New Roman" w:hAnsi="Times New Roman"/>
                          <w:spacing w:val="53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-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Ouro</w:t>
                      </w:r>
                      <w:r w:rsidRPr="00C32CC2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Preto/</w:t>
                      </w:r>
                      <w:r w:rsidRPr="00C32CC2">
                        <w:rPr>
                          <w:rFonts w:ascii="Times New Roman" w:hAnsi="Times New Roman"/>
                          <w:spacing w:val="-1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SISBIN/UFOP.</w:t>
                      </w:r>
                    </w:p>
                    <w:p w:rsidR="00DD611F" w:rsidRPr="00C32CC2" w:rsidRDefault="00DD611F" w:rsidP="00DD611F">
                      <w:pPr>
                        <w:spacing w:before="9" w:line="360" w:lineRule="auto"/>
                        <w:ind w:right="17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4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SISBIN</w:t>
                      </w:r>
                      <w:r w:rsidRPr="00C32CC2">
                        <w:rPr>
                          <w:rFonts w:ascii="Times New Roman" w:hAnsi="Times New Roman"/>
                          <w:spacing w:val="4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é</w:t>
                      </w:r>
                      <w:r w:rsidRPr="00C32CC2">
                        <w:rPr>
                          <w:rFonts w:ascii="Times New Roman" w:hAnsi="Times New Roman"/>
                          <w:spacing w:val="4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4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órgão</w:t>
                      </w:r>
                      <w:r w:rsidRPr="00C32CC2">
                        <w:rPr>
                          <w:rFonts w:ascii="Times New Roman" w:hAnsi="Times New Roman"/>
                          <w:spacing w:val="4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responsável</w:t>
                      </w:r>
                      <w:r w:rsidRPr="00C32CC2">
                        <w:rPr>
                          <w:rFonts w:ascii="Times New Roman" w:hAnsi="Times New Roman"/>
                          <w:spacing w:val="3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pelo</w:t>
                      </w:r>
                      <w:r w:rsidRPr="00C32CC2">
                        <w:rPr>
                          <w:rFonts w:ascii="Times New Roman" w:hAnsi="Times New Roman"/>
                          <w:spacing w:val="4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gerenciamento</w:t>
                      </w:r>
                      <w:r w:rsidRPr="00C32CC2">
                        <w:rPr>
                          <w:rFonts w:ascii="Times New Roman" w:hAnsi="Times New Roman"/>
                          <w:spacing w:val="3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as</w:t>
                      </w:r>
                      <w:r w:rsidRPr="00C32CC2">
                        <w:rPr>
                          <w:rFonts w:ascii="Times New Roman" w:hAnsi="Times New Roman"/>
                          <w:spacing w:val="4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13</w:t>
                      </w:r>
                      <w:r w:rsidRPr="00C32CC2">
                        <w:rPr>
                          <w:rFonts w:ascii="Times New Roman" w:hAnsi="Times New Roman"/>
                          <w:spacing w:val="4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bibliotecas</w:t>
                      </w:r>
                      <w:r w:rsidRPr="00C32CC2">
                        <w:rPr>
                          <w:rFonts w:ascii="Times New Roman" w:hAnsi="Times New Roman"/>
                          <w:spacing w:val="3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da</w:t>
                      </w:r>
                      <w:r w:rsidRPr="00C32CC2">
                        <w:rPr>
                          <w:rFonts w:ascii="Times New Roman" w:hAnsi="Times New Roman"/>
                          <w:spacing w:val="80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UFOP.</w:t>
                      </w:r>
                    </w:p>
                    <w:p w:rsidR="00DD611F" w:rsidRPr="00C32CC2" w:rsidRDefault="00DD611F" w:rsidP="00DD611F">
                      <w:pPr>
                        <w:spacing w:before="4" w:line="366" w:lineRule="auto"/>
                        <w:ind w:right="7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Atualmente,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Pr="00C32CC2">
                        <w:rPr>
                          <w:rFonts w:ascii="Times New Roman" w:hAnsi="Times New Roman"/>
                          <w:spacing w:val="5"/>
                          <w:sz w:val="20"/>
                        </w:rPr>
                        <w:t xml:space="preserve"> </w:t>
                      </w:r>
                      <w:proofErr w:type="gramEnd"/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o  </w:t>
                      </w:r>
                      <w:r w:rsidRPr="00C32CC2">
                        <w:rPr>
                          <w:rFonts w:ascii="Times New Roman" w:hAnsi="Times New Roman"/>
                          <w:spacing w:val="1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SISBIN  </w:t>
                      </w:r>
                      <w:r w:rsidRPr="00C32CC2">
                        <w:rPr>
                          <w:rFonts w:ascii="Times New Roman" w:hAnsi="Times New Roman"/>
                          <w:spacing w:val="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conta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com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Pr="00C32CC2">
                        <w:rPr>
                          <w:rFonts w:ascii="Times New Roman" w:hAnsi="Times New Roman"/>
                          <w:spacing w:val="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71  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funcionários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efetivos,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Pr="00C32CC2"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 xml:space="preserve">entre  </w:t>
                      </w:r>
                      <w:r w:rsidRPr="00C32CC2">
                        <w:rPr>
                          <w:rFonts w:ascii="Times New Roman" w:hAnsi="Times New Roman"/>
                          <w:spacing w:val="1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eles</w:t>
                      </w:r>
                      <w:r w:rsidRPr="00C32CC2">
                        <w:rPr>
                          <w:rFonts w:ascii="Times New Roman" w:hAnsi="Times New Roman"/>
                          <w:spacing w:val="71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bibliotecários,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assistentes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administrativos</w:t>
                      </w:r>
                      <w:r w:rsidRPr="00C32CC2"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 w:rsidRPr="00C32CC2"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auxiliares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biblioteca. O</w:t>
                      </w:r>
                      <w:r w:rsidRPr="00C32CC2"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número</w:t>
                      </w:r>
                      <w:r w:rsidRPr="00C32CC2"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59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títulos</w:t>
                      </w:r>
                      <w:r w:rsidRPr="00C32CC2">
                        <w:rPr>
                          <w:rFonts w:ascii="Times New Roman" w:hAnsi="Times New Roman"/>
                          <w:spacing w:val="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o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acervo</w:t>
                      </w:r>
                      <w:r w:rsidRPr="00C32CC2"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é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1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aproximadamente</w:t>
                      </w:r>
                      <w:r w:rsidRPr="00C32CC2"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97.931</w:t>
                      </w:r>
                      <w:r w:rsidRPr="00C32CC2">
                        <w:rPr>
                          <w:rFonts w:ascii="Times New Roman" w:hAnsi="Times New Roman"/>
                          <w:spacing w:val="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 w:rsidRPr="00C32CC2">
                        <w:rPr>
                          <w:rFonts w:ascii="Times New Roman" w:hAnsi="Times New Roman"/>
                          <w:spacing w:val="1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247.974</w:t>
                      </w:r>
                      <w:r w:rsidRPr="00C32CC2">
                        <w:rPr>
                          <w:rFonts w:ascii="Times New Roman" w:hAnsi="Times New Roman"/>
                          <w:spacing w:val="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exemplares,</w:t>
                      </w:r>
                      <w:r w:rsidRPr="00C32CC2">
                        <w:rPr>
                          <w:rFonts w:ascii="Times New Roman" w:hAnsi="Times New Roman"/>
                          <w:spacing w:val="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além</w:t>
                      </w:r>
                      <w:r w:rsidRPr="00C32CC2">
                        <w:rPr>
                          <w:rFonts w:ascii="Times New Roman" w:hAnsi="Times New Roman"/>
                          <w:spacing w:val="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53"/>
                          <w:w w:val="99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7.629</w:t>
                      </w:r>
                      <w:r w:rsidRPr="00C32CC2">
                        <w:rPr>
                          <w:rFonts w:ascii="Times New Roman" w:hAnsi="Times New Roman"/>
                          <w:spacing w:val="-1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periódicos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D611F" w:rsidRPr="00DD611F" w:rsidRDefault="00DD611F" w:rsidP="00DD611F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11F">
        <w:rPr>
          <w:rFonts w:ascii="Times New Roman" w:eastAsia="Calibri" w:hAnsi="Calibri" w:cs="Times New Roman"/>
          <w:spacing w:val="-1"/>
          <w:sz w:val="20"/>
        </w:rPr>
        <w:t>Fonte:</w:t>
      </w:r>
      <w:r w:rsidRPr="00DD611F">
        <w:rPr>
          <w:rFonts w:ascii="Times New Roman" w:eastAsia="Calibri" w:hAnsi="Calibri" w:cs="Times New Roman"/>
          <w:spacing w:val="-21"/>
          <w:sz w:val="20"/>
        </w:rPr>
        <w:t xml:space="preserve"> </w:t>
      </w:r>
      <w:hyperlink r:id="rId12">
        <w:r w:rsidRPr="00DD611F">
          <w:rPr>
            <w:rFonts w:ascii="Times New Roman" w:eastAsia="Calibri" w:hAnsi="Calibri" w:cs="Times New Roman"/>
            <w:color w:val="0000FF"/>
            <w:sz w:val="20"/>
            <w:u w:val="single" w:color="0000FF"/>
          </w:rPr>
          <w:t>www.sisbin.ufop.br</w:t>
        </w:r>
      </w:hyperlink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D611F" w:rsidRPr="00DD611F">
          <w:pgSz w:w="11930" w:h="16850"/>
          <w:pgMar w:top="960" w:right="152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1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NDICE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opcional)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abora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forme NBR6034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gur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20 –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odel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índice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116" type="#_x0000_t202" style="width:432.2pt;height:124.65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DD611F" w:rsidRDefault="00DD611F" w:rsidP="00DD611F">
                  <w:pPr>
                    <w:spacing w:before="10"/>
                    <w:rPr>
                      <w:rFonts w:ascii="Times New Roman" w:eastAsia="Times New Roman" w:hAnsi="Times New Roman" w:cs="Times New Roman"/>
                      <w:sz w:val="34"/>
                      <w:szCs w:val="34"/>
                    </w:rPr>
                  </w:pPr>
                </w:p>
                <w:p w:rsidR="00DD611F" w:rsidRPr="00C32CC2" w:rsidRDefault="00DD611F" w:rsidP="00DD611F">
                  <w:pPr>
                    <w:ind w:righ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2"/>
                      <w:sz w:val="24"/>
                    </w:rPr>
                    <w:t>INDICE</w:t>
                  </w:r>
                </w:p>
                <w:p w:rsidR="00DD611F" w:rsidRPr="00C32CC2" w:rsidRDefault="00DD611F" w:rsidP="00DD61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D611F" w:rsidRPr="00C32CC2" w:rsidRDefault="00DD611F" w:rsidP="00DD611F">
                  <w:pPr>
                    <w:spacing w:before="4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DD611F" w:rsidRPr="00C32CC2" w:rsidRDefault="00DD611F" w:rsidP="00DD61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1"/>
                      <w:sz w:val="24"/>
                    </w:rPr>
                    <w:t xml:space="preserve">Glicemia </w:t>
                  </w:r>
                  <w:r w:rsidRPr="00C32CC2">
                    <w:rPr>
                      <w:rFonts w:ascii="Times New Roman"/>
                      <w:sz w:val="24"/>
                    </w:rPr>
                    <w:t>32,58,63</w:t>
                  </w:r>
                </w:p>
                <w:p w:rsidR="00DD611F" w:rsidRPr="00C32CC2" w:rsidRDefault="00DD611F" w:rsidP="00DD611F">
                  <w:pPr>
                    <w:spacing w:before="13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32CC2">
                    <w:rPr>
                      <w:rFonts w:ascii="Times New Roman"/>
                      <w:spacing w:val="-1"/>
                      <w:sz w:val="24"/>
                    </w:rPr>
                    <w:t>Idosas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 20</w:t>
                  </w:r>
                  <w:proofErr w:type="gramEnd"/>
                  <w:r w:rsidRPr="00C32CC2">
                    <w:rPr>
                      <w:rFonts w:ascii="Times New Roman"/>
                      <w:sz w:val="24"/>
                    </w:rPr>
                    <w:t>,38,42,55</w:t>
                  </w:r>
                </w:p>
                <w:p w:rsidR="00DD611F" w:rsidRPr="00C32CC2" w:rsidRDefault="00DD611F" w:rsidP="00DD611F">
                  <w:pPr>
                    <w:spacing w:before="13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Atividade física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12,20,36,48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18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Calibri" w:hAnsi="Calibri" w:cs="Times New Roman"/>
          <w:spacing w:val="-1"/>
          <w:sz w:val="20"/>
          <w:lang w:val="en-US"/>
        </w:rPr>
        <w:t>Fonte:</w:t>
      </w:r>
      <w:r w:rsidRPr="00DD611F">
        <w:rPr>
          <w:rFonts w:ascii="Times New Roman" w:eastAsia="Calibri" w:hAnsi="Calibri" w:cs="Times New Roman"/>
          <w:spacing w:val="-11"/>
          <w:sz w:val="20"/>
          <w:lang w:val="en-US"/>
        </w:rPr>
        <w:t xml:space="preserve"> </w:t>
      </w:r>
      <w:r w:rsidRPr="00DD611F">
        <w:rPr>
          <w:rFonts w:ascii="Times New Roman" w:eastAsia="Calibri" w:hAnsi="Calibri" w:cs="Times New Roman"/>
          <w:sz w:val="20"/>
          <w:lang w:val="en-US"/>
        </w:rPr>
        <w:t>Do</w:t>
      </w:r>
      <w:r w:rsidRPr="00DD611F">
        <w:rPr>
          <w:rFonts w:ascii="Times New Roman" w:eastAsia="Calibri" w:hAnsi="Calibri" w:cs="Times New Roman"/>
          <w:spacing w:val="-5"/>
          <w:sz w:val="20"/>
          <w:lang w:val="en-US"/>
        </w:rPr>
        <w:t xml:space="preserve"> </w:t>
      </w:r>
      <w:proofErr w:type="spellStart"/>
      <w:r w:rsidRPr="00DD611F">
        <w:rPr>
          <w:rFonts w:ascii="Times New Roman" w:eastAsia="Calibri" w:hAnsi="Calibri" w:cs="Times New Roman"/>
          <w:spacing w:val="-1"/>
          <w:sz w:val="20"/>
          <w:lang w:val="en-US"/>
        </w:rPr>
        <w:t>autor</w:t>
      </w:r>
      <w:proofErr w:type="spellEnd"/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A8CC9E0" wp14:editId="66296ABE">
            <wp:extent cx="5355454" cy="2032254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454" cy="20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580" w:bottom="280" w:left="148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06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OTAS</w:t>
      </w:r>
      <w:r w:rsidRPr="00DD611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PARA</w:t>
      </w:r>
      <w:r w:rsidRPr="00DD611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CITAÇÃO E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OTAS</w:t>
      </w:r>
      <w:r w:rsidRPr="00DD611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E</w:t>
      </w:r>
      <w:r w:rsidRPr="00DD611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RODAPÉ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20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ITAÇÃ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nçã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traíd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tr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nte.</w:t>
      </w: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DD611F" w:rsidRPr="00DD611F" w:rsidRDefault="00DD611F" w:rsidP="00DD611F">
      <w:pPr>
        <w:widowControl w:val="0"/>
        <w:spacing w:after="0" w:line="356" w:lineRule="auto"/>
        <w:ind w:right="49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ã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troduzida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ext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m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opósit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clarecer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mplementar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ideia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nte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n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i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traíd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orm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v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r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itada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obrigatoriamente.</w:t>
      </w:r>
    </w:p>
    <w:p w:rsidR="00DD611F" w:rsidRPr="00DD611F" w:rsidRDefault="00DD611F" w:rsidP="00DD611F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DD611F" w:rsidRPr="00DD611F" w:rsidRDefault="00DD611F" w:rsidP="00DD611F">
      <w:pPr>
        <w:widowControl w:val="0"/>
        <w:spacing w:before="69" w:after="0" w:line="534" w:lineRule="auto"/>
        <w:ind w:right="3761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</w:rPr>
        <w:t>Po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ocalizar-se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ext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t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odapé.</w:t>
      </w:r>
      <w:r w:rsidRPr="00DD611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ip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tação:</w:t>
      </w:r>
    </w:p>
    <w:p w:rsidR="00DD611F" w:rsidRPr="00DD611F" w:rsidRDefault="00DD611F" w:rsidP="00DD611F">
      <w:pPr>
        <w:widowControl w:val="0"/>
        <w:spacing w:before="27" w:after="0" w:line="365" w:lineRule="auto"/>
        <w:ind w:right="5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itação</w:t>
      </w:r>
      <w:r w:rsidRPr="00DD61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diret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reta (textual)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anscri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teral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extos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utr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es.</w:t>
      </w:r>
      <w:r w:rsidRPr="00DD611F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produzida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ntr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pa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upla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xatament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com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ta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riginal,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companhada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formaçõ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sobr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nte.</w:t>
      </w:r>
    </w:p>
    <w:p w:rsidR="00DD611F" w:rsidRPr="00DD611F" w:rsidRDefault="00DD611F" w:rsidP="00DD611F">
      <w:pPr>
        <w:widowControl w:val="0"/>
        <w:spacing w:before="190" w:after="0" w:line="359" w:lineRule="auto"/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1106805</wp:posOffset>
            </wp:positionH>
            <wp:positionV relativeFrom="paragraph">
              <wp:posOffset>231140</wp:posOffset>
            </wp:positionV>
            <wp:extent cx="5396865" cy="2047875"/>
            <wp:effectExtent l="0" t="0" r="0" b="0"/>
            <wp:wrapNone/>
            <wp:docPr id="6" name="Imagem 6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þ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Indica-se,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rigatoriamente,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ós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ta,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áginas,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volumes,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omos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nte</w:t>
      </w:r>
      <w:r w:rsidRPr="00DD611F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ultada.</w:t>
      </w:r>
    </w:p>
    <w:p w:rsidR="00DD611F" w:rsidRPr="00DD611F" w:rsidRDefault="00DD611F" w:rsidP="00DD611F">
      <w:pPr>
        <w:widowControl w:val="0"/>
        <w:numPr>
          <w:ilvl w:val="0"/>
          <w:numId w:val="6"/>
        </w:numPr>
        <w:tabs>
          <w:tab w:val="left" w:pos="822"/>
        </w:tabs>
        <w:spacing w:before="211" w:after="0" w:line="532" w:lineRule="auto"/>
        <w:ind w:right="869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çõ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urta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até trê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nhas) s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serid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o texto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ntre asp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uplas.</w:t>
      </w:r>
      <w:r w:rsidRPr="00DD611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p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impl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vem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ra indicar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t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erior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tação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XEMPLO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CITAÇÃO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URTA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115" type="#_x0000_t202" style="width:423.65pt;height:97.9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DD611F" w:rsidRDefault="00DD611F" w:rsidP="00DD611F">
                  <w:pPr>
                    <w:tabs>
                      <w:tab w:val="left" w:pos="995"/>
                      <w:tab w:val="left" w:pos="1869"/>
                      <w:tab w:val="left" w:pos="2435"/>
                      <w:tab w:val="left" w:pos="2776"/>
                      <w:tab w:val="left" w:pos="4113"/>
                      <w:tab w:val="left" w:pos="4631"/>
                      <w:tab w:val="left" w:pos="5299"/>
                      <w:tab w:val="left" w:pos="6278"/>
                      <w:tab w:val="left" w:pos="6695"/>
                      <w:tab w:val="left" w:pos="8150"/>
                    </w:tabs>
                    <w:spacing w:before="62" w:line="360" w:lineRule="auto"/>
                    <w:ind w:right="6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w w:val="95"/>
                      <w:sz w:val="24"/>
                      <w:szCs w:val="24"/>
                    </w:rPr>
                    <w:t>“Iss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w w:val="95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mostra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e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o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preconceit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z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ai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w w:val="95"/>
                      <w:sz w:val="24"/>
                      <w:szCs w:val="24"/>
                    </w:rPr>
                    <w:t>respeit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w w:val="95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pacing w:val="-2"/>
                      <w:w w:val="95"/>
                      <w:sz w:val="24"/>
                      <w:szCs w:val="24"/>
                    </w:rPr>
                    <w:t>à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2"/>
                      <w:w w:val="95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w w:val="95"/>
                      <w:sz w:val="24"/>
                      <w:szCs w:val="24"/>
                    </w:rPr>
                    <w:t>necessidade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w w:val="95"/>
                      <w:sz w:val="24"/>
                      <w:szCs w:val="24"/>
                    </w:rPr>
                    <w:tab/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preconceituos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7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à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característica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4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seu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50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objetos,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i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cada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7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m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3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deste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é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63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imaginariament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3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dotad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31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3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aspecto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tinto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daquil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3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eles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são.”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(CROCHIC,</w:t>
                  </w:r>
                  <w:r>
                    <w:rPr>
                      <w:rFonts w:ascii="Times New Roman" w:eastAsia="Times New Roman" w:hAnsi="Times New Roman" w:cs="Times New Roman"/>
                      <w:spacing w:val="6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95, p. 16)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20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numPr>
          <w:ilvl w:val="0"/>
          <w:numId w:val="6"/>
        </w:numPr>
        <w:tabs>
          <w:tab w:val="left" w:pos="822"/>
        </w:tabs>
        <w:spacing w:before="194" w:after="0" w:line="363" w:lineRule="auto"/>
        <w:ind w:left="824" w:right="25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çõ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ongas</w:t>
      </w:r>
      <w:proofErr w:type="gramStart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i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DD61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ê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nhas)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61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devem  </w:t>
      </w:r>
      <w:r w:rsidRPr="00DD611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tituir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um  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parágrafo</w:t>
      </w:r>
      <w:r w:rsidRPr="00DD611F">
        <w:rPr>
          <w:rFonts w:ascii="Times New Roman" w:eastAsia="Times New Roman" w:hAnsi="Times New Roman" w:cs="Times New Roman"/>
          <w:b/>
          <w:spacing w:val="6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ndependente,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cua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4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rg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querda)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amanh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etra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nor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DD61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D61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tiliza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texto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D61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paçament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DD61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ntre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nha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 xml:space="preserve">dispensando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asp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XEMPLO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CITAÇÃ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LONGA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109" style="width:436.4pt;height:273.1pt;mso-position-horizontal-relative:char;mso-position-vertical-relative:line" coordsize="8728,5462">
            <v:shape id="_x0000_s1110" type="#_x0000_t75" alt="þÿ" style="position:absolute;left:39;top:2202;width:8499;height:3225">
              <v:imagedata r:id="rId9" o:title=""/>
            </v:shape>
            <v:group id="_x0000_s1111" style="position:absolute;left:439;width:8289;height:3683" coordorigin="439" coordsize="8289,3683">
              <v:shape id="_x0000_s1112" style="position:absolute;left:439;width:8289;height:3683" coordorigin="439" coordsize="8289,3683" path="m439,3683r8289,l8728,,439,r,3683xe" stroked="f">
                <v:path arrowok="t"/>
              </v:shape>
              <v:shape id="_x0000_s1113" type="#_x0000_t202" style="position:absolute;left:439;width:8289;height:3683" filled="f">
                <v:textbox inset="0,0,0,0">
                  <w:txbxContent>
                    <w:p w:rsidR="00DD611F" w:rsidRPr="00C32CC2" w:rsidRDefault="00DD611F" w:rsidP="00DD611F">
                      <w:pPr>
                        <w:spacing w:before="61" w:line="359" w:lineRule="auto"/>
                        <w:ind w:right="14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modelo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investigação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hipótese-verificação-conclusão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não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pode</w:t>
                      </w:r>
                      <w:r w:rsidRPr="00C32CC2">
                        <w:rPr>
                          <w:rFonts w:ascii="Times New Roman" w:hAnsi="Times New Roman"/>
                          <w:spacing w:val="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ser</w:t>
                      </w:r>
                      <w:r w:rsidRPr="00C32CC2">
                        <w:rPr>
                          <w:rFonts w:ascii="Times New Roman" w:hAnsi="Times New Roman"/>
                          <w:spacing w:val="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aceito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ela</w:t>
                      </w:r>
                      <w:r w:rsidRPr="00C32CC2">
                        <w:rPr>
                          <w:rFonts w:ascii="Times New Roman" w:hAnsi="Times New Roman"/>
                          <w:spacing w:val="8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teoria crítica,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como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esclarece Horkheimer (1941,</w:t>
                      </w:r>
                      <w:r w:rsidRPr="00C32CC2">
                        <w:rPr>
                          <w:rFonts w:ascii="Times New Roman" w:hAnsi="Times New Roman"/>
                          <w:spacing w:val="4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p.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123):</w:t>
                      </w:r>
                    </w:p>
                    <w:p w:rsidR="00DD611F" w:rsidRPr="00C32CC2" w:rsidRDefault="00DD611F" w:rsidP="00DD611F">
                      <w:pPr>
                        <w:spacing w:before="208" w:line="362" w:lineRule="auto"/>
                        <w:ind w:right="63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As</w:t>
                      </w:r>
                      <w:r w:rsidRPr="00C32CC2">
                        <w:rPr>
                          <w:rFonts w:ascii="Times New Roman" w:hAnsi="Times New Roman"/>
                          <w:spacing w:val="46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categorias</w:t>
                      </w:r>
                      <w:r w:rsidRPr="00C32CC2">
                        <w:rPr>
                          <w:rFonts w:ascii="Times New Roman" w:hAnsi="Times New Roman"/>
                          <w:spacing w:val="46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devem</w:t>
                      </w:r>
                      <w:r w:rsidRPr="00C32CC2">
                        <w:rPr>
                          <w:rFonts w:ascii="Times New Roman" w:hAnsi="Times New Roman"/>
                          <w:spacing w:val="3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formar-se</w:t>
                      </w:r>
                      <w:r w:rsidRPr="00C32CC2">
                        <w:rPr>
                          <w:rFonts w:ascii="Times New Roman" w:hAnsi="Times New Roman"/>
                          <w:spacing w:val="46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por</w:t>
                      </w:r>
                      <w:r w:rsidRPr="00C32CC2">
                        <w:rPr>
                          <w:rFonts w:ascii="Times New Roman" w:hAnsi="Times New Roman"/>
                          <w:spacing w:val="4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meio</w:t>
                      </w:r>
                      <w:r w:rsidRPr="00C32CC2">
                        <w:rPr>
                          <w:rFonts w:ascii="Times New Roman" w:hAnsi="Times New Roman"/>
                          <w:spacing w:val="4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46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</w:rPr>
                        <w:t>um</w:t>
                      </w:r>
                      <w:r w:rsidRPr="00C32CC2">
                        <w:rPr>
                          <w:rFonts w:ascii="Times New Roman" w:hAnsi="Times New Roman"/>
                          <w:spacing w:val="3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processo</w:t>
                      </w:r>
                      <w:r w:rsidRPr="00C32CC2">
                        <w:rPr>
                          <w:rFonts w:ascii="Times New Roman" w:hAnsi="Times New Roman"/>
                          <w:spacing w:val="4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46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indução,</w:t>
                      </w:r>
                      <w:r w:rsidRPr="00C32CC2">
                        <w:rPr>
                          <w:rFonts w:ascii="Times New Roman" w:hAnsi="Times New Roman"/>
                          <w:spacing w:val="4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que</w:t>
                      </w:r>
                      <w:r w:rsidRPr="00C32CC2">
                        <w:rPr>
                          <w:rFonts w:ascii="Times New Roman" w:hAnsi="Times New Roman"/>
                          <w:spacing w:val="46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é</w:t>
                      </w:r>
                      <w:r w:rsidRPr="00C32CC2">
                        <w:rPr>
                          <w:rFonts w:ascii="Times New Roman" w:hAnsi="Times New Roman"/>
                          <w:spacing w:val="46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31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contrário</w:t>
                      </w:r>
                      <w:r w:rsidRPr="00C32CC2">
                        <w:rPr>
                          <w:rFonts w:ascii="Times New Roman" w:hAnsi="Times New Roman"/>
                          <w:spacing w:val="1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do</w:t>
                      </w:r>
                      <w:r w:rsidRPr="00C32CC2">
                        <w:rPr>
                          <w:rFonts w:ascii="Times New Roman" w:hAnsi="Times New Roman"/>
                          <w:spacing w:val="21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método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indutivo</w:t>
                      </w:r>
                      <w:r w:rsidRPr="00C32CC2">
                        <w:rPr>
                          <w:rFonts w:ascii="Times New Roman" w:hAnsi="Times New Roman"/>
                          <w:spacing w:val="1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tradicional.</w:t>
                      </w:r>
                      <w:r w:rsidRPr="00C32CC2">
                        <w:rPr>
                          <w:rFonts w:ascii="Times New Roman" w:hAnsi="Times New Roman"/>
                          <w:spacing w:val="1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Este</w:t>
                      </w:r>
                      <w:r w:rsidRPr="00C32CC2">
                        <w:rPr>
                          <w:rFonts w:ascii="Times New Roman" w:hAnsi="Times New Roman"/>
                          <w:spacing w:val="1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verificava</w:t>
                      </w:r>
                      <w:r w:rsidRPr="00C32CC2">
                        <w:rPr>
                          <w:rFonts w:ascii="Times New Roman" w:hAnsi="Times New Roman"/>
                          <w:spacing w:val="1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suas</w:t>
                      </w:r>
                      <w:r w:rsidRPr="00C32CC2">
                        <w:rPr>
                          <w:rFonts w:ascii="Times New Roman" w:hAnsi="Times New Roman"/>
                          <w:spacing w:val="1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hipóteses</w:t>
                      </w:r>
                      <w:r w:rsidRPr="00C32CC2">
                        <w:rPr>
                          <w:rFonts w:ascii="Times New Roman" w:hAnsi="Times New Roman"/>
                          <w:spacing w:val="1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com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base</w:t>
                      </w:r>
                      <w:r w:rsidRPr="00C32CC2">
                        <w:rPr>
                          <w:rFonts w:ascii="Times New Roman" w:hAnsi="Times New Roman"/>
                          <w:spacing w:val="51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no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conhecimento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experiências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individuais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até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que</w:t>
                      </w:r>
                      <w:r w:rsidRPr="00C32CC2">
                        <w:rPr>
                          <w:rFonts w:ascii="Times New Roman" w:hAnsi="Times New Roman"/>
                          <w:spacing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estas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atingissem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33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valor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43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leis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universais.</w:t>
                      </w:r>
                      <w:r w:rsidRPr="00C32CC2">
                        <w:rPr>
                          <w:rFonts w:ascii="Times New Roman" w:hAnsi="Times New Roman"/>
                          <w:spacing w:val="12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</w:rPr>
                        <w:t>Já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na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teoria</w:t>
                      </w:r>
                      <w:r w:rsidRPr="00C32CC2">
                        <w:rPr>
                          <w:rFonts w:ascii="Times New Roman" w:hAnsi="Times New Roman"/>
                          <w:spacing w:val="1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social,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em</w:t>
                      </w:r>
                      <w:r w:rsidRPr="00C32CC2">
                        <w:rPr>
                          <w:rFonts w:ascii="Times New Roman" w:hAnsi="Times New Roman"/>
                          <w:spacing w:val="1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vez</w:t>
                      </w:r>
                      <w:r w:rsidRPr="00C32CC2">
                        <w:rPr>
                          <w:rFonts w:ascii="Times New Roman" w:hAnsi="Times New Roman"/>
                          <w:spacing w:val="1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proceder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particular</w:t>
                      </w:r>
                      <w:r w:rsidRPr="00C32CC2">
                        <w:rPr>
                          <w:rFonts w:ascii="Times New Roman" w:hAnsi="Times New Roman"/>
                          <w:spacing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em</w:t>
                      </w:r>
                      <w:r w:rsidRPr="00C32CC2">
                        <w:rPr>
                          <w:rFonts w:ascii="Times New Roman" w:hAnsi="Times New Roman"/>
                          <w:spacing w:val="1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particular</w:t>
                      </w:r>
                      <w:r w:rsidRPr="00C32CC2">
                        <w:rPr>
                          <w:rFonts w:ascii="Times New Roman" w:hAnsi="Times New Roman"/>
                          <w:spacing w:val="3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até</w:t>
                      </w:r>
                      <w:r w:rsidRPr="00C32CC2">
                        <w:rPr>
                          <w:rFonts w:ascii="Times New Roman" w:hAnsi="Times New Roman"/>
                          <w:spacing w:val="12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chegar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ao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ápice</w:t>
                      </w:r>
                      <w:r w:rsidRPr="00C32CC2">
                        <w:rPr>
                          <w:rFonts w:ascii="Times New Roman" w:hAnsi="Times New Roman"/>
                          <w:spacing w:val="1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da</w:t>
                      </w:r>
                      <w:r w:rsidRPr="00C32CC2">
                        <w:rPr>
                          <w:rFonts w:ascii="Times New Roman" w:hAnsi="Times New Roman"/>
                          <w:spacing w:val="1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abstração,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deve-se</w:t>
                      </w:r>
                      <w:r w:rsidRPr="00C32CC2">
                        <w:rPr>
                          <w:rFonts w:ascii="Times New Roman" w:hAnsi="Times New Roman"/>
                          <w:spacing w:val="1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buscar</w:t>
                      </w:r>
                      <w:r w:rsidRPr="00C32CC2">
                        <w:rPr>
                          <w:rFonts w:ascii="Times New Roman" w:hAnsi="Times New Roman"/>
                          <w:spacing w:val="15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9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universal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dentro</w:t>
                      </w:r>
                      <w:r w:rsidRPr="00C32CC2">
                        <w:rPr>
                          <w:rFonts w:ascii="Times New Roman" w:hAnsi="Times New Roman"/>
                          <w:spacing w:val="12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do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particular,</w:t>
                      </w:r>
                      <w:r w:rsidRPr="00C32CC2">
                        <w:rPr>
                          <w:rFonts w:ascii="Times New Roman" w:hAnsi="Times New Roman"/>
                          <w:spacing w:val="67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investigando</w:t>
                      </w:r>
                      <w:r w:rsidRPr="00C32CC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mais</w:t>
                      </w:r>
                      <w:r w:rsidRPr="00C32CC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profundamente</w:t>
                      </w:r>
                      <w:r w:rsidRPr="00C32CC2">
                        <w:rPr>
                          <w:rFonts w:ascii="Times New Roman" w:hAnsi="Times New Roman"/>
                        </w:rPr>
                        <w:t xml:space="preserve"> o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particular,</w:t>
                      </w:r>
                      <w:r w:rsidRPr="00C32CC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para</w:t>
                      </w:r>
                      <w:r w:rsidRPr="00C32CC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>nele</w:t>
                      </w:r>
                      <w:r w:rsidRPr="00C32CC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descobrir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a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</w:rPr>
                        <w:t>lei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</w:rPr>
                        <w:t>universal.</w:t>
                      </w:r>
                    </w:p>
                  </w:txbxContent>
                </v:textbox>
              </v:shape>
              <v:shape id="_x0000_s1114" type="#_x0000_t202" style="position:absolute;width:8728;height:5462" filled="f" stroked="f">
                <v:textbox inset="0,0,0,0">
                  <w:txbxContent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Default="00DD611F" w:rsidP="00DD611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:rsidR="00DD611F" w:rsidRPr="00C32CC2" w:rsidRDefault="00DD611F" w:rsidP="00DD611F">
                      <w:pPr>
                        <w:spacing w:line="359" w:lineRule="auto"/>
                        <w:ind w:right="23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  <w:u w:val="single" w:color="000000"/>
                        </w:rPr>
                        <w:t>Citação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  <w:sz w:val="24"/>
                          <w:u w:val="single" w:color="00000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  <w:u w:val="single" w:color="000000"/>
                        </w:rPr>
                        <w:t>indireta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: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ocorre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quando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se</w:t>
                      </w:r>
                      <w:r w:rsidRPr="00C32CC2">
                        <w:rPr>
                          <w:rFonts w:ascii="Times New Roman" w:hAnsi="Times New Roman"/>
                          <w:spacing w:val="1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quer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reproduzir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ideias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e</w:t>
                      </w:r>
                      <w:r w:rsidRPr="00C32CC2">
                        <w:rPr>
                          <w:rFonts w:ascii="Times New Roman" w:hAnsi="Times New Roman"/>
                          <w:spacing w:val="1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informações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do</w:t>
                      </w:r>
                      <w:r w:rsidRPr="00C32CC2">
                        <w:rPr>
                          <w:rFonts w:ascii="Times New Roman" w:hAnsi="Times New Roman"/>
                          <w:spacing w:val="14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documento,</w:t>
                      </w:r>
                      <w:r w:rsidRPr="00C32CC2">
                        <w:rPr>
                          <w:rFonts w:ascii="Times New Roman" w:hAnsi="Times New Roman"/>
                          <w:spacing w:val="73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sem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transcrever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as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alavras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do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autor.</w:t>
                      </w:r>
                    </w:p>
                    <w:p w:rsidR="00DD611F" w:rsidRPr="00C32CC2" w:rsidRDefault="00DD611F" w:rsidP="00DD611F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D611F" w:rsidRDefault="00DD611F" w:rsidP="00DD611F">
                      <w:pPr>
                        <w:spacing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>EXEMPL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– CITAÇÃ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>INDIRETA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108" type="#_x0000_t202" style="width:406.85pt;height:69.4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DD611F" w:rsidRPr="00C32CC2" w:rsidRDefault="00DD611F" w:rsidP="00DD611F">
                  <w:pPr>
                    <w:spacing w:before="62" w:line="359" w:lineRule="auto"/>
                    <w:ind w:right="15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Barras</w:t>
                  </w:r>
                  <w:r w:rsidRPr="00C32CC2">
                    <w:rPr>
                      <w:rFonts w:ascii="Times New Roman" w:hAnsi="Times New Roman"/>
                      <w:spacing w:val="50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(1979)</w:t>
                  </w:r>
                  <w:r w:rsidRPr="00C32CC2">
                    <w:rPr>
                      <w:rFonts w:ascii="Times New Roman" w:hAnsi="Times New Roman"/>
                      <w:spacing w:val="4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ressalta</w:t>
                  </w:r>
                  <w:r w:rsidRPr="00C32CC2">
                    <w:rPr>
                      <w:rFonts w:ascii="Times New Roman" w:hAnsi="Times New Roman"/>
                      <w:spacing w:val="4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que,</w:t>
                  </w:r>
                  <w:r w:rsidRPr="00C32CC2">
                    <w:rPr>
                      <w:rFonts w:ascii="Times New Roman" w:hAnsi="Times New Roman"/>
                      <w:spacing w:val="50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pesar</w:t>
                  </w:r>
                  <w:r w:rsidRPr="00C32CC2">
                    <w:rPr>
                      <w:rFonts w:ascii="Times New Roman" w:hAnsi="Times New Roman"/>
                      <w:spacing w:val="4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da</w:t>
                  </w:r>
                  <w:r w:rsidRPr="00C32CC2">
                    <w:rPr>
                      <w:rFonts w:ascii="Times New Roman" w:hAnsi="Times New Roman"/>
                      <w:spacing w:val="4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importância</w:t>
                  </w:r>
                  <w:r w:rsidRPr="00C32CC2">
                    <w:rPr>
                      <w:rFonts w:ascii="Times New Roman" w:hAnsi="Times New Roman"/>
                      <w:spacing w:val="4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da</w:t>
                  </w:r>
                  <w:r w:rsidRPr="00C32CC2">
                    <w:rPr>
                      <w:rFonts w:ascii="Times New Roman" w:hAnsi="Times New Roman"/>
                      <w:spacing w:val="4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rte</w:t>
                  </w:r>
                  <w:r w:rsidRPr="00C32CC2">
                    <w:rPr>
                      <w:rFonts w:ascii="Times New Roman" w:hAnsi="Times New Roman"/>
                      <w:spacing w:val="4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>de</w:t>
                  </w:r>
                  <w:r w:rsidRPr="00C32CC2">
                    <w:rPr>
                      <w:rFonts w:ascii="Times New Roman" w:hAnsi="Times New Roman"/>
                      <w:spacing w:val="4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screver</w:t>
                  </w:r>
                  <w:r w:rsidRPr="00C32CC2">
                    <w:rPr>
                      <w:rFonts w:ascii="Times New Roman" w:hAnsi="Times New Roman"/>
                      <w:spacing w:val="5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para</w:t>
                  </w:r>
                  <w:r w:rsidRPr="00C32CC2">
                    <w:rPr>
                      <w:rFonts w:ascii="Times New Roman" w:hAnsi="Times New Roman"/>
                      <w:spacing w:val="4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a</w:t>
                  </w:r>
                  <w:r w:rsidRPr="00C32CC2">
                    <w:rPr>
                      <w:rFonts w:ascii="Times New Roman" w:hAnsi="Times New Roman"/>
                      <w:spacing w:val="5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iência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inúmeros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ientista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nã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tê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recebid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treinament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neste sentido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38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94" w:after="0" w:line="367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itaçã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  <w:u w:val="single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  <w:u w:val="single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itação: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  <w:u w:val="single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é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  <w:u w:val="single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nçã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ã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ev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esso,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tomou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heciment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por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r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si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ut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abalho.</w:t>
      </w:r>
    </w:p>
    <w:p w:rsidR="00DD611F" w:rsidRPr="00DD611F" w:rsidRDefault="00DD611F" w:rsidP="00DD611F">
      <w:pPr>
        <w:widowControl w:val="0"/>
        <w:spacing w:before="187" w:after="0" w:line="3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ão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eguir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cesso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riginal,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produz-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formação</w:t>
      </w:r>
      <w:r w:rsidRPr="00DD61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já</w:t>
      </w:r>
      <w:r w:rsidRPr="00DD61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d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dotan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ocediment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abaixo:</w:t>
      </w:r>
    </w:p>
    <w:p w:rsidR="00DD611F" w:rsidRPr="00DD611F" w:rsidRDefault="00DD611F" w:rsidP="00DD611F">
      <w:pPr>
        <w:widowControl w:val="0"/>
        <w:numPr>
          <w:ilvl w:val="0"/>
          <w:numId w:val="6"/>
        </w:numPr>
        <w:tabs>
          <w:tab w:val="left" w:pos="800"/>
        </w:tabs>
        <w:spacing w:before="213" w:after="0" w:line="359" w:lineRule="auto"/>
        <w:ind w:left="814" w:right="114" w:hanging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exto: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r</w:t>
      </w:r>
      <w:r w:rsidRPr="00DD61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obrenome</w:t>
      </w:r>
      <w:r w:rsidRPr="00DD61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</w:t>
      </w:r>
      <w:r w:rsidRPr="00DD61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ã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ultado,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guid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xpressões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itado</w:t>
      </w:r>
      <w:r w:rsidRPr="00DD611F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or,</w:t>
      </w:r>
      <w:r w:rsidRPr="00DD611F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i/>
          <w:sz w:val="24"/>
          <w:szCs w:val="24"/>
        </w:rPr>
        <w:t>apud,</w:t>
      </w:r>
      <w:r w:rsidRPr="00DD611F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nforme</w:t>
      </w:r>
      <w:r w:rsidRPr="00DD611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segundo,</w:t>
      </w:r>
      <w:r w:rsidRPr="00DD611F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utor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i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consultad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ota</w:t>
      </w:r>
      <w:r w:rsidRPr="00DD61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odapé,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ncionar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dos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riginal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XEMPLO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CITAÇÃO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 CITAÇÃO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103" style="width:427.3pt;height:161.25pt;mso-position-horizontal-relative:char;mso-position-vertical-relative:line" coordsize="8546,3225">
            <v:shape id="_x0000_s1104" type="#_x0000_t75" alt="þÿ" style="position:absolute;left:42;width:8499;height:3225">
              <v:imagedata r:id="rId9" o:title=""/>
            </v:shape>
            <v:group id="_x0000_s1105" style="position:absolute;top:155;width:8546;height:1389" coordorigin=",155" coordsize="8546,1389">
              <v:shape id="_x0000_s1106" style="position:absolute;top:155;width:8546;height:1389" coordorigin=",155" coordsize="8546,1389" path="m,1544r8546,l8546,155,,155,,1544xe" stroked="f">
                <v:path arrowok="t"/>
              </v:shape>
              <v:shape id="_x0000_s1107" type="#_x0000_t202" style="position:absolute;top:155;width:8546;height:1389">
                <v:textbox inset="0,0,0,0">
                  <w:txbxContent>
                    <w:p w:rsidR="00DD611F" w:rsidRDefault="00DD611F" w:rsidP="00DD611F">
                      <w:pPr>
                        <w:spacing w:before="60" w:line="360" w:lineRule="auto"/>
                        <w:ind w:right="6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2CC2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>"0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homem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é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recisamente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que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ainda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não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é.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homem</w:t>
                      </w:r>
                      <w:r w:rsidRPr="00C32CC2">
                        <w:rPr>
                          <w:rFonts w:ascii="Times New Roman" w:hAnsi="Times New Roman"/>
                          <w:spacing w:val="2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não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se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define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elo</w:t>
                      </w:r>
                      <w:r w:rsidRPr="00C32CC2">
                        <w:rPr>
                          <w:rFonts w:ascii="Times New Roman" w:hAnsi="Times New Roman"/>
                          <w:spacing w:val="2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que</w:t>
                      </w:r>
                      <w:r w:rsidRPr="00C32CC2">
                        <w:rPr>
                          <w:rFonts w:ascii="Times New Roman" w:hAnsi="Times New Roman"/>
                          <w:spacing w:val="27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é,</w:t>
                      </w:r>
                      <w:r w:rsidRPr="00C32CC2">
                        <w:rPr>
                          <w:rFonts w:ascii="Times New Roman" w:hAnsi="Times New Roman"/>
                          <w:spacing w:val="7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mas</w:t>
                      </w:r>
                      <w:r w:rsidRPr="00C32CC2"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elo</w:t>
                      </w:r>
                      <w:r w:rsidRPr="00C32CC2"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que</w:t>
                      </w:r>
                      <w:r w:rsidRPr="00C32CC2">
                        <w:rPr>
                          <w:rFonts w:ascii="Times New Roman" w:hAnsi="Times New Roman"/>
                          <w:spacing w:val="1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deseja</w:t>
                      </w:r>
                      <w:r w:rsidRPr="00C32CC2">
                        <w:rPr>
                          <w:rFonts w:ascii="Times New Roman" w:hAnsi="Times New Roman"/>
                          <w:spacing w:val="18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ser."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(ORTEGA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GASSET,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963,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apud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SALVADOR,</w:t>
                      </w:r>
                      <w:r>
                        <w:rPr>
                          <w:rFonts w:ascii="Times New Roman" w:hAnsi="Times New Roman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977,</w:t>
                      </w:r>
                      <w:r>
                        <w:rPr>
                          <w:rFonts w:ascii="Times New Roman" w:hAnsi="Times New Roman"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p.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160)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52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0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TAS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ODAPÉ</w:t>
      </w:r>
    </w:p>
    <w:p w:rsidR="00DD611F" w:rsidRPr="00DD611F" w:rsidRDefault="00DD611F" w:rsidP="00DD611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11F" w:rsidRPr="00DD611F" w:rsidRDefault="00DD611F" w:rsidP="00DD611F">
      <w:pPr>
        <w:widowControl w:val="0"/>
        <w:spacing w:after="0" w:line="360" w:lineRule="auto"/>
        <w:ind w:right="5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ão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“indicações,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servações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diantamento</w:t>
      </w:r>
      <w:r w:rsidRPr="00DD61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exto,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eitas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elo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,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adutor</w:t>
      </w:r>
      <w:r w:rsidRPr="00DD61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,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odendo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ambém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arecer</w:t>
      </w:r>
      <w:r w:rsidRPr="00DD61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D61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rgem</w:t>
      </w:r>
      <w:r w:rsidRPr="00DD611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squerda</w:t>
      </w:r>
      <w:r w:rsidRPr="00DD61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ireita</w:t>
      </w:r>
      <w:r w:rsidRPr="00DD61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ncha</w:t>
      </w:r>
      <w:r w:rsidRPr="00DD61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gráfica”</w:t>
      </w:r>
      <w:r w:rsidRPr="00DD61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(NBR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10520: 2002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.3).</w:t>
      </w:r>
    </w:p>
    <w:p w:rsidR="00DD611F" w:rsidRPr="00DD611F" w:rsidRDefault="00DD611F" w:rsidP="00DD611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D611F" w:rsidRPr="00DD611F" w:rsidRDefault="00DD611F" w:rsidP="00DD61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>Tipos de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notas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odapé:</w:t>
      </w: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DD611F" w:rsidRPr="00DD611F" w:rsidRDefault="00DD611F" w:rsidP="00DD611F">
      <w:pPr>
        <w:widowControl w:val="0"/>
        <w:numPr>
          <w:ilvl w:val="1"/>
          <w:numId w:val="1"/>
        </w:numPr>
        <w:tabs>
          <w:tab w:val="left" w:pos="860"/>
        </w:tabs>
        <w:spacing w:after="0" w:line="240" w:lineRule="auto"/>
        <w:ind w:left="860" w:hanging="35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Calibri" w:hAnsi="Times New Roman" w:cs="Times New Roman"/>
          <w:b/>
          <w:spacing w:val="-1"/>
          <w:sz w:val="24"/>
          <w:u w:val="thick" w:color="000000"/>
          <w:lang w:val="en-US"/>
        </w:rPr>
        <w:t>Notas</w:t>
      </w:r>
      <w:proofErr w:type="spellEnd"/>
      <w:r w:rsidRPr="00DD611F">
        <w:rPr>
          <w:rFonts w:ascii="Times New Roman" w:eastAsia="Calibri" w:hAnsi="Times New Roman" w:cs="Times New Roman"/>
          <w:b/>
          <w:sz w:val="24"/>
          <w:u w:val="thick" w:color="000000"/>
          <w:lang w:val="en-US"/>
        </w:rPr>
        <w:t xml:space="preserve"> </w:t>
      </w:r>
      <w:proofErr w:type="spellStart"/>
      <w:r w:rsidRPr="00DD611F">
        <w:rPr>
          <w:rFonts w:ascii="Times New Roman" w:eastAsia="Calibri" w:hAnsi="Times New Roman" w:cs="Times New Roman"/>
          <w:b/>
          <w:spacing w:val="-1"/>
          <w:sz w:val="24"/>
          <w:u w:val="thick" w:color="000000"/>
          <w:lang w:val="en-US"/>
        </w:rPr>
        <w:t>explicativas</w:t>
      </w:r>
      <w:proofErr w:type="spellEnd"/>
      <w:r w:rsidRPr="00DD611F">
        <w:rPr>
          <w:rFonts w:ascii="Times New Roman" w:eastAsia="Calibri" w:hAnsi="Times New Roman" w:cs="Times New Roman"/>
          <w:b/>
          <w:sz w:val="24"/>
          <w:u w:val="thick" w:color="000000"/>
          <w:lang w:val="en-US"/>
        </w:rPr>
        <w:t xml:space="preserve"> </w:t>
      </w:r>
      <w:proofErr w:type="spellStart"/>
      <w:r w:rsidRPr="00DD611F">
        <w:rPr>
          <w:rFonts w:ascii="Times New Roman" w:eastAsia="Calibri" w:hAnsi="Times New Roman" w:cs="Times New Roman"/>
          <w:b/>
          <w:sz w:val="24"/>
          <w:u w:val="thick" w:color="000000"/>
          <w:lang w:val="en-US"/>
        </w:rPr>
        <w:t>ou</w:t>
      </w:r>
      <w:proofErr w:type="spellEnd"/>
      <w:r w:rsidRPr="00DD611F">
        <w:rPr>
          <w:rFonts w:ascii="Times New Roman" w:eastAsia="Calibri" w:hAnsi="Times New Roman" w:cs="Times New Roman"/>
          <w:b/>
          <w:sz w:val="24"/>
          <w:u w:val="thick" w:color="000000"/>
          <w:lang w:val="en-US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-1"/>
          <w:sz w:val="24"/>
          <w:u w:val="thick" w:color="000000"/>
          <w:lang w:val="en-US"/>
        </w:rPr>
        <w:t xml:space="preserve">de </w:t>
      </w:r>
      <w:proofErr w:type="spellStart"/>
      <w:r w:rsidRPr="00DD611F">
        <w:rPr>
          <w:rFonts w:ascii="Times New Roman" w:eastAsia="Calibri" w:hAnsi="Times New Roman" w:cs="Times New Roman"/>
          <w:b/>
          <w:spacing w:val="-1"/>
          <w:sz w:val="24"/>
          <w:u w:val="thick" w:color="000000"/>
          <w:lang w:val="en-US"/>
        </w:rPr>
        <w:t>conteúdo</w:t>
      </w:r>
      <w:proofErr w:type="spellEnd"/>
    </w:p>
    <w:p w:rsidR="00DD611F" w:rsidRPr="00DD611F" w:rsidRDefault="00DD611F" w:rsidP="00DD611F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D611F" w:rsidRPr="00DD611F" w:rsidRDefault="00DD611F" w:rsidP="00DD611F">
      <w:pPr>
        <w:widowControl w:val="0"/>
        <w:spacing w:before="69" w:after="0" w:line="360" w:lineRule="auto"/>
        <w:ind w:right="66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ã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quelas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sadas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resentaçã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xplicações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mentários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clarecimento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v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 breve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jetiv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ucintas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XEMP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NOTAS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XPLICATIVAS</w:t>
      </w:r>
    </w:p>
    <w:p w:rsidR="00DD611F" w:rsidRPr="00DD611F" w:rsidRDefault="00DD611F" w:rsidP="00DD611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94" style="width:450.45pt;height:205.2pt;mso-position-horizontal-relative:char;mso-position-vertical-relative:line" coordsize="9009,4104">
            <v:shape id="_x0000_s1095" type="#_x0000_t75" alt="þÿ" style="position:absolute;left:2;width:8499;height:3225">
              <v:imagedata r:id="rId9" o:title=""/>
            </v:shape>
            <v:group id="_x0000_s1096" style="position:absolute;left:118;top:158;width:8305;height:988" coordorigin="118,158" coordsize="8305,988">
              <v:shape id="_x0000_s1097" style="position:absolute;left:118;top:158;width:8305;height:988" coordorigin="118,158" coordsize="8305,988" path="m118,1146r8305,l8423,158r-8305,l118,1146xe" stroked="f">
                <v:path arrowok="t"/>
              </v:shape>
            </v:group>
            <v:group id="_x0000_s1098" style="position:absolute;top:2480;width:9009;height:1624" coordorigin=",2480" coordsize="9009,1624">
              <v:shape id="_x0000_s1099" style="position:absolute;top:2480;width:9009;height:1624" coordorigin=",2480" coordsize="9009,1624" path="m,4104r9009,l9009,2480,,2480,,4104xe" stroked="f">
                <v:path arrowok="t"/>
              </v:shape>
              <v:shape id="_x0000_s1100" type="#_x0000_t202" style="position:absolute;left:118;top:158;width:8305;height:988">
                <v:textbox inset="0,0,0,0">
                  <w:txbxContent>
                    <w:p w:rsidR="00DD611F" w:rsidRPr="00C32CC2" w:rsidRDefault="00DD611F" w:rsidP="00DD611F">
                      <w:pPr>
                        <w:spacing w:before="24" w:line="352" w:lineRule="auto"/>
                        <w:ind w:right="14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ar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Nasciment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(2002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68)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“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formaçã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oblem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esquisa</w:t>
                      </w:r>
                      <w:proofErr w:type="gramStart"/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position w:val="11"/>
                          <w:sz w:val="16"/>
                          <w:szCs w:val="16"/>
                        </w:rPr>
                        <w:t>1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position w:val="11"/>
                          <w:sz w:val="16"/>
                          <w:szCs w:val="16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5"/>
                          <w:position w:val="11"/>
                          <w:sz w:val="16"/>
                          <w:szCs w:val="16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é</w:t>
                      </w:r>
                      <w:proofErr w:type="gramEnd"/>
                      <w:r w:rsidRPr="00C32CC2">
                        <w:rPr>
                          <w:rFonts w:ascii="Times New Roman" w:eastAsia="Times New Roman" w:hAnsi="Times New Roman" w:cs="Times New Roman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m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das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tapas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mais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difíceis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do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rocess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investigativ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[...]”</w:t>
                      </w:r>
                    </w:p>
                  </w:txbxContent>
                </v:textbox>
              </v:shape>
              <v:shape id="_x0000_s1101" type="#_x0000_t202" style="position:absolute;top:2480;width:9009;height:1624" filled="f">
                <v:textbox inset="0,0,0,0">
                  <w:txbxContent>
                    <w:p w:rsidR="00DD611F" w:rsidRPr="00C32CC2" w:rsidRDefault="00DD611F" w:rsidP="00DD611F">
                      <w:pPr>
                        <w:tabs>
                          <w:tab w:val="left" w:pos="1693"/>
                        </w:tabs>
                        <w:spacing w:before="6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/>
                          <w:spacing w:val="-1"/>
                          <w:sz w:val="24"/>
                        </w:rPr>
                        <w:t xml:space="preserve">[filete </w:t>
                      </w:r>
                      <w:r w:rsidRPr="00C32CC2">
                        <w:rPr>
                          <w:rFonts w:ascii="Times New Roman"/>
                          <w:sz w:val="24"/>
                        </w:rPr>
                        <w:t>de</w:t>
                      </w:r>
                      <w:r w:rsidRPr="00C32CC2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/>
                          <w:sz w:val="24"/>
                        </w:rPr>
                        <w:t xml:space="preserve">3 </w:t>
                      </w:r>
                      <w:r w:rsidRPr="00C32CC2">
                        <w:rPr>
                          <w:rFonts w:ascii="Times New Roman"/>
                          <w:spacing w:val="-2"/>
                          <w:sz w:val="24"/>
                        </w:rPr>
                        <w:t>cm]</w:t>
                      </w:r>
                    </w:p>
                    <w:p w:rsidR="00DD611F" w:rsidRPr="00C32CC2" w:rsidRDefault="00DD611F" w:rsidP="00DD611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DD611F" w:rsidRPr="00C32CC2" w:rsidRDefault="00DD611F" w:rsidP="00DD611F">
                      <w:pPr>
                        <w:spacing w:line="242" w:lineRule="auto"/>
                        <w:ind w:right="19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position w:val="9"/>
                          <w:sz w:val="13"/>
                          <w:szCs w:val="13"/>
                        </w:rPr>
                        <w:t>1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4"/>
                          <w:position w:val="9"/>
                          <w:sz w:val="13"/>
                          <w:szCs w:val="13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dependent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caso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>“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roblem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ev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er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formula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m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um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pergunta.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st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rocediment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facilit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8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dentificaçã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qu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fetivament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esej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esquisar”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NASCIMENTO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2002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68).</w:t>
                      </w:r>
                    </w:p>
                  </w:txbxContent>
                </v:textbox>
              </v:shape>
              <v:shape id="_x0000_s1102" type="#_x0000_t202" style="position:absolute;left:1523;top:1984;width:5389;height:240" filled="f" stroked="f">
                <v:textbox inset="0,0,0,0">
                  <w:txbxContent>
                    <w:p w:rsidR="00DD611F" w:rsidRDefault="00DD611F" w:rsidP="00DD611F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>EXEMPL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– NOTAS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XPLICATIVA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DAPÉ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s.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sar espaç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impl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trelinh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nte10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odapé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DD611F" w:rsidRPr="00DD611F">
          <w:pgSz w:w="11930" w:h="16850"/>
          <w:pgMar w:top="960" w:right="106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numPr>
          <w:ilvl w:val="1"/>
          <w:numId w:val="1"/>
        </w:numPr>
        <w:tabs>
          <w:tab w:val="left" w:pos="860"/>
        </w:tabs>
        <w:spacing w:before="206" w:after="0" w:line="240" w:lineRule="auto"/>
        <w:ind w:left="860" w:hanging="358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>Notas</w:t>
      </w:r>
      <w:proofErr w:type="spellEnd"/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de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>referências</w:t>
      </w:r>
      <w:proofErr w:type="spellEnd"/>
    </w:p>
    <w:p w:rsidR="00DD611F" w:rsidRPr="00DD611F" w:rsidRDefault="00DD611F" w:rsidP="00DD611F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D611F" w:rsidRPr="00DD611F" w:rsidRDefault="00DD611F" w:rsidP="00DD611F">
      <w:pPr>
        <w:widowControl w:val="0"/>
        <w:spacing w:before="69" w:after="0" w:line="3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ão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sad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r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nte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ultadas,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sde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enham</w:t>
      </w:r>
      <w:r w:rsidRPr="00DD61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ido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ncionad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D611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texto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vi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en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r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istema numérico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forme orientações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XEMP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NOTAS 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REFERÊNCIA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89" style="width:424.95pt;height:283.3pt;mso-position-horizontal-relative:char;mso-position-vertical-relative:line" coordsize="8499,5666">
            <v:shape id="_x0000_s1090" type="#_x0000_t75" alt="þÿ" style="position:absolute;top:2440;width:8499;height:3225">
              <v:imagedata r:id="rId9" o:title=""/>
            </v:shape>
            <v:group id="_x0000_s1091" style="position:absolute;left:367;width:7434;height:3319" coordorigin="367" coordsize="7434,3319">
              <v:shape id="_x0000_s1092" style="position:absolute;left:367;width:7434;height:3319" coordorigin="367" coordsize="7434,3319" path="m367,3319r7434,l7801,,367,r,3319xe" stroked="f">
                <v:path arrowok="t"/>
              </v:shape>
              <v:shape id="_x0000_s1093" type="#_x0000_t202" style="position:absolute;left:367;width:7434;height:3319" filled="f">
                <v:textbox inset="0,0,0,0">
                  <w:txbxContent>
                    <w:p w:rsidR="00DD611F" w:rsidRPr="00C32CC2" w:rsidRDefault="00DD611F" w:rsidP="00DD611F">
                      <w:pPr>
                        <w:spacing w:before="58" w:line="346" w:lineRule="auto"/>
                        <w:ind w:right="67"/>
                        <w:jc w:val="both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“Durant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graduaçã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ós-graduaçã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em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ível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specializaçã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ou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aperfeiçoamento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latu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ensu)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mestra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(strict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ensu)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esquisador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recis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penas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9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presentar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u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ptidã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ar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esquisa”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position w:val="9"/>
                          <w:sz w:val="13"/>
                          <w:szCs w:val="13"/>
                        </w:rPr>
                        <w:t>1</w:t>
                      </w:r>
                    </w:p>
                    <w:p w:rsidR="00DD611F" w:rsidRPr="00C32CC2" w:rsidRDefault="00DD611F" w:rsidP="00DD611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D611F" w:rsidRPr="00C32CC2" w:rsidRDefault="00DD611F" w:rsidP="00DD611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No</w:t>
                      </w:r>
                      <w:r w:rsidRPr="00C32CC2"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rodapé</w:t>
                      </w:r>
                    </w:p>
                    <w:p w:rsidR="00DD611F" w:rsidRPr="00C32CC2" w:rsidRDefault="00DD611F" w:rsidP="00DD611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D611F" w:rsidRPr="00C32CC2" w:rsidRDefault="00DD611F" w:rsidP="00DD611F">
                      <w:pPr>
                        <w:tabs>
                          <w:tab w:val="left" w:pos="1343"/>
                        </w:tabs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 w:rsidRPr="00C32CC2"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 w:rsidRPr="00C32CC2">
                        <w:rPr>
                          <w:rFonts w:ascii="Times New Roman"/>
                          <w:spacing w:val="-1"/>
                          <w:sz w:val="20"/>
                        </w:rPr>
                        <w:t>[filete</w:t>
                      </w:r>
                      <w:r w:rsidRPr="00C32CC2"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/>
                          <w:sz w:val="20"/>
                        </w:rPr>
                        <w:t>3</w:t>
                      </w:r>
                      <w:r w:rsidRPr="00C32CC2"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/>
                          <w:spacing w:val="-3"/>
                          <w:sz w:val="20"/>
                        </w:rPr>
                        <w:t>cm]</w:t>
                      </w:r>
                    </w:p>
                    <w:p w:rsidR="00DD611F" w:rsidRPr="00C32CC2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:rsidR="00DD611F" w:rsidRDefault="00DD611F" w:rsidP="00DD611F">
                      <w:pPr>
                        <w:spacing w:line="348" w:lineRule="auto"/>
                        <w:ind w:right="18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32CC2">
                        <w:rPr>
                          <w:rFonts w:ascii="Times New Roman" w:hAnsi="Times New Roman"/>
                          <w:position w:val="9"/>
                          <w:sz w:val="13"/>
                        </w:rPr>
                        <w:t xml:space="preserve">1 </w:t>
                      </w:r>
                      <w:r w:rsidRPr="00C32CC2">
                        <w:rPr>
                          <w:rFonts w:ascii="Times New Roman" w:hAnsi="Times New Roman"/>
                          <w:spacing w:val="7"/>
                          <w:position w:val="9"/>
                          <w:sz w:val="13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GONÇALVES</w:t>
                      </w:r>
                      <w:proofErr w:type="gramEnd"/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Pr="00C32CC2">
                        <w:rPr>
                          <w:rFonts w:ascii="Times New Roman" w:hAnsi="Times New Roman"/>
                          <w:spacing w:val="12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Hortência</w:t>
                      </w:r>
                      <w:r w:rsidRPr="00C32CC2">
                        <w:rPr>
                          <w:rFonts w:ascii="Times New Roman" w:hAnsi="Times New Roman"/>
                          <w:spacing w:val="1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4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Abreu.</w:t>
                      </w:r>
                      <w:r w:rsidRPr="00C32CC2">
                        <w:rPr>
                          <w:rFonts w:ascii="Times New Roman" w:hAnsi="Times New Roman"/>
                          <w:spacing w:val="21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Manual</w:t>
                      </w:r>
                      <w:r w:rsidRPr="00C32CC2">
                        <w:rPr>
                          <w:rFonts w:ascii="Times New Roman" w:hAnsi="Times New Roman"/>
                          <w:spacing w:val="1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projetos</w:t>
                      </w:r>
                      <w:r w:rsidRPr="00C32CC2">
                        <w:rPr>
                          <w:rFonts w:ascii="Times New Roman" w:hAnsi="Times New Roman"/>
                          <w:spacing w:val="1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23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pesquisa</w:t>
                      </w:r>
                      <w:r w:rsidRPr="00C32CC2">
                        <w:rPr>
                          <w:rFonts w:ascii="Times New Roman" w:hAnsi="Times New Roman"/>
                          <w:spacing w:val="18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científica.</w:t>
                      </w:r>
                      <w:r w:rsidRPr="00C32CC2">
                        <w:rPr>
                          <w:rFonts w:ascii="Times New Roman" w:hAnsi="Times New Roman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São</w:t>
                      </w:r>
                      <w:r>
                        <w:rPr>
                          <w:rFonts w:ascii="Times New Roman" w:hAnsi="Times New Roman"/>
                          <w:spacing w:val="5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aulo: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Avercamp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2003,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.</w:t>
                      </w:r>
                      <w:r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15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headerReference w:type="default" r:id="rId14"/>
          <w:pgSz w:w="11930" w:h="16850"/>
          <w:pgMar w:top="960" w:right="156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94" w:after="0" w:line="365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MPORTANTE:</w:t>
      </w:r>
      <w:r w:rsidRPr="00DD611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rimeira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nção</w:t>
      </w:r>
      <w:r w:rsidRPr="00DD61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ferência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ve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mpleta;</w:t>
      </w:r>
      <w:r w:rsidRPr="00DD61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seqüentes</w:t>
      </w:r>
      <w:proofErr w:type="spellEnd"/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sma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ra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odem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breviadas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tilizand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xpressões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atinas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mo</w:t>
      </w:r>
      <w:r w:rsidRPr="00DD611F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a(s)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ágina(s)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incipais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xpressões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84" style="width:424.95pt;height:366.7pt;mso-position-horizontal-relative:char;mso-position-vertical-relative:line" coordsize="8499,7334">
            <v:shape id="_x0000_s1085" type="#_x0000_t75" alt="þÿ" style="position:absolute;top:3992;width:8499;height:3225">
              <v:imagedata r:id="rId9" o:title=""/>
            </v:shape>
            <v:group id="_x0000_s1086" style="position:absolute;left:27;width:7425;height:7334" coordorigin="27" coordsize="7425,7334">
              <v:shape id="_x0000_s1087" style="position:absolute;left:27;width:7425;height:7334" coordorigin="27" coordsize="7425,7334" path="m27,7334r7425,l7452,,27,r,7334xe" stroked="f">
                <v:path arrowok="t"/>
              </v:shape>
              <v:shape id="_x0000_s1088" type="#_x0000_t202" style="position:absolute;left:27;width:7425;height:7334" filled="f">
                <v:textbox inset="0,0,0,0">
                  <w:txbxContent>
                    <w:p w:rsidR="00DD611F" w:rsidRPr="00C32CC2" w:rsidRDefault="00DD611F" w:rsidP="00DD611F">
                      <w:pPr>
                        <w:spacing w:before="5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Apud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ita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or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nforme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junt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</w:p>
                    <w:p w:rsidR="00DD611F" w:rsidRPr="00C32CC2" w:rsidRDefault="00DD611F" w:rsidP="00DD611F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DD611F" w:rsidRPr="00C32CC2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Idem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u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Id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mesm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utor</w:t>
                      </w:r>
                    </w:p>
                    <w:p w:rsidR="00DD611F" w:rsidRPr="00C32CC2" w:rsidRDefault="00DD611F" w:rsidP="00DD611F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DD611F" w:rsidRPr="00C32CC2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Ibdem</w:t>
                      </w:r>
                      <w:proofErr w:type="spellEnd"/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u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Ibid</w:t>
                      </w:r>
                      <w:proofErr w:type="spellEnd"/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a mesm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obra</w:t>
                      </w:r>
                    </w:p>
                    <w:p w:rsidR="00DD611F" w:rsidRPr="00C32CC2" w:rsidRDefault="00DD611F" w:rsidP="00DD611F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DD611F" w:rsidRPr="00C32CC2" w:rsidRDefault="00DD611F" w:rsidP="00DD611F">
                      <w:pPr>
                        <w:spacing w:line="569" w:lineRule="auto"/>
                        <w:ind w:right="386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Opus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citatum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oper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cita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br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itad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2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</w:rPr>
                        <w:t>Passim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qui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li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em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iversas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assagens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3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Cf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nfere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nforme</w:t>
                      </w:r>
                    </w:p>
                    <w:p w:rsidR="00DD611F" w:rsidRPr="00C32CC2" w:rsidRDefault="00DD611F" w:rsidP="00DD611F">
                      <w:pPr>
                        <w:spacing w:before="17" w:line="568" w:lineRule="auto"/>
                        <w:ind w:right="371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Loc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cita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u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loc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</w:rPr>
                        <w:t>cit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lugar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itad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Seqüentia</w:t>
                      </w:r>
                      <w:proofErr w:type="spellEnd"/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u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</w:rPr>
                        <w:t>et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seq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eguint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u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qu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egu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22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Ad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tempora</w:t>
                      </w:r>
                      <w:proofErr w:type="spellEnd"/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itaçã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feit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memória</w:t>
                      </w:r>
                    </w:p>
                    <w:p w:rsidR="00DD611F" w:rsidRPr="00C32CC2" w:rsidRDefault="00DD611F" w:rsidP="00DD611F">
                      <w:pPr>
                        <w:spacing w:before="2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hAnsi="Times New Roman"/>
                          <w:i/>
                          <w:sz w:val="20"/>
                        </w:rPr>
                        <w:t>Ed.</w:t>
                      </w:r>
                      <w:r w:rsidRPr="00C32CC2">
                        <w:rPr>
                          <w:rFonts w:ascii="Times New Roman" w:hAnsi="Times New Roman"/>
                          <w:i/>
                          <w:spacing w:val="-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i/>
                          <w:spacing w:val="-1"/>
                          <w:sz w:val="20"/>
                        </w:rPr>
                        <w:t>cit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.</w:t>
                      </w:r>
                      <w:r w:rsidRPr="00C32CC2"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-</w:t>
                      </w:r>
                      <w:r w:rsidRPr="00C32CC2"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obra</w:t>
                      </w:r>
                      <w:r w:rsidRPr="00C32CC2">
                        <w:rPr>
                          <w:rFonts w:ascii="Times New Roman" w:hAnsi="Times New Roman"/>
                          <w:spacing w:val="-6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citada</w:t>
                      </w:r>
                      <w:r w:rsidRPr="00C32CC2"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1"/>
                          <w:sz w:val="20"/>
                        </w:rPr>
                        <w:t>com</w:t>
                      </w:r>
                      <w:r w:rsidRPr="00C32CC2"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>mais</w:t>
                      </w:r>
                      <w:r w:rsidRPr="00C32CC2"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de</w:t>
                      </w:r>
                      <w:r w:rsidRPr="00C32CC2"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>uma</w:t>
                      </w:r>
                      <w:r w:rsidRPr="00C32CC2">
                        <w:rPr>
                          <w:rFonts w:ascii="Times New Roman" w:hAnsi="Times New Roman"/>
                          <w:spacing w:val="-5"/>
                          <w:sz w:val="20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0"/>
                        </w:rPr>
                        <w:t>edição</w:t>
                      </w:r>
                    </w:p>
                    <w:p w:rsidR="00DD611F" w:rsidRPr="00C32CC2" w:rsidRDefault="00DD611F" w:rsidP="00DD611F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DD611F" w:rsidRPr="00C32CC2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Inf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u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0"/>
                          <w:szCs w:val="20"/>
                        </w:rPr>
                        <w:t>Infr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baixo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nfracitad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:rsidR="00DD611F" w:rsidRPr="00C32CC2" w:rsidRDefault="00DD611F" w:rsidP="00DD611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</w:rPr>
                      </w:pPr>
                    </w:p>
                    <w:p w:rsidR="00DD611F" w:rsidRPr="00C32CC2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Supra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i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acima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upracitado</w:t>
                      </w:r>
                    </w:p>
                    <w:p w:rsidR="00DD611F" w:rsidRPr="00C32CC2" w:rsidRDefault="00DD611F" w:rsidP="00DD611F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et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l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vário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utor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13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LUSTRAÇÕES</w:t>
      </w:r>
    </w:p>
    <w:p w:rsidR="00DD611F" w:rsidRPr="00DD611F" w:rsidRDefault="00DD611F" w:rsidP="00DD611F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11F" w:rsidRPr="00DD611F" w:rsidRDefault="00DD611F" w:rsidP="00DD611F">
      <w:pPr>
        <w:widowControl w:val="0"/>
        <w:spacing w:after="0" w:line="3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lacionam-</w:t>
      </w:r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proofErr w:type="gramEnd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lustraçõ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gráfico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gravura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senho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luxograma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lantas,</w:t>
      </w:r>
      <w:r w:rsidRPr="00DD611F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quadro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tografia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ntr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utros) 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listas</w:t>
      </w:r>
      <w:r w:rsidRPr="00DD61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próprias,</w:t>
      </w:r>
      <w:r w:rsidRPr="00DD61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ntecedendo</w:t>
      </w:r>
      <w:r w:rsidRPr="00DD61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o sumário.</w:t>
      </w:r>
    </w:p>
    <w:p w:rsidR="00DD611F" w:rsidRPr="00DD611F" w:rsidRDefault="00DD611F" w:rsidP="00DD611F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3"/>
          <w:szCs w:val="13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breviatur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lustraçõ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erm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sad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en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ingular)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83" type="#_x0000_t202" style="width:373.4pt;height:111.3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DD611F" w:rsidRPr="00C32CC2" w:rsidRDefault="00DD611F" w:rsidP="00DD611F">
                  <w:pPr>
                    <w:spacing w:before="60" w:line="360" w:lineRule="auto"/>
                    <w:ind w:right="499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FIGURA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=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>FIG.</w:t>
                  </w:r>
                  <w:r>
                    <w:rPr>
                      <w:rFonts w:ascii="Times New Roman" w:hAnsi="Times New Roman"/>
                      <w:spacing w:val="2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GRÁFICO </w:t>
                  </w:r>
                  <w:r>
                    <w:rPr>
                      <w:rFonts w:ascii="Times New Roman" w:hAnsi="Times New Roman"/>
                      <w:sz w:val="24"/>
                    </w:rPr>
                    <w:t>=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GRAF.</w:t>
                  </w:r>
                  <w:r>
                    <w:rPr>
                      <w:rFonts w:ascii="Times New Roman" w:hAnsi="Times New Roman"/>
                      <w:spacing w:val="2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MODELO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=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MOD.</w:t>
                  </w:r>
                  <w:r w:rsidRPr="00C32CC2">
                    <w:rPr>
                      <w:rFonts w:ascii="Times New Roman" w:hAnsi="Times New Roman"/>
                      <w:spacing w:val="2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QUADRO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=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QUADRO</w:t>
                  </w:r>
                  <w:r w:rsidRPr="00C32CC2">
                    <w:rPr>
                      <w:rFonts w:ascii="Times New Roman" w:hAnsi="Times New Roman"/>
                      <w:spacing w:val="2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TABELA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=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>TAB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headerReference w:type="default" r:id="rId15"/>
          <w:pgSz w:w="11930" w:h="16850"/>
          <w:pgMar w:top="960" w:right="1560" w:bottom="280" w:left="1600" w:header="751" w:footer="0" w:gutter="0"/>
          <w:pgNumType w:start="31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06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IGURAS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EXEMP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IGURA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328" w:lineRule="auto"/>
        <w:ind w:right="165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igura8: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stribuiçã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gistros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odução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brasileira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aúde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ública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base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dos</w:t>
      </w:r>
      <w:r w:rsidRPr="00DD61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LACS-SP</w:t>
      </w:r>
      <w:r w:rsidRPr="00DD611F">
        <w:rPr>
          <w:rFonts w:ascii="Times New Roman" w:eastAsia="Times New Roman" w:hAnsi="Times New Roman" w:cs="Times New Roman"/>
          <w:spacing w:val="-1"/>
          <w:position w:val="11"/>
          <w:sz w:val="16"/>
          <w:szCs w:val="24"/>
        </w:rPr>
        <w:t>*</w:t>
      </w:r>
      <w:r w:rsidRPr="00DD611F">
        <w:rPr>
          <w:rFonts w:ascii="Times New Roman" w:eastAsia="Times New Roman" w:hAnsi="Times New Roman" w:cs="Times New Roman"/>
          <w:spacing w:val="18"/>
          <w:position w:val="11"/>
          <w:sz w:val="16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Brasil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por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ublicação</w:t>
      </w:r>
    </w:p>
    <w:p w:rsidR="00DD611F" w:rsidRPr="00DD611F" w:rsidRDefault="00DD611F" w:rsidP="00DD611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79" style="width:426.95pt;height:307.65pt;mso-position-horizontal-relative:char;mso-position-vertical-relative:line" coordsize="8539,6153">
            <v:shape id="_x0000_s1080" type="#_x0000_t75" alt="þÿ" style="position:absolute;left:39;top:2928;width:8499;height:3225">
              <v:imagedata r:id="rId9" o:title=""/>
            </v:shape>
            <v:shape id="_x0000_s1081" type="#_x0000_t75" alt="þÿ" style="position:absolute;left:45;width:6630;height:4410">
              <v:imagedata r:id="rId16" o:title=""/>
            </v:shape>
            <v:shape id="_x0000_s1082" type="#_x0000_t202" style="position:absolute;width:8539;height:6153" filled="f" stroked="f">
              <v:textbox inset="0,0,0,0">
                <w:txbxContent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spacing w:before="9"/>
                      <w:rPr>
                        <w:rFonts w:ascii="Times New Roman" w:eastAsia="Times New Roman" w:hAnsi="Times New Roman" w:cs="Times New Roman"/>
                        <w:sz w:val="31"/>
                        <w:szCs w:val="31"/>
                      </w:rPr>
                    </w:pPr>
                  </w:p>
                  <w:p w:rsidR="00DD611F" w:rsidRPr="00C32CC2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xtraído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e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ASTRO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2003</w:t>
                    </w:r>
                  </w:p>
                  <w:p w:rsidR="00DD611F" w:rsidRPr="00C32CC2" w:rsidRDefault="00DD611F" w:rsidP="00DD611F">
                    <w:pPr>
                      <w:spacing w:before="10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position w:val="11"/>
                        <w:sz w:val="16"/>
                      </w:rPr>
                      <w:t>*</w:t>
                    </w:r>
                    <w:r w:rsidRPr="00C32CC2">
                      <w:rPr>
                        <w:rFonts w:ascii="Times New Roman" w:hAnsi="Times New Roman"/>
                        <w:spacing w:val="4"/>
                        <w:position w:val="11"/>
                        <w:sz w:val="16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2"/>
                        <w:sz w:val="24"/>
                      </w:rPr>
                      <w:t>Literatura</w:t>
                    </w:r>
                    <w:r w:rsidRPr="00C32CC2">
                      <w:rPr>
                        <w:rFonts w:ascii="Times New Roman" w:hAnsi="Times New Roman"/>
                        <w:spacing w:val="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Latino-Americana em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iências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da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Saúde,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ubconjunto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aúde Pública</w:t>
                    </w:r>
                  </w:p>
                </w:txbxContent>
              </v:textbox>
            </v:shape>
            <w10:anchorlock/>
          </v:group>
        </w:pict>
      </w:r>
    </w:p>
    <w:p w:rsidR="00DD611F" w:rsidRPr="00DD611F" w:rsidRDefault="00DD611F" w:rsidP="00DD611F">
      <w:pPr>
        <w:widowControl w:val="0"/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m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rodapé</w:t>
      </w:r>
      <w:proofErr w:type="spellEnd"/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78" type="#_x0000_t202" style="width:413.9pt;height:47.7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DD611F" w:rsidRPr="00C32CC2" w:rsidRDefault="00DD611F" w:rsidP="00DD611F">
                  <w:pPr>
                    <w:spacing w:before="63" w:line="274" w:lineRule="exact"/>
                    <w:ind w:right="2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position w:val="11"/>
                      <w:sz w:val="16"/>
                    </w:rPr>
                    <w:t>1</w:t>
                  </w:r>
                  <w:r w:rsidRPr="00C32CC2">
                    <w:rPr>
                      <w:rFonts w:ascii="Times New Roman" w:hAnsi="Times New Roman"/>
                      <w:spacing w:val="23"/>
                      <w:position w:val="11"/>
                      <w:sz w:val="16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isponível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m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&lt;http://www.bvs-</w:t>
                  </w:r>
                  <w:r w:rsidRPr="00C32CC2">
                    <w:rPr>
                      <w:rFonts w:ascii="Times New Roman" w:hAnsi="Times New Roman"/>
                      <w:spacing w:val="25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sp.fsp.usp.br:8080/</w:t>
                  </w:r>
                  <w:proofErr w:type="spellStart"/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html</w:t>
                  </w:r>
                  <w:proofErr w:type="spellEnd"/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/</w:t>
                  </w:r>
                  <w:proofErr w:type="spellStart"/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t</w:t>
                  </w:r>
                  <w:proofErr w:type="spellEnd"/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/</w:t>
                  </w:r>
                  <w:proofErr w:type="spellStart"/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aginas</w:t>
                  </w:r>
                  <w:proofErr w:type="spellEnd"/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/guia/i_cap_04.ht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&gt;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Acess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m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17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go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2012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texto, a</w:t>
      </w:r>
      <w:r w:rsidRPr="00DD61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GURA,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guinte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forma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77" type="#_x0000_t202" style="width:370.9pt;height:65.1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DD611F" w:rsidRPr="00C32CC2" w:rsidRDefault="00DD611F" w:rsidP="00DD611F">
                  <w:pPr>
                    <w:spacing w:before="59" w:line="360" w:lineRule="auto"/>
                    <w:ind w:right="32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Embora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a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proofErr w:type="spellStart"/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goethita</w:t>
                  </w:r>
                  <w:proofErr w:type="spellEnd"/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a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hematita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possa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ser</w:t>
                  </w:r>
                  <w:r w:rsidRPr="00C32CC2">
                    <w:rPr>
                      <w:rFonts w:ascii="Times New Roman" w:hAnsi="Times New Roman"/>
                      <w:spacing w:val="-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stritamente sedimentare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no</w:t>
                  </w:r>
                  <w:r w:rsidRPr="00C32CC2">
                    <w:rPr>
                      <w:rFonts w:ascii="Times New Roman" w:hAnsi="Times New Roman"/>
                      <w:spacing w:val="5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solo,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soluçõe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hidrotermai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baixa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temperatura pode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ristalizá-las</w:t>
                  </w:r>
                  <w:r w:rsidRPr="00C32CC2">
                    <w:rPr>
                      <w:rFonts w:ascii="Times New Roman" w:hAnsi="Times New Roman"/>
                      <w:spacing w:val="5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(FIG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>7)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560" w:bottom="280" w:left="15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06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RÁFICOS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EXEMP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ÁFICO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s1292" type="#_x0000_t202" style="position:absolute;margin-left:100.6pt;margin-top:30.75pt;width:12pt;height:80.6pt;z-index:251670528;mso-position-horizontal-relative:page" filled="f" stroked="f">
            <v:textbox style="layout-flow:vertical;mso-layout-flow-alt:bottom-to-top" inset="0,0,0,0">
              <w:txbxContent>
                <w:p w:rsidR="00DD611F" w:rsidRDefault="00DD611F" w:rsidP="00DD611F">
                  <w:pPr>
                    <w:spacing w:line="224" w:lineRule="exac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pacing w:val="-4"/>
                      <w:w w:val="79"/>
                      <w:sz w:val="20"/>
                    </w:rPr>
                    <w:t>Custos</w:t>
                  </w:r>
                  <w:r>
                    <w:rPr>
                      <w:rFonts w:ascii="Arial"/>
                      <w:b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2"/>
                      <w:w w:val="79"/>
                      <w:sz w:val="20"/>
                    </w:rPr>
                    <w:t>operacionais</w:t>
                  </w:r>
                </w:p>
              </w:txbxContent>
            </v:textbox>
            <w10:wrap anchorx="page"/>
          </v:shape>
        </w:pic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Gráfic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1 –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laçã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ntre qualifi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quipe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ust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peracionais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group id="_x0000_s1131" style="position:absolute;margin-left:88.65pt;margin-top:-127.55pt;width:387.55pt;height:121.8pt;z-index:251669504;mso-position-horizontal-relative:page" coordorigin="1773,-2551" coordsize="7751,2436">
            <v:group id="_x0000_s1132" style="position:absolute;left:1774;top:-2550;width:7748;height:2433" coordorigin="1774,-2550" coordsize="7748,2433">
              <v:shape id="_x0000_s1133" style="position:absolute;left:1774;top:-2550;width:7748;height:2433" coordorigin="1774,-2550" coordsize="7748,2433" path="m1774,-2550r7748,l9522,-117r-7748,l1774,-2550xe" filled="f" strokeweight=".12pt">
                <v:path arrowok="t"/>
              </v:shape>
            </v:group>
            <v:group id="_x0000_s1134" style="position:absolute;left:3469;top:-2286;width:5670;height:1363" coordorigin="3469,-2286" coordsize="5670,1363">
              <v:shape id="_x0000_s1135" style="position:absolute;left:3469;top:-2286;width:5670;height:1363" coordorigin="3469,-2286" coordsize="5670,1363" path="m3469,-2286r5670,l9139,-923r-5670,l3469,-2286xe" stroked="f">
                <v:path arrowok="t"/>
              </v:shape>
            </v:group>
            <v:group id="_x0000_s1136" style="position:absolute;left:3415;top:-1260;width:5724;height:2" coordorigin="3415,-1260" coordsize="5724,2">
              <v:shape id="_x0000_s1137" style="position:absolute;left:3415;top:-1260;width:5724;height:2" coordorigin="3415,-1260" coordsize="5724,0" path="m3415,-1260r5724,e" filled="f" strokeweight=".12pt">
                <v:path arrowok="t"/>
              </v:shape>
            </v:group>
            <v:group id="_x0000_s1138" style="position:absolute;left:3415;top:-1612;width:5724;height:2" coordorigin="3415,-1612" coordsize="5724,2">
              <v:shape id="_x0000_s1139" style="position:absolute;left:3415;top:-1612;width:5724;height:2" coordorigin="3415,-1612" coordsize="5724,0" path="m3415,-1612r5724,e" filled="f" strokeweight=".12pt">
                <v:path arrowok="t"/>
              </v:shape>
            </v:group>
            <v:group id="_x0000_s1140" style="position:absolute;left:3415;top:-1935;width:5724;height:2" coordorigin="3415,-1935" coordsize="5724,2">
              <v:shape id="_x0000_s1141" style="position:absolute;left:3415;top:-1935;width:5724;height:2" coordorigin="3415,-1935" coordsize="5724,0" path="m3415,-1935r5724,e" filled="f" strokeweight=".12pt">
                <v:path arrowok="t"/>
              </v:shape>
            </v:group>
            <v:group id="_x0000_s1142" style="position:absolute;left:3415;top:-2286;width:5724;height:2" coordorigin="3415,-2286" coordsize="5724,2">
              <v:shape id="_x0000_s1143" style="position:absolute;left:3415;top:-2286;width:5724;height:2" coordorigin="3415,-2286" coordsize="5724,0" path="m3415,-2286r5724,e" filled="f" strokeweight=".12pt">
                <v:path arrowok="t"/>
              </v:shape>
            </v:group>
            <v:group id="_x0000_s1144" style="position:absolute;left:3469;top:-2286;width:5670;height:2" coordorigin="3469,-2286" coordsize="5670,2">
              <v:shape id="_x0000_s1145" style="position:absolute;left:3469;top:-2286;width:5670;height:2" coordorigin="3469,-2286" coordsize="5670,0" path="m3469,-2286r5670,e" filled="f" strokecolor="#828282" strokeweight=".25858mm">
                <v:path arrowok="t"/>
              </v:shape>
            </v:group>
            <v:group id="_x0000_s1146" style="position:absolute;left:9139;top:-2286;width:2;height:1363" coordorigin="9139,-2286" coordsize="2,1363">
              <v:shape id="_x0000_s1147" style="position:absolute;left:9139;top:-2286;width:2;height:1363" coordorigin="9139,-2286" coordsize="0,1363" path="m9139,-2286r,1363e" filled="f" strokecolor="#828282" strokeweight=".32172mm">
                <v:path arrowok="t"/>
              </v:shape>
            </v:group>
            <v:group id="_x0000_s1148" style="position:absolute;left:3469;top:-923;width:5670;height:2" coordorigin="3469,-923" coordsize="5670,2">
              <v:shape id="_x0000_s1149" style="position:absolute;left:3469;top:-923;width:5670;height:2" coordorigin="3469,-923" coordsize="5670,0" path="m9139,-923r-5670,e" filled="f" strokecolor="#828282" strokeweight=".25858mm">
                <v:path arrowok="t"/>
              </v:shape>
            </v:group>
            <v:group id="_x0000_s1150" style="position:absolute;left:3469;top:-2286;width:2;height:1363" coordorigin="3469,-2286" coordsize="2,1363">
              <v:shape id="_x0000_s1151" style="position:absolute;left:3469;top:-2286;width:2;height:1363" coordorigin="3469,-2286" coordsize="0,1363" path="m3469,-923r,-1363e" filled="f" strokecolor="#828282" strokeweight=".32172mm">
                <v:path arrowok="t"/>
              </v:shape>
            </v:group>
            <v:group id="_x0000_s1152" style="position:absolute;left:3469;top:-2286;width:2;height:1407" coordorigin="3469,-2286" coordsize="2,1407">
              <v:shape id="_x0000_s1153" style="position:absolute;left:3469;top:-2286;width:2;height:1407" coordorigin="3469,-2286" coordsize="0,1407" path="m3469,-879r,-1407e" filled="f" strokeweight=".12pt">
                <v:path arrowok="t"/>
              </v:shape>
            </v:group>
            <v:group id="_x0000_s1154" style="position:absolute;left:3415;top:-923;width:5724;height:2" coordorigin="3415,-923" coordsize="5724,2">
              <v:shape id="_x0000_s1155" style="position:absolute;left:3415;top:-923;width:5724;height:2" coordorigin="3415,-923" coordsize="5724,0" path="m3415,-923r5724,e" filled="f" strokeweight=".12pt">
                <v:path arrowok="t"/>
              </v:shape>
            </v:group>
            <v:group id="_x0000_s1156" style="position:absolute;left:4417;top:-923;width:2;height:44" coordorigin="4417,-923" coordsize="2,44">
              <v:shape id="_x0000_s1157" style="position:absolute;left:4417;top:-923;width:2;height:44" coordorigin="4417,-923" coordsize="0,44" path="m4417,-879r,-44e" filled="f" strokeweight=".12pt">
                <v:path arrowok="t"/>
              </v:shape>
            </v:group>
            <v:group id="_x0000_s1158" style="position:absolute;left:5365;top:-923;width:2;height:44" coordorigin="5365,-923" coordsize="2,44">
              <v:shape id="_x0000_s1159" style="position:absolute;left:5365;top:-923;width:2;height:44" coordorigin="5365,-923" coordsize="0,44" path="m5365,-879r,-44e" filled="f" strokeweight=".12pt">
                <v:path arrowok="t"/>
              </v:shape>
            </v:group>
            <v:group id="_x0000_s1160" style="position:absolute;left:6314;top:-923;width:2;height:44" coordorigin="6314,-923" coordsize="2,44">
              <v:shape id="_x0000_s1161" style="position:absolute;left:6314;top:-923;width:2;height:44" coordorigin="6314,-923" coordsize="0,44" path="m6314,-879r,-44e" filled="f" strokeweight=".12pt">
                <v:path arrowok="t"/>
              </v:shape>
            </v:group>
            <v:group id="_x0000_s1162" style="position:absolute;left:7262;top:-923;width:2;height:44" coordorigin="7262,-923" coordsize="2,44">
              <v:shape id="_x0000_s1163" style="position:absolute;left:7262;top:-923;width:2;height:44" coordorigin="7262,-923" coordsize="0,44" path="m7262,-879r,-44e" filled="f" strokeweight=".12pt">
                <v:path arrowok="t"/>
              </v:shape>
            </v:group>
            <v:group id="_x0000_s1164" style="position:absolute;left:8210;top:-923;width:2;height:44" coordorigin="8210,-923" coordsize="2,44">
              <v:shape id="_x0000_s1165" style="position:absolute;left:8210;top:-923;width:2;height:44" coordorigin="8210,-923" coordsize="0,44" path="m8210,-879r,-44e" filled="f" strokeweight=".12pt">
                <v:path arrowok="t"/>
              </v:shape>
            </v:group>
            <v:group id="_x0000_s1166" style="position:absolute;left:9139;top:-923;width:2;height:44" coordorigin="9139,-923" coordsize="2,44">
              <v:shape id="_x0000_s1167" style="position:absolute;left:9139;top:-923;width:2;height:44" coordorigin="9139,-923" coordsize="0,44" path="m9139,-879r,-44e" filled="f" strokeweight=".12pt">
                <v:path arrowok="t"/>
              </v:shape>
            </v:group>
            <v:group id="_x0000_s1168" style="position:absolute;left:4618;top:-2008;width:91;height:73" coordorigin="4618,-2008" coordsize="91,73">
              <v:shape id="_x0000_s1169" style="position:absolute;left:4618;top:-2008;width:91;height:73" coordorigin="4618,-2008" coordsize="91,73" path="m4654,-2008r-36,44l4654,-1935r55,-29l4654,-2008xe" fillcolor="navy" stroked="f">
                <v:path arrowok="t"/>
              </v:shape>
            </v:group>
            <v:group id="_x0000_s1170" style="position:absolute;left:4618;top:-2008;width:91;height:73" coordorigin="4618,-2008" coordsize="91,73">
              <v:shape id="_x0000_s1171" style="position:absolute;left:4618;top:-2008;width:91;height:73" coordorigin="4618,-2008" coordsize="91,73" path="m4654,-2008r55,44l4654,-1935r-36,-29l4654,-2008xe" filled="f" strokecolor="navy" strokeweight=".28328mm">
                <v:path arrowok="t"/>
              </v:shape>
            </v:group>
            <v:group id="_x0000_s1172" style="position:absolute;left:5803;top:-1920;width:91;height:73" coordorigin="5803,-1920" coordsize="91,73">
              <v:shape id="_x0000_s1173" style="position:absolute;left:5803;top:-1920;width:91;height:73" coordorigin="5803,-1920" coordsize="91,73" path="m5840,-1920r-37,44l5840,-1847r54,-29l5840,-1920xe" fillcolor="navy" stroked="f">
                <v:path arrowok="t"/>
              </v:shape>
            </v:group>
            <v:group id="_x0000_s1174" style="position:absolute;left:5803;top:-1920;width:91;height:73" coordorigin="5803,-1920" coordsize="91,73">
              <v:shape id="_x0000_s1175" style="position:absolute;left:5803;top:-1920;width:91;height:73" coordorigin="5803,-1920" coordsize="91,73" path="m5840,-1920r54,44l5840,-1847r-37,-29l5840,-1920xe" filled="f" strokecolor="navy" strokeweight=".28328mm">
                <v:path arrowok="t"/>
              </v:shape>
            </v:group>
            <v:group id="_x0000_s1176" style="position:absolute;left:8155;top:-1744;width:109;height:73" coordorigin="8155,-1744" coordsize="109,73">
              <v:shape id="_x0000_s1177" style="position:absolute;left:8155;top:-1744;width:109;height:73" coordorigin="8155,-1744" coordsize="109,73" path="m8210,-1744r-55,44l8210,-1671r54,-29l8210,-1744xe" fillcolor="navy" stroked="f">
                <v:path arrowok="t"/>
              </v:shape>
            </v:group>
            <v:group id="_x0000_s1178" style="position:absolute;left:8155;top:-1744;width:109;height:73" coordorigin="8155,-1744" coordsize="109,73">
              <v:shape id="_x0000_s1179" style="position:absolute;left:8155;top:-1744;width:109;height:73" coordorigin="8155,-1744" coordsize="109,73" path="m8210,-1744r54,44l8210,-1671r-55,-29l8210,-1744xe" filled="f" strokecolor="navy" strokeweight=".278mm">
                <v:path arrowok="t"/>
              </v:shape>
            </v:group>
            <v:group id="_x0000_s1180" style="position:absolute;left:4654;top:-1957;width:37;height:2" coordorigin="4654,-1957" coordsize="37,2">
              <v:shape id="_x0000_s1181" style="position:absolute;left:4654;top:-1957;width:37;height:2" coordorigin="4654,-1957" coordsize="37,0" path="m4654,-1957r37,e" filled="f" strokeweight=".25858mm">
                <v:path arrowok="t"/>
              </v:shape>
            </v:group>
            <v:group id="_x0000_s1182" style="position:absolute;left:4691;top:-1949;width:146;height:2" coordorigin="4691,-1949" coordsize="146,2">
              <v:shape id="_x0000_s1183" style="position:absolute;left:4691;top:-1949;width:146;height:2" coordorigin="4691,-1949" coordsize="146,0" path="m4691,-1949r146,e" filled="f" strokeweight=".51717mm">
                <v:path arrowok="t"/>
              </v:shape>
            </v:group>
            <v:group id="_x0000_s1184" style="position:absolute;left:4837;top:-1942;width:36;height:2" coordorigin="4837,-1942" coordsize="36,2">
              <v:shape id="_x0000_s1185" style="position:absolute;left:4837;top:-1942;width:36;height:2" coordorigin="4837,-1942" coordsize="36,0" path="m4837,-1942r36,e" filled="f" strokeweight=".25858mm">
                <v:path arrowok="t"/>
              </v:shape>
            </v:group>
            <v:group id="_x0000_s1186" style="position:absolute;left:4873;top:-1935;width:328;height:2" coordorigin="4873,-1935" coordsize="328,2">
              <v:shape id="_x0000_s1187" style="position:absolute;left:4873;top:-1935;width:328;height:2" coordorigin="4873,-1935" coordsize="328,0" path="m4873,-1935r328,e" filled="f" strokeweight=".51717mm">
                <v:path arrowok="t"/>
              </v:shape>
            </v:group>
            <v:group id="_x0000_s1188" style="position:absolute;left:4983;top:-1935;width:18;height:2" coordorigin="4983,-1935" coordsize="18,2">
              <v:shape id="_x0000_s1189" style="position:absolute;left:4983;top:-1935;width:18;height:2" coordorigin="4983,-1935" coordsize="18,0" path="m4983,-1935r18,e" filled="f" strokeweight=".51717mm">
                <v:path arrowok="t"/>
              </v:shape>
            </v:group>
            <v:group id="_x0000_s1190" style="position:absolute;left:5092;top:-1935;width:18;height:2" coordorigin="5092,-1935" coordsize="18,2">
              <v:shape id="_x0000_s1191" style="position:absolute;left:5092;top:-1935;width:18;height:2" coordorigin="5092,-1935" coordsize="18,0" path="m5092,-1935r18,e" filled="f" strokeweight=".51717mm">
                <v:path arrowok="t"/>
              </v:shape>
            </v:group>
            <v:group id="_x0000_s1192" style="position:absolute;left:5201;top:-1935;width:19;height:2" coordorigin="5201,-1935" coordsize="19,2">
              <v:shape id="_x0000_s1193" style="position:absolute;left:5201;top:-1935;width:19;height:2" coordorigin="5201,-1935" coordsize="19,0" path="m5201,-1935r19,e" filled="f" strokeweight=".51717mm">
                <v:path arrowok="t"/>
              </v:shape>
            </v:group>
            <v:group id="_x0000_s1194" style="position:absolute;left:5220;top:-1927;width:36;height:2" coordorigin="5220,-1927" coordsize="36,2">
              <v:shape id="_x0000_s1195" style="position:absolute;left:5220;top:-1927;width:36;height:2" coordorigin="5220,-1927" coordsize="36,0" path="m5220,-1927r36,e" filled="f" strokeweight=".25858mm">
                <v:path arrowok="t"/>
              </v:shape>
            </v:group>
            <v:group id="_x0000_s1196" style="position:absolute;left:5256;top:-1920;width:146;height:2" coordorigin="5256,-1920" coordsize="146,2">
              <v:shape id="_x0000_s1197" style="position:absolute;left:5256;top:-1920;width:146;height:2" coordorigin="5256,-1920" coordsize="146,0" path="m5256,-1920r146,e" filled="f" strokeweight=".51717mm">
                <v:path arrowok="t"/>
              </v:shape>
            </v:group>
            <v:group id="_x0000_s1198" style="position:absolute;left:5402;top:-1913;width:36;height:2" coordorigin="5402,-1913" coordsize="36,2">
              <v:shape id="_x0000_s1199" style="position:absolute;left:5402;top:-1913;width:36;height:2" coordorigin="5402,-1913" coordsize="36,0" path="m5402,-1913r36,e" filled="f" strokeweight=".25858mm">
                <v:path arrowok="t"/>
              </v:shape>
            </v:group>
            <v:group id="_x0000_s1200" style="position:absolute;left:5438;top:-1905;width:146;height:2" coordorigin="5438,-1905" coordsize="146,2">
              <v:shape id="_x0000_s1201" style="position:absolute;left:5438;top:-1905;width:146;height:2" coordorigin="5438,-1905" coordsize="146,0" path="m5438,-1905r146,e" filled="f" strokeweight=".51717mm">
                <v:path arrowok="t"/>
              </v:shape>
            </v:group>
            <v:group id="_x0000_s1202" style="position:absolute;left:5584;top:-1898;width:37;height:2" coordorigin="5584,-1898" coordsize="37,2">
              <v:shape id="_x0000_s1203" style="position:absolute;left:5584;top:-1898;width:37;height:2" coordorigin="5584,-1898" coordsize="37,0" path="m5584,-1898r37,e" filled="f" strokeweight=".25858mm">
                <v:path arrowok="t"/>
              </v:shape>
            </v:group>
            <v:group id="_x0000_s1204" style="position:absolute;left:5621;top:-1891;width:146;height:2" coordorigin="5621,-1891" coordsize="146,2">
              <v:shape id="_x0000_s1205" style="position:absolute;left:5621;top:-1891;width:146;height:2" coordorigin="5621,-1891" coordsize="146,0" path="m5621,-1891r146,e" filled="f" strokeweight=".51717mm">
                <v:path arrowok="t"/>
              </v:shape>
            </v:group>
            <v:group id="_x0000_s1206" style="position:absolute;left:5767;top:-1883;width:36;height:2" coordorigin="5767,-1883" coordsize="36,2">
              <v:shape id="_x0000_s1207" style="position:absolute;left:5767;top:-1883;width:36;height:2" coordorigin="5767,-1883" coordsize="36,0" path="m5767,-1883r36,e" filled="f" strokeweight=".25858mm">
                <v:path arrowok="t"/>
              </v:shape>
            </v:group>
            <v:group id="_x0000_s1208" style="position:absolute;left:5803;top:-1876;width:146;height:2" coordorigin="5803,-1876" coordsize="146,2">
              <v:shape id="_x0000_s1209" style="position:absolute;left:5803;top:-1876;width:146;height:2" coordorigin="5803,-1876" coordsize="146,0" path="m5803,-1876r146,e" filled="f" strokeweight=".51717mm">
                <v:path arrowok="t"/>
              </v:shape>
            </v:group>
            <v:group id="_x0000_s1210" style="position:absolute;left:5876;top:-1876;width:18;height:2" coordorigin="5876,-1876" coordsize="18,2">
              <v:shape id="_x0000_s1211" style="position:absolute;left:5876;top:-1876;width:18;height:2" coordorigin="5876,-1876" coordsize="18,0" path="m5876,-1876r18,e" filled="f" strokeweight=".51717mm">
                <v:path arrowok="t"/>
              </v:shape>
            </v:group>
            <v:group id="_x0000_s1212" style="position:absolute;left:5949;top:-1869;width:36;height:2" coordorigin="5949,-1869" coordsize="36,2">
              <v:shape id="_x0000_s1213" style="position:absolute;left:5949;top:-1869;width:36;height:2" coordorigin="5949,-1869" coordsize="36,0" path="m5949,-1869r36,e" filled="f" strokeweight=".25858mm">
                <v:path arrowok="t"/>
              </v:shape>
            </v:group>
            <v:group id="_x0000_s1214" style="position:absolute;left:5985;top:-1861;width:19;height:2" coordorigin="5985,-1861" coordsize="19,2">
              <v:shape id="_x0000_s1215" style="position:absolute;left:5985;top:-1861;width:19;height:2" coordorigin="5985,-1861" coordsize="19,0" path="m5985,-1861r19,e" filled="f" strokeweight=".51717mm">
                <v:path arrowok="t"/>
              </v:shape>
            </v:group>
            <v:group id="_x0000_s1216" style="position:absolute;left:6004;top:-1861;width:273;height:2" coordorigin="6004,-1861" coordsize="273,2">
              <v:shape id="_x0000_s1217" style="position:absolute;left:6004;top:-1861;width:273;height:2" coordorigin="6004,-1861" coordsize="273,0" path="m6004,-1861r273,e" filled="f" strokeweight=".51717mm">
                <v:path arrowok="t"/>
              </v:shape>
            </v:group>
            <v:group id="_x0000_s1218" style="position:absolute;left:6095;top:-1861;width:18;height:2" coordorigin="6095,-1861" coordsize="18,2">
              <v:shape id="_x0000_s1219" style="position:absolute;left:6095;top:-1861;width:18;height:2" coordorigin="6095,-1861" coordsize="18,0" path="m6095,-1861r18,e" filled="f" strokeweight=".51717mm">
                <v:path arrowok="t"/>
              </v:shape>
            </v:group>
            <v:group id="_x0000_s1220" style="position:absolute;left:6168;top:-1861;width:18;height:2" coordorigin="6168,-1861" coordsize="18,2">
              <v:shape id="_x0000_s1221" style="position:absolute;left:6168;top:-1861;width:18;height:2" coordorigin="6168,-1861" coordsize="18,0" path="m6168,-1861r18,e" filled="f" strokeweight=".51717mm">
                <v:path arrowok="t"/>
              </v:shape>
            </v:group>
            <v:group id="_x0000_s1222" style="position:absolute;left:6277;top:-1861;width:18;height:2" coordorigin="6277,-1861" coordsize="18,2">
              <v:shape id="_x0000_s1223" style="position:absolute;left:6277;top:-1861;width:18;height:2" coordorigin="6277,-1861" coordsize="18,0" path="m6277,-1861r18,e" filled="f" strokeweight=".51717mm">
                <v:path arrowok="t"/>
              </v:shape>
            </v:group>
            <v:group id="_x0000_s1224" style="position:absolute;left:6295;top:-1854;width:37;height:2" coordorigin="6295,-1854" coordsize="37,2">
              <v:shape id="_x0000_s1225" style="position:absolute;left:6295;top:-1854;width:37;height:2" coordorigin="6295,-1854" coordsize="37,0" path="m6295,-1854r37,e" filled="f" strokeweight=".25858mm">
                <v:path arrowok="t"/>
              </v:shape>
            </v:group>
            <v:group id="_x0000_s1226" style="position:absolute;left:6332;top:-1847;width:146;height:2" coordorigin="6332,-1847" coordsize="146,2">
              <v:shape id="_x0000_s1227" style="position:absolute;left:6332;top:-1847;width:146;height:2" coordorigin="6332,-1847" coordsize="146,0" path="m6332,-1847r146,e" filled="f" strokeweight=".51717mm">
                <v:path arrowok="t"/>
              </v:shape>
            </v:group>
            <v:group id="_x0000_s1228" style="position:absolute;left:6386;top:-1847;width:19;height:2" coordorigin="6386,-1847" coordsize="19,2">
              <v:shape id="_x0000_s1229" style="position:absolute;left:6386;top:-1847;width:19;height:2" coordorigin="6386,-1847" coordsize="19,0" path="m6386,-1847r19,e" filled="f" strokeweight=".51717mm">
                <v:path arrowok="t"/>
              </v:shape>
            </v:group>
            <v:group id="_x0000_s1230" style="position:absolute;left:6478;top:-1839;width:36;height:2" coordorigin="6478,-1839" coordsize="36,2">
              <v:shape id="_x0000_s1231" style="position:absolute;left:6478;top:-1839;width:36;height:2" coordorigin="6478,-1839" coordsize="36,0" path="m6478,-1839r36,e" filled="f" strokeweight=".25858mm">
                <v:path arrowok="t"/>
              </v:shape>
            </v:group>
            <v:group id="_x0000_s1232" style="position:absolute;left:6514;top:-1832;width:146;height:2" coordorigin="6514,-1832" coordsize="146,2">
              <v:shape id="_x0000_s1233" style="position:absolute;left:6514;top:-1832;width:146;height:2" coordorigin="6514,-1832" coordsize="146,0" path="m6514,-1832r146,e" filled="f" strokeweight=".51717mm">
                <v:path arrowok="t"/>
              </v:shape>
            </v:group>
            <v:group id="_x0000_s1234" style="position:absolute;left:6660;top:-1825;width:36;height:2" coordorigin="6660,-1825" coordsize="36,2">
              <v:shape id="_x0000_s1235" style="position:absolute;left:6660;top:-1825;width:36;height:2" coordorigin="6660,-1825" coordsize="36,0" path="m6660,-1825r36,e" filled="f" strokeweight=".25858mm">
                <v:path arrowok="t"/>
              </v:shape>
            </v:group>
            <v:group id="_x0000_s1236" style="position:absolute;left:6696;top:-1817;width:110;height:2" coordorigin="6696,-1817" coordsize="110,2">
              <v:shape id="_x0000_s1237" style="position:absolute;left:6696;top:-1817;width:110;height:2" coordorigin="6696,-1817" coordsize="110,0" path="m6696,-1817r110,e" filled="f" strokeweight=".51717mm">
                <v:path arrowok="t"/>
              </v:shape>
            </v:group>
            <v:group id="_x0000_s1238" style="position:absolute;left:6806;top:-1810;width:36;height:2" coordorigin="6806,-1810" coordsize="36,2">
              <v:shape id="_x0000_s1239" style="position:absolute;left:6806;top:-1810;width:36;height:2" coordorigin="6806,-1810" coordsize="36,0" path="m6806,-1810r36,e" filled="f" strokeweight=".25858mm">
                <v:path arrowok="t"/>
              </v:shape>
            </v:group>
            <v:group id="_x0000_s1240" style="position:absolute;left:6842;top:-1803;width:110;height:2" coordorigin="6842,-1803" coordsize="110,2">
              <v:shape id="_x0000_s1241" style="position:absolute;left:6842;top:-1803;width:110;height:2" coordorigin="6842,-1803" coordsize="110,0" path="m6842,-1803r110,e" filled="f" strokeweight=".51717mm">
                <v:path arrowok="t"/>
              </v:shape>
            </v:group>
            <v:group id="_x0000_s1242" style="position:absolute;left:6952;top:-1803;width:18;height:2" coordorigin="6952,-1803" coordsize="18,2">
              <v:shape id="_x0000_s1243" style="position:absolute;left:6952;top:-1803;width:18;height:2" coordorigin="6952,-1803" coordsize="18,0" path="m6952,-1803r18,e" filled="f" strokeweight=".51717mm">
                <v:path arrowok="t"/>
              </v:shape>
            </v:group>
            <v:group id="_x0000_s1244" style="position:absolute;left:6970;top:-1795;width:55;height:2" coordorigin="6970,-1795" coordsize="55,2">
              <v:shape id="_x0000_s1245" style="position:absolute;left:6970;top:-1795;width:55;height:2" coordorigin="6970,-1795" coordsize="55,0" path="m6970,-1795r55,e" filled="f" strokeweight=".25858mm">
                <v:path arrowok="t"/>
              </v:shape>
            </v:group>
            <v:group id="_x0000_s1246" style="position:absolute;left:7025;top:-1781;width:382;height:2" coordorigin="7025,-1781" coordsize="382,2">
              <v:shape id="_x0000_s1247" style="position:absolute;left:7025;top:-1781;width:382;height:2" coordorigin="7025,-1781" coordsize="382,0" path="m7025,-1781r382,e" filled="f" strokeweight=".77575mm">
                <v:path arrowok="t"/>
              </v:shape>
            </v:group>
            <v:group id="_x0000_s1248" style="position:absolute;left:7061;top:-1788;width:18;height:2" coordorigin="7061,-1788" coordsize="18,2">
              <v:shape id="_x0000_s1249" style="position:absolute;left:7061;top:-1788;width:18;height:2" coordorigin="7061,-1788" coordsize="18,0" path="m7061,-1788r18,e" filled="f" strokeweight=".51717mm">
                <v:path arrowok="t"/>
              </v:shape>
            </v:group>
            <v:group id="_x0000_s1250" style="position:absolute;left:7170;top:-1788;width:19;height:2" coordorigin="7170,-1788" coordsize="19,2">
              <v:shape id="_x0000_s1251" style="position:absolute;left:7170;top:-1788;width:19;height:2" coordorigin="7170,-1788" coordsize="19,0" path="m7170,-1788r19,e" filled="f" strokeweight=".51717mm">
                <v:path arrowok="t"/>
              </v:shape>
            </v:group>
            <v:group id="_x0000_s1252" style="position:absolute;left:7280;top:-1788;width:18;height:2" coordorigin="7280,-1788" coordsize="18,2">
              <v:shape id="_x0000_s1253" style="position:absolute;left:7280;top:-1788;width:18;height:2" coordorigin="7280,-1788" coordsize="18,0" path="m7280,-1788r18,e" filled="f" strokeweight=".51717mm">
                <v:path arrowok="t"/>
              </v:shape>
            </v:group>
            <v:group id="_x0000_s1254" style="position:absolute;left:7353;top:-1788;width:18;height:15" coordorigin="7353,-1788" coordsize="18,15">
              <v:shape id="_x0000_s1255" style="position:absolute;left:7353;top:-1788;width:18;height:15" coordorigin="7353,-1788" coordsize="18,15" path="m7353,-1788r18,15e" filled="f" strokeweight=".56656mm">
                <v:path arrowok="t"/>
              </v:shape>
            </v:group>
            <v:group id="_x0000_s1256" style="position:absolute;left:7407;top:-1773;width:55;height:2" coordorigin="7407,-1773" coordsize="55,2">
              <v:shape id="_x0000_s1257" style="position:absolute;left:7407;top:-1773;width:55;height:2" coordorigin="7407,-1773" coordsize="55,0" path="m7407,-1773r55,e" filled="f" strokeweight=".51717mm">
                <v:path arrowok="t"/>
              </v:shape>
            </v:group>
            <v:group id="_x0000_s1258" style="position:absolute;left:7462;top:-1773;width:18;height:2" coordorigin="7462,-1773" coordsize="18,2">
              <v:shape id="_x0000_s1259" style="position:absolute;left:7462;top:-1773;width:18;height:2" coordorigin="7462,-1773" coordsize="18,0" path="m7462,-1773r18,e" filled="f" strokeweight=".51717mm">
                <v:path arrowok="t"/>
              </v:shape>
            </v:group>
            <v:group id="_x0000_s1260" style="position:absolute;left:7480;top:-1766;width:37;height:2" coordorigin="7480,-1766" coordsize="37,2">
              <v:shape id="_x0000_s1261" style="position:absolute;left:7480;top:-1766;width:37;height:2" coordorigin="7480,-1766" coordsize="37,0" path="m7480,-1766r37,e" filled="f" strokeweight=".25858mm">
                <v:path arrowok="t"/>
              </v:shape>
            </v:group>
            <v:group id="_x0000_s1262" style="position:absolute;left:7517;top:-1759;width:146;height:2" coordorigin="7517,-1759" coordsize="146,2">
              <v:shape id="_x0000_s1263" style="position:absolute;left:7517;top:-1759;width:146;height:2" coordorigin="7517,-1759" coordsize="146,0" path="m7517,-1759r146,e" filled="f" strokeweight=".51717mm">
                <v:path arrowok="t"/>
              </v:shape>
            </v:group>
            <v:group id="_x0000_s1264" style="position:absolute;left:7571;top:-1759;width:19;height:2" coordorigin="7571,-1759" coordsize="19,2">
              <v:shape id="_x0000_s1265" style="position:absolute;left:7571;top:-1759;width:19;height:2" coordorigin="7571,-1759" coordsize="19,0" path="m7571,-1759r19,e" filled="f" strokeweight=".51717mm">
                <v:path arrowok="t"/>
              </v:shape>
            </v:group>
            <v:group id="_x0000_s1266" style="position:absolute;left:7663;top:-1751;width:36;height:2" coordorigin="7663,-1751" coordsize="36,2">
              <v:shape id="_x0000_s1267" style="position:absolute;left:7663;top:-1751;width:36;height:2" coordorigin="7663,-1751" coordsize="36,0" path="m7663,-1751r36,e" filled="f" strokeweight=".25858mm">
                <v:path arrowok="t"/>
              </v:shape>
            </v:group>
            <v:group id="_x0000_s1268" style="position:absolute;left:7699;top:-1744;width:146;height:2" coordorigin="7699,-1744" coordsize="146,2">
              <v:shape id="_x0000_s1269" style="position:absolute;left:7699;top:-1744;width:146;height:2" coordorigin="7699,-1744" coordsize="146,0" path="m7699,-1744r146,e" filled="f" strokeweight=".51717mm">
                <v:path arrowok="t"/>
              </v:shape>
            </v:group>
            <v:group id="_x0000_s1270" style="position:absolute;left:7845;top:-1737;width:36;height:2" coordorigin="7845,-1737" coordsize="36,2">
              <v:shape id="_x0000_s1271" style="position:absolute;left:7845;top:-1737;width:36;height:2" coordorigin="7845,-1737" coordsize="36,0" path="m7845,-1737r36,e" filled="f" strokeweight=".25858mm">
                <v:path arrowok="t"/>
              </v:shape>
            </v:group>
            <v:group id="_x0000_s1272" style="position:absolute;left:7881;top:-1729;width:146;height:2" coordorigin="7881,-1729" coordsize="146,2">
              <v:shape id="_x0000_s1273" style="position:absolute;left:7881;top:-1729;width:146;height:2" coordorigin="7881,-1729" coordsize="146,0" path="m7881,-1729r146,e" filled="f" strokeweight=".51717mm">
                <v:path arrowok="t"/>
              </v:shape>
            </v:group>
            <v:group id="_x0000_s1274" style="position:absolute;left:8027;top:-1722;width:37;height:2" coordorigin="8027,-1722" coordsize="37,2">
              <v:shape id="_x0000_s1275" style="position:absolute;left:8027;top:-1722;width:37;height:2" coordorigin="8027,-1722" coordsize="37,0" path="m8027,-1722r37,e" filled="f" strokeweight=".25858mm">
                <v:path arrowok="t"/>
              </v:shape>
            </v:group>
            <v:group id="_x0000_s1276" style="position:absolute;left:8064;top:-1715;width:73;height:2" coordorigin="8064,-1715" coordsize="73,2">
              <v:shape id="_x0000_s1277" style="position:absolute;left:8064;top:-1715;width:73;height:2" coordorigin="8064,-1715" coordsize="73,0" path="m8064,-1715r73,e" filled="f" strokeweight=".51717mm">
                <v:path arrowok="t"/>
              </v:shape>
            </v:group>
            <v:group id="_x0000_s1278" style="position:absolute;left:8137;top:-1715;width:18;height:2" coordorigin="8137,-1715" coordsize="18,2">
              <v:shape id="_x0000_s1279" style="position:absolute;left:8137;top:-1715;width:18;height:2" coordorigin="8137,-1715" coordsize="18,0" path="m8137,-1715r18,e" filled="f" strokeweight=".51717mm">
                <v:path arrowok="t"/>
              </v:shape>
            </v:group>
            <v:group id="_x0000_s1280" style="position:absolute;left:8155;top:-1707;width:55;height:2" coordorigin="8155,-1707" coordsize="55,2">
              <v:shape id="_x0000_s1281" style="position:absolute;left:8155;top:-1707;width:55;height:2" coordorigin="8155,-1707" coordsize="55,0" path="m8155,-1707r55,e" filled="f" strokeweight=".25858mm">
                <v:path arrowok="t"/>
              </v:shape>
            </v:group>
            <v:group id="_x0000_s1282" style="position:absolute;left:1774;top:-2550;width:7748;height:2433" coordorigin="1774,-2550" coordsize="7748,2433">
              <v:shape id="_x0000_s1283" style="position:absolute;left:1774;top:-2550;width:7748;height:2433" coordorigin="1774,-2550" coordsize="7748,2433" path="m1774,-2550r7748,l9522,-117r-7748,l1774,-2550xe" filled="f" strokeweight=".12pt">
                <v:path arrowok="t"/>
              </v:shape>
              <v:shape id="_x0000_s1284" type="#_x0000_t202" style="position:absolute;left:2340;top:-2352;width:1352;height:1750" filled="f" stroked="f">
                <v:textbox inset="0,0,0,0">
                  <w:txbxContent>
                    <w:p w:rsidR="00DD611F" w:rsidRDefault="00DD611F" w:rsidP="00DD611F">
                      <w:pPr>
                        <w:spacing w:line="164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6"/>
                          <w:w w:val="125"/>
                          <w:sz w:val="16"/>
                        </w:rPr>
                        <w:t>400.</w:t>
                      </w:r>
                      <w:r>
                        <w:rPr>
                          <w:rFonts w:ascii="Arial"/>
                          <w:spacing w:val="-43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6"/>
                          <w:w w:val="125"/>
                          <w:sz w:val="16"/>
                        </w:rPr>
                        <w:t>000,</w:t>
                      </w:r>
                      <w:r>
                        <w:rPr>
                          <w:rFonts w:ascii="Arial"/>
                          <w:spacing w:val="-42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w w:val="125"/>
                          <w:sz w:val="16"/>
                        </w:rPr>
                        <w:t>00</w:t>
                      </w:r>
                    </w:p>
                    <w:p w:rsidR="00DD611F" w:rsidRDefault="00DD611F" w:rsidP="00DD611F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6"/>
                          <w:w w:val="125"/>
                          <w:sz w:val="16"/>
                        </w:rPr>
                        <w:t>300.</w:t>
                      </w:r>
                      <w:r>
                        <w:rPr>
                          <w:rFonts w:ascii="Arial"/>
                          <w:spacing w:val="-43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6"/>
                          <w:w w:val="125"/>
                          <w:sz w:val="16"/>
                        </w:rPr>
                        <w:t>000,</w:t>
                      </w:r>
                      <w:r>
                        <w:rPr>
                          <w:rFonts w:ascii="Arial"/>
                          <w:spacing w:val="-42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w w:val="125"/>
                          <w:sz w:val="16"/>
                        </w:rPr>
                        <w:t>00</w:t>
                      </w:r>
                    </w:p>
                    <w:p w:rsidR="00DD611F" w:rsidRDefault="00DD611F" w:rsidP="00DD611F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6"/>
                          <w:w w:val="125"/>
                          <w:sz w:val="16"/>
                        </w:rPr>
                        <w:t>200.</w:t>
                      </w:r>
                      <w:r>
                        <w:rPr>
                          <w:rFonts w:ascii="Arial"/>
                          <w:spacing w:val="-43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6"/>
                          <w:w w:val="125"/>
                          <w:sz w:val="16"/>
                        </w:rPr>
                        <w:t>000,</w:t>
                      </w:r>
                      <w:r>
                        <w:rPr>
                          <w:rFonts w:ascii="Arial"/>
                          <w:spacing w:val="-42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w w:val="125"/>
                          <w:sz w:val="16"/>
                        </w:rPr>
                        <w:t>00</w:t>
                      </w:r>
                    </w:p>
                    <w:p w:rsidR="00DD611F" w:rsidRDefault="00DD611F" w:rsidP="00DD611F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6"/>
                          <w:w w:val="125"/>
                          <w:sz w:val="16"/>
                        </w:rPr>
                        <w:t>100.</w:t>
                      </w:r>
                      <w:r>
                        <w:rPr>
                          <w:rFonts w:ascii="Arial"/>
                          <w:spacing w:val="-43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6"/>
                          <w:w w:val="125"/>
                          <w:sz w:val="16"/>
                        </w:rPr>
                        <w:t>000,</w:t>
                      </w:r>
                      <w:r>
                        <w:rPr>
                          <w:rFonts w:ascii="Arial"/>
                          <w:spacing w:val="-42"/>
                          <w:w w:val="12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w w:val="125"/>
                          <w:sz w:val="16"/>
                        </w:rPr>
                        <w:t>00</w:t>
                      </w:r>
                    </w:p>
                    <w:p w:rsidR="00DD611F" w:rsidRDefault="00DD611F" w:rsidP="00DD611F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D611F" w:rsidRDefault="00DD611F" w:rsidP="00DD611F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12"/>
                          <w:w w:val="115"/>
                          <w:sz w:val="16"/>
                        </w:rPr>
                        <w:t>0,</w:t>
                      </w:r>
                      <w:r>
                        <w:rPr>
                          <w:rFonts w:ascii="Arial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15"/>
                          <w:sz w:val="16"/>
                        </w:rPr>
                        <w:t>00</w:t>
                      </w:r>
                    </w:p>
                    <w:p w:rsidR="00DD611F" w:rsidRDefault="00DD611F" w:rsidP="00DD611F">
                      <w:pPr>
                        <w:spacing w:before="51" w:line="181" w:lineRule="exact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1"/>
                          <w:w w:val="120"/>
                          <w:sz w:val="16"/>
                        </w:rPr>
                        <w:t>0,00</w:t>
                      </w:r>
                    </w:p>
                  </w:txbxContent>
                </v:textbox>
              </v:shape>
              <v:shape id="_x0000_s1285" type="#_x0000_t202" style="position:absolute;left:4250;top:-764;width:344;height:161" filled="f" stroked="f">
                <v:textbox inset="0,0,0,0">
                  <w:txbxContent>
                    <w:p w:rsidR="00DD611F" w:rsidRDefault="00DD611F" w:rsidP="00DD611F">
                      <w:pPr>
                        <w:spacing w:line="161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2"/>
                          <w:sz w:val="16"/>
                        </w:rPr>
                        <w:t>0,</w:t>
                      </w:r>
                      <w:r>
                        <w:rPr>
                          <w:rFonts w:ascii="Arial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0"/>
                          <w:sz w:val="16"/>
                        </w:rPr>
                        <w:t>20</w:t>
                      </w:r>
                    </w:p>
                  </w:txbxContent>
                </v:textbox>
              </v:shape>
              <v:shape id="_x0000_s1286" type="#_x0000_t202" style="position:absolute;left:5191;top:-764;width:384;height:161" filled="f" stroked="f">
                <v:textbox inset="0,0,0,0">
                  <w:txbxContent>
                    <w:p w:rsidR="00DD611F" w:rsidRDefault="00DD611F" w:rsidP="00DD611F">
                      <w:pPr>
                        <w:spacing w:line="161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1"/>
                          <w:w w:val="120"/>
                          <w:sz w:val="16"/>
                        </w:rPr>
                        <w:t>0,40</w:t>
                      </w:r>
                    </w:p>
                  </w:txbxContent>
                </v:textbox>
              </v:shape>
              <v:shape id="_x0000_s1287" type="#_x0000_t202" style="position:absolute;left:6132;top:-764;width:384;height:161" filled="f" stroked="f">
                <v:textbox inset="0,0,0,0">
                  <w:txbxContent>
                    <w:p w:rsidR="00DD611F" w:rsidRDefault="00DD611F" w:rsidP="00DD611F">
                      <w:pPr>
                        <w:spacing w:line="161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1"/>
                          <w:w w:val="120"/>
                          <w:sz w:val="16"/>
                        </w:rPr>
                        <w:t>0,60</w:t>
                      </w:r>
                    </w:p>
                  </w:txbxContent>
                </v:textbox>
              </v:shape>
              <v:shape id="_x0000_s1288" type="#_x0000_t202" style="position:absolute;left:7092;top:-764;width:342;height:161" filled="f" stroked="f">
                <v:textbox inset="0,0,0,0">
                  <w:txbxContent>
                    <w:p w:rsidR="00DD611F" w:rsidRDefault="00DD611F" w:rsidP="00DD611F">
                      <w:pPr>
                        <w:spacing w:line="161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10"/>
                          <w:sz w:val="16"/>
                        </w:rPr>
                        <w:t>0,</w:t>
                      </w:r>
                      <w:r>
                        <w:rPr>
                          <w:rFonts w:ascii="Arial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80</w:t>
                      </w:r>
                    </w:p>
                  </w:txbxContent>
                </v:textbox>
              </v:shape>
              <v:shape id="_x0000_s1289" type="#_x0000_t202" style="position:absolute;left:8030;top:-764;width:384;height:161" filled="f" stroked="f">
                <v:textbox inset="0,0,0,0">
                  <w:txbxContent>
                    <w:p w:rsidR="00DD611F" w:rsidRDefault="00DD611F" w:rsidP="00DD611F">
                      <w:pPr>
                        <w:spacing w:line="161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1"/>
                          <w:w w:val="120"/>
                          <w:sz w:val="16"/>
                        </w:rPr>
                        <w:t>1,00</w:t>
                      </w:r>
                    </w:p>
                  </w:txbxContent>
                </v:textbox>
              </v:shape>
              <v:shape id="_x0000_s1290" type="#_x0000_t202" style="position:absolute;left:8971;top:-764;width:404;height:161" filled="f" stroked="f">
                <v:textbox inset="0,0,0,0">
                  <w:txbxContent>
                    <w:p w:rsidR="00DD611F" w:rsidRDefault="00DD611F" w:rsidP="00DD611F">
                      <w:pPr>
                        <w:spacing w:line="161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3"/>
                          <w:w w:val="115"/>
                          <w:sz w:val="16"/>
                        </w:rPr>
                        <w:t>1,</w:t>
                      </w:r>
                      <w:r>
                        <w:rPr>
                          <w:rFonts w:ascii="Arial"/>
                          <w:spacing w:val="-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115"/>
                          <w:sz w:val="16"/>
                        </w:rPr>
                        <w:t>20</w:t>
                      </w:r>
                    </w:p>
                  </w:txbxContent>
                </v:textbox>
              </v:shape>
              <v:shape id="_x0000_s1291" type="#_x0000_t202" style="position:absolute;left:5184;top:-478;width:2260;height:161" filled="f" stroked="f">
                <v:textbox inset="0,0,0,0">
                  <w:txbxContent>
                    <w:p w:rsidR="00DD611F" w:rsidRDefault="00DD611F" w:rsidP="00DD611F">
                      <w:pPr>
                        <w:spacing w:line="161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w w:val="115"/>
                          <w:sz w:val="16"/>
                        </w:rPr>
                        <w:t>Qu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15"/>
                          <w:sz w:val="16"/>
                        </w:rPr>
                        <w:t>l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5"/>
                          <w:w w:val="11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w w:val="115"/>
                          <w:sz w:val="16"/>
                        </w:rPr>
                        <w:t>fica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15"/>
                          <w:sz w:val="16"/>
                        </w:rPr>
                        <w:t>çã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1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15"/>
                          <w:sz w:val="16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44"/>
                          <w:w w:val="11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pacing w:val="2"/>
                          <w:w w:val="115"/>
                          <w:sz w:val="16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2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15"/>
                          <w:sz w:val="16"/>
                        </w:rPr>
                        <w:t>equipe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nte: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NEGEP,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5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71" style="width:426.95pt;height:161.25pt;mso-position-horizontal-relative:char;mso-position-vertical-relative:line" coordsize="8539,3225">
            <v:shape id="_x0000_s1072" type="#_x0000_t75" alt="þÿ" style="position:absolute;left:39;width:8499;height:3225">
              <v:imagedata r:id="rId9" o:title=""/>
            </v:shape>
            <v:group id="_x0000_s1073" style="position:absolute;left:71;top:1206;width:7418;height:1105" coordorigin="71,1206" coordsize="7418,1105">
              <v:shape id="_x0000_s1074" style="position:absolute;left:71;top:1206;width:7418;height:1105" coordorigin="71,1206" coordsize="7418,1105" path="m71,2311r7418,l7489,1206r-7418,l71,2311xe" stroked="f">
                <v:path arrowok="t"/>
              </v:shape>
              <v:shape id="_x0000_s1075" type="#_x0000_t202" style="position:absolute;left:71;top:1206;width:7418;height:1105">
                <v:textbox inset="0,0,0,0">
                  <w:txbxContent>
                    <w:p w:rsidR="00DD611F" w:rsidRPr="00C32CC2" w:rsidRDefault="00DD611F" w:rsidP="00DD611F">
                      <w:pPr>
                        <w:spacing w:before="59" w:line="367" w:lineRule="auto"/>
                        <w:ind w:right="52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O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número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de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matrículas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no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ensino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superior mineiro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quase triplicou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no</w:t>
                      </w:r>
                      <w:r w:rsidRPr="00C32CC2">
                        <w:rPr>
                          <w:rFonts w:ascii="Times New Roman" w:hAnsi="Times New Roman"/>
                          <w:spacing w:val="79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eríodo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de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1991 a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>2004</w:t>
                      </w:r>
                      <w:r w:rsidRPr="00C32CC2">
                        <w:rPr>
                          <w:rFonts w:ascii="Times New Roman" w:hAnsi="Times New Roman"/>
                          <w:spacing w:val="2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(GRAF.</w:t>
                      </w:r>
                      <w:r w:rsidRPr="00C32CC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4).</w:t>
                      </w:r>
                    </w:p>
                  </w:txbxContent>
                </v:textbox>
              </v:shape>
              <v:shape id="_x0000_s1076" type="#_x0000_t202" style="position:absolute;width:8539;height:3225" filled="f" stroked="f">
                <v:textbox inset="0,0,0,0">
                  <w:txbxContent>
                    <w:p w:rsidR="00DD611F" w:rsidRDefault="00DD611F" w:rsidP="00DD611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D611F" w:rsidRPr="00C32CC2" w:rsidRDefault="00DD611F" w:rsidP="00DD611F">
                      <w:pPr>
                        <w:spacing w:before="18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2CC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o</w:t>
                      </w:r>
                      <w:r w:rsidRPr="00C32CC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texto,</w:t>
                      </w:r>
                      <w:r w:rsidRPr="00C32CC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a </w:t>
                      </w:r>
                      <w:r w:rsidRPr="00C32CC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indicação</w:t>
                      </w:r>
                      <w:r w:rsidRPr="00C32CC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de</w:t>
                      </w:r>
                      <w:r w:rsidRPr="00C32CC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GRÁFICO,</w:t>
                      </w:r>
                      <w:r w:rsidRPr="00C32CC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C32CC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aparece </w:t>
                      </w:r>
                      <w:r w:rsidRPr="00C32CC2">
                        <w:rPr>
                          <w:rFonts w:ascii="Times New Roman" w:hAnsi="Times New Roman"/>
                          <w:b/>
                          <w:sz w:val="24"/>
                        </w:rPr>
                        <w:t>conforme</w:t>
                      </w:r>
                      <w:r w:rsidRPr="00C32CC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exemplo</w:t>
                      </w:r>
                      <w:r w:rsidRPr="00C32CC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abaixo: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DD611F" w:rsidRPr="00DD611F" w:rsidRDefault="00DD611F" w:rsidP="00DD611F">
      <w:pPr>
        <w:widowControl w:val="0"/>
        <w:spacing w:before="69" w:after="0" w:line="360" w:lineRule="auto"/>
        <w:ind w:right="1722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ABELAS: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proofErr w:type="gramStart"/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tilizadas</w:t>
      </w:r>
      <w:proofErr w:type="gramEnd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intetizar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d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quantitativ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D61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v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ter</w:t>
      </w:r>
      <w:r w:rsidRPr="00DD611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grad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aterais.</w:t>
      </w:r>
    </w:p>
    <w:p w:rsidR="00DD611F" w:rsidRPr="00DD611F" w:rsidRDefault="00DD611F" w:rsidP="00DD611F">
      <w:pPr>
        <w:widowControl w:val="0"/>
        <w:spacing w:before="20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EXEMP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TABELA</w:t>
      </w: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abela 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esquisa qualitativa </w:t>
      </w:r>
      <w:r w:rsidRPr="00DD611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rsus</w:t>
      </w:r>
      <w:r w:rsidRPr="00DD61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esquisa quantitativa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11F">
        <w:rPr>
          <w:rFonts w:ascii="Calibri" w:eastAsia="Calibri" w:hAnsi="Calibri" w:cs="Times New Roman"/>
          <w:lang w:val="en-US"/>
        </w:rPr>
        <w:pict>
          <v:shape id="_x0000_s1293" type="#_x0000_t202" style="position:absolute;margin-left:144.85pt;margin-top:-99.75pt;width:305.7pt;height:102.5pt;z-index:251671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05"/>
                    <w:gridCol w:w="1581"/>
                    <w:gridCol w:w="2027"/>
                  </w:tblGrid>
                  <w:tr w:rsidR="00DD611F">
                    <w:trPr>
                      <w:trHeight w:hRule="exact" w:val="307"/>
                    </w:trPr>
                    <w:tc>
                      <w:tcPr>
                        <w:tcW w:w="2505" w:type="dxa"/>
                        <w:tcBorders>
                          <w:top w:val="single" w:sz="20" w:space="0" w:color="000000"/>
                          <w:left w:val="nil"/>
                          <w:bottom w:val="single" w:sz="20" w:space="0" w:color="000000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5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Item</w:t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single" w:sz="20" w:space="0" w:color="000000"/>
                          <w:left w:val="nil"/>
                          <w:bottom w:val="single" w:sz="20" w:space="0" w:color="000000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5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Quantidade</w:t>
                        </w:r>
                        <w:proofErr w:type="spellEnd"/>
                      </w:p>
                    </w:tc>
                    <w:tc>
                      <w:tcPr>
                        <w:tcW w:w="2027" w:type="dxa"/>
                        <w:tcBorders>
                          <w:top w:val="single" w:sz="20" w:space="0" w:color="000000"/>
                          <w:left w:val="nil"/>
                          <w:bottom w:val="single" w:sz="20" w:space="0" w:color="000000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57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ercentual</w:t>
                        </w:r>
                      </w:p>
                    </w:tc>
                  </w:tr>
                  <w:tr w:rsidR="00DD611F">
                    <w:trPr>
                      <w:trHeight w:hRule="exact" w:val="270"/>
                    </w:trPr>
                    <w:tc>
                      <w:tcPr>
                        <w:tcW w:w="2505" w:type="dxa"/>
                        <w:tcBorders>
                          <w:top w:val="single" w:sz="20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9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Teoria social</w:t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single" w:sz="20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9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2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20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9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7,9%</w:t>
                        </w:r>
                      </w:p>
                    </w:tc>
                  </w:tr>
                  <w:tr w:rsidR="00DD611F">
                    <w:trPr>
                      <w:trHeight w:hRule="exact" w:val="264"/>
                    </w:trPr>
                    <w:tc>
                      <w:tcPr>
                        <w:tcW w:w="2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5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Método</w:t>
                        </w:r>
                        <w:proofErr w:type="spellEnd"/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5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51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2,3%</w:t>
                        </w:r>
                      </w:p>
                    </w:tc>
                  </w:tr>
                  <w:tr w:rsidR="00DD611F">
                    <w:trPr>
                      <w:trHeight w:hRule="exact" w:val="276"/>
                    </w:trPr>
                    <w:tc>
                      <w:tcPr>
                        <w:tcW w:w="2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Questão</w:t>
                        </w:r>
                        <w:proofErr w:type="spellEnd"/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4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,5%</w:t>
                        </w:r>
                      </w:p>
                    </w:tc>
                  </w:tr>
                  <w:tr w:rsidR="00DD611F">
                    <w:trPr>
                      <w:trHeight w:hRule="exact" w:val="276"/>
                    </w:trPr>
                    <w:tc>
                      <w:tcPr>
                        <w:tcW w:w="2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Raciocínio</w:t>
                        </w:r>
                        <w:proofErr w:type="spellEnd"/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24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4,8%</w:t>
                        </w:r>
                      </w:p>
                    </w:tc>
                  </w:tr>
                  <w:tr w:rsidR="00DD611F">
                    <w:trPr>
                      <w:trHeight w:hRule="exact" w:val="276"/>
                    </w:trPr>
                    <w:tc>
                      <w:tcPr>
                        <w:tcW w:w="2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Métod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d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amostragem</w:t>
                        </w:r>
                        <w:proofErr w:type="spellEnd"/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1,9%</w:t>
                        </w:r>
                      </w:p>
                    </w:tc>
                  </w:tr>
                  <w:tr w:rsidR="00DD611F">
                    <w:trPr>
                      <w:trHeight w:hRule="exact" w:val="327"/>
                    </w:trPr>
                    <w:tc>
                      <w:tcPr>
                        <w:tcW w:w="2505" w:type="dxa"/>
                        <w:tcBorders>
                          <w:top w:val="nil"/>
                          <w:left w:val="nil"/>
                          <w:bottom w:val="single" w:sz="22" w:space="0" w:color="000000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Força</w:t>
                        </w:r>
                        <w:proofErr w:type="spellEnd"/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single" w:sz="22" w:space="0" w:color="000000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nil"/>
                          <w:left w:val="nil"/>
                          <w:bottom w:val="single" w:sz="22" w:space="0" w:color="000000"/>
                          <w:right w:val="nil"/>
                        </w:tcBorders>
                      </w:tcPr>
                      <w:p w:rsidR="00DD611F" w:rsidRDefault="00DD611F">
                        <w:pPr>
                          <w:pStyle w:val="TableParagraph"/>
                          <w:spacing w:line="263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,6%</w:t>
                        </w:r>
                      </w:p>
                    </w:tc>
                  </w:tr>
                </w:tbl>
                <w:p w:rsidR="00DD611F" w:rsidRDefault="00DD611F" w:rsidP="00DD611F"/>
              </w:txbxContent>
            </v:textbox>
            <w10:wrap anchorx="page"/>
          </v:shape>
        </w:pict>
      </w:r>
      <w:r w:rsidRPr="00DD611F">
        <w:rPr>
          <w:rFonts w:ascii="Times New Roman" w:eastAsia="Calibri" w:hAnsi="Calibri" w:cs="Times New Roman"/>
          <w:spacing w:val="-1"/>
          <w:sz w:val="20"/>
        </w:rPr>
        <w:t>Fonte:</w:t>
      </w:r>
      <w:r w:rsidRPr="00DD611F">
        <w:rPr>
          <w:rFonts w:ascii="Times New Roman" w:eastAsia="Calibri" w:hAnsi="Calibri" w:cs="Times New Roman"/>
          <w:spacing w:val="-7"/>
          <w:sz w:val="20"/>
        </w:rPr>
        <w:t xml:space="preserve"> </w:t>
      </w:r>
      <w:r w:rsidRPr="00DD611F">
        <w:rPr>
          <w:rFonts w:ascii="Times New Roman" w:eastAsia="Calibri" w:hAnsi="Calibri" w:cs="Times New Roman"/>
          <w:spacing w:val="-1"/>
          <w:sz w:val="20"/>
        </w:rPr>
        <w:t>Acervo</w:t>
      </w:r>
      <w:r w:rsidRPr="00DD611F">
        <w:rPr>
          <w:rFonts w:ascii="Times New Roman" w:eastAsia="Calibri" w:hAnsi="Calibri" w:cs="Times New Roman"/>
          <w:spacing w:val="-6"/>
          <w:sz w:val="20"/>
        </w:rPr>
        <w:t xml:space="preserve"> </w:t>
      </w:r>
      <w:r w:rsidRPr="00DD611F">
        <w:rPr>
          <w:rFonts w:ascii="Times New Roman" w:eastAsia="Calibri" w:hAnsi="Calibri" w:cs="Times New Roman"/>
          <w:sz w:val="20"/>
        </w:rPr>
        <w:t>da</w:t>
      </w:r>
      <w:r w:rsidRPr="00DD611F">
        <w:rPr>
          <w:rFonts w:ascii="Times New Roman" w:eastAsia="Calibri" w:hAnsi="Calibri" w:cs="Times New Roman"/>
          <w:spacing w:val="-6"/>
          <w:sz w:val="20"/>
        </w:rPr>
        <w:t xml:space="preserve"> </w:t>
      </w:r>
      <w:r w:rsidRPr="00DD611F">
        <w:rPr>
          <w:rFonts w:ascii="Times New Roman" w:eastAsia="Calibri" w:hAnsi="Calibri" w:cs="Times New Roman"/>
          <w:spacing w:val="-1"/>
          <w:sz w:val="20"/>
        </w:rPr>
        <w:t>UFOP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D611F" w:rsidRPr="00DD611F">
          <w:pgSz w:w="11930" w:h="16850"/>
          <w:pgMar w:top="960" w:right="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20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texto, a</w:t>
      </w:r>
      <w:r w:rsidRPr="00DD61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TABELA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eguint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forma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70" type="#_x0000_t202" style="width:375.05pt;height:65.3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DD611F" w:rsidRPr="00C32CC2" w:rsidRDefault="00DD611F" w:rsidP="00DD611F">
                  <w:pPr>
                    <w:spacing w:before="62" w:line="365" w:lineRule="auto"/>
                    <w:ind w:right="1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Observa-se</w:t>
                  </w:r>
                  <w:r w:rsidRPr="00C32CC2">
                    <w:rPr>
                      <w:rFonts w:ascii="Times New Roman" w:hAnsi="Times New Roman"/>
                      <w:spacing w:val="18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ela</w:t>
                  </w:r>
                  <w:r w:rsidRPr="00C32CC2">
                    <w:rPr>
                      <w:rFonts w:ascii="Times New Roman" w:hAnsi="Times New Roman"/>
                      <w:spacing w:val="18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TAB.1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que</w:t>
                  </w:r>
                  <w:r w:rsidRPr="00C32CC2">
                    <w:rPr>
                      <w:rFonts w:ascii="Times New Roman" w:hAnsi="Times New Roman"/>
                      <w:spacing w:val="18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C32CC2">
                    <w:rPr>
                      <w:rFonts w:ascii="Times New Roman" w:hAnsi="Times New Roman"/>
                      <w:spacing w:val="1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stado</w:t>
                  </w:r>
                  <w:r w:rsidRPr="00C32CC2">
                    <w:rPr>
                      <w:rFonts w:ascii="Times New Roman" w:hAnsi="Times New Roman"/>
                      <w:spacing w:val="1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da</w:t>
                  </w:r>
                  <w:r w:rsidRPr="00C32CC2">
                    <w:rPr>
                      <w:rFonts w:ascii="Times New Roman" w:hAnsi="Times New Roman"/>
                      <w:spacing w:val="18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Bahia</w:t>
                  </w:r>
                  <w:r w:rsidRPr="00C32CC2">
                    <w:rPr>
                      <w:rFonts w:ascii="Times New Roman" w:hAnsi="Times New Roman"/>
                      <w:spacing w:val="18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possui</w:t>
                  </w:r>
                  <w:r w:rsidRPr="00C32CC2">
                    <w:rPr>
                      <w:rFonts w:ascii="Times New Roman" w:hAnsi="Times New Roman"/>
                      <w:spacing w:val="1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C32CC2">
                    <w:rPr>
                      <w:rFonts w:ascii="Times New Roman" w:hAnsi="Times New Roman"/>
                      <w:spacing w:val="1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maior</w:t>
                  </w:r>
                  <w:r w:rsidRPr="00C32CC2">
                    <w:rPr>
                      <w:rFonts w:ascii="Times New Roman" w:hAnsi="Times New Roman"/>
                      <w:spacing w:val="18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número</w:t>
                  </w:r>
                  <w:r w:rsidRPr="00C32CC2">
                    <w:rPr>
                      <w:rFonts w:ascii="Times New Roman" w:hAnsi="Times New Roman"/>
                      <w:spacing w:val="1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de</w:t>
                  </w:r>
                  <w:r w:rsidRPr="00C32CC2">
                    <w:rPr>
                      <w:rFonts w:ascii="Times New Roman" w:hAnsi="Times New Roman"/>
                      <w:spacing w:val="53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essoa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qu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reside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asa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apena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um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ômodo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:rsidR="00DD611F" w:rsidRPr="00DD611F" w:rsidRDefault="00DD611F" w:rsidP="00DD611F">
      <w:pPr>
        <w:widowControl w:val="0"/>
        <w:spacing w:before="69" w:after="0" w:line="359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QUADROS:</w:t>
      </w:r>
      <w:r w:rsidRPr="00DD611F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ão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sados</w:t>
      </w:r>
      <w:r w:rsidRPr="00DD61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intetizar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dos</w:t>
      </w:r>
      <w:r w:rsidRPr="00DD61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qualitativos.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az-se</w:t>
      </w:r>
      <w:r w:rsidRPr="00DD611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so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grades</w:t>
      </w:r>
      <w:r w:rsidRPr="00DD611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aterais.</w:t>
      </w:r>
    </w:p>
    <w:p w:rsidR="00DD611F" w:rsidRPr="00DD611F" w:rsidRDefault="00DD611F" w:rsidP="00DD611F">
      <w:pPr>
        <w:widowControl w:val="0"/>
        <w:spacing w:before="209" w:after="0" w:line="240" w:lineRule="auto"/>
        <w:ind w:right="1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EXEMP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ADRO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159" w:after="0" w:line="223" w:lineRule="auto"/>
        <w:ind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group id="_x0000_s1295" style="position:absolute;left:0;text-align:left;margin-left:87.15pt;margin-top:39.55pt;width:424.95pt;height:311.3pt;z-index:-251642880;mso-position-horizontal-relative:page" coordorigin="1743,791" coordsize="8499,6226">
            <v:shape id="_x0000_s1296" type="#_x0000_t75" alt="þÿ" style="position:absolute;left:1743;top:791;width:8499;height:3225">
              <v:imagedata r:id="rId9" o:title=""/>
            </v:shape>
            <v:shape id="_x0000_s1297" type="#_x0000_t75" alt="þÿ" style="position:absolute;left:2637;top:1272;width:6675;height:5745">
              <v:imagedata r:id="rId17" o:title=""/>
            </v:shape>
            <w10:wrap anchorx="page"/>
          </v:group>
        </w:pic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Quadro</w:t>
      </w:r>
      <w:r w:rsidRPr="00DD611F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D611F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incipais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base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do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bibliográfic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teress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área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aúde</w:t>
      </w:r>
      <w:r w:rsidRPr="00DD611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úblic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sponívei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esso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na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Bibliotec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aculdade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aúde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úblic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SP</w:t>
      </w:r>
      <w:r w:rsidRPr="00DD611F">
        <w:rPr>
          <w:rFonts w:ascii="Times New Roman" w:eastAsia="Times New Roman" w:hAnsi="Times New Roman" w:cs="Times New Roman"/>
          <w:spacing w:val="-1"/>
          <w:position w:val="11"/>
          <w:sz w:val="16"/>
          <w:szCs w:val="24"/>
        </w:rPr>
        <w:t>*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D611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2002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numPr>
          <w:ilvl w:val="0"/>
          <w:numId w:val="5"/>
        </w:numPr>
        <w:tabs>
          <w:tab w:val="left" w:pos="251"/>
        </w:tabs>
        <w:spacing w:after="0" w:line="240" w:lineRule="auto"/>
        <w:ind w:hanging="1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611F">
        <w:rPr>
          <w:rFonts w:ascii="Times New Roman" w:eastAsia="Calibri" w:hAnsi="Times New Roman" w:cs="Times New Roman"/>
          <w:sz w:val="20"/>
        </w:rPr>
        <w:t>Disponível</w:t>
      </w:r>
      <w:r w:rsidRPr="00DD611F">
        <w:rPr>
          <w:rFonts w:ascii="Times New Roman" w:eastAsia="Calibri" w:hAnsi="Times New Roman" w:cs="Times New Roman"/>
          <w:spacing w:val="-26"/>
          <w:sz w:val="20"/>
        </w:rPr>
        <w:t xml:space="preserve"> </w:t>
      </w:r>
      <w:r w:rsidRPr="00DD611F">
        <w:rPr>
          <w:rFonts w:ascii="Times New Roman" w:eastAsia="Calibri" w:hAnsi="Times New Roman" w:cs="Times New Roman"/>
          <w:spacing w:val="1"/>
          <w:sz w:val="20"/>
        </w:rPr>
        <w:t>em:</w:t>
      </w:r>
      <w:r w:rsidRPr="00DD611F">
        <w:rPr>
          <w:rFonts w:ascii="Times New Roman" w:eastAsia="Calibri" w:hAnsi="Times New Roman" w:cs="Times New Roman"/>
          <w:spacing w:val="-19"/>
          <w:sz w:val="20"/>
        </w:rPr>
        <w:t xml:space="preserve"> </w:t>
      </w:r>
      <w:hyperlink r:id="rId18">
        <w:r w:rsidRPr="00DD611F">
          <w:rPr>
            <w:rFonts w:ascii="Times New Roman" w:eastAsia="Calibri" w:hAnsi="Times New Roman" w:cs="Times New Roman"/>
            <w:color w:val="0000FF"/>
            <w:sz w:val="20"/>
            <w:u w:val="single" w:color="0000FF"/>
          </w:rPr>
          <w:t>http://www.bibcir.fsp.usp.br</w:t>
        </w:r>
      </w:hyperlink>
    </w:p>
    <w:p w:rsidR="00DD611F" w:rsidRPr="00DD611F" w:rsidRDefault="00DD611F" w:rsidP="00DD611F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texto, a</w:t>
      </w:r>
      <w:r w:rsidRPr="00DD61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UADRO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guinte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rma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9" type="#_x0000_t202" style="width:427.85pt;height:57.8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DD611F" w:rsidRPr="00C32CC2" w:rsidRDefault="00DD611F" w:rsidP="00DD611F">
                  <w:pPr>
                    <w:spacing w:before="60" w:line="360" w:lineRule="auto"/>
                    <w:ind w:right="25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z w:val="24"/>
                    </w:rPr>
                    <w:t>O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QUADRO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12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mostra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as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rincipai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razõe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que</w:t>
                  </w:r>
                  <w:r w:rsidRPr="00C32CC2">
                    <w:rPr>
                      <w:rFonts w:ascii="Times New Roman" w:hAnsi="Times New Roman"/>
                      <w:spacing w:val="-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leva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os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luno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a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nã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buscare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um</w:t>
                  </w:r>
                  <w:r w:rsidRPr="00C32CC2">
                    <w:rPr>
                      <w:rFonts w:ascii="Times New Roman" w:hAnsi="Times New Roman"/>
                      <w:spacing w:val="6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urs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inglês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44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0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ABORAÇÃO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FERÊNCIAS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>Livros</w:t>
      </w:r>
      <w:r w:rsidRPr="00DD611F">
        <w:rPr>
          <w:rFonts w:ascii="Times New Roman" w:eastAsia="Calibri" w:hAnsi="Calibri" w:cs="Times New Roman"/>
          <w:b/>
          <w:sz w:val="24"/>
          <w:u w:val="thick" w:color="000000"/>
        </w:rPr>
        <w:t xml:space="preserve"> e</w:t>
      </w:r>
      <w:r w:rsidRPr="00DD611F">
        <w:rPr>
          <w:rFonts w:ascii="Times New Roman" w:eastAsia="Calibri" w:hAnsi="Calibri" w:cs="Times New Roman"/>
          <w:b/>
          <w:spacing w:val="-1"/>
          <w:sz w:val="24"/>
          <w:u w:val="thick" w:color="000000"/>
        </w:rPr>
        <w:t xml:space="preserve"> </w:t>
      </w:r>
      <w:r w:rsidRPr="00DD611F">
        <w:rPr>
          <w:rFonts w:ascii="Times New Roman" w:eastAsia="Calibri" w:hAnsi="Calibri" w:cs="Times New Roman"/>
          <w:b/>
          <w:sz w:val="24"/>
          <w:u w:val="thick" w:color="000000"/>
        </w:rPr>
        <w:t>folhetos</w:t>
      </w:r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before="189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nvencional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9" w:after="0" w:line="242" w:lineRule="auto"/>
        <w:ind w:right="318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títul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ção.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ocal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(cidade)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ublicação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ta.</w:t>
      </w:r>
      <w:r w:rsidRPr="00DD611F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úme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ágin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u volumes.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Nome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úme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érie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houver)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8" type="#_x0000_t202" style="width:432.2pt;height:42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DD611F" w:rsidRPr="00C32CC2" w:rsidRDefault="00DD611F" w:rsidP="00DD611F">
                  <w:pPr>
                    <w:spacing w:line="261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ZEVEDO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M.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.;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GUERRA,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V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N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Mania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1"/>
                      <w:sz w:val="24"/>
                    </w:rPr>
                    <w:t>de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bater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a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puniçã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corporal</w:t>
                  </w:r>
                </w:p>
                <w:p w:rsidR="00DD611F" w:rsidRDefault="00DD611F" w:rsidP="00DD61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doméstica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crianças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adolescente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no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Brasil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São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Paulo:</w:t>
                  </w:r>
                  <w:r>
                    <w:rPr>
                      <w:rFonts w:ascii="Times New Roman" w:hAnsi="Times New Roman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>Iglu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2001. 386</w:t>
                  </w:r>
                  <w:r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p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letrônico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4" w:after="0" w:line="242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1106805</wp:posOffset>
            </wp:positionH>
            <wp:positionV relativeFrom="paragraph">
              <wp:posOffset>447675</wp:posOffset>
            </wp:positionV>
            <wp:extent cx="5396865" cy="2047875"/>
            <wp:effectExtent l="0" t="0" r="0" b="0"/>
            <wp:wrapNone/>
            <wp:docPr id="5" name="Imagem 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þ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Título: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títul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çã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ocal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scri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ísic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do mei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trônic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u</w:t>
      </w:r>
      <w:r w:rsidRPr="00DD611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sponível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ndereç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trônico</w:t>
      </w:r>
      <w:proofErr w:type="gram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&gt;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cess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m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ia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,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ês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no</w:t>
      </w:r>
      <w:proofErr w:type="spellEnd"/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7" type="#_x0000_t202" style="width:435.95pt;height:97.1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DD611F" w:rsidRPr="00C32CC2" w:rsidRDefault="00DD611F" w:rsidP="00DD611F">
                  <w:pPr>
                    <w:spacing w:line="25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1"/>
                      <w:sz w:val="24"/>
                    </w:rPr>
                    <w:t>SABADINI,</w:t>
                  </w:r>
                  <w:r w:rsidRPr="00C32CC2">
                    <w:rPr>
                      <w:rFonts w:asci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A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A.</w:t>
                  </w:r>
                  <w:r w:rsidRPr="00C32CC2">
                    <w:rPr>
                      <w:rFonts w:ascii="Times New Roman"/>
                      <w:spacing w:val="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3"/>
                      <w:sz w:val="24"/>
                    </w:rPr>
                    <w:t>Z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P.;</w:t>
                  </w:r>
                  <w:r w:rsidRPr="00C32CC2">
                    <w:rPr>
                      <w:rFonts w:ascii="Times New Roman"/>
                      <w:spacing w:val="5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2"/>
                      <w:sz w:val="24"/>
                    </w:rPr>
                    <w:t>SAMPAIO,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M.</w:t>
                  </w:r>
                  <w:r w:rsidRPr="00C32CC2">
                    <w:rPr>
                      <w:rFonts w:ascii="Times New Roman"/>
                      <w:spacing w:val="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3"/>
                      <w:sz w:val="24"/>
                    </w:rPr>
                    <w:t>I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C.;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KOLLER,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S.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H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(Org.).</w:t>
                  </w:r>
                  <w:r w:rsidRPr="00C32CC2">
                    <w:rPr>
                      <w:rFonts w:asci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Publicar </w:t>
                  </w:r>
                  <w:r w:rsidRPr="00C32CC2">
                    <w:rPr>
                      <w:rFonts w:ascii="Times New Roman"/>
                      <w:b/>
                      <w:sz w:val="24"/>
                    </w:rPr>
                    <w:t>em</w:t>
                  </w:r>
                </w:p>
                <w:p w:rsidR="00DD611F" w:rsidRPr="00C32CC2" w:rsidRDefault="00DD611F" w:rsidP="00DD611F">
                  <w:pPr>
                    <w:ind w:right="4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sicologia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um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nfoque</w:t>
                  </w:r>
                  <w:r w:rsidRPr="00C32CC2">
                    <w:rPr>
                      <w:rFonts w:ascii="Times New Roman" w:hAnsi="Times New Roman"/>
                      <w:spacing w:val="-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para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a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revista científica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Sã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aulo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ssociação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Brasileira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de</w:t>
                  </w:r>
                  <w:r w:rsidRPr="00C32CC2">
                    <w:rPr>
                      <w:rFonts w:ascii="Times New Roman" w:hAnsi="Times New Roman"/>
                      <w:spacing w:val="93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ditore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ientífico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Psicologia;</w:t>
                  </w:r>
                  <w:r w:rsidRPr="00C32CC2">
                    <w:rPr>
                      <w:rFonts w:ascii="Times New Roman" w:hAnsi="Times New Roman"/>
                      <w:spacing w:val="5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Institut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Psicologia 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>da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Universidade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São</w:t>
                  </w:r>
                  <w:r w:rsidRPr="00C32CC2">
                    <w:rPr>
                      <w:rFonts w:ascii="Times New Roman" w:hAnsi="Times New Roman"/>
                      <w:spacing w:val="56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aulo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2009.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isponível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m:</w:t>
                  </w:r>
                </w:p>
                <w:p w:rsidR="00DD611F" w:rsidRDefault="00DD611F" w:rsidP="00DD611F">
                  <w:pPr>
                    <w:ind w:right="2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1"/>
                      <w:sz w:val="24"/>
                    </w:rPr>
                    <w:t>&lt;</w:t>
                  </w:r>
                  <w:hyperlink r:id="rId19"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http://www.ip.usp.br/biblioteca/pubcursos/publicar_psicologia_1edicao_2009_WEB_</w:t>
                    </w:r>
                  </w:hyperlink>
                  <w:r w:rsidRPr="00C32CC2">
                    <w:rPr>
                      <w:rFonts w:ascii="Times New Roman"/>
                      <w:spacing w:val="99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COR_13%20jul%202009.pdf&gt;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Acesso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em:</w:t>
                  </w:r>
                  <w:r>
                    <w:rPr>
                      <w:rFonts w:ascii="Times New Roman"/>
                      <w:sz w:val="24"/>
                    </w:rPr>
                    <w:t xml:space="preserve"> 15 jul. 2010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6" type="#_x0000_t202" style="width:432.2pt;height:41.9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DD611F" w:rsidRPr="00C32CC2" w:rsidRDefault="00DD611F" w:rsidP="00DD611F">
                  <w:pPr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LVES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astro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vio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egreiro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[</w:t>
                  </w:r>
                  <w:proofErr w:type="spellStart"/>
                  <w:r w:rsidRPr="00C32CC2">
                    <w:rPr>
                      <w:rFonts w:ascii="Times New Roman" w:hAnsi="Times New Roman"/>
                      <w:sz w:val="24"/>
                    </w:rPr>
                    <w:t>s.l</w:t>
                  </w:r>
                  <w:proofErr w:type="spellEnd"/>
                  <w:r w:rsidRPr="00C32CC2">
                    <w:rPr>
                      <w:rFonts w:ascii="Times New Roman" w:hAnsi="Times New Roman"/>
                      <w:sz w:val="24"/>
                    </w:rPr>
                    <w:t xml:space="preserve">]: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Virtual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Books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2000.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isponível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em:</w:t>
                  </w:r>
                </w:p>
                <w:p w:rsidR="00DD611F" w:rsidRDefault="00DD611F" w:rsidP="00DD611F">
                  <w:pPr>
                    <w:ind w:right="69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1"/>
                      <w:sz w:val="24"/>
                    </w:rPr>
                    <w:t>&lt;</w:t>
                  </w:r>
                  <w:hyperlink r:id="rId20"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http://www.terra.com.br/virtualbooks/freebook/port/Lport2/navionegreiro.</w:t>
                    </w:r>
                  </w:hyperlink>
                  <w:r w:rsidRPr="00C32CC2">
                    <w:rPr>
                      <w:rFonts w:ascii="Times New Roman"/>
                      <w:spacing w:val="-1"/>
                      <w:sz w:val="24"/>
                    </w:rPr>
                    <w:t>htm&gt;.</w:t>
                  </w:r>
                  <w:r w:rsidRPr="00C32CC2">
                    <w:rPr>
                      <w:rFonts w:ascii="Times New Roman"/>
                      <w:spacing w:val="95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Acesso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em:</w:t>
                  </w:r>
                  <w:r>
                    <w:rPr>
                      <w:rFonts w:ascii="Times New Roman"/>
                      <w:sz w:val="24"/>
                    </w:rPr>
                    <w:t xml:space="preserve"> 17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jan.</w:t>
                  </w:r>
                  <w:r>
                    <w:rPr>
                      <w:rFonts w:ascii="Times New Roman"/>
                      <w:sz w:val="24"/>
                    </w:rPr>
                    <w:t xml:space="preserve"> 2012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11F" w:rsidRPr="00DD611F" w:rsidRDefault="00DD611F" w:rsidP="00DD611F">
      <w:pPr>
        <w:widowControl w:val="0"/>
        <w:spacing w:before="202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Monografias,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issertações,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ses</w:t>
      </w:r>
      <w:r w:rsidRPr="00DD611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outros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trabalhos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cadêmicos</w:t>
      </w:r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before="187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nvencional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9"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títul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resentaçã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úme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folhas ou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volumes.</w:t>
      </w:r>
      <w:r w:rsidRPr="00DD611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Categori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áre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centração)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me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uldade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me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niversidade,</w:t>
      </w:r>
      <w:r w:rsidRPr="00DD611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dade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fesa.</w:t>
      </w: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5" type="#_x0000_t202" style="width:432.2pt;height:69.5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DD611F" w:rsidRPr="00C32CC2" w:rsidRDefault="00DD611F" w:rsidP="00DD611F">
                  <w:pPr>
                    <w:spacing w:line="255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FANTUCCI,</w:t>
                  </w:r>
                  <w:r w:rsidRPr="00C32CC2">
                    <w:rPr>
                      <w:rFonts w:ascii="Times New Roman" w:hAnsi="Times New Roman"/>
                      <w:spacing w:val="40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3"/>
                      <w:sz w:val="24"/>
                    </w:rPr>
                    <w:t>I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>Contribuição</w:t>
                  </w:r>
                  <w:r w:rsidRPr="00C32CC2">
                    <w:rPr>
                      <w:rFonts w:ascii="Times New Roman" w:hAnsi="Times New Roman"/>
                      <w:b/>
                      <w:spacing w:val="36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>do</w:t>
                  </w:r>
                  <w:r w:rsidRPr="00C32CC2">
                    <w:rPr>
                      <w:rFonts w:ascii="Times New Roman" w:hAnsi="Times New Roman"/>
                      <w:b/>
                      <w:spacing w:val="36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alerta,</w:t>
                  </w:r>
                  <w:r w:rsidRPr="00C32CC2">
                    <w:rPr>
                      <w:rFonts w:ascii="Times New Roman" w:hAnsi="Times New Roman"/>
                      <w:b/>
                      <w:spacing w:val="36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>da</w:t>
                  </w:r>
                  <w:r w:rsidRPr="00C32CC2">
                    <w:rPr>
                      <w:rFonts w:ascii="Times New Roman" w:hAnsi="Times New Roman"/>
                      <w:b/>
                      <w:spacing w:val="36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atenção,</w:t>
                  </w:r>
                  <w:r w:rsidRPr="00C32CC2">
                    <w:rPr>
                      <w:rFonts w:ascii="Times New Roman" w:hAnsi="Times New Roman"/>
                      <w:b/>
                      <w:spacing w:val="36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>da</w:t>
                  </w:r>
                  <w:r w:rsidRPr="00C32CC2">
                    <w:rPr>
                      <w:rFonts w:ascii="Times New Roman" w:hAnsi="Times New Roman"/>
                      <w:b/>
                      <w:spacing w:val="36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ntenção</w:t>
                  </w:r>
                  <w:r w:rsidRPr="00C32CC2">
                    <w:rPr>
                      <w:rFonts w:ascii="Times New Roman" w:hAnsi="Times New Roman"/>
                      <w:b/>
                      <w:spacing w:val="36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r w:rsidRPr="00C32CC2">
                    <w:rPr>
                      <w:rFonts w:ascii="Times New Roman" w:hAnsi="Times New Roman"/>
                      <w:b/>
                      <w:spacing w:val="35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>da</w:t>
                  </w:r>
                  <w:r w:rsidRPr="00C32CC2">
                    <w:rPr>
                      <w:rFonts w:ascii="Times New Roman" w:hAnsi="Times New Roman"/>
                      <w:b/>
                      <w:spacing w:val="33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expectativa</w:t>
                  </w:r>
                </w:p>
                <w:p w:rsidR="00DD611F" w:rsidRPr="00C32CC2" w:rsidRDefault="00DD611F" w:rsidP="00DD611F">
                  <w:pPr>
                    <w:ind w:right="1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temporal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para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empenho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3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humanos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9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m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arefas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3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tempo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2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reaçã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.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1.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f.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Tes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(Doutorad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9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em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Psicologia)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24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Institut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Psicologia,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versidad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Sã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53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Paulo,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São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Paulo.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01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500" w:bottom="280" w:left="148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before="194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letrônico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7" w:after="0" w:line="240" w:lineRule="auto"/>
        <w:ind w:right="163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títul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resentaçã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Categori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áre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centração)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611F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me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uldade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om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niversidade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dade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defesa.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scri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ísic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i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trônic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sponível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&lt;endereç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trônico&gt;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ess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a,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ê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o.</w:t>
      </w:r>
      <w:r w:rsidRPr="00DD611F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par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os documentos </w:t>
      </w:r>
      <w:r w:rsidRPr="00DD611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nlin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4" type="#_x0000_t202" style="width:416.5pt;height:74.0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DD611F" w:rsidRPr="00C32CC2" w:rsidRDefault="00DD611F" w:rsidP="00DD611F">
                  <w:pPr>
                    <w:spacing w:line="255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NDRADE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M.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.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Simulação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hidrológica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numa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bacia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hidrográfica</w:t>
                  </w:r>
                </w:p>
                <w:p w:rsidR="00DD611F" w:rsidRDefault="00DD611F" w:rsidP="00DD611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representativa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dos </w:t>
                  </w:r>
                  <w:proofErr w:type="spellStart"/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latossolos</w:t>
                  </w:r>
                  <w:proofErr w:type="spellEnd"/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na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região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Alto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Rio</w:t>
                  </w:r>
                  <w:r w:rsidRPr="00C32CC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Gran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2011. 102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f.</w:t>
                  </w:r>
                </w:p>
                <w:p w:rsidR="00DD611F" w:rsidRPr="00C32CC2" w:rsidRDefault="00DD611F" w:rsidP="00DD611F">
                  <w:pPr>
                    <w:ind w:right="4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Dissertaçã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2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(Mestrado)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2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Universidad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8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Federal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0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Lavras,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4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Lavras.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9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1.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9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ponível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65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em: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hyperlink r:id="rId21">
                    <w:r w:rsidRPr="00C32CC2">
                      <w:rPr>
                        <w:rFonts w:ascii="Times New Roman" w:eastAsia="Times New Roman" w:hAnsi="Times New Roman" w:cs="Times New Roman"/>
                        <w:color w:val="0000FF"/>
                        <w:spacing w:val="-1"/>
                        <w:sz w:val="24"/>
                        <w:szCs w:val="24"/>
                        <w:u w:val="single" w:color="0000FF"/>
                      </w:rPr>
                      <w:t>http://bdtd.ufla.br/tde_busca/arquivo.php?codArquivo=3743</w:t>
                    </w:r>
                  </w:hyperlink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&gt;.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esso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em: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  <w:r w:rsidRPr="00C32CC2">
                    <w:rPr>
                      <w:rFonts w:ascii="Times New Roman" w:eastAsia="Times New Roman" w:hAnsi="Times New Roman" w:cs="Times New Roman"/>
                      <w:spacing w:val="87"/>
                      <w:sz w:val="24"/>
                      <w:szCs w:val="24"/>
                    </w:rPr>
                    <w:t xml:space="preserve"> </w:t>
                  </w:r>
                  <w:r w:rsidRPr="00C32C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ut. 2013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>Capítulos</w:t>
      </w:r>
      <w:proofErr w:type="spellEnd"/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de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>livros</w:t>
      </w:r>
      <w:proofErr w:type="spellEnd"/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before="189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nvencional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7" w:after="0" w:line="240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1106805</wp:posOffset>
            </wp:positionH>
            <wp:positionV relativeFrom="paragraph">
              <wp:posOffset>598805</wp:posOffset>
            </wp:positionV>
            <wp:extent cx="5396865" cy="2047875"/>
            <wp:effectExtent l="0" t="0" r="0" b="0"/>
            <wp:wrapNone/>
            <wp:docPr id="4" name="Imagem 4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þ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CAPÍTULO.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apítul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5"/>
          <w:sz w:val="24"/>
          <w:szCs w:val="24"/>
        </w:rPr>
        <w:t>In: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IVR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D611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subtítulo 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vr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Ediçã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ocal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t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volume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apítulo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ágin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icial-final</w:t>
      </w:r>
      <w:r w:rsidRPr="00DD611F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e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3" type="#_x0000_t202" style="width:432.2pt;height:42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DD611F" w:rsidRDefault="00DD611F" w:rsidP="00DD611F">
                  <w:pPr>
                    <w:spacing w:line="25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GRIZE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>J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3"/>
                      <w:sz w:val="24"/>
                    </w:rPr>
                    <w:t>B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sicologia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genética</w:t>
                  </w:r>
                  <w:r w:rsidRPr="00C32CC2"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lógica.</w:t>
                  </w:r>
                  <w:r w:rsidRPr="00C32CC2"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 w:rsidRPr="00DD611F">
                    <w:rPr>
                      <w:rFonts w:ascii="Times New Roman" w:hAnsi="Times New Roman"/>
                      <w:spacing w:val="-2"/>
                      <w:sz w:val="24"/>
                      <w:lang w:val="en-US"/>
                    </w:rPr>
                    <w:t>In:</w:t>
                  </w:r>
                  <w:r w:rsidRPr="00DD611F">
                    <w:rPr>
                      <w:rFonts w:ascii="Times New Roman" w:hAnsi="Times New Roman"/>
                      <w:spacing w:val="5"/>
                      <w:sz w:val="24"/>
                      <w:lang w:val="en-US"/>
                    </w:rPr>
                    <w:t xml:space="preserve"> </w:t>
                  </w:r>
                  <w:r w:rsidRPr="00DD611F">
                    <w:rPr>
                      <w:rFonts w:ascii="Times New Roman" w:hAnsi="Times New Roman"/>
                      <w:spacing w:val="-1"/>
                      <w:sz w:val="24"/>
                      <w:lang w:val="en-US"/>
                    </w:rPr>
                    <w:t>BANKS-</w:t>
                  </w:r>
                  <w:proofErr w:type="gramStart"/>
                  <w:r w:rsidRPr="00DD611F">
                    <w:rPr>
                      <w:rFonts w:ascii="Times New Roman" w:hAnsi="Times New Roman"/>
                      <w:spacing w:val="-1"/>
                      <w:sz w:val="24"/>
                      <w:lang w:val="en-US"/>
                    </w:rPr>
                    <w:t>LEITE,</w:t>
                  </w:r>
                  <w:r w:rsidRPr="00DD611F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DD611F">
                    <w:rPr>
                      <w:rFonts w:ascii="Times New Roman" w:hAnsi="Times New Roman"/>
                      <w:spacing w:val="4"/>
                      <w:sz w:val="24"/>
                      <w:lang w:val="en-US"/>
                    </w:rPr>
                    <w:t xml:space="preserve"> </w:t>
                  </w:r>
                  <w:r w:rsidRPr="00DD611F">
                    <w:rPr>
                      <w:rFonts w:ascii="Times New Roman" w:hAnsi="Times New Roman"/>
                      <w:spacing w:val="-4"/>
                      <w:sz w:val="24"/>
                      <w:lang w:val="en-US"/>
                    </w:rPr>
                    <w:t>L.</w:t>
                  </w:r>
                  <w:proofErr w:type="gramEnd"/>
                  <w:r w:rsidRPr="00DD611F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(Org.).</w:t>
                  </w:r>
                  <w:r w:rsidRPr="00DD611F">
                    <w:rPr>
                      <w:rFonts w:ascii="Times New Roman" w:hAnsi="Times New Roman"/>
                      <w:spacing w:val="4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ercursos</w:t>
                  </w:r>
                </w:p>
                <w:p w:rsidR="00DD611F" w:rsidRDefault="00DD611F" w:rsidP="00DD61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iagetianos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São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Paulo:</w:t>
                  </w:r>
                  <w:r>
                    <w:rPr>
                      <w:rFonts w:ascii="Times New Roman" w:hAnsi="Times New Roman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Cortez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1997. p.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63-76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before="69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letrônico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7" w:after="0" w:line="240" w:lineRule="auto"/>
        <w:ind w:right="266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ARTE. Título 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e.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3"/>
          <w:sz w:val="24"/>
          <w:szCs w:val="24"/>
        </w:rPr>
        <w:t>In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Pr="00DD61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 OBRA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çã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ocal: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ublicaçã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olume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áginas.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sponível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&lt;endereç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trônico&gt;.</w:t>
      </w:r>
      <w:r w:rsidRPr="00DD611F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ess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ê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no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DD611F" w:rsidRPr="00DD611F" w:rsidRDefault="00DD611F" w:rsidP="00DD611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>Publicações</w:t>
      </w:r>
      <w:proofErr w:type="spellEnd"/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>periódicas</w:t>
      </w:r>
      <w:proofErr w:type="spellEnd"/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en-US"/>
        </w:rPr>
        <w:t xml:space="preserve"> (no </w:t>
      </w: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>todo</w:t>
      </w:r>
      <w:proofErr w:type="spellEnd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  <w:lang w:val="en-US"/>
        </w:rPr>
        <w:t>)</w:t>
      </w:r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before="192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nvencional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7" w:after="0" w:line="242" w:lineRule="auto"/>
        <w:ind w:right="16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UBLICAÇÃ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ocal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-autor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imei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volume.</w:t>
      </w:r>
      <w:r w:rsidRPr="00DD61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eriodicidade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SSN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13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2" type="#_x0000_t202" style="width:399.95pt;height:55.7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DD611F" w:rsidRPr="00C32CC2" w:rsidRDefault="00DD611F" w:rsidP="00DD611F">
                  <w:pPr>
                    <w:spacing w:line="25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2"/>
                      <w:sz w:val="24"/>
                    </w:rPr>
                    <w:t>REVISTA</w:t>
                  </w:r>
                  <w:r w:rsidRPr="00C32CC2">
                    <w:rPr>
                      <w:rFonts w:ascii="Times New Roman"/>
                      <w:spacing w:val="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BRASILEIRA DE GEOGRAFIA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1"/>
                      <w:sz w:val="24"/>
                    </w:rPr>
                    <w:t>Rio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de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z w:val="24"/>
                    </w:rPr>
                    <w:t>Janeiro:</w:t>
                  </w:r>
                  <w:r w:rsidRPr="00C32CC2">
                    <w:rPr>
                      <w:rFonts w:asci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3"/>
                      <w:sz w:val="24"/>
                    </w:rPr>
                    <w:t>IBGE,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1939-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z w:val="24"/>
                    </w:rPr>
                    <w:t>.</w:t>
                  </w:r>
                </w:p>
                <w:p w:rsidR="00DD611F" w:rsidRDefault="00DD611F" w:rsidP="00DD611F">
                  <w:pPr>
                    <w:ind w:right="3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Trimestral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Absorveu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Boletim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Geográfico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do</w:t>
                  </w:r>
                  <w:r w:rsidRPr="00C32CC2">
                    <w:rPr>
                      <w:rFonts w:ascii="Times New Roman" w:hAnsi="Times New Roman"/>
                      <w:spacing w:val="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IBGE.</w:t>
                  </w:r>
                  <w:r w:rsidRPr="00C32CC2"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>Índice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acumulado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1939-</w:t>
                  </w:r>
                  <w:r>
                    <w:rPr>
                      <w:rFonts w:ascii="Times New Roman" w:hAnsi="Times New Roman"/>
                      <w:spacing w:val="6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1983.</w:t>
                  </w:r>
                  <w:r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>ISSN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0034-723X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560" w:bottom="280" w:left="148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before="194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letrônico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7" w:after="0" w:line="242" w:lineRule="auto"/>
        <w:ind w:right="3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UBLICAÇÃ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ocal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-autor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ublicaçã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ano</w:t>
      </w:r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).ISSN</w:t>
      </w:r>
      <w:proofErr w:type="gram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DD611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sponível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&lt;endereç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trônico&gt;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cess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m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ia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,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ês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no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61" type="#_x0000_t202" style="width:432.2pt;height:42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DD611F" w:rsidRPr="00C32CC2" w:rsidRDefault="00DD611F" w:rsidP="00DD611F">
                  <w:pPr>
                    <w:ind w:righ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z w:val="24"/>
                    </w:rPr>
                    <w:t>ARRANJO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tributário.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Diário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do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Nordeste</w:t>
                  </w:r>
                  <w:r w:rsidRPr="00C32CC2">
                    <w:rPr>
                      <w:rFonts w:ascii="Times New Roman" w:hAnsi="Times New Roman"/>
                      <w:spacing w:val="20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Online,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Fortaleza,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27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nov.1998.</w:t>
                  </w:r>
                  <w:r w:rsidRPr="00C32CC2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isponível</w:t>
                  </w:r>
                  <w:r w:rsidRPr="00C32CC2">
                    <w:rPr>
                      <w:rFonts w:ascii="Times New Roman" w:hAnsi="Times New Roman"/>
                      <w:spacing w:val="75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m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&lt;</w:t>
                  </w:r>
                  <w:hyperlink r:id="rId22"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http://www.diariodonordeste.com.br</w:t>
                    </w:r>
                  </w:hyperlink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&gt;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Acesso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m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28 nov. 1998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rtigos</w:t>
      </w:r>
      <w:proofErr w:type="spellEnd"/>
    </w:p>
    <w:p w:rsidR="00DD611F" w:rsidRPr="00DD611F" w:rsidRDefault="00DD611F" w:rsidP="00DD611F">
      <w:pPr>
        <w:widowControl w:val="0"/>
        <w:numPr>
          <w:ilvl w:val="1"/>
          <w:numId w:val="5"/>
        </w:numPr>
        <w:tabs>
          <w:tab w:val="left" w:pos="942"/>
        </w:tabs>
        <w:spacing w:before="187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nvencional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97" w:after="0" w:line="242" w:lineRule="auto"/>
        <w:ind w:right="275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rtig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eriódic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ocal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úme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volume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úme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DD611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ascículo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ágin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icial-final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ê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o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57" style="width:432.45pt;height:172pt;mso-position-horizontal-relative:char;mso-position-vertical-relative:line" coordsize="8649,3440">
            <v:shape id="_x0000_s1058" type="#_x0000_t75" alt="þÿ" style="position:absolute;left:149;top:214;width:8499;height:3225">
              <v:imagedata r:id="rId9" o:title=""/>
            </v:shape>
            <v:shape id="_x0000_s1059" type="#_x0000_t202" style="position:absolute;width:8644;height:840" filled="f" strokeweight=".20497mm">
              <v:textbox inset="0,0,0,0">
                <w:txbxContent>
                  <w:p w:rsidR="00DD611F" w:rsidRPr="00C32CC2" w:rsidRDefault="00DD611F" w:rsidP="00DD611F">
                    <w:pPr>
                      <w:spacing w:line="259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2"/>
                        <w:sz w:val="24"/>
                      </w:rPr>
                      <w:t>SILVA,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V.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.;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NDRADE,</w:t>
                    </w:r>
                    <w:r w:rsidRPr="00C32CC2">
                      <w:rPr>
                        <w:rFonts w:ascii="Times New Roman" w:hAnsi="Times New Roman"/>
                        <w:spacing w:val="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5"/>
                        <w:sz w:val="24"/>
                      </w:rPr>
                      <w:t>L.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H.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C. </w:t>
                    </w:r>
                    <w:proofErr w:type="spellStart"/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tinobotânica</w:t>
                    </w:r>
                    <w:proofErr w:type="spellEnd"/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 Xucuru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spécies</w:t>
                    </w:r>
                  </w:p>
                  <w:p w:rsidR="00DD611F" w:rsidRPr="00C32CC2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místicas.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proofErr w:type="spellStart"/>
                    <w:r w:rsidRPr="00C32CC2"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>Biotemas</w:t>
                    </w:r>
                    <w:proofErr w:type="spellEnd"/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,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Florianópolis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v. 15, n. 1, p.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45-57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2002.</w:t>
                    </w:r>
                  </w:p>
                </w:txbxContent>
              </v:textbox>
            </v:shape>
            <v:shape id="_x0000_s1060" type="#_x0000_t202" style="position:absolute;width:8649;height:3440" filled="f" stroked="f">
              <v:textbox inset="0,0,0,0">
                <w:txbxContent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:rsidR="00DD611F" w:rsidRDefault="00DD611F" w:rsidP="00DD611F">
                    <w:pPr>
                      <w:spacing w:before="1"/>
                      <w:rPr>
                        <w:rFonts w:ascii="Times New Roman" w:eastAsia="Times New Roman" w:hAnsi="Times New Roman" w:cs="Times New Roman"/>
                        <w:sz w:val="35"/>
                        <w:szCs w:val="35"/>
                      </w:rPr>
                    </w:pPr>
                  </w:p>
                  <w:p w:rsidR="00DD611F" w:rsidRDefault="00DD611F" w:rsidP="00DD611F">
                    <w:pPr>
                      <w:widowControl w:val="0"/>
                      <w:numPr>
                        <w:ilvl w:val="0"/>
                        <w:numId w:val="4"/>
                      </w:numPr>
                      <w:tabs>
                        <w:tab w:val="left" w:pos="828"/>
                      </w:tabs>
                      <w:spacing w:after="0" w:line="240" w:lineRule="auto"/>
                      <w:ind w:hanging="357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>Formato</w:t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>eletrônico:</w:t>
                    </w:r>
                  </w:p>
                  <w:p w:rsidR="00DD611F" w:rsidRPr="00C32CC2" w:rsidRDefault="00DD611F" w:rsidP="00DD611F">
                    <w:pPr>
                      <w:spacing w:before="197" w:line="242" w:lineRule="auto"/>
                      <w:ind w:right="157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UTOR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O</w:t>
                    </w:r>
                    <w:r w:rsidRPr="00C32CC2">
                      <w:rPr>
                        <w:rFonts w:ascii="Times New Roman" w:hAnsi="Times New Roman"/>
                        <w:spacing w:val="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RTIGO.</w:t>
                    </w:r>
                    <w:r w:rsidRPr="00C32CC2">
                      <w:rPr>
                        <w:rFonts w:ascii="Times New Roman" w:hAnsi="Times New Roman"/>
                        <w:spacing w:val="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Título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do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rtigo.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>Título</w:t>
                    </w:r>
                    <w:r w:rsidRPr="00C32CC2">
                      <w:rPr>
                        <w:rFonts w:ascii="Times New Roman" w:hAnsi="Times New Roman"/>
                        <w:b/>
                        <w:sz w:val="24"/>
                      </w:rPr>
                      <w:t xml:space="preserve"> do </w:t>
                    </w:r>
                    <w:r w:rsidRPr="00C32CC2"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>periódico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local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volume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fascículo,</w:t>
                    </w:r>
                    <w:r w:rsidRPr="00C32CC2">
                      <w:rPr>
                        <w:rFonts w:ascii="Times New Roman" w:hAnsi="Times New Roman"/>
                        <w:spacing w:val="7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páginas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ata.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isponível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m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&lt;endereço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letrônico&gt; Acesso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m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ia,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mês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e</w:t>
                    </w:r>
                    <w:r w:rsidRPr="00C32CC2">
                      <w:rPr>
                        <w:rFonts w:ascii="Times New Roman" w:hAnsi="Times New Roman"/>
                        <w:spacing w:val="-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no.</w:t>
                    </w:r>
                  </w:p>
                </w:txbxContent>
              </v:textbox>
            </v:shape>
            <w10:anchorlock/>
          </v:group>
        </w:pict>
      </w: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5"/>
          <w:szCs w:val="5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56" type="#_x0000_t202" style="width:432.2pt;height:42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DD611F" w:rsidRPr="00C32CC2" w:rsidRDefault="00DD611F" w:rsidP="00DD611F">
                  <w:pPr>
                    <w:spacing w:line="25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2"/>
                      <w:sz w:val="24"/>
                    </w:rPr>
                    <w:t>PAIVA,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G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2"/>
                      <w:sz w:val="24"/>
                    </w:rPr>
                    <w:t>J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 xml:space="preserve">Dante </w:t>
                  </w:r>
                  <w:r w:rsidRPr="00C32CC2">
                    <w:rPr>
                      <w:rFonts w:ascii="Times New Roman"/>
                      <w:sz w:val="24"/>
                    </w:rPr>
                    <w:t>Moreira</w:t>
                  </w:r>
                  <w:r w:rsidRPr="00C32CC2">
                    <w:rPr>
                      <w:rFonts w:ascii="Times New Roman"/>
                      <w:spacing w:val="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2"/>
                      <w:sz w:val="24"/>
                    </w:rPr>
                    <w:t>Leite: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um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pioneiro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1"/>
                      <w:sz w:val="24"/>
                    </w:rPr>
                    <w:t>da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 xml:space="preserve"> psicologia </w:t>
                  </w:r>
                  <w:r w:rsidRPr="00C32CC2">
                    <w:rPr>
                      <w:rFonts w:ascii="Times New Roman"/>
                      <w:sz w:val="24"/>
                    </w:rPr>
                    <w:t>social no</w:t>
                  </w:r>
                </w:p>
                <w:p w:rsidR="00DD611F" w:rsidRPr="00C32CC2" w:rsidRDefault="00DD611F" w:rsidP="00DD61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Brasil.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sicologia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P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,</w:t>
                  </w:r>
                  <w:r w:rsidRPr="00C32CC2"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Sã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Paulo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v. 11, n. 2,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jul./ago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2000.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isponível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em:</w:t>
                  </w:r>
                </w:p>
                <w:p w:rsidR="00DD611F" w:rsidRDefault="00DD611F" w:rsidP="00DD611F">
                  <w:pPr>
                    <w:spacing w:before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1"/>
                      <w:sz w:val="24"/>
                    </w:rPr>
                    <w:t>&lt;</w:t>
                  </w:r>
                  <w:hyperlink r:id="rId23">
                    <w:r w:rsidRPr="00C32CC2">
                      <w:rPr>
                        <w:rFonts w:ascii="Times New Roman"/>
                        <w:color w:val="0000FF"/>
                        <w:spacing w:val="-1"/>
                        <w:sz w:val="24"/>
                        <w:u w:val="single" w:color="0000FF"/>
                      </w:rPr>
                      <w:t>http://www.scielo.br/</w:t>
                    </w:r>
                  </w:hyperlink>
                  <w:r w:rsidRPr="00C32CC2">
                    <w:rPr>
                      <w:rFonts w:ascii="Times New Roman"/>
                      <w:spacing w:val="-1"/>
                      <w:sz w:val="24"/>
                    </w:rPr>
                    <w:t>&gt;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Acesso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em:</w:t>
                  </w:r>
                  <w:r>
                    <w:rPr>
                      <w:rFonts w:ascii="Times New Roman"/>
                      <w:sz w:val="24"/>
                    </w:rPr>
                    <w:t xml:space="preserve"> 12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mar.</w:t>
                  </w:r>
                  <w:r>
                    <w:rPr>
                      <w:rFonts w:ascii="Times New Roman"/>
                      <w:sz w:val="24"/>
                    </w:rPr>
                    <w:t xml:space="preserve"> 2011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rtográfico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atlas,</w:t>
      </w:r>
      <w:r w:rsidRPr="00DD611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pas,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tografias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éreas,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rtas</w:t>
      </w:r>
      <w:r w:rsidRPr="00DD611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rtográficas):</w:t>
      </w:r>
    </w:p>
    <w:p w:rsidR="00DD611F" w:rsidRPr="00DD611F" w:rsidRDefault="00DD611F" w:rsidP="00DD611F">
      <w:pPr>
        <w:widowControl w:val="0"/>
        <w:numPr>
          <w:ilvl w:val="2"/>
          <w:numId w:val="5"/>
        </w:numPr>
        <w:tabs>
          <w:tab w:val="left" w:pos="1662"/>
        </w:tabs>
        <w:spacing w:before="204"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nvencional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.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rtográfic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título.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dade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ublicação:</w:t>
      </w:r>
      <w:r w:rsidRPr="00DD611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a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.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úmer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o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çã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r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mensão.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cala.</w:t>
      </w:r>
      <w:r w:rsidRPr="00DD611F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úmer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CD-ROM.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om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ou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érie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).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otas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55" type="#_x0000_t202" style="width:399.95pt;height:41.9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DD611F" w:rsidRPr="00C32CC2" w:rsidRDefault="00DD611F" w:rsidP="00DD611F">
                  <w:pPr>
                    <w:spacing w:line="25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BRASIL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Ministéri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Mina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Energia.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Mapa</w:t>
                  </w:r>
                  <w:r w:rsidRPr="00C32CC2"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proofErr w:type="spellStart"/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hidrogeológico</w:t>
                  </w:r>
                  <w:proofErr w:type="spellEnd"/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do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Brasil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Rio</w:t>
                  </w:r>
                </w:p>
                <w:p w:rsidR="00DD611F" w:rsidRDefault="00DD611F" w:rsidP="00DD611F">
                  <w:pPr>
                    <w:ind w:right="37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z w:val="24"/>
                    </w:rPr>
                    <w:t>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proofErr w:type="gramStart"/>
                  <w:r w:rsidRPr="00C32CC2">
                    <w:rPr>
                      <w:rFonts w:ascii="Times New Roman" w:hAnsi="Times New Roman"/>
                      <w:sz w:val="24"/>
                    </w:rPr>
                    <w:t>Janeiro</w:t>
                  </w:r>
                  <w:proofErr w:type="gramEnd"/>
                  <w:r w:rsidRPr="00C32CC2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ia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Gráfica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Editora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>Barbero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1983. 1</w:t>
                  </w:r>
                  <w:r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mapa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color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79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cm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x</w:t>
                  </w:r>
                  <w:r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95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cm.</w:t>
                  </w:r>
                  <w:r>
                    <w:rPr>
                      <w:rFonts w:ascii="Times New Roman" w:hAnsi="Times New Roman"/>
                      <w:spacing w:val="5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Escala: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1:5.000.000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500" w:bottom="280" w:left="148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numPr>
          <w:ilvl w:val="3"/>
          <w:numId w:val="5"/>
        </w:numPr>
        <w:tabs>
          <w:tab w:val="left" w:pos="1960"/>
        </w:tabs>
        <w:spacing w:before="208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Format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letrônico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ind w:right="114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cartográfic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títul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idade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ublicação:</w:t>
      </w:r>
      <w:r w:rsidRPr="00DD611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.Número</w:t>
      </w:r>
      <w:proofErr w:type="spellEnd"/>
      <w:proofErr w:type="gramEnd"/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ip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umento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r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mensã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cala.</w:t>
      </w:r>
      <w:r w:rsidRPr="00DD611F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úme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D-ROM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(Nom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érie)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tas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isponível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&lt;http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URL</w:t>
      </w:r>
      <w:r w:rsidRPr="00DD61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esso&gt;.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ess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ia</w:t>
      </w:r>
      <w:r w:rsidRPr="00DD61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ê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54" type="#_x0000_t202" style="width:466.1pt;height:69.45pt;mso-left-percent:-10001;mso-top-percent:-10001;mso-position-horizontal:absolute;mso-position-horizontal-relative:char;mso-position-vertical:absolute;mso-position-vertical-relative:line;mso-left-percent:-10001;mso-top-percent:-10001" filled="f" strokeweight=".20497mm">
            <v:textbox inset="0,0,0,0">
              <w:txbxContent>
                <w:p w:rsidR="00DD611F" w:rsidRPr="00C32CC2" w:rsidRDefault="00DD611F" w:rsidP="00DD611F">
                  <w:pPr>
                    <w:spacing w:line="237" w:lineRule="auto"/>
                    <w:ind w:right="2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BRASIL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Ministéri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d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Mina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Energia.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Mapa</w:t>
                  </w:r>
                  <w:r w:rsidRPr="00C32CC2"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>de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domínios/subdomínios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hidrogeológicos</w:t>
                  </w:r>
                  <w:proofErr w:type="spellEnd"/>
                  <w:r w:rsidRPr="00C32CC2">
                    <w:rPr>
                      <w:rFonts w:ascii="Times New Roman" w:hAnsi="Times New Roman"/>
                      <w:b/>
                      <w:spacing w:val="85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do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Brasil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Brasília: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CPRM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2011.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mapa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olor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scala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1:2.500.000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isponível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m</w:t>
                  </w:r>
                </w:p>
                <w:p w:rsidR="00DD611F" w:rsidRDefault="00DD611F" w:rsidP="00DD611F">
                  <w:pPr>
                    <w:ind w:right="3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/>
                      <w:spacing w:val="-1"/>
                      <w:sz w:val="24"/>
                    </w:rPr>
                    <w:t>&lt;</w:t>
                  </w:r>
                  <w:hyperlink r:id="rId24"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http://www.cprm.gov.br/publique/cgi/cgilua.exe/sys/start.htm?infoid=756&amp;sid=9#PTSEC-</w:t>
                    </w:r>
                  </w:hyperlink>
                  <w:r w:rsidRPr="00C32CC2">
                    <w:rPr>
                      <w:rFonts w:ascii="Times New Roman"/>
                      <w:spacing w:val="97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/>
                      <w:spacing w:val="-1"/>
                      <w:sz w:val="24"/>
                    </w:rPr>
                    <w:t>INS&gt;.</w:t>
                  </w:r>
                  <w:r w:rsidRPr="00C32CC2"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Acesso:</w:t>
                  </w:r>
                  <w:r>
                    <w:rPr>
                      <w:rFonts w:ascii="Times New Roman"/>
                      <w:sz w:val="24"/>
                    </w:rPr>
                    <w:t xml:space="preserve"> 27</w:t>
                  </w:r>
                  <w:r>
                    <w:rPr>
                      <w:rFonts w:ascii="Times New Roman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ago.</w:t>
                  </w:r>
                  <w:r>
                    <w:rPr>
                      <w:rFonts w:ascii="Times New Roman"/>
                      <w:sz w:val="24"/>
                    </w:rPr>
                    <w:t xml:space="preserve"> 2013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90" w:after="0" w:line="274" w:lineRule="exact"/>
        <w:ind w:right="1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clusivo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m </w:t>
      </w:r>
      <w:r w:rsidRPr="00DD61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eio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etrônico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ome</w:t>
      </w:r>
      <w:r w:rsidRPr="00DD611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age,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se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>dados e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ogramas</w:t>
      </w:r>
      <w:r w:rsidRPr="00DD611F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softwares):</w:t>
      </w:r>
    </w:p>
    <w:p w:rsidR="00DD611F" w:rsidRPr="00DD611F" w:rsidRDefault="00DD611F" w:rsidP="00DD611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48" style="width:427.05pt;height:161.25pt;mso-position-horizontal-relative:char;mso-position-vertical-relative:line" coordsize="8541,3225">
            <v:shape id="_x0000_s1049" type="#_x0000_t75" alt="þÿ" style="position:absolute;left:41;width:8499;height:3225">
              <v:imagedata r:id="rId9" o:title=""/>
            </v:shape>
            <v:shape id="_x0000_s1050" type="#_x0000_t202" style="position:absolute;left:612;top:1655;width:7279;height:1390" filled="f" strokeweight=".58pt">
              <v:textbox inset="0,0,0,0">
                <w:txbxContent>
                  <w:p w:rsidR="00DD611F" w:rsidRPr="00C32CC2" w:rsidRDefault="00DD611F" w:rsidP="00DD611F">
                    <w:pPr>
                      <w:spacing w:line="260" w:lineRule="exact"/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UNIVERSIDADE</w:t>
                    </w:r>
                    <w:r w:rsidRPr="00C32CC2">
                      <w:rPr>
                        <w:rFonts w:asci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pacing w:val="5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z w:val="24"/>
                      </w:rPr>
                      <w:t>FEDERAL</w:t>
                    </w:r>
                    <w:proofErr w:type="gramEnd"/>
                    <w:r w:rsidRPr="00C32CC2">
                      <w:rPr>
                        <w:rFonts w:asci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pacing w:val="4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DE</w:t>
                    </w:r>
                    <w:r w:rsidRPr="00C32CC2">
                      <w:rPr>
                        <w:rFonts w:asci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pacing w:val="5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z w:val="24"/>
                      </w:rPr>
                      <w:t xml:space="preserve">SANTA </w:t>
                    </w:r>
                    <w:r w:rsidRPr="00C32CC2">
                      <w:rPr>
                        <w:rFonts w:ascii="Times New Roman"/>
                        <w:spacing w:val="5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CATARINA.</w:t>
                    </w:r>
                    <w:r w:rsidRPr="00C32CC2">
                      <w:rPr>
                        <w:rFonts w:asci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pacing w:val="5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Biblioteca</w:t>
                    </w:r>
                  </w:p>
                  <w:p w:rsidR="00DD611F" w:rsidRPr="00C32CC2" w:rsidRDefault="00DD611F" w:rsidP="00DD611F">
                    <w:pPr>
                      <w:spacing w:before="1" w:line="239" w:lineRule="auto"/>
                      <w:ind w:right="23"/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Universitária.</w:t>
                    </w:r>
                    <w:r w:rsidRPr="00C32CC2">
                      <w:rPr>
                        <w:rFonts w:ascii="Times New Roman" w:hAnsi="Times New Roman"/>
                        <w:spacing w:val="1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erviço</w:t>
                    </w:r>
                    <w:r w:rsidRPr="00C32CC2">
                      <w:rPr>
                        <w:rFonts w:ascii="Times New Roman" w:hAnsi="Times New Roman"/>
                        <w:spacing w:val="1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 w:rsidRPr="00C32CC2">
                      <w:rPr>
                        <w:rFonts w:ascii="Times New Roman" w:hAnsi="Times New Roman"/>
                        <w:spacing w:val="1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Referência.</w:t>
                    </w:r>
                    <w:r w:rsidRPr="00C32CC2">
                      <w:rPr>
                        <w:rFonts w:ascii="Times New Roman" w:hAnsi="Times New Roman"/>
                        <w:spacing w:val="1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atálogos</w:t>
                    </w:r>
                    <w:r w:rsidRPr="00C32CC2">
                      <w:rPr>
                        <w:rFonts w:ascii="Times New Roman" w:hAnsi="Times New Roman"/>
                        <w:spacing w:val="1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 w:rsidRPr="00C32CC2">
                      <w:rPr>
                        <w:rFonts w:ascii="Times New Roman" w:hAnsi="Times New Roman"/>
                        <w:spacing w:val="1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Universidades.</w:t>
                    </w:r>
                    <w:r w:rsidRPr="00C32CC2">
                      <w:rPr>
                        <w:rFonts w:ascii="Times New Roman" w:hAnsi="Times New Roman"/>
                        <w:spacing w:val="6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presenta</w:t>
                    </w:r>
                    <w:r w:rsidRPr="00C32CC2">
                      <w:rPr>
                        <w:rFonts w:ascii="Times New Roman" w:hAnsi="Times New Roman"/>
                        <w:spacing w:val="5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ndereços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de</w:t>
                    </w:r>
                    <w:r w:rsidRPr="00C32CC2">
                      <w:rPr>
                        <w:rFonts w:ascii="Times New Roman" w:hAnsi="Times New Roman"/>
                        <w:spacing w:val="4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Universidades</w:t>
                    </w:r>
                    <w:r w:rsidRPr="00C32CC2">
                      <w:rPr>
                        <w:rFonts w:ascii="Times New Roman" w:hAnsi="Times New Roman"/>
                        <w:spacing w:val="5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nacionais</w:t>
                    </w:r>
                    <w:r w:rsidRPr="00C32CC2">
                      <w:rPr>
                        <w:rFonts w:ascii="Times New Roman" w:hAnsi="Times New Roman"/>
                        <w:spacing w:val="5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e</w:t>
                    </w:r>
                    <w:r w:rsidRPr="00C32CC2">
                      <w:rPr>
                        <w:rFonts w:ascii="Times New Roman" w:hAnsi="Times New Roman"/>
                        <w:spacing w:val="4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strangeiras.</w:t>
                    </w:r>
                    <w:r w:rsidRPr="00C32CC2">
                      <w:rPr>
                        <w:rFonts w:ascii="Times New Roman" w:hAnsi="Times New Roman"/>
                        <w:spacing w:val="7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isponível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m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&lt;</w:t>
                    </w:r>
                    <w:hyperlink r:id="rId25">
                      <w:r w:rsidRPr="00C32CC2"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http://www.bu.ufsc.br</w:t>
                      </w:r>
                    </w:hyperlink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&gt;.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cesso</w:t>
                    </w:r>
                    <w:r w:rsidRPr="00C32CC2">
                      <w:rPr>
                        <w:rFonts w:ascii="Times New Roman" w:hAnsi="Times New Roman"/>
                        <w:spacing w:val="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m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19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maio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1998.</w:t>
                    </w:r>
                  </w:p>
                </w:txbxContent>
              </v:textbox>
            </v:shape>
            <v:shape id="_x0000_s1051" type="#_x0000_t202" style="position:absolute;left:142;top:146;width:110;height:240" filled="f" stroked="f">
              <v:textbox inset="0,0,0,0">
                <w:txbxContent>
                  <w:p w:rsidR="00DD611F" w:rsidRDefault="00DD611F" w:rsidP="00DD611F">
                    <w:pPr>
                      <w:spacing w:line="240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30"/>
                        <w:sz w:val="24"/>
                        <w:szCs w:val="24"/>
                      </w:rPr>
                      <w:t>•</w:t>
                    </w:r>
                  </w:p>
                </w:txbxContent>
              </v:textbox>
            </v:shape>
            <v:shape id="_x0000_s1052" type="#_x0000_t202" style="position:absolute;left:698;top:146;width:1242;height:240" filled="f" stroked="f">
              <v:textbox inset="0,0,0,0">
                <w:txbxContent>
                  <w:p w:rsidR="00DD611F" w:rsidRDefault="00DD611F" w:rsidP="00DD611F">
                    <w:pPr>
                      <w:spacing w:line="240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>Home</w:t>
                    </w:r>
                    <w:r>
                      <w:rPr>
                        <w:rFonts w:ascii="Times New Roman"/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Page:</w:t>
                    </w:r>
                  </w:p>
                </w:txbxContent>
              </v:textbox>
            </v:shape>
            <v:shape id="_x0000_s1053" type="#_x0000_t202" style="position:absolute;top:890;width:8300;height:519" filled="f" stroked="f">
              <v:textbox inset="0,0,0,0">
                <w:txbxContent>
                  <w:p w:rsidR="00DD611F" w:rsidRPr="00C32CC2" w:rsidRDefault="00DD611F" w:rsidP="00DD611F">
                    <w:pPr>
                      <w:spacing w:line="245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ntidade responsável.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>Título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subtítulo.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Notas.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isponível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m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&lt;endereço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letrônico&gt;.</w:t>
                    </w:r>
                  </w:p>
                  <w:p w:rsidR="00DD611F" w:rsidRPr="00C32CC2" w:rsidRDefault="00DD611F" w:rsidP="00DD611F">
                    <w:pPr>
                      <w:spacing w:before="2" w:line="271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cesso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m: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dia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 mês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 e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ano.</w:t>
                    </w:r>
                  </w:p>
                </w:txbxContent>
              </v:textbox>
            </v:shape>
            <w10:anchorlock/>
          </v:group>
        </w:pict>
      </w:r>
    </w:p>
    <w:p w:rsidR="00DD611F" w:rsidRPr="00DD611F" w:rsidRDefault="00DD611F" w:rsidP="00DD611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</w:p>
    <w:p w:rsidR="00DD611F" w:rsidRPr="00DD611F" w:rsidRDefault="00DD611F" w:rsidP="00DD611F">
      <w:pPr>
        <w:widowControl w:val="0"/>
        <w:numPr>
          <w:ilvl w:val="0"/>
          <w:numId w:val="3"/>
        </w:numPr>
        <w:tabs>
          <w:tab w:val="left" w:pos="1220"/>
        </w:tabs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Calibri" w:hAnsi="Calibri" w:cs="Times New Roman"/>
          <w:b/>
          <w:sz w:val="24"/>
          <w:lang w:val="en-US"/>
        </w:rPr>
        <w:t>Base</w:t>
      </w:r>
      <w:r w:rsidRPr="00DD611F">
        <w:rPr>
          <w:rFonts w:ascii="Times New Roman" w:eastAsia="Calibri" w:hAnsi="Calibri" w:cs="Times New Roman"/>
          <w:b/>
          <w:spacing w:val="-1"/>
          <w:sz w:val="24"/>
          <w:lang w:val="en-US"/>
        </w:rPr>
        <w:t xml:space="preserve"> </w:t>
      </w:r>
      <w:r w:rsidRPr="00DD611F">
        <w:rPr>
          <w:rFonts w:ascii="Times New Roman" w:eastAsia="Calibri" w:hAnsi="Calibri" w:cs="Times New Roman"/>
          <w:b/>
          <w:sz w:val="24"/>
          <w:lang w:val="en-US"/>
        </w:rPr>
        <w:t>de</w:t>
      </w:r>
      <w:r w:rsidRPr="00DD611F">
        <w:rPr>
          <w:rFonts w:ascii="Times New Roman" w:eastAsia="Calibri" w:hAnsi="Calibri" w:cs="Times New Roman"/>
          <w:b/>
          <w:spacing w:val="-1"/>
          <w:sz w:val="24"/>
          <w:lang w:val="en-US"/>
        </w:rPr>
        <w:t xml:space="preserve"> </w:t>
      </w:r>
      <w:r w:rsidRPr="00DD611F">
        <w:rPr>
          <w:rFonts w:ascii="Times New Roman" w:eastAsia="Calibri" w:hAnsi="Calibri" w:cs="Times New Roman"/>
          <w:b/>
          <w:sz w:val="24"/>
          <w:lang w:val="en-US"/>
        </w:rPr>
        <w:t>dados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D611F" w:rsidRPr="00DD611F" w:rsidRDefault="00DD611F" w:rsidP="00DD611F">
      <w:pPr>
        <w:widowControl w:val="0"/>
        <w:spacing w:before="194" w:after="0" w:line="240" w:lineRule="auto"/>
        <w:ind w:right="114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UTORIA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ítul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viç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odut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Versã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se houver)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dade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ou)</w:t>
      </w:r>
      <w:r w:rsidRPr="00DD611F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úmer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D-ROM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otas.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sponível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dereç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trônico&gt; Acess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ia</w:t>
      </w:r>
      <w:r w:rsidRPr="00DD611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ê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47" type="#_x0000_t202" style="width:482.05pt;height:62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DD611F" w:rsidRPr="00C32CC2" w:rsidRDefault="00DD611F" w:rsidP="00DD611F">
                  <w:pPr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EPARTAMENTO NORTE-AMERICANO DE</w:t>
                  </w:r>
                  <w:r w:rsidRPr="00C32CC2"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DUCAÇÃO.</w:t>
                  </w:r>
                  <w:r w:rsidRPr="00C32CC2"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ERIC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C32CC2">
                    <w:rPr>
                      <w:rFonts w:ascii="Times New Roman" w:hAnsi="Times New Roman"/>
                      <w:sz w:val="24"/>
                    </w:rPr>
                    <w:t>Proquest</w:t>
                  </w:r>
                  <w:proofErr w:type="spellEnd"/>
                  <w:r w:rsidRPr="00C32CC2">
                    <w:rPr>
                      <w:rFonts w:ascii="Times New Roman" w:hAnsi="Times New Roman"/>
                      <w:sz w:val="24"/>
                    </w:rPr>
                    <w:t>, 2013.</w:t>
                  </w:r>
                </w:p>
                <w:p w:rsidR="00DD611F" w:rsidRDefault="00DD611F" w:rsidP="00DD611F">
                  <w:pPr>
                    <w:spacing w:before="137" w:line="360" w:lineRule="auto"/>
                    <w:ind w:right="19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isponível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m: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&lt;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hyperlink r:id="rId26">
                    <w:r w:rsidRPr="00C32CC2">
                      <w:rPr>
                        <w:rFonts w:ascii="Times New Roman" w:hAnsi="Times New Roman"/>
                        <w:color w:val="0000FF"/>
                        <w:spacing w:val="-1"/>
                        <w:sz w:val="24"/>
                        <w:u w:val="single" w:color="0000FF"/>
                      </w:rPr>
                      <w:t>http://search.proquest.ez28.periodicos.capes.gov.br/eric/index</w:t>
                    </w:r>
                  </w:hyperlink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&gt;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Acesso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em: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06</w:t>
                  </w:r>
                  <w:r>
                    <w:rPr>
                      <w:rFonts w:ascii="Times New Roman" w:hAnsi="Times New Roman"/>
                      <w:spacing w:val="115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nov. 2013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600" w:bottom="280" w:left="118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numPr>
          <w:ilvl w:val="0"/>
          <w:numId w:val="2"/>
        </w:numPr>
        <w:tabs>
          <w:tab w:val="left" w:pos="901"/>
        </w:tabs>
        <w:spacing w:before="201" w:after="0" w:line="240" w:lineRule="auto"/>
        <w:ind w:hanging="676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Legislação</w:t>
      </w:r>
      <w:proofErr w:type="spellEnd"/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before="189" w:after="0" w:line="275" w:lineRule="auto"/>
        <w:ind w:right="14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PAÍ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ADO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UNICÍPI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stitui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(dat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mulgação)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Título.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Local:</w:t>
      </w:r>
      <w:r w:rsidRPr="00DD61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itor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ublicaçã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úmer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áginas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ou</w:t>
      </w:r>
      <w:proofErr w:type="spellEnd"/>
      <w:r w:rsidRPr="00DD611F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olumes.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otas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DD611F" w:rsidRPr="00DD611F" w:rsidRDefault="00DD611F" w:rsidP="00DD611F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46" type="#_x0000_t202" style="width:486pt;height:34.2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DD611F" w:rsidRDefault="00DD611F" w:rsidP="00DD611F">
                  <w:pPr>
                    <w:spacing w:line="279" w:lineRule="auto"/>
                    <w:ind w:right="107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BRASIL.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onstituiçã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(1988).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Constituição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da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República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Federativa</w:t>
                  </w:r>
                  <w:r w:rsidRPr="00C32CC2">
                    <w:rPr>
                      <w:rFonts w:ascii="Times New Roman" w:hAnsi="Times New Roman"/>
                      <w:b/>
                      <w:sz w:val="24"/>
                    </w:rPr>
                    <w:t xml:space="preserve"> do</w:t>
                  </w:r>
                  <w:r w:rsidRPr="00C32CC2"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Brasil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,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1988.</w:t>
                  </w:r>
                  <w:r w:rsidRPr="00C32CC2">
                    <w:rPr>
                      <w:rFonts w:ascii="Times New Roman" w:hAnsi="Times New Roman"/>
                      <w:spacing w:val="7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Brasília: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Senado</w:t>
                  </w:r>
                  <w:r>
                    <w:rPr>
                      <w:rFonts w:ascii="Times New Roman" w:hAnsi="Times New Roman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Federal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Centro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Gráfico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1988. 292 p.</w:t>
                  </w: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:rsidR="00DD611F" w:rsidRPr="00DD611F" w:rsidRDefault="00DD611F" w:rsidP="00DD611F">
      <w:pPr>
        <w:widowControl w:val="0"/>
        <w:spacing w:before="69" w:after="0" w:line="275" w:lineRule="auto"/>
        <w:ind w:right="181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PAÍS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ADO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UNICÍPIO.</w:t>
      </w:r>
      <w:r w:rsidRPr="00DD61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3"/>
          <w:sz w:val="24"/>
          <w:szCs w:val="24"/>
        </w:rPr>
        <w:t>Lei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u Decreto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úmero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(dia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ê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o).</w:t>
      </w:r>
      <w:r w:rsidRPr="00DD611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menta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dos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ublicação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ublicou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ei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>ou</w:t>
      </w:r>
      <w:proofErr w:type="spellEnd"/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ecreto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group id="_x0000_s1043" style="width:436.45pt;height:202.7pt;mso-position-horizontal-relative:char;mso-position-vertical-relative:line" coordsize="8729,4054">
            <v:shape id="_x0000_s1044" type="#_x0000_t75" alt="þÿ" style="position:absolute;left:154;top:828;width:8499;height:3225">
              <v:imagedata r:id="rId9" o:title=""/>
            </v:shape>
            <v:shape id="_x0000_s1045" type="#_x0000_t202" style="position:absolute;width:8729;height:1636" filled="f" strokeweight=".20497mm">
              <v:textbox inset="0,0,0,0">
                <w:txbxContent>
                  <w:p w:rsidR="00DD611F" w:rsidRPr="00C32CC2" w:rsidRDefault="00DD611F" w:rsidP="00DD611F">
                    <w:pPr>
                      <w:spacing w:before="6"/>
                      <w:ind w:right="18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BRASIL.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4"/>
                        <w:sz w:val="24"/>
                        <w:szCs w:val="24"/>
                      </w:rPr>
                      <w:t xml:space="preserve"> </w:t>
                    </w:r>
                    <w:hyperlink r:id="rId27"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LEI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Nº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12.527,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8 d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novembr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de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hyperlink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011.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Regula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cess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informações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5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previst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no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incis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xxxiii</w:t>
                    </w:r>
                    <w:proofErr w:type="spellEnd"/>
                    <w:r w:rsidRPr="00C32CC2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do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rt.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5º, no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incis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i</w:t>
                    </w:r>
                    <w:proofErr w:type="spellEnd"/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d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§ 3º do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rt.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37 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no § 2º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d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rt.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216 da </w:t>
                    </w:r>
                    <w:hyperlink r:id="rId28"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pacing w:val="-1"/>
                          <w:sz w:val="24"/>
                          <w:szCs w:val="24"/>
                          <w:u w:val="single" w:color="0000FF"/>
                        </w:rPr>
                        <w:t>constituição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 w:color="0000FF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pacing w:val="-1"/>
                          <w:sz w:val="24"/>
                          <w:szCs w:val="24"/>
                          <w:u w:val="single" w:color="0000FF"/>
                        </w:rPr>
                        <w:t>federal</w:t>
                      </w:r>
                    </w:hyperlink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;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altera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hyperlink r:id="rId29"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pacing w:val="-1"/>
                          <w:sz w:val="24"/>
                          <w:szCs w:val="24"/>
                          <w:u w:val="single" w:color="0000FF"/>
                        </w:rPr>
                        <w:t>lei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 w:color="0000FF"/>
                        </w:rPr>
                        <w:t xml:space="preserve"> nº 8.112</w:t>
                      </w:r>
                    </w:hyperlink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, d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11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de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dezembr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d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1990;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revoga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hyperlink r:id="rId30"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pacing w:val="-1"/>
                          <w:sz w:val="24"/>
                          <w:szCs w:val="24"/>
                          <w:u w:val="single" w:color="0000FF"/>
                        </w:rPr>
                        <w:t>lei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 w:color="0000FF"/>
                        </w:rPr>
                        <w:t xml:space="preserve"> nº</w:t>
                      </w:r>
                    </w:hyperlink>
                    <w:r w:rsidRPr="00C32CC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</w:t>
                    </w:r>
                    <w:hyperlink r:id="rId31"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 w:color="0000FF"/>
                        </w:rPr>
                        <w:t>11.111</w:t>
                      </w:r>
                    </w:hyperlink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, d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5 d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mai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d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005, 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ispositivos da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hyperlink r:id="rId32"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pacing w:val="-2"/>
                          <w:sz w:val="24"/>
                          <w:szCs w:val="24"/>
                          <w:u w:val="single" w:color="0000FF"/>
                        </w:rPr>
                        <w:t>lei</w:t>
                      </w:r>
                      <w:r w:rsidRPr="00C32CC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 w:color="0000FF"/>
                        </w:rPr>
                        <w:t xml:space="preserve"> nº 8.159</w:t>
                      </w:r>
                    </w:hyperlink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, d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8 d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janeiro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d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991; e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30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á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outras</w:t>
                    </w:r>
                    <w:r w:rsidRPr="00C32CC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C32CC2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providências.</w:t>
                    </w:r>
                  </w:p>
                </w:txbxContent>
              </v:textbox>
            </v:shape>
            <w10:anchorlock/>
          </v:group>
        </w:pict>
      </w: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500" w:bottom="280" w:left="148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0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GRAS</w:t>
      </w:r>
      <w:r w:rsidRPr="00DD611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ERAIS</w:t>
      </w:r>
      <w:r w:rsidRPr="00DD611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PRESENTAÇÃO</w:t>
      </w:r>
      <w:r w:rsidRPr="00DD611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BALHOS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ADÊMICOS</w:t>
      </w:r>
    </w:p>
    <w:p w:rsidR="00DD611F" w:rsidRPr="00DD611F" w:rsidRDefault="00DD611F" w:rsidP="00DD611F">
      <w:pPr>
        <w:widowControl w:val="0"/>
        <w:spacing w:before="137" w:after="0" w:line="240" w:lineRule="auto"/>
        <w:ind w:right="17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Calibri" w:hAnsi="Times New Roman" w:cs="Times New Roman"/>
          <w:b/>
          <w:sz w:val="24"/>
        </w:rPr>
        <w:t>-</w:t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 xml:space="preserve"> ESPAÇAMENTO</w:t>
      </w:r>
      <w:r w:rsidRPr="00DD611F">
        <w:rPr>
          <w:rFonts w:ascii="Times New Roman" w:eastAsia="Calibri" w:hAnsi="Times New Roman" w:cs="Times New Roman"/>
          <w:b/>
          <w:sz w:val="24"/>
        </w:rPr>
        <w:t xml:space="preserve"> E </w:t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>TIPOGRAFIA</w:t>
      </w:r>
      <w:r w:rsidRPr="00DD611F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z w:val="24"/>
        </w:rPr>
        <w:t>-</w:t>
      </w: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11F" w:rsidRPr="00DD611F" w:rsidRDefault="00DD611F" w:rsidP="00DD611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pel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tilizad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s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abalhos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adêmicos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rmat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4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(tamanh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m</w:t>
      </w:r>
      <w:r w:rsidRPr="00DD61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DD611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29,7</w:t>
      </w:r>
      <w:r w:rsidRPr="00DD61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m)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branca.</w:t>
      </w:r>
      <w:r w:rsidRPr="00DD61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ve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gitado</w:t>
      </w:r>
      <w:r w:rsidRPr="00DD61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m</w:t>
      </w:r>
      <w:r w:rsidRPr="00DD611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nte</w:t>
      </w:r>
      <w:r w:rsidRPr="00DD61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r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eta,</w:t>
      </w:r>
      <w:r w:rsidRPr="00DD61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odendo</w:t>
      </w:r>
      <w:r w:rsidRPr="00DD61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utilizar</w:t>
      </w:r>
      <w:r w:rsidRPr="00DD611F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utr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r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soment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a 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lustrações.</w:t>
      </w:r>
    </w:p>
    <w:p w:rsidR="00DD611F" w:rsidRPr="00DD611F" w:rsidRDefault="00DD611F" w:rsidP="00DD611F">
      <w:pPr>
        <w:widowControl w:val="0"/>
        <w:spacing w:before="209" w:after="0" w:line="359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amanh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nt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comendad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odo</w:t>
      </w:r>
      <w:r w:rsidRPr="00DD611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exto,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xcetuando-s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çõe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i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ê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nhas,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t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odapé,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ginação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egend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lustraçõe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tabelas</w:t>
      </w:r>
      <w:r w:rsidRPr="00DD611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vem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gitados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amanho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nor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niform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tamanho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xemplo).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Pr="00DD611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aso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ções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is</w:t>
      </w:r>
      <w:r w:rsidRPr="00DD61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ês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linhas,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ve-se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servar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ambém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cuo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m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arg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querda.Digitados</w:t>
      </w:r>
      <w:proofErr w:type="spellEnd"/>
      <w:proofErr w:type="gramEnd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r pret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ra 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lustraçõ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ca livre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 uso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res.</w:t>
      </w:r>
    </w:p>
    <w:p w:rsidR="00DD611F" w:rsidRPr="00DD611F" w:rsidRDefault="00DD611F" w:rsidP="00DD611F">
      <w:pPr>
        <w:widowControl w:val="0"/>
        <w:spacing w:before="209" w:after="0" w:line="36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group id="_x0000_s1300" style="position:absolute;margin-left:85.2pt;margin-top:45.45pt;width:429.15pt;height:165.2pt;z-index:-251639808;mso-position-horizontal-relative:page" coordorigin="1704,909" coordsize="8583,3304">
            <v:shape id="_x0000_s1301" type="#_x0000_t75" alt="þÿ" style="position:absolute;left:1743;top:909;width:8499;height:3225">
              <v:imagedata r:id="rId9" o:title=""/>
            </v:shape>
            <v:shape id="_x0000_s1302" type="#_x0000_t202" style="position:absolute;left:1704;top:909;width:8583;height:3304" filled="f" stroked="f">
              <v:textbox inset="0,0,0,0">
                <w:txbxContent>
                  <w:p w:rsidR="00DD611F" w:rsidRPr="00C32CC2" w:rsidRDefault="00DD611F" w:rsidP="00DD611F">
                    <w:pPr>
                      <w:spacing w:before="128" w:line="365" w:lineRule="auto"/>
                      <w:ind w:right="528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cm,</w:t>
                    </w:r>
                    <w:r w:rsidRPr="00C32CC2">
                      <w:rPr>
                        <w:rFonts w:ascii="Times New Roman"/>
                        <w:sz w:val="24"/>
                      </w:rPr>
                      <w:t xml:space="preserve"> e</w:t>
                    </w:r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 xml:space="preserve"> margens</w:t>
                    </w:r>
                    <w:r w:rsidRPr="00C32CC2">
                      <w:rPr>
                        <w:rFonts w:ascii="Times New Roman"/>
                        <w:sz w:val="24"/>
                      </w:rPr>
                      <w:t xml:space="preserve"> direita</w:t>
                    </w:r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z w:val="24"/>
                      </w:rPr>
                      <w:t>e</w:t>
                    </w:r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 xml:space="preserve"> inferior </w:t>
                    </w:r>
                    <w:r w:rsidRPr="00C32CC2">
                      <w:rPr>
                        <w:rFonts w:ascii="Times New Roman"/>
                        <w:sz w:val="24"/>
                      </w:rPr>
                      <w:t>de</w:t>
                    </w:r>
                    <w:r w:rsidRPr="00C32CC2">
                      <w:rPr>
                        <w:rFonts w:ascii="Times New Roman"/>
                        <w:spacing w:val="2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/>
                        <w:sz w:val="24"/>
                      </w:rPr>
                      <w:t xml:space="preserve">2 </w:t>
                    </w:r>
                    <w:r w:rsidRPr="00C32CC2">
                      <w:rPr>
                        <w:rFonts w:ascii="Times New Roman"/>
                        <w:spacing w:val="-1"/>
                        <w:sz w:val="24"/>
                      </w:rPr>
                      <w:t>cm.</w:t>
                    </w:r>
                  </w:p>
                  <w:p w:rsidR="00DD611F" w:rsidRPr="00C32CC2" w:rsidRDefault="00DD611F" w:rsidP="00DD611F">
                    <w:pPr>
                      <w:spacing w:line="360" w:lineRule="auto"/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Todo</w:t>
                    </w:r>
                    <w:r w:rsidRPr="00C32CC2">
                      <w:rPr>
                        <w:rFonts w:ascii="Times New Roman" w:hAnsi="Times New Roman"/>
                        <w:spacing w:val="1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o</w:t>
                    </w:r>
                    <w:r w:rsidRPr="00C32CC2">
                      <w:rPr>
                        <w:rFonts w:ascii="Times New Roman" w:hAnsi="Times New Roman"/>
                        <w:spacing w:val="1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texto</w:t>
                    </w:r>
                    <w:r w:rsidRPr="00C32CC2">
                      <w:rPr>
                        <w:rFonts w:ascii="Times New Roman" w:hAnsi="Times New Roman"/>
                        <w:spacing w:val="1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eve</w:t>
                    </w:r>
                    <w:r w:rsidRPr="00C32CC2">
                      <w:rPr>
                        <w:rFonts w:ascii="Times New Roman" w:hAnsi="Times New Roman"/>
                        <w:spacing w:val="1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er</w:t>
                    </w:r>
                    <w:r w:rsidRPr="00C32CC2">
                      <w:rPr>
                        <w:rFonts w:ascii="Times New Roman" w:hAnsi="Times New Roman"/>
                        <w:spacing w:val="1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igitado</w:t>
                    </w:r>
                    <w:r w:rsidRPr="00C32CC2">
                      <w:rPr>
                        <w:rFonts w:ascii="Times New Roman" w:hAnsi="Times New Roman"/>
                        <w:spacing w:val="1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om</w:t>
                    </w:r>
                    <w:r w:rsidRPr="00C32CC2">
                      <w:rPr>
                        <w:rFonts w:ascii="Times New Roman" w:hAnsi="Times New Roman"/>
                        <w:spacing w:val="1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spaço</w:t>
                    </w:r>
                    <w:r w:rsidRPr="00C32CC2">
                      <w:rPr>
                        <w:rFonts w:ascii="Times New Roman" w:hAnsi="Times New Roman"/>
                        <w:spacing w:val="1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1,</w:t>
                    </w:r>
                    <w:proofErr w:type="gramStart"/>
                    <w:r w:rsidRPr="00C32CC2">
                      <w:rPr>
                        <w:rFonts w:ascii="Times New Roman" w:hAnsi="Times New Roman"/>
                        <w:sz w:val="24"/>
                      </w:rPr>
                      <w:t>5</w:t>
                    </w:r>
                    <w:r w:rsidRPr="00C32CC2">
                      <w:rPr>
                        <w:rFonts w:ascii="Times New Roman" w:hAnsi="Times New Roman"/>
                        <w:spacing w:val="1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.</w:t>
                    </w:r>
                    <w:proofErr w:type="gramEnd"/>
                    <w:r w:rsidRPr="00C32CC2">
                      <w:rPr>
                        <w:rFonts w:ascii="Times New Roman" w:hAnsi="Times New Roman"/>
                        <w:spacing w:val="1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xceção</w:t>
                    </w:r>
                    <w:r w:rsidRPr="00C32CC2">
                      <w:rPr>
                        <w:rFonts w:ascii="Times New Roman" w:hAnsi="Times New Roman"/>
                        <w:spacing w:val="1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para</w:t>
                    </w:r>
                    <w:r w:rsidRPr="00C32CC2">
                      <w:rPr>
                        <w:rFonts w:ascii="Times New Roman" w:hAnsi="Times New Roman"/>
                        <w:spacing w:val="1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s</w:t>
                    </w:r>
                    <w:r w:rsidRPr="00C32CC2">
                      <w:rPr>
                        <w:rFonts w:ascii="Times New Roman" w:hAnsi="Times New Roman"/>
                        <w:spacing w:val="1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itações</w:t>
                    </w:r>
                    <w:r w:rsidRPr="00C32CC2">
                      <w:rPr>
                        <w:rFonts w:ascii="Times New Roman" w:hAnsi="Times New Roman"/>
                        <w:spacing w:val="1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longas</w:t>
                    </w:r>
                    <w:r w:rsidRPr="00C32CC2">
                      <w:rPr>
                        <w:rFonts w:ascii="Times New Roman" w:hAnsi="Times New Roman"/>
                        <w:spacing w:val="4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(com</w:t>
                    </w:r>
                    <w:r w:rsidRPr="00C32CC2">
                      <w:rPr>
                        <w:rFonts w:ascii="Times New Roman" w:hAnsi="Times New Roman"/>
                        <w:spacing w:val="6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mai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 w:rsidRPr="00C32CC2">
                      <w:rPr>
                        <w:rFonts w:ascii="Times New Roman" w:hAnsi="Times New Roman"/>
                        <w:spacing w:val="8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mai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 w:rsidRPr="00C32CC2">
                      <w:rPr>
                        <w:rFonts w:ascii="Times New Roman" w:hAnsi="Times New Roman"/>
                        <w:spacing w:val="1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trê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linhas),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s</w:t>
                    </w:r>
                    <w:r w:rsidRPr="00C32CC2">
                      <w:rPr>
                        <w:rFonts w:ascii="Times New Roman" w:hAnsi="Times New Roman"/>
                        <w:spacing w:val="1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nota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 w:rsidRPr="00C32CC2">
                      <w:rPr>
                        <w:rFonts w:ascii="Times New Roman" w:hAnsi="Times New Roman"/>
                        <w:spacing w:val="1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roda</w:t>
                    </w:r>
                    <w:r w:rsidRPr="00C32CC2">
                      <w:rPr>
                        <w:rFonts w:ascii="Times New Roman" w:hAnsi="Times New Roman"/>
                        <w:spacing w:val="1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pé,</w:t>
                    </w:r>
                    <w:r w:rsidRPr="00C32CC2">
                      <w:rPr>
                        <w:rFonts w:ascii="Times New Roman" w:hAnsi="Times New Roman"/>
                        <w:spacing w:val="1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legenda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a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ilustraçõe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e</w:t>
                    </w:r>
                    <w:r w:rsidRPr="00C32CC2">
                      <w:rPr>
                        <w:rFonts w:ascii="Times New Roman" w:hAnsi="Times New Roman"/>
                        <w:spacing w:val="8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tabelas,</w:t>
                    </w:r>
                    <w:r w:rsidRPr="00C32CC2">
                      <w:rPr>
                        <w:rFonts w:ascii="Times New Roman" w:hAnsi="Times New Roman"/>
                        <w:spacing w:val="1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a</w:t>
                    </w:r>
                    <w:r w:rsidRPr="00C32CC2">
                      <w:rPr>
                        <w:rFonts w:ascii="Times New Roman" w:hAnsi="Times New Roman"/>
                        <w:spacing w:val="7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ficha</w:t>
                    </w:r>
                    <w:r w:rsidRPr="00C32CC2">
                      <w:rPr>
                        <w:rFonts w:ascii="Times New Roman" w:hAnsi="Times New Roman"/>
                        <w:spacing w:val="3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atalográfica,</w:t>
                    </w:r>
                    <w:r w:rsidRPr="00C32CC2">
                      <w:rPr>
                        <w:rFonts w:ascii="Times New Roman" w:hAnsi="Times New Roman"/>
                        <w:spacing w:val="3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a</w:t>
                    </w:r>
                    <w:r w:rsidRPr="00C32CC2">
                      <w:rPr>
                        <w:rFonts w:ascii="Times New Roman" w:hAnsi="Times New Roman"/>
                        <w:spacing w:val="3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natureza</w:t>
                    </w:r>
                    <w:r w:rsidRPr="00C32CC2">
                      <w:rPr>
                        <w:rFonts w:ascii="Times New Roman" w:hAnsi="Times New Roman"/>
                        <w:spacing w:val="3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o</w:t>
                    </w:r>
                    <w:r w:rsidRPr="00C32CC2">
                      <w:rPr>
                        <w:rFonts w:ascii="Times New Roman" w:hAnsi="Times New Roman"/>
                        <w:spacing w:val="3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trabalho,</w:t>
                    </w:r>
                    <w:r w:rsidRPr="00C32CC2">
                      <w:rPr>
                        <w:rFonts w:ascii="Times New Roman" w:hAnsi="Times New Roman"/>
                        <w:spacing w:val="3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o</w:t>
                    </w:r>
                    <w:r w:rsidRPr="00C32CC2">
                      <w:rPr>
                        <w:rFonts w:ascii="Times New Roman" w:hAnsi="Times New Roman"/>
                        <w:spacing w:val="3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objetivo,</w:t>
                    </w:r>
                    <w:r w:rsidRPr="00C32CC2">
                      <w:rPr>
                        <w:rFonts w:ascii="Times New Roman" w:hAnsi="Times New Roman"/>
                        <w:spacing w:val="3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o</w:t>
                    </w:r>
                    <w:r w:rsidRPr="00C32CC2">
                      <w:rPr>
                        <w:rFonts w:ascii="Times New Roman" w:hAnsi="Times New Roman"/>
                        <w:spacing w:val="3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nome</w:t>
                    </w:r>
                    <w:r w:rsidRPr="00C32CC2">
                      <w:rPr>
                        <w:rFonts w:ascii="Times New Roman" w:hAnsi="Times New Roman"/>
                        <w:spacing w:val="3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a</w:t>
                    </w:r>
                    <w:r w:rsidRPr="00C32CC2">
                      <w:rPr>
                        <w:rFonts w:ascii="Times New Roman" w:hAnsi="Times New Roman"/>
                        <w:spacing w:val="30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instituição</w:t>
                    </w:r>
                    <w:r w:rsidRPr="00C32CC2">
                      <w:rPr>
                        <w:rFonts w:ascii="Times New Roman" w:hAnsi="Times New Roman"/>
                        <w:spacing w:val="3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a</w:t>
                    </w:r>
                    <w:r w:rsidRPr="00C32CC2">
                      <w:rPr>
                        <w:rFonts w:ascii="Times New Roman" w:hAnsi="Times New Roman"/>
                        <w:spacing w:val="3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que</w:t>
                    </w:r>
                    <w:r w:rsidRPr="00C32CC2">
                      <w:rPr>
                        <w:rFonts w:ascii="Times New Roman" w:hAnsi="Times New Roman"/>
                        <w:spacing w:val="8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é</w:t>
                    </w:r>
                    <w:r w:rsidRPr="00C32CC2">
                      <w:rPr>
                        <w:rFonts w:ascii="Times New Roman" w:hAnsi="Times New Roman"/>
                        <w:spacing w:val="5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ubmetida</w:t>
                    </w:r>
                    <w:r w:rsidRPr="00C32CC2">
                      <w:rPr>
                        <w:rFonts w:ascii="Times New Roman" w:hAnsi="Times New Roman"/>
                        <w:spacing w:val="3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e</w:t>
                    </w:r>
                    <w:r w:rsidRPr="00C32CC2">
                      <w:rPr>
                        <w:rFonts w:ascii="Times New Roman" w:hAnsi="Times New Roman"/>
                        <w:spacing w:val="3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a</w:t>
                    </w:r>
                    <w:r w:rsidRPr="00C32CC2">
                      <w:rPr>
                        <w:rFonts w:ascii="Times New Roman" w:hAnsi="Times New Roman"/>
                        <w:spacing w:val="3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área</w:t>
                    </w:r>
                    <w:r w:rsidRPr="00C32CC2">
                      <w:rPr>
                        <w:rFonts w:ascii="Times New Roman" w:hAnsi="Times New Roman"/>
                        <w:spacing w:val="3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2"/>
                        <w:sz w:val="24"/>
                      </w:rPr>
                      <w:t>de</w:t>
                    </w:r>
                    <w:r w:rsidRPr="00C32CC2">
                      <w:rPr>
                        <w:rFonts w:ascii="Times New Roman" w:hAnsi="Times New Roman"/>
                        <w:spacing w:val="3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oncentração,</w:t>
                    </w:r>
                    <w:r w:rsidRPr="00C32CC2">
                      <w:rPr>
                        <w:rFonts w:ascii="Times New Roman" w:hAnsi="Times New Roman"/>
                        <w:spacing w:val="40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que</w:t>
                    </w:r>
                    <w:r w:rsidRPr="00C32CC2">
                      <w:rPr>
                        <w:rFonts w:ascii="Times New Roman" w:hAnsi="Times New Roman"/>
                        <w:spacing w:val="3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evem</w:t>
                    </w:r>
                    <w:r w:rsidRPr="00C32CC2">
                      <w:rPr>
                        <w:rFonts w:ascii="Times New Roman" w:hAnsi="Times New Roman"/>
                        <w:spacing w:val="4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er</w:t>
                    </w:r>
                    <w:r w:rsidRPr="00C32CC2">
                      <w:rPr>
                        <w:rFonts w:ascii="Times New Roman" w:hAnsi="Times New Roman"/>
                        <w:spacing w:val="40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igitados</w:t>
                    </w:r>
                    <w:r w:rsidRPr="00C32CC2">
                      <w:rPr>
                        <w:rFonts w:ascii="Times New Roman" w:hAnsi="Times New Roman"/>
                        <w:spacing w:val="4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m</w:t>
                    </w:r>
                    <w:r w:rsidRPr="00C32CC2">
                      <w:rPr>
                        <w:rFonts w:ascii="Times New Roman" w:hAnsi="Times New Roman"/>
                        <w:spacing w:val="4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spaço</w:t>
                    </w:r>
                    <w:r w:rsidRPr="00C32CC2">
                      <w:rPr>
                        <w:rFonts w:ascii="Times New Roman" w:hAnsi="Times New Roman"/>
                        <w:spacing w:val="38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imples.</w:t>
                    </w:r>
                    <w:r w:rsidRPr="00C32CC2">
                      <w:rPr>
                        <w:rFonts w:ascii="Times New Roman" w:hAnsi="Times New Roman"/>
                        <w:spacing w:val="38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3"/>
                        <w:sz w:val="24"/>
                      </w:rPr>
                      <w:t>As</w:t>
                    </w:r>
                    <w:r w:rsidRPr="00C32CC2">
                      <w:rPr>
                        <w:rFonts w:ascii="Times New Roman" w:hAnsi="Times New Roman"/>
                        <w:spacing w:val="68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referências,</w:t>
                    </w:r>
                    <w:r w:rsidRPr="00C32CC2">
                      <w:rPr>
                        <w:rFonts w:ascii="Times New Roman" w:hAnsi="Times New Roman"/>
                        <w:spacing w:val="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ao</w:t>
                    </w:r>
                    <w:r w:rsidRPr="00C32CC2">
                      <w:rPr>
                        <w:rFonts w:ascii="Times New Roman" w:hAnsi="Times New Roman"/>
                        <w:spacing w:val="1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final</w:t>
                    </w:r>
                    <w:r w:rsidRPr="00C32CC2">
                      <w:rPr>
                        <w:rFonts w:ascii="Times New Roman" w:hAnsi="Times New Roman"/>
                        <w:spacing w:val="10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o</w:t>
                    </w:r>
                    <w:r w:rsidRPr="00C32CC2">
                      <w:rPr>
                        <w:rFonts w:ascii="Times New Roman" w:hAnsi="Times New Roman"/>
                        <w:spacing w:val="1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trabalho,</w:t>
                    </w:r>
                    <w:r w:rsidRPr="00C32CC2">
                      <w:rPr>
                        <w:rFonts w:ascii="Times New Roman" w:hAnsi="Times New Roman"/>
                        <w:spacing w:val="7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evem</w:t>
                    </w:r>
                    <w:r w:rsidRPr="00C32CC2">
                      <w:rPr>
                        <w:rFonts w:ascii="Times New Roman" w:hAnsi="Times New Roman"/>
                        <w:spacing w:val="10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er</w:t>
                    </w:r>
                    <w:r w:rsidRPr="00C32CC2">
                      <w:rPr>
                        <w:rFonts w:ascii="Times New Roman" w:hAnsi="Times New Roman"/>
                        <w:spacing w:val="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epara</w:t>
                    </w:r>
                    <w:r w:rsidRPr="00C32CC2">
                      <w:rPr>
                        <w:rFonts w:ascii="Times New Roman" w:hAnsi="Times New Roman"/>
                        <w:spacing w:val="11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as</w:t>
                    </w:r>
                    <w:r w:rsidRPr="00C32CC2">
                      <w:rPr>
                        <w:rFonts w:ascii="Times New Roman" w:hAnsi="Times New Roman"/>
                        <w:spacing w:val="1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ntre</w:t>
                    </w:r>
                    <w:r w:rsidRPr="00C32CC2">
                      <w:rPr>
                        <w:rFonts w:ascii="Times New Roman" w:hAnsi="Times New Roman"/>
                        <w:spacing w:val="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si</w:t>
                    </w:r>
                    <w:r w:rsidRPr="00C32CC2">
                      <w:rPr>
                        <w:rFonts w:ascii="Times New Roman" w:hAnsi="Times New Roman"/>
                        <w:spacing w:val="10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por</w:t>
                    </w:r>
                    <w:r w:rsidRPr="00C32CC2">
                      <w:rPr>
                        <w:rFonts w:ascii="Times New Roman" w:hAnsi="Times New Roman"/>
                        <w:spacing w:val="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ois</w:t>
                    </w:r>
                    <w:r w:rsidRPr="00C32CC2">
                      <w:rPr>
                        <w:rFonts w:ascii="Times New Roman" w:hAnsi="Times New Roman"/>
                        <w:spacing w:val="12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espaços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imples.</w:t>
                    </w:r>
                  </w:p>
                  <w:p w:rsidR="00DD611F" w:rsidRPr="00C32CC2" w:rsidRDefault="00DD611F" w:rsidP="00DD611F">
                    <w:pPr>
                      <w:spacing w:before="6" w:line="271" w:lineRule="exact"/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Os</w:t>
                    </w:r>
                    <w:r w:rsidRPr="00C32CC2">
                      <w:rPr>
                        <w:rFonts w:ascii="Times New Roman" w:hAnsi="Times New Roman"/>
                        <w:spacing w:val="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títulos</w:t>
                    </w:r>
                    <w:r w:rsidRPr="00C32CC2">
                      <w:rPr>
                        <w:rFonts w:ascii="Times New Roman" w:hAnsi="Times New Roman"/>
                        <w:spacing w:val="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das</w:t>
                    </w:r>
                    <w:r w:rsidRPr="00C32CC2">
                      <w:rPr>
                        <w:rFonts w:ascii="Times New Roman" w:hAnsi="Times New Roman"/>
                        <w:spacing w:val="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seções</w:t>
                    </w:r>
                    <w:r w:rsidRPr="00C32CC2">
                      <w:rPr>
                        <w:rFonts w:ascii="Times New Roman" w:hAnsi="Times New Roman"/>
                        <w:spacing w:val="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evem</w:t>
                    </w:r>
                    <w:r w:rsidRPr="00C32CC2">
                      <w:rPr>
                        <w:rFonts w:ascii="Times New Roman" w:hAnsi="Times New Roman"/>
                        <w:spacing w:val="5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começar</w:t>
                    </w:r>
                    <w:r w:rsidRPr="00C32CC2">
                      <w:rPr>
                        <w:rFonts w:ascii="Times New Roman" w:hAnsi="Times New Roman"/>
                        <w:spacing w:val="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na</w:t>
                    </w:r>
                    <w:r w:rsidRPr="00C32CC2">
                      <w:rPr>
                        <w:rFonts w:ascii="Times New Roman" w:hAnsi="Times New Roman"/>
                        <w:spacing w:val="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parte</w:t>
                    </w:r>
                    <w:r w:rsidRPr="00C32CC2">
                      <w:rPr>
                        <w:rFonts w:ascii="Times New Roman" w:hAnsi="Times New Roman"/>
                        <w:spacing w:val="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superior</w:t>
                    </w:r>
                    <w:r w:rsidRPr="00C32CC2">
                      <w:rPr>
                        <w:rFonts w:ascii="Times New Roman" w:hAnsi="Times New Roman"/>
                        <w:spacing w:val="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1"/>
                        <w:sz w:val="24"/>
                      </w:rPr>
                      <w:t>da</w:t>
                    </w:r>
                    <w:r w:rsidRPr="00C32CC2">
                      <w:rPr>
                        <w:rFonts w:ascii="Times New Roman" w:hAnsi="Times New Roman"/>
                        <w:spacing w:val="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pacing w:val="-1"/>
                        <w:sz w:val="24"/>
                      </w:rPr>
                      <w:t>folha</w:t>
                    </w:r>
                    <w:r w:rsidRPr="00C32CC2">
                      <w:rPr>
                        <w:rFonts w:ascii="Times New Roman" w:hAnsi="Times New Roman"/>
                        <w:spacing w:val="6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e</w:t>
                    </w:r>
                    <w:r w:rsidRPr="00C32CC2">
                      <w:rPr>
                        <w:rFonts w:ascii="Times New Roman" w:hAnsi="Times New Roman"/>
                        <w:spacing w:val="3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ser</w:t>
                    </w:r>
                    <w:r w:rsidRPr="00C32CC2">
                      <w:rPr>
                        <w:rFonts w:ascii="Times New Roman" w:hAnsi="Times New Roman"/>
                        <w:spacing w:val="4"/>
                        <w:sz w:val="24"/>
                      </w:rPr>
                      <w:t xml:space="preserve"> </w:t>
                    </w:r>
                    <w:proofErr w:type="gramStart"/>
                    <w:r w:rsidRPr="00C32CC2">
                      <w:rPr>
                        <w:rFonts w:ascii="Times New Roman" w:hAnsi="Times New Roman"/>
                        <w:sz w:val="24"/>
                      </w:rPr>
                      <w:t xml:space="preserve">separados </w:t>
                    </w:r>
                    <w:r w:rsidRPr="00C32CC2">
                      <w:rPr>
                        <w:rFonts w:ascii="Times New Roman" w:hAnsi="Times New Roman"/>
                        <w:spacing w:val="9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do</w:t>
                    </w:r>
                    <w:proofErr w:type="gramEnd"/>
                    <w:r w:rsidRPr="00C32CC2">
                      <w:rPr>
                        <w:rFonts w:ascii="Times New Roman" w:hAnsi="Times New Roman"/>
                        <w:spacing w:val="4"/>
                        <w:sz w:val="24"/>
                      </w:rPr>
                      <w:t xml:space="preserve"> </w:t>
                    </w:r>
                    <w:r w:rsidRPr="00C32CC2">
                      <w:rPr>
                        <w:rFonts w:ascii="Times New Roman" w:hAnsi="Times New Roman"/>
                        <w:sz w:val="24"/>
                      </w:rPr>
                      <w:t>texto</w:t>
                    </w:r>
                  </w:p>
                </w:txbxContent>
              </v:textbox>
            </v:shape>
            <w10:wrap anchorx="page"/>
          </v:group>
        </w:pic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lh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vem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resentar margen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rmita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cadernaçã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produção.</w:t>
      </w:r>
      <w:r w:rsidRPr="00DD611F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n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sim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abalh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adêmic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er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er marg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querda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uperior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:rsidR="00DD611F" w:rsidRPr="00DD611F" w:rsidRDefault="00DD611F" w:rsidP="00DD611F">
      <w:pPr>
        <w:widowControl w:val="0"/>
        <w:spacing w:before="69" w:after="0"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uced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is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paços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1,5,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ntrelinhas.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sma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rma,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os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títulos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seçõe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vem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parado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exto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ecede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ucede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DD611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is</w:t>
      </w:r>
      <w:r w:rsidRPr="00DD61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paç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1,5.</w:t>
      </w:r>
    </w:p>
    <w:p w:rsidR="00DD611F" w:rsidRPr="00DD611F" w:rsidRDefault="00DD611F" w:rsidP="00DD611F">
      <w:pPr>
        <w:widowControl w:val="0"/>
        <w:spacing w:before="11"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lha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ost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folha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rovação,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atureza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abalho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objetivo,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ome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stituição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ubmetida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área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oncentração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vem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r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linhados</w:t>
      </w:r>
      <w:r w:rsidRPr="00DD61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meio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ágin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rge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ireita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155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MERAÇÃO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ÇÕES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ABNT/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BR6024:2003)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11F" w:rsidRPr="00DD611F" w:rsidRDefault="00DD611F" w:rsidP="00DD611F">
      <w:pPr>
        <w:widowControl w:val="0"/>
        <w:numPr>
          <w:ilvl w:val="1"/>
          <w:numId w:val="2"/>
        </w:numPr>
        <w:tabs>
          <w:tab w:val="left" w:pos="1542"/>
        </w:tabs>
        <w:spacing w:after="0" w:line="359" w:lineRule="auto"/>
        <w:ind w:right="8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dicativ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uméric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ecede seu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título,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linhad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à</w:t>
      </w:r>
      <w:r w:rsidRPr="00DD611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querda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separado por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u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paço.</w:t>
      </w:r>
    </w:p>
    <w:p w:rsidR="00DD611F" w:rsidRPr="00DD611F" w:rsidRDefault="00DD611F" w:rsidP="00DD611F">
      <w:pPr>
        <w:widowControl w:val="0"/>
        <w:spacing w:after="0" w:line="359" w:lineRule="auto"/>
        <w:rPr>
          <w:rFonts w:ascii="Calibri" w:eastAsia="Calibri" w:hAnsi="Calibri" w:cs="Times New Roman"/>
        </w:rPr>
        <w:sectPr w:rsidR="00DD611F" w:rsidRPr="00DD611F">
          <w:headerReference w:type="default" r:id="rId33"/>
          <w:pgSz w:w="11930" w:h="16850"/>
          <w:pgMar w:top="960" w:right="1520" w:bottom="280" w:left="160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numPr>
          <w:ilvl w:val="1"/>
          <w:numId w:val="2"/>
        </w:numPr>
        <w:tabs>
          <w:tab w:val="left" w:pos="1542"/>
        </w:tabs>
        <w:spacing w:before="210" w:after="0" w:line="359" w:lineRule="auto"/>
        <w:ind w:right="202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ara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umer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çõe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dota-se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umer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rogressiva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lgarism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rábicos.</w:t>
      </w:r>
    </w:p>
    <w:p w:rsidR="00DD611F" w:rsidRPr="00DD611F" w:rsidRDefault="00DD611F" w:rsidP="00DD611F">
      <w:pPr>
        <w:widowControl w:val="0"/>
        <w:numPr>
          <w:ilvl w:val="1"/>
          <w:numId w:val="2"/>
        </w:numPr>
        <w:tabs>
          <w:tab w:val="left" w:pos="1542"/>
        </w:tabs>
        <w:spacing w:before="38" w:after="0" w:line="240" w:lineRule="auto"/>
        <w:ind w:left="1541" w:hanging="357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enhum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tipo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inal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utilizad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ó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tivo</w:t>
      </w:r>
      <w:r w:rsidRPr="00DD611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ção.</w:t>
      </w: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:rsidR="00DD611F" w:rsidRPr="00DD611F" w:rsidRDefault="00DD611F" w:rsidP="00DD611F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xemplo</w:t>
      </w:r>
      <w:proofErr w:type="spell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</w:r>
      <w:r w:rsidRPr="00DD611F"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 id="_x0000_s1042" type="#_x0000_t202" style="width:371.25pt;height:166.2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DD611F" w:rsidRPr="00C32CC2" w:rsidRDefault="00DD611F" w:rsidP="00DD611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z w:val="24"/>
                    </w:rPr>
                    <w:t>1</w:t>
                  </w:r>
                  <w:r w:rsidRPr="00C32CC2">
                    <w:rPr>
                      <w:rFonts w:ascii="Times New Roman" w:hAnsi="Times New Roman"/>
                      <w:spacing w:val="4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2"/>
                      <w:sz w:val="24"/>
                    </w:rPr>
                    <w:t>Instruções</w:t>
                  </w:r>
                </w:p>
                <w:p w:rsidR="00DD611F" w:rsidRPr="00C32CC2" w:rsidRDefault="00DD611F" w:rsidP="00DD611F">
                  <w:pPr>
                    <w:spacing w:before="1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z w:val="24"/>
                    </w:rPr>
                    <w:t xml:space="preserve">1.1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xercícios</w:t>
                  </w:r>
                </w:p>
                <w:p w:rsidR="00DD611F" w:rsidRPr="00C32CC2" w:rsidRDefault="00DD611F" w:rsidP="00DD611F">
                  <w:pPr>
                    <w:spacing w:before="137" w:line="359" w:lineRule="auto"/>
                    <w:ind w:right="472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2CC2">
                    <w:rPr>
                      <w:rFonts w:ascii="Times New Roman" w:hAnsi="Times New Roman"/>
                      <w:sz w:val="24"/>
                    </w:rPr>
                    <w:t xml:space="preserve">1.1.2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Exercício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corrigidos</w:t>
                  </w:r>
                  <w:r w:rsidRPr="00C32CC2">
                    <w:rPr>
                      <w:rFonts w:ascii="Times New Roman" w:hAnsi="Times New Roman"/>
                      <w:spacing w:val="25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2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úvidas</w:t>
                  </w:r>
                </w:p>
                <w:p w:rsidR="00DD611F" w:rsidRDefault="00DD611F" w:rsidP="00DD611F">
                  <w:pPr>
                    <w:spacing w:before="7" w:line="367" w:lineRule="auto"/>
                    <w:ind w:right="3889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C32CC2">
                    <w:rPr>
                      <w:rFonts w:ascii="Times New Roman" w:hAnsi="Times New Roman"/>
                      <w:sz w:val="24"/>
                    </w:rPr>
                    <w:t xml:space="preserve">2.2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Análise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resolução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a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dúvidas</w:t>
                  </w:r>
                  <w:r w:rsidRPr="00C32CC2">
                    <w:rPr>
                      <w:rFonts w:ascii="Times New Roman" w:hAnsi="Times New Roman"/>
                      <w:spacing w:val="41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3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Notas</w:t>
                  </w:r>
                  <w:r w:rsidRPr="00C32CC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32CC2">
                    <w:rPr>
                      <w:rFonts w:ascii="Times New Roman" w:hAnsi="Times New Roman"/>
                      <w:spacing w:val="-1"/>
                      <w:sz w:val="24"/>
                    </w:rPr>
                    <w:t>finais</w:t>
                  </w:r>
                </w:p>
                <w:p w:rsidR="00DD611F" w:rsidRPr="00C32CC2" w:rsidRDefault="00DD611F" w:rsidP="00DD611F">
                  <w:pPr>
                    <w:spacing w:before="7" w:line="367" w:lineRule="auto"/>
                    <w:ind w:right="388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DICAÇÃO DOS MES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1328"/>
        <w:gridCol w:w="2740"/>
        <w:gridCol w:w="1400"/>
        <w:gridCol w:w="2531"/>
      </w:tblGrid>
      <w:tr w:rsidR="00DD611F" w:rsidRPr="00DD611F" w:rsidTr="00DD611F">
        <w:trPr>
          <w:trHeight w:hRule="exact" w:val="288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Português</w:t>
            </w:r>
            <w:proofErr w:type="spellEnd"/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Inglês</w:t>
            </w:r>
            <w:proofErr w:type="spellEnd"/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Janeiro</w:t>
            </w: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jan.</w:t>
            </w:r>
            <w:proofErr w:type="spellEnd"/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5"/>
                <w:sz w:val="24"/>
              </w:rPr>
              <w:t>J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</w:t>
            </w:r>
            <w:r w:rsidRPr="00DD611F">
              <w:rPr>
                <w:rFonts w:ascii="Times New Roman" w:eastAsia="Calibri" w:hAnsi="Calibri" w:cs="Times New Roman"/>
                <w:sz w:val="24"/>
              </w:rPr>
              <w:t>nu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</w:t>
            </w:r>
            <w:r w:rsidRPr="00DD611F">
              <w:rPr>
                <w:rFonts w:ascii="Times New Roman" w:eastAsia="Calibri" w:hAnsi="Calibri" w:cs="Times New Roman"/>
                <w:spacing w:val="4"/>
                <w:sz w:val="24"/>
              </w:rPr>
              <w:t>r</w:t>
            </w:r>
            <w:r w:rsidRPr="00DD611F">
              <w:rPr>
                <w:rFonts w:ascii="Times New Roman" w:eastAsia="Calibri" w:hAnsi="Calibri" w:cs="Times New Roman"/>
                <w:sz w:val="24"/>
              </w:rPr>
              <w:t>y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1"/>
                <w:sz w:val="24"/>
              </w:rPr>
              <w:t>Jan.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Fevereir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fev</w:t>
            </w:r>
            <w:proofErr w:type="spellEnd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.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February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Feb.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Març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mar.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March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Mar.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bril</w:t>
            </w: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br.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pril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pr.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Mai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maio</w:t>
            </w:r>
            <w:proofErr w:type="spellEnd"/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M</w:t>
            </w:r>
            <w:r w:rsidRPr="00DD611F">
              <w:rPr>
                <w:rFonts w:ascii="Times New Roman" w:eastAsia="Calibri" w:hAnsi="Calibri" w:cs="Times New Roman"/>
                <w:spacing w:val="3"/>
                <w:sz w:val="24"/>
              </w:rPr>
              <w:t>a</w:t>
            </w:r>
            <w:r w:rsidRPr="00DD611F">
              <w:rPr>
                <w:rFonts w:ascii="Times New Roman" w:eastAsia="Calibri" w:hAnsi="Calibri" w:cs="Times New Roman"/>
                <w:sz w:val="24"/>
              </w:rPr>
              <w:t>y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M</w:t>
            </w:r>
            <w:r w:rsidRPr="00DD611F">
              <w:rPr>
                <w:rFonts w:ascii="Times New Roman" w:eastAsia="Calibri" w:hAnsi="Calibri" w:cs="Times New Roman"/>
                <w:spacing w:val="3"/>
                <w:sz w:val="24"/>
              </w:rPr>
              <w:t>a</w:t>
            </w:r>
            <w:r w:rsidRPr="00DD611F">
              <w:rPr>
                <w:rFonts w:ascii="Times New Roman" w:eastAsia="Calibri" w:hAnsi="Calibri" w:cs="Times New Roman"/>
                <w:sz w:val="24"/>
              </w:rPr>
              <w:t>y</w:t>
            </w:r>
          </w:p>
        </w:tc>
      </w:tr>
      <w:tr w:rsidR="00DD611F" w:rsidRPr="00DD611F" w:rsidTr="00DD611F">
        <w:trPr>
          <w:trHeight w:hRule="exact" w:val="288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1"/>
                <w:sz w:val="24"/>
              </w:rPr>
              <w:t>Junh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jun.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1"/>
                <w:sz w:val="24"/>
              </w:rPr>
              <w:t>June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1"/>
                <w:sz w:val="24"/>
              </w:rPr>
              <w:t>June</w:t>
            </w:r>
          </w:p>
        </w:tc>
      </w:tr>
      <w:tr w:rsidR="00DD611F" w:rsidRPr="00DD611F" w:rsidTr="00DD611F">
        <w:trPr>
          <w:trHeight w:hRule="exact" w:val="288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1"/>
                <w:sz w:val="24"/>
              </w:rPr>
              <w:t>Julh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z w:val="24"/>
              </w:rPr>
              <w:t>jul.</w:t>
            </w:r>
            <w:proofErr w:type="spellEnd"/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2"/>
                <w:sz w:val="24"/>
              </w:rPr>
              <w:t>July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2"/>
                <w:sz w:val="24"/>
              </w:rPr>
              <w:t>July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gosto</w:t>
            </w:r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2"/>
                <w:sz w:val="24"/>
              </w:rPr>
              <w:t>ago.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ugust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2"/>
                <w:sz w:val="24"/>
              </w:rPr>
              <w:t>Aug.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Setembr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set.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September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Sept.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Outubr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out.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October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Oct.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Novembr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z w:val="24"/>
              </w:rPr>
              <w:t>nov.</w:t>
            </w:r>
            <w:proofErr w:type="spellEnd"/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November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Nov.</w:t>
            </w:r>
          </w:p>
        </w:tc>
      </w:tr>
      <w:tr w:rsidR="00DD611F" w:rsidRPr="00DD611F" w:rsidTr="00DD611F">
        <w:trPr>
          <w:trHeight w:hRule="exact" w:val="288"/>
        </w:trPr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Dezembro</w:t>
            </w:r>
            <w:proofErr w:type="spellEnd"/>
          </w:p>
        </w:tc>
        <w:tc>
          <w:tcPr>
            <w:tcW w:w="27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Calibri" w:cs="Times New Roman"/>
                <w:sz w:val="24"/>
              </w:rPr>
              <w:t>dez</w:t>
            </w:r>
            <w:proofErr w:type="spellEnd"/>
            <w:r w:rsidRPr="00DD611F">
              <w:rPr>
                <w:rFonts w:ascii="Times New Roman" w:eastAsia="Calibri" w:hAnsi="Calibri" w:cs="Times New Roman"/>
                <w:sz w:val="24"/>
              </w:rPr>
              <w:t>.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December</w:t>
            </w:r>
          </w:p>
        </w:tc>
        <w:tc>
          <w:tcPr>
            <w:tcW w:w="2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Dec.</w:t>
            </w:r>
          </w:p>
        </w:tc>
      </w:tr>
    </w:tbl>
    <w:p w:rsidR="00DD611F" w:rsidRPr="00DD611F" w:rsidRDefault="00DD611F" w:rsidP="00DD611F">
      <w:pPr>
        <w:widowControl w:val="0"/>
        <w:spacing w:after="0" w:line="265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DD611F" w:rsidRPr="00DD611F">
          <w:headerReference w:type="default" r:id="rId34"/>
          <w:pgSz w:w="11930" w:h="16850"/>
          <w:pgMar w:top="960" w:right="1520" w:bottom="280" w:left="1600" w:header="751" w:footer="0" w:gutter="0"/>
          <w:pgNumType w:start="41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198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INDICAÇÃO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DE</w:t>
      </w:r>
      <w:r w:rsidRPr="00DD611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S:</w:t>
      </w:r>
    </w:p>
    <w:p w:rsidR="00DD611F" w:rsidRPr="00DD611F" w:rsidRDefault="00DD611F" w:rsidP="00DD611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-se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ublicaçã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lgarismos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arábicos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m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ont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D61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spaço</w:t>
      </w:r>
      <w:r w:rsidRPr="00DD61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ntre</w:t>
      </w:r>
      <w:r w:rsidRPr="00DD611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es.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enhum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no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publicação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Pr="00DD61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terminado,</w:t>
      </w:r>
      <w:r w:rsidRPr="00DD61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dica-se</w:t>
      </w:r>
      <w:r w:rsidRPr="00DD61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gramStart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DD61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guinte</w:t>
      </w:r>
      <w:proofErr w:type="gramEnd"/>
      <w:r w:rsidRPr="00DD611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forma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611F" w:rsidRPr="00DD611F" w:rsidRDefault="00DD611F" w:rsidP="00DD611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653" w:type="dxa"/>
        <w:tblLayout w:type="fixed"/>
        <w:tblLook w:val="01E0" w:firstRow="1" w:lastRow="1" w:firstColumn="1" w:lastColumn="1" w:noHBand="0" w:noVBand="0"/>
      </w:tblPr>
      <w:tblGrid>
        <w:gridCol w:w="5340"/>
        <w:gridCol w:w="2657"/>
      </w:tblGrid>
      <w:tr w:rsidR="00DD611F" w:rsidRPr="00DD611F" w:rsidTr="00DD611F">
        <w:trPr>
          <w:trHeight w:hRule="exact" w:val="288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Data </w:t>
            </w: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certa</w:t>
            </w:r>
            <w:proofErr w:type="spellEnd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,</w:t>
            </w:r>
            <w:r w:rsidRPr="00DD611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não</w:t>
            </w:r>
            <w:proofErr w:type="spellEnd"/>
            <w:r w:rsidRPr="00DD611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indicada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[1985]</w:t>
            </w:r>
          </w:p>
        </w:tc>
      </w:tr>
      <w:tr w:rsidR="00DD611F" w:rsidRPr="00DD611F" w:rsidTr="00DD611F">
        <w:trPr>
          <w:trHeight w:hRule="exact" w:val="288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Um</w:t>
            </w:r>
            <w:r w:rsidRPr="00DD611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no</w:t>
            </w:r>
            <w:proofErr w:type="spellEnd"/>
            <w:r w:rsidRPr="00DD611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proofErr w:type="spellStart"/>
            <w:r w:rsidRPr="00DD611F">
              <w:rPr>
                <w:rFonts w:ascii="Times New Roman" w:eastAsia="Calibri" w:hAnsi="Calibri" w:cs="Times New Roman"/>
                <w:sz w:val="24"/>
              </w:rPr>
              <w:t>ou</w:t>
            </w:r>
            <w:proofErr w:type="spellEnd"/>
            <w:r w:rsidRPr="00DD611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outro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 xml:space="preserve">[1985 </w:t>
            </w:r>
            <w:proofErr w:type="spellStart"/>
            <w:r w:rsidRPr="00DD611F">
              <w:rPr>
                <w:rFonts w:ascii="Times New Roman" w:eastAsia="Calibri" w:hAnsi="Calibri" w:cs="Times New Roman"/>
                <w:sz w:val="24"/>
              </w:rPr>
              <w:t>ou</w:t>
            </w:r>
            <w:proofErr w:type="spellEnd"/>
            <w:r w:rsidRPr="00DD611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1986]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  <w:lang w:val="pt-BR"/>
              </w:rPr>
              <w:t>Para intervalos</w:t>
            </w:r>
            <w:r w:rsidRPr="00DD611F">
              <w:rPr>
                <w:rFonts w:ascii="Times New Roman" w:eastAsia="Calibri" w:hAnsi="Calibri" w:cs="Times New Roman"/>
                <w:sz w:val="24"/>
                <w:lang w:val="pt-BR"/>
              </w:rPr>
              <w:t xml:space="preserve"> 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  <w:lang w:val="pt-BR"/>
              </w:rPr>
              <w:t>menores</w:t>
            </w:r>
            <w:r w:rsidRPr="00DD611F">
              <w:rPr>
                <w:rFonts w:ascii="Times New Roman" w:eastAsia="Calibri" w:hAnsi="Calibri" w:cs="Times New Roman"/>
                <w:spacing w:val="2"/>
                <w:sz w:val="24"/>
                <w:lang w:val="pt-BR"/>
              </w:rPr>
              <w:t xml:space="preserve"> </w:t>
            </w:r>
            <w:r w:rsidRPr="00DD611F">
              <w:rPr>
                <w:rFonts w:ascii="Times New Roman" w:eastAsia="Calibri" w:hAnsi="Calibri" w:cs="Times New Roman"/>
                <w:sz w:val="24"/>
                <w:lang w:val="pt-BR"/>
              </w:rPr>
              <w:t>de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  <w:lang w:val="pt-BR"/>
              </w:rPr>
              <w:t xml:space="preserve"> </w:t>
            </w:r>
            <w:r w:rsidRPr="00DD611F">
              <w:rPr>
                <w:rFonts w:ascii="Times New Roman" w:eastAsia="Calibri" w:hAnsi="Calibri" w:cs="Times New Roman"/>
                <w:sz w:val="24"/>
                <w:lang w:val="pt-BR"/>
              </w:rPr>
              <w:t xml:space="preserve">20 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  <w:lang w:val="pt-BR"/>
              </w:rPr>
              <w:t>anos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[entre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DD611F">
              <w:rPr>
                <w:rFonts w:ascii="Times New Roman" w:eastAsia="Calibri" w:hAnsi="Calibri" w:cs="Times New Roman"/>
                <w:sz w:val="24"/>
              </w:rPr>
              <w:t>1920 e</w:t>
            </w: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1938]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Data </w:t>
            </w: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provável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4"/>
                <w:sz w:val="24"/>
              </w:rPr>
              <w:t>[</w:t>
            </w:r>
            <w:r w:rsidRPr="00DD611F">
              <w:rPr>
                <w:rFonts w:ascii="Times New Roman" w:eastAsia="Calibri" w:hAnsi="Calibri" w:cs="Times New Roman"/>
                <w:sz w:val="24"/>
              </w:rPr>
              <w:t>201</w:t>
            </w:r>
            <w:r w:rsidRPr="00DD611F">
              <w:rPr>
                <w:rFonts w:ascii="Times New Roman" w:eastAsia="Calibri" w:hAnsi="Calibri" w:cs="Times New Roman"/>
                <w:spacing w:val="-5"/>
                <w:sz w:val="24"/>
              </w:rPr>
              <w:t>2</w:t>
            </w:r>
            <w:r w:rsidRPr="00DD611F">
              <w:rPr>
                <w:rFonts w:ascii="Times New Roman" w:eastAsia="Calibri" w:hAnsi="Calibri" w:cs="Times New Roman"/>
                <w:spacing w:val="1"/>
                <w:sz w:val="24"/>
              </w:rPr>
              <w:t>?</w:t>
            </w:r>
            <w:r w:rsidRPr="00DD611F">
              <w:rPr>
                <w:rFonts w:ascii="Times New Roman" w:eastAsia="Calibri" w:hAnsi="Calibri" w:cs="Times New Roman"/>
                <w:sz w:val="24"/>
              </w:rPr>
              <w:t>]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Data </w:t>
            </w:r>
            <w:proofErr w:type="spellStart"/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aproximada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[ca.1999]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Década</w:t>
            </w:r>
            <w:proofErr w:type="spellEnd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certa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[200-]</w:t>
            </w:r>
          </w:p>
        </w:tc>
      </w:tr>
      <w:tr w:rsidR="00DD611F" w:rsidRPr="00DD611F" w:rsidTr="00DD611F">
        <w:trPr>
          <w:trHeight w:hRule="exact" w:val="286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Década</w:t>
            </w:r>
            <w:proofErr w:type="spellEnd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provável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z w:val="24"/>
              </w:rPr>
              <w:t>[200-?]</w:t>
            </w:r>
          </w:p>
        </w:tc>
      </w:tr>
      <w:tr w:rsidR="00DD611F" w:rsidRPr="00DD611F" w:rsidTr="00DD611F">
        <w:trPr>
          <w:trHeight w:hRule="exact" w:val="288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Século</w:t>
            </w:r>
            <w:proofErr w:type="spellEnd"/>
            <w:r w:rsidRPr="00DD611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certo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-1"/>
                <w:sz w:val="24"/>
              </w:rPr>
              <w:t>[20--]</w:t>
            </w:r>
          </w:p>
        </w:tc>
      </w:tr>
      <w:tr w:rsidR="00DD611F" w:rsidRPr="00DD611F" w:rsidTr="00DD611F">
        <w:trPr>
          <w:trHeight w:hRule="exact" w:val="288"/>
        </w:trPr>
        <w:tc>
          <w:tcPr>
            <w:tcW w:w="5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Século</w:t>
            </w:r>
            <w:proofErr w:type="spellEnd"/>
            <w:r w:rsidRPr="00DD611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D611F">
              <w:rPr>
                <w:rFonts w:ascii="Times New Roman" w:eastAsia="Calibri" w:hAnsi="Times New Roman" w:cs="Times New Roman"/>
                <w:spacing w:val="-1"/>
                <w:sz w:val="24"/>
              </w:rPr>
              <w:t>provável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611F" w:rsidRPr="00DD611F" w:rsidRDefault="00DD611F" w:rsidP="00DD611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1F">
              <w:rPr>
                <w:rFonts w:ascii="Times New Roman" w:eastAsia="Calibri" w:hAnsi="Calibri" w:cs="Times New Roman"/>
                <w:spacing w:val="1"/>
                <w:sz w:val="24"/>
              </w:rPr>
              <w:t>[20--?]</w:t>
            </w:r>
          </w:p>
        </w:tc>
      </w:tr>
    </w:tbl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DD611F" w:rsidRPr="00DD611F" w:rsidRDefault="00DD611F" w:rsidP="00DD611F">
      <w:pPr>
        <w:widowControl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DD611F" w:rsidRPr="00DD611F">
          <w:pgSz w:w="11930" w:h="16850"/>
          <w:pgMar w:top="960" w:right="1520" w:bottom="280" w:left="1640" w:header="751" w:footer="0" w:gutter="0"/>
          <w:cols w:space="720"/>
        </w:sect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D611F" w:rsidRPr="00DD611F" w:rsidRDefault="00DD611F" w:rsidP="00DD611F">
      <w:pPr>
        <w:widowControl w:val="0"/>
        <w:spacing w:before="201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FERÊNCIAS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611F">
        <w:rPr>
          <w:rFonts w:ascii="Times New Roman" w:eastAsia="Calibri" w:hAnsi="Times New Roman" w:cs="Times New Roman"/>
          <w:spacing w:val="-1"/>
          <w:sz w:val="24"/>
        </w:rPr>
        <w:t>ASSOCIAÇÃO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59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BRASILEIRA</w:t>
      </w:r>
      <w:proofErr w:type="gramEnd"/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57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DE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59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NORMAS</w:t>
      </w:r>
      <w:r w:rsidRPr="00DD611F">
        <w:rPr>
          <w:rFonts w:ascii="Times New Roman" w:eastAsia="Calibri" w:hAnsi="Times New Roman" w:cs="Times New Roman"/>
          <w:sz w:val="24"/>
        </w:rPr>
        <w:t xml:space="preserve">  </w:t>
      </w:r>
      <w:r w:rsidRPr="00DD611F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TÉCNICAS.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57"/>
          <w:sz w:val="24"/>
        </w:rPr>
        <w:t xml:space="preserve"> </w:t>
      </w:r>
      <w:proofErr w:type="gramStart"/>
      <w:r w:rsidRPr="00DD611F">
        <w:rPr>
          <w:rFonts w:ascii="Times New Roman" w:eastAsia="Calibri" w:hAnsi="Times New Roman" w:cs="Times New Roman"/>
          <w:b/>
          <w:spacing w:val="-1"/>
          <w:sz w:val="24"/>
        </w:rPr>
        <w:t>ABNT</w:t>
      </w:r>
      <w:r w:rsidRPr="00DD611F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58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>NBR</w:t>
      </w:r>
      <w:proofErr w:type="gramEnd"/>
      <w:r w:rsidRPr="00DD611F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57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z w:val="24"/>
        </w:rPr>
        <w:t>6024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formação</w:t>
      </w:r>
      <w:r w:rsidRPr="00DD61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61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ação</w:t>
      </w:r>
      <w:r w:rsidRPr="00DD61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61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umeração</w:t>
      </w:r>
      <w:r w:rsidRPr="00DD61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progressiva</w:t>
      </w:r>
      <w:r w:rsidRPr="00DD61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as</w:t>
      </w:r>
      <w:r w:rsidRPr="00DD61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seções</w:t>
      </w:r>
      <w:r w:rsidRPr="00DD61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o</w:t>
      </w:r>
      <w:r w:rsidRPr="00DD61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611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resentaçã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2.ed. Rio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Janeiro (RJ): 2012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611F">
        <w:rPr>
          <w:rFonts w:ascii="Times New Roman" w:eastAsia="Calibri" w:hAnsi="Times New Roman" w:cs="Times New Roman"/>
          <w:spacing w:val="-1"/>
          <w:sz w:val="24"/>
        </w:rPr>
        <w:t>ASSOCIAÇÃO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54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2"/>
          <w:sz w:val="24"/>
        </w:rPr>
        <w:t>BRASILEIRA</w:t>
      </w:r>
      <w:proofErr w:type="gramEnd"/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49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z w:val="24"/>
        </w:rPr>
        <w:t xml:space="preserve">DE </w:t>
      </w:r>
      <w:r w:rsidRPr="00DD611F">
        <w:rPr>
          <w:rFonts w:ascii="Times New Roman" w:eastAsia="Calibri" w:hAnsi="Times New Roman" w:cs="Times New Roman"/>
          <w:spacing w:val="52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NORMAS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56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2"/>
          <w:sz w:val="24"/>
        </w:rPr>
        <w:t>TÉCNICAS.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52"/>
          <w:sz w:val="24"/>
        </w:rPr>
        <w:t xml:space="preserve"> </w:t>
      </w:r>
      <w:proofErr w:type="gramStart"/>
      <w:r w:rsidRPr="00DD611F">
        <w:rPr>
          <w:rFonts w:ascii="Times New Roman" w:eastAsia="Calibri" w:hAnsi="Times New Roman" w:cs="Times New Roman"/>
          <w:b/>
          <w:spacing w:val="-1"/>
          <w:sz w:val="24"/>
        </w:rPr>
        <w:t>ABNT</w:t>
      </w:r>
      <w:r w:rsidRPr="00DD611F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53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>NBR</w:t>
      </w:r>
      <w:proofErr w:type="gramEnd"/>
      <w:r w:rsidRPr="00DD611F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49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z w:val="24"/>
        </w:rPr>
        <w:t>14724: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form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61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rabalh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cadêmicos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resentaçã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d.</w:t>
      </w:r>
      <w:r w:rsidRPr="00DD6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proofErr w:type="gramStart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DD61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DD611F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Janeiro, RJ, 2011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DD611F" w:rsidRPr="00DD611F" w:rsidRDefault="00DD611F" w:rsidP="00DD611F">
      <w:pPr>
        <w:widowControl w:val="0"/>
        <w:tabs>
          <w:tab w:val="left" w:pos="1930"/>
          <w:tab w:val="left" w:pos="3629"/>
          <w:tab w:val="left" w:pos="4241"/>
          <w:tab w:val="left" w:pos="5563"/>
          <w:tab w:val="left" w:pos="7085"/>
          <w:tab w:val="left" w:pos="8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Calibri" w:hAnsi="Times New Roman" w:cs="Times New Roman"/>
          <w:spacing w:val="-1"/>
          <w:sz w:val="24"/>
        </w:rPr>
        <w:t>ASSOCIAÇÃO</w:t>
      </w:r>
      <w:r w:rsidRPr="00DD611F">
        <w:rPr>
          <w:rFonts w:ascii="Times New Roman" w:eastAsia="Calibri" w:hAnsi="Times New Roman" w:cs="Times New Roman"/>
          <w:spacing w:val="-1"/>
          <w:sz w:val="24"/>
        </w:rPr>
        <w:tab/>
      </w:r>
      <w:r w:rsidRPr="00DD611F">
        <w:rPr>
          <w:rFonts w:ascii="Times New Roman" w:eastAsia="Calibri" w:hAnsi="Times New Roman" w:cs="Times New Roman"/>
          <w:spacing w:val="-1"/>
          <w:w w:val="95"/>
          <w:sz w:val="24"/>
        </w:rPr>
        <w:t>BRASILEIRA</w:t>
      </w:r>
      <w:r w:rsidRPr="00DD611F">
        <w:rPr>
          <w:rFonts w:ascii="Times New Roman" w:eastAsia="Calibri" w:hAnsi="Times New Roman" w:cs="Times New Roman"/>
          <w:spacing w:val="-1"/>
          <w:w w:val="95"/>
          <w:sz w:val="24"/>
        </w:rPr>
        <w:tab/>
        <w:t>DE</w:t>
      </w:r>
      <w:r w:rsidRPr="00DD611F">
        <w:rPr>
          <w:rFonts w:ascii="Times New Roman" w:eastAsia="Calibri" w:hAnsi="Times New Roman" w:cs="Times New Roman"/>
          <w:spacing w:val="-1"/>
          <w:w w:val="95"/>
          <w:sz w:val="24"/>
        </w:rPr>
        <w:tab/>
      </w:r>
      <w:r w:rsidRPr="00DD611F">
        <w:rPr>
          <w:rFonts w:ascii="Times New Roman" w:eastAsia="Calibri" w:hAnsi="Times New Roman" w:cs="Times New Roman"/>
          <w:sz w:val="24"/>
        </w:rPr>
        <w:t>NORMAS</w:t>
      </w:r>
      <w:r w:rsidRPr="00DD611F">
        <w:rPr>
          <w:rFonts w:ascii="Times New Roman" w:eastAsia="Calibri" w:hAnsi="Times New Roman" w:cs="Times New Roman"/>
          <w:sz w:val="24"/>
        </w:rPr>
        <w:tab/>
      </w:r>
      <w:r w:rsidRPr="00DD611F">
        <w:rPr>
          <w:rFonts w:ascii="Times New Roman" w:eastAsia="Calibri" w:hAnsi="Times New Roman" w:cs="Times New Roman"/>
          <w:spacing w:val="-1"/>
          <w:sz w:val="24"/>
        </w:rPr>
        <w:t>TÉCNICAS.</w:t>
      </w:r>
      <w:r w:rsidRPr="00DD611F">
        <w:rPr>
          <w:rFonts w:ascii="Times New Roman" w:eastAsia="Calibri" w:hAnsi="Times New Roman" w:cs="Times New Roman"/>
          <w:spacing w:val="-1"/>
          <w:sz w:val="24"/>
        </w:rPr>
        <w:tab/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>Informação</w:t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ab/>
      </w:r>
      <w:r w:rsidRPr="00DD611F">
        <w:rPr>
          <w:rFonts w:ascii="Times New Roman" w:eastAsia="Calibri" w:hAnsi="Times New Roman" w:cs="Times New Roman"/>
          <w:b/>
          <w:sz w:val="24"/>
        </w:rPr>
        <w:t>e</w:t>
      </w:r>
    </w:p>
    <w:p w:rsidR="00DD611F" w:rsidRPr="00DD611F" w:rsidRDefault="00DD611F" w:rsidP="00DD611F">
      <w:pPr>
        <w:widowControl w:val="0"/>
        <w:spacing w:before="5"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ocumentação: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eferências</w:t>
      </w:r>
      <w:proofErr w:type="gramStart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laboração</w:t>
      </w:r>
      <w:proofErr w:type="gramEnd"/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[ABNT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NBR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6023,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g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2000]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Rio 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DD61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Janeiro: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ABNT,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2000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22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1106805</wp:posOffset>
            </wp:positionH>
            <wp:positionV relativeFrom="paragraph">
              <wp:posOffset>-189230</wp:posOffset>
            </wp:positionV>
            <wp:extent cx="5396865" cy="2047875"/>
            <wp:effectExtent l="0" t="0" r="0" b="0"/>
            <wp:wrapNone/>
            <wp:docPr id="2" name="Imagem 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þ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SOCIAÇÃO</w:t>
      </w:r>
      <w:r w:rsidRPr="00DD61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BRASILEIRA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NORMA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2"/>
          <w:sz w:val="24"/>
          <w:szCs w:val="24"/>
        </w:rPr>
        <w:t>TÉCNICAS.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NBR</w:t>
      </w:r>
      <w:r w:rsidRPr="00DD611F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10520:</w:t>
      </w:r>
      <w:r w:rsidRPr="00DD611F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formaçã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D611F" w:rsidRPr="00DD611F" w:rsidRDefault="00DD611F" w:rsidP="00DD611F">
      <w:pPr>
        <w:widowControl w:val="0"/>
        <w:spacing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ação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citações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os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resentação.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Rio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Janeiro</w:t>
      </w:r>
      <w:r w:rsidRPr="00DD61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(RJ):</w:t>
      </w:r>
      <w:r w:rsidRPr="00DD611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2002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SOCIAÇÃO</w:t>
      </w:r>
      <w:r w:rsidRPr="00DD611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BRASILEIRA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RMAS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ÉCNICAS.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NBR</w:t>
      </w:r>
      <w:r w:rsidRPr="00DD611F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12225:</w:t>
      </w:r>
      <w:r w:rsidRPr="00DD611F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formação</w:t>
      </w:r>
      <w:r w:rsidRPr="00DD61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ombada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resentaçã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1"/>
          <w:sz w:val="24"/>
          <w:szCs w:val="24"/>
        </w:rPr>
        <w:t>Ri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Janeiro (RJ): 2002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SSOCIAÇÃO</w:t>
      </w:r>
      <w:r w:rsidRPr="00DD61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BRASILEIRA</w:t>
      </w:r>
      <w:r w:rsidRPr="00DD61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NORMAS</w:t>
      </w:r>
      <w:r w:rsidRPr="00DD611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TÉCNICAS.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BR</w:t>
      </w:r>
      <w:r w:rsidRPr="00DD611F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b/>
          <w:sz w:val="24"/>
          <w:szCs w:val="24"/>
        </w:rPr>
        <w:t>6027:</w:t>
      </w:r>
      <w:r w:rsidRPr="00DD611F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informação</w:t>
      </w:r>
      <w:r w:rsidRPr="00DD61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D611F" w:rsidRPr="00DD611F" w:rsidRDefault="00DD611F" w:rsidP="00DD611F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documentaçã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umári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apresentação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DD61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>Rio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DD6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611F">
        <w:rPr>
          <w:rFonts w:ascii="Times New Roman" w:eastAsia="Times New Roman" w:hAnsi="Times New Roman" w:cs="Times New Roman"/>
          <w:sz w:val="24"/>
          <w:szCs w:val="24"/>
        </w:rPr>
        <w:t>Janeiro (RJ): 2012.</w:t>
      </w:r>
    </w:p>
    <w:p w:rsidR="00DD611F" w:rsidRPr="00DD611F" w:rsidRDefault="00DD611F" w:rsidP="00DD61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1F" w:rsidRPr="00DD611F" w:rsidRDefault="00DD611F" w:rsidP="00DD611F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DD611F" w:rsidRPr="00DD611F" w:rsidRDefault="00DD611F" w:rsidP="00DD611F">
      <w:pPr>
        <w:widowControl w:val="0"/>
        <w:tabs>
          <w:tab w:val="left" w:pos="2719"/>
          <w:tab w:val="left" w:pos="5187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DD611F">
        <w:rPr>
          <w:rFonts w:ascii="Times New Roman" w:eastAsia="Calibri" w:hAnsi="Times New Roman" w:cs="Times New Roman"/>
          <w:spacing w:val="-1"/>
          <w:sz w:val="24"/>
        </w:rPr>
        <w:t>FRANÇA,</w:t>
      </w:r>
      <w:r w:rsidRPr="00DD611F">
        <w:rPr>
          <w:rFonts w:ascii="Times New Roman" w:eastAsia="Calibri" w:hAnsi="Times New Roman" w:cs="Times New Roman"/>
          <w:spacing w:val="33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1"/>
          <w:sz w:val="24"/>
        </w:rPr>
        <w:t>Júnia</w:t>
      </w:r>
      <w:r w:rsidRPr="00DD611F">
        <w:rPr>
          <w:rFonts w:ascii="Times New Roman" w:eastAsia="Calibri" w:hAnsi="Times New Roman" w:cs="Times New Roman"/>
          <w:spacing w:val="35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2"/>
          <w:sz w:val="24"/>
        </w:rPr>
        <w:t>Lessa;</w:t>
      </w:r>
      <w:r w:rsidRPr="00DD611F">
        <w:rPr>
          <w:rFonts w:ascii="Times New Roman" w:eastAsia="Calibri" w:hAnsi="Times New Roman" w:cs="Times New Roman"/>
          <w:spacing w:val="36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VASCONCELLOS,</w:t>
      </w:r>
      <w:r w:rsidRPr="00DD611F">
        <w:rPr>
          <w:rFonts w:ascii="Times New Roman" w:eastAsia="Calibri" w:hAnsi="Times New Roman" w:cs="Times New Roman"/>
          <w:spacing w:val="36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Ana</w:t>
      </w:r>
      <w:r w:rsidRPr="00DD611F">
        <w:rPr>
          <w:rFonts w:ascii="Times New Roman" w:eastAsia="Calibri" w:hAnsi="Times New Roman" w:cs="Times New Roman"/>
          <w:spacing w:val="35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Cristina</w:t>
      </w:r>
      <w:r w:rsidRPr="00DD611F">
        <w:rPr>
          <w:rFonts w:ascii="Times New Roman" w:eastAsia="Calibri" w:hAnsi="Times New Roman" w:cs="Times New Roman"/>
          <w:spacing w:val="30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de;</w:t>
      </w:r>
      <w:r w:rsidRPr="00DD611F">
        <w:rPr>
          <w:rFonts w:ascii="Times New Roman" w:eastAsia="Calibri" w:hAnsi="Times New Roman" w:cs="Times New Roman"/>
          <w:spacing w:val="36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2"/>
          <w:sz w:val="24"/>
        </w:rPr>
        <w:t>BORGES,</w:t>
      </w:r>
      <w:r w:rsidRPr="00DD611F">
        <w:rPr>
          <w:rFonts w:ascii="Times New Roman" w:eastAsia="Calibri" w:hAnsi="Times New Roman" w:cs="Times New Roman"/>
          <w:spacing w:val="36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Stella</w:t>
      </w:r>
      <w:r w:rsidRPr="00DD611F">
        <w:rPr>
          <w:rFonts w:ascii="Times New Roman" w:eastAsia="Calibri" w:hAnsi="Times New Roman" w:cs="Times New Roman"/>
          <w:spacing w:val="30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Maris;</w:t>
      </w:r>
      <w:r w:rsidRPr="00DD611F">
        <w:rPr>
          <w:rFonts w:ascii="Times New Roman" w:eastAsia="Calibri" w:hAnsi="Times New Roman" w:cs="Times New Roman"/>
          <w:spacing w:val="67"/>
          <w:sz w:val="24"/>
        </w:rPr>
        <w:t xml:space="preserve"> </w:t>
      </w:r>
      <w:proofErr w:type="gramStart"/>
      <w:r w:rsidRPr="00DD611F">
        <w:rPr>
          <w:rFonts w:ascii="Times New Roman" w:eastAsia="Calibri" w:hAnsi="Times New Roman" w:cs="Times New Roman"/>
          <w:spacing w:val="-1"/>
          <w:sz w:val="24"/>
        </w:rPr>
        <w:t>MAGALHÃES,</w:t>
      </w:r>
      <w:r w:rsidRPr="00DD611F">
        <w:rPr>
          <w:rFonts w:ascii="Times New Roman" w:eastAsia="Calibri" w:hAnsi="Times New Roman" w:cs="Times New Roman"/>
          <w:sz w:val="24"/>
        </w:rPr>
        <w:t xml:space="preserve">  </w:t>
      </w:r>
      <w:r w:rsidRPr="00DD611F">
        <w:rPr>
          <w:rFonts w:ascii="Times New Roman" w:eastAsia="Calibri" w:hAnsi="Times New Roman" w:cs="Times New Roman"/>
          <w:spacing w:val="19"/>
          <w:sz w:val="24"/>
        </w:rPr>
        <w:t xml:space="preserve"> </w:t>
      </w:r>
      <w:proofErr w:type="gramEnd"/>
      <w:r w:rsidRPr="00DD611F">
        <w:rPr>
          <w:rFonts w:ascii="Times New Roman" w:eastAsia="Calibri" w:hAnsi="Times New Roman" w:cs="Times New Roman"/>
          <w:spacing w:val="-1"/>
          <w:sz w:val="24"/>
        </w:rPr>
        <w:t>Maria</w:t>
      </w:r>
      <w:r w:rsidRPr="00DD611F">
        <w:rPr>
          <w:rFonts w:ascii="Times New Roman" w:eastAsia="Calibri" w:hAnsi="Times New Roman" w:cs="Times New Roman"/>
          <w:spacing w:val="-1"/>
          <w:sz w:val="24"/>
        </w:rPr>
        <w:tab/>
        <w:t>Helena</w:t>
      </w:r>
      <w:r w:rsidRPr="00DD611F">
        <w:rPr>
          <w:rFonts w:ascii="Times New Roman" w:eastAsia="Calibri" w:hAnsi="Times New Roman" w:cs="Times New Roman"/>
          <w:sz w:val="24"/>
        </w:rPr>
        <w:t xml:space="preserve">  </w:t>
      </w:r>
      <w:r w:rsidRPr="00DD611F">
        <w:rPr>
          <w:rFonts w:ascii="Times New Roman" w:eastAsia="Calibri" w:hAnsi="Times New Roman" w:cs="Times New Roman"/>
          <w:spacing w:val="15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z w:val="24"/>
        </w:rPr>
        <w:t xml:space="preserve">de  </w:t>
      </w:r>
      <w:r w:rsidRPr="00DD611F">
        <w:rPr>
          <w:rFonts w:ascii="Times New Roman" w:eastAsia="Calibri" w:hAnsi="Times New Roman" w:cs="Times New Roman"/>
          <w:spacing w:val="18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z w:val="24"/>
        </w:rPr>
        <w:t>Andrade.</w:t>
      </w:r>
      <w:r w:rsidRPr="00DD611F">
        <w:rPr>
          <w:rFonts w:ascii="Times New Roman" w:eastAsia="Calibri" w:hAnsi="Times New Roman" w:cs="Times New Roman"/>
          <w:sz w:val="24"/>
        </w:rPr>
        <w:tab/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>Manual</w:t>
      </w:r>
      <w:r w:rsidRPr="00DD611F">
        <w:rPr>
          <w:rFonts w:ascii="Times New Roman" w:eastAsia="Calibri" w:hAnsi="Times New Roman" w:cs="Times New Roman"/>
          <w:b/>
          <w:sz w:val="24"/>
        </w:rPr>
        <w:t xml:space="preserve">  </w:t>
      </w:r>
      <w:r w:rsidRPr="00DD611F">
        <w:rPr>
          <w:rFonts w:ascii="Times New Roman" w:eastAsia="Calibri" w:hAnsi="Times New Roman" w:cs="Times New Roman"/>
          <w:b/>
          <w:spacing w:val="19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>para</w:t>
      </w:r>
      <w:r w:rsidRPr="00DD611F">
        <w:rPr>
          <w:rFonts w:ascii="Times New Roman" w:eastAsia="Calibri" w:hAnsi="Times New Roman" w:cs="Times New Roman"/>
          <w:b/>
          <w:sz w:val="24"/>
        </w:rPr>
        <w:t xml:space="preserve">  </w:t>
      </w:r>
      <w:r w:rsidRPr="00DD611F">
        <w:rPr>
          <w:rFonts w:ascii="Times New Roman" w:eastAsia="Calibri" w:hAnsi="Times New Roman" w:cs="Times New Roman"/>
          <w:b/>
          <w:spacing w:val="14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>normalização</w:t>
      </w:r>
      <w:r w:rsidRPr="00DD611F">
        <w:rPr>
          <w:rFonts w:ascii="Times New Roman" w:eastAsia="Calibri" w:hAnsi="Times New Roman" w:cs="Times New Roman"/>
          <w:b/>
          <w:sz w:val="24"/>
        </w:rPr>
        <w:t xml:space="preserve">  </w:t>
      </w:r>
      <w:r w:rsidRPr="00DD611F">
        <w:rPr>
          <w:rFonts w:ascii="Times New Roman" w:eastAsia="Calibri" w:hAnsi="Times New Roman" w:cs="Times New Roman"/>
          <w:b/>
          <w:spacing w:val="19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z w:val="24"/>
        </w:rPr>
        <w:t>de</w:t>
      </w:r>
      <w:r w:rsidRPr="00DD611F">
        <w:rPr>
          <w:rFonts w:ascii="Times New Roman" w:eastAsia="Calibri" w:hAnsi="Times New Roman" w:cs="Times New Roman"/>
          <w:b/>
          <w:spacing w:val="45"/>
          <w:sz w:val="24"/>
        </w:rPr>
        <w:t xml:space="preserve"> </w:t>
      </w:r>
      <w:proofErr w:type="gramStart"/>
      <w:r w:rsidRPr="00DD611F">
        <w:rPr>
          <w:rFonts w:ascii="Times New Roman" w:eastAsia="Calibri" w:hAnsi="Times New Roman" w:cs="Times New Roman"/>
          <w:b/>
          <w:spacing w:val="-1"/>
          <w:sz w:val="24"/>
        </w:rPr>
        <w:t>publicações</w:t>
      </w:r>
      <w:r w:rsidRPr="00DD611F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5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-1"/>
          <w:sz w:val="24"/>
        </w:rPr>
        <w:t>técnico</w:t>
      </w:r>
      <w:proofErr w:type="gramEnd"/>
      <w:r w:rsidRPr="00DD611F">
        <w:rPr>
          <w:rFonts w:ascii="Times New Roman" w:eastAsia="Calibri" w:hAnsi="Times New Roman" w:cs="Times New Roman"/>
          <w:b/>
          <w:spacing w:val="-1"/>
          <w:sz w:val="24"/>
        </w:rPr>
        <w:t>-científicas.</w:t>
      </w:r>
      <w:r w:rsidRPr="00DD611F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b/>
          <w:spacing w:val="4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z w:val="24"/>
        </w:rPr>
        <w:t xml:space="preserve">8. </w:t>
      </w:r>
      <w:r w:rsidRPr="00DD611F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ed.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rev.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proofErr w:type="gramStart"/>
      <w:r w:rsidRPr="00DD611F">
        <w:rPr>
          <w:rFonts w:ascii="Times New Roman" w:eastAsia="Calibri" w:hAnsi="Times New Roman" w:cs="Times New Roman"/>
          <w:spacing w:val="-2"/>
          <w:sz w:val="24"/>
        </w:rPr>
        <w:t>Belo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Horizonte</w:t>
      </w:r>
      <w:proofErr w:type="gramEnd"/>
      <w:r w:rsidRPr="00DD611F">
        <w:rPr>
          <w:rFonts w:ascii="Times New Roman" w:eastAsia="Calibri" w:hAnsi="Times New Roman" w:cs="Times New Roman"/>
          <w:spacing w:val="-1"/>
          <w:sz w:val="24"/>
        </w:rPr>
        <w:t>: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5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Editora</w:t>
      </w:r>
      <w:r w:rsidRPr="00DD611F">
        <w:rPr>
          <w:rFonts w:ascii="Times New Roman" w:eastAsia="Calibri" w:hAnsi="Times New Roman" w:cs="Times New Roman"/>
          <w:spacing w:val="59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UFMG,</w:t>
      </w:r>
      <w:r w:rsidRPr="00DD611F">
        <w:rPr>
          <w:rFonts w:ascii="Times New Roman" w:eastAsia="Calibri" w:hAnsi="Times New Roman" w:cs="Times New Roman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z w:val="24"/>
        </w:rPr>
        <w:t>2009.</w:t>
      </w:r>
      <w:r w:rsidRPr="00DD611F">
        <w:rPr>
          <w:rFonts w:ascii="Times New Roman" w:eastAsia="Calibri" w:hAnsi="Times New Roman" w:cs="Times New Roman"/>
          <w:spacing w:val="87"/>
          <w:sz w:val="24"/>
        </w:rPr>
        <w:t xml:space="preserve"> </w:t>
      </w:r>
      <w:r w:rsidRPr="00DD611F">
        <w:rPr>
          <w:rFonts w:ascii="Times New Roman" w:eastAsia="Calibri" w:hAnsi="Times New Roman" w:cs="Times New Roman"/>
          <w:sz w:val="24"/>
        </w:rPr>
        <w:t xml:space="preserve">258 p. </w:t>
      </w:r>
      <w:r w:rsidRPr="00DD611F">
        <w:rPr>
          <w:rFonts w:ascii="Times New Roman" w:eastAsia="Calibri" w:hAnsi="Times New Roman" w:cs="Times New Roman"/>
          <w:spacing w:val="-1"/>
          <w:sz w:val="24"/>
        </w:rPr>
        <w:t>(Aprender).</w:t>
      </w: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980671" w:rsidRPr="00980671" w:rsidRDefault="00980671" w:rsidP="00980671">
      <w:pPr>
        <w:rPr>
          <w:rFonts w:ascii="Times New Roman" w:hAnsi="Times New Roman" w:cs="Times New Roman"/>
          <w:sz w:val="24"/>
          <w:szCs w:val="24"/>
        </w:rPr>
      </w:pPr>
    </w:p>
    <w:p w:rsidR="00145AB2" w:rsidRDefault="00DD611F" w:rsidP="00145AB2">
      <w:pPr>
        <w:tabs>
          <w:tab w:val="center" w:pos="2889"/>
        </w:tabs>
      </w:pPr>
      <w:r>
        <w:rPr>
          <w:noProof/>
        </w:rPr>
        <w:pict>
          <v:shape id="_x0000_s1032" type="#_x0000_t75" style="position:absolute;margin-left:-104.95pt;margin-top:-71pt;width:619.6pt;height:843.85pt;z-index:-251651072">
            <v:imagedata r:id="rId35" o:title="Verso"/>
          </v:shape>
        </w:pict>
      </w:r>
    </w:p>
    <w:sectPr w:rsidR="00145AB2" w:rsidSect="00253D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5F1" w:rsidRDefault="009F75F1" w:rsidP="002D1315">
      <w:pPr>
        <w:spacing w:after="0" w:line="240" w:lineRule="auto"/>
      </w:pPr>
      <w:r>
        <w:separator/>
      </w:r>
    </w:p>
  </w:endnote>
  <w:endnote w:type="continuationSeparator" w:id="0">
    <w:p w:rsidR="009F75F1" w:rsidRDefault="009F75F1" w:rsidP="002D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5F1" w:rsidRDefault="009F75F1" w:rsidP="002D1315">
      <w:pPr>
        <w:spacing w:after="0" w:line="240" w:lineRule="auto"/>
      </w:pPr>
      <w:r>
        <w:separator/>
      </w:r>
    </w:p>
  </w:footnote>
  <w:footnote w:type="continuationSeparator" w:id="0">
    <w:p w:rsidR="009F75F1" w:rsidRDefault="009F75F1" w:rsidP="002D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11F" w:rsidRDefault="00DD611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8.2pt;margin-top:36.55pt;width:13.3pt;height:13.05pt;z-index:-251657216;mso-position-horizontal-relative:page;mso-position-vertical-relative:page" filled="f" stroked="f">
          <v:textbox inset="0,0,0,0">
            <w:txbxContent>
              <w:p w:rsidR="00DD611F" w:rsidRDefault="00DD611F">
                <w:pPr>
                  <w:spacing w:line="245" w:lineRule="exact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11F" w:rsidRDefault="00DD611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7.2pt;margin-top:36.55pt;width:15.3pt;height:13.05pt;z-index:-251656192;mso-position-horizontal-relative:page;mso-position-vertical-relative:page" filled="f" stroked="f">
          <v:textbox inset="0,0,0,0">
            <w:txbxContent>
              <w:p w:rsidR="00DD611F" w:rsidRDefault="00DD611F">
                <w:pPr>
                  <w:spacing w:line="245" w:lineRule="exact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11F" w:rsidRDefault="00DD611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8.2pt;margin-top:36.55pt;width:13.3pt;height:13.05pt;z-index:-251655168;mso-position-horizontal-relative:page;mso-position-vertical-relative:page" filled="f" stroked="f">
          <v:textbox inset="0,0,0,0">
            <w:txbxContent>
              <w:p w:rsidR="00DD611F" w:rsidRDefault="00DD611F">
                <w:pPr>
                  <w:spacing w:line="245" w:lineRule="exact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4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11F" w:rsidRDefault="00DD611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7.2pt;margin-top:36.55pt;width:15.3pt;height:13.05pt;z-index:-251654144;mso-position-horizontal-relative:page;mso-position-vertical-relative:page" filled="f" stroked="f">
          <v:textbox inset="0,0,0,0">
            <w:txbxContent>
              <w:p w:rsidR="00DD611F" w:rsidRDefault="00DD611F">
                <w:pPr>
                  <w:spacing w:line="245" w:lineRule="exact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711"/>
    <w:multiLevelType w:val="hybridMultilevel"/>
    <w:tmpl w:val="67CC76DC"/>
    <w:lvl w:ilvl="0" w:tplc="5400DE8E">
      <w:start w:val="1"/>
      <w:numFmt w:val="bullet"/>
      <w:lvlText w:val=""/>
      <w:lvlJc w:val="left"/>
      <w:pPr>
        <w:ind w:left="827" w:hanging="358"/>
      </w:pPr>
      <w:rPr>
        <w:rFonts w:ascii="Wingdings 2" w:eastAsia="Wingdings 2" w:hAnsi="Wingdings 2" w:hint="default"/>
        <w:sz w:val="24"/>
        <w:szCs w:val="24"/>
      </w:rPr>
    </w:lvl>
    <w:lvl w:ilvl="1" w:tplc="7F96077C">
      <w:start w:val="1"/>
      <w:numFmt w:val="bullet"/>
      <w:lvlText w:val="•"/>
      <w:lvlJc w:val="left"/>
      <w:pPr>
        <w:ind w:left="1609" w:hanging="358"/>
      </w:pPr>
      <w:rPr>
        <w:rFonts w:hint="default"/>
      </w:rPr>
    </w:lvl>
    <w:lvl w:ilvl="2" w:tplc="6E263EB8">
      <w:start w:val="1"/>
      <w:numFmt w:val="bullet"/>
      <w:lvlText w:val="•"/>
      <w:lvlJc w:val="left"/>
      <w:pPr>
        <w:ind w:left="2391" w:hanging="358"/>
      </w:pPr>
      <w:rPr>
        <w:rFonts w:hint="default"/>
      </w:rPr>
    </w:lvl>
    <w:lvl w:ilvl="3" w:tplc="9FAC2078">
      <w:start w:val="1"/>
      <w:numFmt w:val="bullet"/>
      <w:lvlText w:val="•"/>
      <w:lvlJc w:val="left"/>
      <w:pPr>
        <w:ind w:left="3173" w:hanging="358"/>
      </w:pPr>
      <w:rPr>
        <w:rFonts w:hint="default"/>
      </w:rPr>
    </w:lvl>
    <w:lvl w:ilvl="4" w:tplc="EC728966">
      <w:start w:val="1"/>
      <w:numFmt w:val="bullet"/>
      <w:lvlText w:val="•"/>
      <w:lvlJc w:val="left"/>
      <w:pPr>
        <w:ind w:left="3955" w:hanging="358"/>
      </w:pPr>
      <w:rPr>
        <w:rFonts w:hint="default"/>
      </w:rPr>
    </w:lvl>
    <w:lvl w:ilvl="5" w:tplc="A4AAA548">
      <w:start w:val="1"/>
      <w:numFmt w:val="bullet"/>
      <w:lvlText w:val="•"/>
      <w:lvlJc w:val="left"/>
      <w:pPr>
        <w:ind w:left="4737" w:hanging="358"/>
      </w:pPr>
      <w:rPr>
        <w:rFonts w:hint="default"/>
      </w:rPr>
    </w:lvl>
    <w:lvl w:ilvl="6" w:tplc="4D66C522">
      <w:start w:val="1"/>
      <w:numFmt w:val="bullet"/>
      <w:lvlText w:val="•"/>
      <w:lvlJc w:val="left"/>
      <w:pPr>
        <w:ind w:left="5519" w:hanging="358"/>
      </w:pPr>
      <w:rPr>
        <w:rFonts w:hint="default"/>
      </w:rPr>
    </w:lvl>
    <w:lvl w:ilvl="7" w:tplc="3EC44A3E">
      <w:start w:val="1"/>
      <w:numFmt w:val="bullet"/>
      <w:lvlText w:val="•"/>
      <w:lvlJc w:val="left"/>
      <w:pPr>
        <w:ind w:left="6301" w:hanging="358"/>
      </w:pPr>
      <w:rPr>
        <w:rFonts w:hint="default"/>
      </w:rPr>
    </w:lvl>
    <w:lvl w:ilvl="8" w:tplc="A8BE210A">
      <w:start w:val="1"/>
      <w:numFmt w:val="bullet"/>
      <w:lvlText w:val="•"/>
      <w:lvlJc w:val="left"/>
      <w:pPr>
        <w:ind w:left="7083" w:hanging="358"/>
      </w:pPr>
      <w:rPr>
        <w:rFonts w:hint="default"/>
      </w:rPr>
    </w:lvl>
  </w:abstractNum>
  <w:abstractNum w:abstractNumId="1" w15:restartNumberingAfterBreak="0">
    <w:nsid w:val="1A9A4662"/>
    <w:multiLevelType w:val="hybridMultilevel"/>
    <w:tmpl w:val="B92A077E"/>
    <w:lvl w:ilvl="0" w:tplc="F1201638">
      <w:start w:val="1"/>
      <w:numFmt w:val="bullet"/>
      <w:lvlText w:val="•"/>
      <w:lvlJc w:val="left"/>
      <w:pPr>
        <w:ind w:left="1220" w:hanging="699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BE7ACD00">
      <w:start w:val="1"/>
      <w:numFmt w:val="bullet"/>
      <w:lvlText w:val="•"/>
      <w:lvlJc w:val="left"/>
      <w:pPr>
        <w:ind w:left="2112" w:hanging="699"/>
      </w:pPr>
      <w:rPr>
        <w:rFonts w:hint="default"/>
      </w:rPr>
    </w:lvl>
    <w:lvl w:ilvl="2" w:tplc="EF261EAE">
      <w:start w:val="1"/>
      <w:numFmt w:val="bullet"/>
      <w:lvlText w:val="•"/>
      <w:lvlJc w:val="left"/>
      <w:pPr>
        <w:ind w:left="3004" w:hanging="699"/>
      </w:pPr>
      <w:rPr>
        <w:rFonts w:hint="default"/>
      </w:rPr>
    </w:lvl>
    <w:lvl w:ilvl="3" w:tplc="4EAC8052">
      <w:start w:val="1"/>
      <w:numFmt w:val="bullet"/>
      <w:lvlText w:val="•"/>
      <w:lvlJc w:val="left"/>
      <w:pPr>
        <w:ind w:left="3896" w:hanging="699"/>
      </w:pPr>
      <w:rPr>
        <w:rFonts w:hint="default"/>
      </w:rPr>
    </w:lvl>
    <w:lvl w:ilvl="4" w:tplc="47E81CEE">
      <w:start w:val="1"/>
      <w:numFmt w:val="bullet"/>
      <w:lvlText w:val="•"/>
      <w:lvlJc w:val="left"/>
      <w:pPr>
        <w:ind w:left="4788" w:hanging="699"/>
      </w:pPr>
      <w:rPr>
        <w:rFonts w:hint="default"/>
      </w:rPr>
    </w:lvl>
    <w:lvl w:ilvl="5" w:tplc="3FDA0404">
      <w:start w:val="1"/>
      <w:numFmt w:val="bullet"/>
      <w:lvlText w:val="•"/>
      <w:lvlJc w:val="left"/>
      <w:pPr>
        <w:ind w:left="5680" w:hanging="699"/>
      </w:pPr>
      <w:rPr>
        <w:rFonts w:hint="default"/>
      </w:rPr>
    </w:lvl>
    <w:lvl w:ilvl="6" w:tplc="451A7820">
      <w:start w:val="1"/>
      <w:numFmt w:val="bullet"/>
      <w:lvlText w:val="•"/>
      <w:lvlJc w:val="left"/>
      <w:pPr>
        <w:ind w:left="6572" w:hanging="699"/>
      </w:pPr>
      <w:rPr>
        <w:rFonts w:hint="default"/>
      </w:rPr>
    </w:lvl>
    <w:lvl w:ilvl="7" w:tplc="DFF673FC">
      <w:start w:val="1"/>
      <w:numFmt w:val="bullet"/>
      <w:lvlText w:val="•"/>
      <w:lvlJc w:val="left"/>
      <w:pPr>
        <w:ind w:left="7464" w:hanging="699"/>
      </w:pPr>
      <w:rPr>
        <w:rFonts w:hint="default"/>
      </w:rPr>
    </w:lvl>
    <w:lvl w:ilvl="8" w:tplc="087A6CD0">
      <w:start w:val="1"/>
      <w:numFmt w:val="bullet"/>
      <w:lvlText w:val="•"/>
      <w:lvlJc w:val="left"/>
      <w:pPr>
        <w:ind w:left="8356" w:hanging="699"/>
      </w:pPr>
      <w:rPr>
        <w:rFonts w:hint="default"/>
      </w:rPr>
    </w:lvl>
  </w:abstractNum>
  <w:abstractNum w:abstractNumId="2" w15:restartNumberingAfterBreak="0">
    <w:nsid w:val="1BD74303"/>
    <w:multiLevelType w:val="hybridMultilevel"/>
    <w:tmpl w:val="02DAADFC"/>
    <w:lvl w:ilvl="0" w:tplc="29BEE66C">
      <w:start w:val="1"/>
      <w:numFmt w:val="bullet"/>
      <w:lvlText w:val="•"/>
      <w:lvlJc w:val="left"/>
      <w:pPr>
        <w:ind w:left="900" w:hanging="67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2C61AA4">
      <w:start w:val="1"/>
      <w:numFmt w:val="bullet"/>
      <w:lvlText w:val="•"/>
      <w:lvlJc w:val="left"/>
      <w:pPr>
        <w:ind w:left="1544" w:hanging="358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2" w:tplc="8B06E444">
      <w:start w:val="1"/>
      <w:numFmt w:val="bullet"/>
      <w:lvlText w:val="•"/>
      <w:lvlJc w:val="left"/>
      <w:pPr>
        <w:ind w:left="2350" w:hanging="358"/>
      </w:pPr>
      <w:rPr>
        <w:rFonts w:hint="default"/>
      </w:rPr>
    </w:lvl>
    <w:lvl w:ilvl="3" w:tplc="B86CB360">
      <w:start w:val="1"/>
      <w:numFmt w:val="bullet"/>
      <w:lvlText w:val="•"/>
      <w:lvlJc w:val="left"/>
      <w:pPr>
        <w:ind w:left="3156" w:hanging="358"/>
      </w:pPr>
      <w:rPr>
        <w:rFonts w:hint="default"/>
      </w:rPr>
    </w:lvl>
    <w:lvl w:ilvl="4" w:tplc="040A6700">
      <w:start w:val="1"/>
      <w:numFmt w:val="bullet"/>
      <w:lvlText w:val="•"/>
      <w:lvlJc w:val="left"/>
      <w:pPr>
        <w:ind w:left="3962" w:hanging="358"/>
      </w:pPr>
      <w:rPr>
        <w:rFonts w:hint="default"/>
      </w:rPr>
    </w:lvl>
    <w:lvl w:ilvl="5" w:tplc="DF5C5F1E">
      <w:start w:val="1"/>
      <w:numFmt w:val="bullet"/>
      <w:lvlText w:val="•"/>
      <w:lvlJc w:val="left"/>
      <w:pPr>
        <w:ind w:left="4769" w:hanging="358"/>
      </w:pPr>
      <w:rPr>
        <w:rFonts w:hint="default"/>
      </w:rPr>
    </w:lvl>
    <w:lvl w:ilvl="6" w:tplc="87A2D0DE">
      <w:start w:val="1"/>
      <w:numFmt w:val="bullet"/>
      <w:lvlText w:val="•"/>
      <w:lvlJc w:val="left"/>
      <w:pPr>
        <w:ind w:left="5575" w:hanging="358"/>
      </w:pPr>
      <w:rPr>
        <w:rFonts w:hint="default"/>
      </w:rPr>
    </w:lvl>
    <w:lvl w:ilvl="7" w:tplc="7654D8EA">
      <w:start w:val="1"/>
      <w:numFmt w:val="bullet"/>
      <w:lvlText w:val="•"/>
      <w:lvlJc w:val="left"/>
      <w:pPr>
        <w:ind w:left="6381" w:hanging="358"/>
      </w:pPr>
      <w:rPr>
        <w:rFonts w:hint="default"/>
      </w:rPr>
    </w:lvl>
    <w:lvl w:ilvl="8" w:tplc="01882DB0">
      <w:start w:val="1"/>
      <w:numFmt w:val="bullet"/>
      <w:lvlText w:val="•"/>
      <w:lvlJc w:val="left"/>
      <w:pPr>
        <w:ind w:left="7188" w:hanging="358"/>
      </w:pPr>
      <w:rPr>
        <w:rFonts w:hint="default"/>
      </w:rPr>
    </w:lvl>
  </w:abstractNum>
  <w:abstractNum w:abstractNumId="3" w15:restartNumberingAfterBreak="0">
    <w:nsid w:val="269263F2"/>
    <w:multiLevelType w:val="hybridMultilevel"/>
    <w:tmpl w:val="1CFEBBBE"/>
    <w:lvl w:ilvl="0" w:tplc="FCB8D482">
      <w:start w:val="1"/>
      <w:numFmt w:val="bullet"/>
      <w:lvlText w:val=""/>
      <w:lvlJc w:val="left"/>
      <w:pPr>
        <w:ind w:left="284" w:hanging="358"/>
      </w:pPr>
      <w:rPr>
        <w:rFonts w:ascii="Wingdings 2" w:eastAsia="Wingdings 2" w:hAnsi="Wingdings 2" w:hint="default"/>
        <w:sz w:val="24"/>
        <w:szCs w:val="24"/>
      </w:rPr>
    </w:lvl>
    <w:lvl w:ilvl="1" w:tplc="0358A7C4">
      <w:start w:val="1"/>
      <w:numFmt w:val="bullet"/>
      <w:lvlText w:val="•"/>
      <w:lvlJc w:val="left"/>
      <w:pPr>
        <w:ind w:left="1135" w:hanging="358"/>
      </w:pPr>
      <w:rPr>
        <w:rFonts w:hint="default"/>
      </w:rPr>
    </w:lvl>
    <w:lvl w:ilvl="2" w:tplc="95B250AC">
      <w:start w:val="1"/>
      <w:numFmt w:val="bullet"/>
      <w:lvlText w:val="•"/>
      <w:lvlJc w:val="left"/>
      <w:pPr>
        <w:ind w:left="1987" w:hanging="358"/>
      </w:pPr>
      <w:rPr>
        <w:rFonts w:hint="default"/>
      </w:rPr>
    </w:lvl>
    <w:lvl w:ilvl="3" w:tplc="4D52AF40">
      <w:start w:val="1"/>
      <w:numFmt w:val="bullet"/>
      <w:lvlText w:val="•"/>
      <w:lvlJc w:val="left"/>
      <w:pPr>
        <w:ind w:left="2839" w:hanging="358"/>
      </w:pPr>
      <w:rPr>
        <w:rFonts w:hint="default"/>
      </w:rPr>
    </w:lvl>
    <w:lvl w:ilvl="4" w:tplc="E04A0D9A">
      <w:start w:val="1"/>
      <w:numFmt w:val="bullet"/>
      <w:lvlText w:val="•"/>
      <w:lvlJc w:val="left"/>
      <w:pPr>
        <w:ind w:left="3690" w:hanging="358"/>
      </w:pPr>
      <w:rPr>
        <w:rFonts w:hint="default"/>
      </w:rPr>
    </w:lvl>
    <w:lvl w:ilvl="5" w:tplc="0FB62478">
      <w:start w:val="1"/>
      <w:numFmt w:val="bullet"/>
      <w:lvlText w:val="•"/>
      <w:lvlJc w:val="left"/>
      <w:pPr>
        <w:ind w:left="4542" w:hanging="358"/>
      </w:pPr>
      <w:rPr>
        <w:rFonts w:hint="default"/>
      </w:rPr>
    </w:lvl>
    <w:lvl w:ilvl="6" w:tplc="851AA082">
      <w:start w:val="1"/>
      <w:numFmt w:val="bullet"/>
      <w:lvlText w:val="•"/>
      <w:lvlJc w:val="left"/>
      <w:pPr>
        <w:ind w:left="5394" w:hanging="358"/>
      </w:pPr>
      <w:rPr>
        <w:rFonts w:hint="default"/>
      </w:rPr>
    </w:lvl>
    <w:lvl w:ilvl="7" w:tplc="327298AC">
      <w:start w:val="1"/>
      <w:numFmt w:val="bullet"/>
      <w:lvlText w:val="•"/>
      <w:lvlJc w:val="left"/>
      <w:pPr>
        <w:ind w:left="6245" w:hanging="358"/>
      </w:pPr>
      <w:rPr>
        <w:rFonts w:hint="default"/>
      </w:rPr>
    </w:lvl>
    <w:lvl w:ilvl="8" w:tplc="6C24116C">
      <w:start w:val="1"/>
      <w:numFmt w:val="bullet"/>
      <w:lvlText w:val="•"/>
      <w:lvlJc w:val="left"/>
      <w:pPr>
        <w:ind w:left="7097" w:hanging="358"/>
      </w:pPr>
      <w:rPr>
        <w:rFonts w:hint="default"/>
      </w:rPr>
    </w:lvl>
  </w:abstractNum>
  <w:abstractNum w:abstractNumId="4" w15:restartNumberingAfterBreak="0">
    <w:nsid w:val="4AEE4545"/>
    <w:multiLevelType w:val="hybridMultilevel"/>
    <w:tmpl w:val="44DE5A98"/>
    <w:lvl w:ilvl="0" w:tplc="F7F889E0">
      <w:start w:val="1"/>
      <w:numFmt w:val="lowerLetter"/>
      <w:lvlText w:val="%1)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D0EA3F6">
      <w:start w:val="1"/>
      <w:numFmt w:val="bullet"/>
      <w:lvlText w:val=""/>
      <w:lvlJc w:val="left"/>
      <w:pPr>
        <w:ind w:left="900" w:hanging="346"/>
      </w:pPr>
      <w:rPr>
        <w:rFonts w:ascii="Wingdings" w:eastAsia="Wingdings" w:hAnsi="Wingdings" w:hint="default"/>
        <w:sz w:val="24"/>
        <w:szCs w:val="24"/>
      </w:rPr>
    </w:lvl>
    <w:lvl w:ilvl="2" w:tplc="C4E4FEB8">
      <w:start w:val="1"/>
      <w:numFmt w:val="bullet"/>
      <w:lvlText w:val="•"/>
      <w:lvlJc w:val="left"/>
      <w:pPr>
        <w:ind w:left="1776" w:hanging="346"/>
      </w:pPr>
      <w:rPr>
        <w:rFonts w:hint="default"/>
      </w:rPr>
    </w:lvl>
    <w:lvl w:ilvl="3" w:tplc="794E0CBE">
      <w:start w:val="1"/>
      <w:numFmt w:val="bullet"/>
      <w:lvlText w:val="•"/>
      <w:lvlJc w:val="left"/>
      <w:pPr>
        <w:ind w:left="2651" w:hanging="346"/>
      </w:pPr>
      <w:rPr>
        <w:rFonts w:hint="default"/>
      </w:rPr>
    </w:lvl>
    <w:lvl w:ilvl="4" w:tplc="0F4067C0">
      <w:start w:val="1"/>
      <w:numFmt w:val="bullet"/>
      <w:lvlText w:val="•"/>
      <w:lvlJc w:val="left"/>
      <w:pPr>
        <w:ind w:left="3527" w:hanging="346"/>
      </w:pPr>
      <w:rPr>
        <w:rFonts w:hint="default"/>
      </w:rPr>
    </w:lvl>
    <w:lvl w:ilvl="5" w:tplc="A260EC22">
      <w:start w:val="1"/>
      <w:numFmt w:val="bullet"/>
      <w:lvlText w:val="•"/>
      <w:lvlJc w:val="left"/>
      <w:pPr>
        <w:ind w:left="4403" w:hanging="346"/>
      </w:pPr>
      <w:rPr>
        <w:rFonts w:hint="default"/>
      </w:rPr>
    </w:lvl>
    <w:lvl w:ilvl="6" w:tplc="89564004">
      <w:start w:val="1"/>
      <w:numFmt w:val="bullet"/>
      <w:lvlText w:val="•"/>
      <w:lvlJc w:val="left"/>
      <w:pPr>
        <w:ind w:left="5278" w:hanging="346"/>
      </w:pPr>
      <w:rPr>
        <w:rFonts w:hint="default"/>
      </w:rPr>
    </w:lvl>
    <w:lvl w:ilvl="7" w:tplc="2E4C7834">
      <w:start w:val="1"/>
      <w:numFmt w:val="bullet"/>
      <w:lvlText w:val="•"/>
      <w:lvlJc w:val="left"/>
      <w:pPr>
        <w:ind w:left="6154" w:hanging="346"/>
      </w:pPr>
      <w:rPr>
        <w:rFonts w:hint="default"/>
      </w:rPr>
    </w:lvl>
    <w:lvl w:ilvl="8" w:tplc="C20E4458">
      <w:start w:val="1"/>
      <w:numFmt w:val="bullet"/>
      <w:lvlText w:val="•"/>
      <w:lvlJc w:val="left"/>
      <w:pPr>
        <w:ind w:left="7029" w:hanging="346"/>
      </w:pPr>
      <w:rPr>
        <w:rFonts w:hint="default"/>
      </w:rPr>
    </w:lvl>
  </w:abstractNum>
  <w:abstractNum w:abstractNumId="5" w15:restartNumberingAfterBreak="0">
    <w:nsid w:val="52C177F5"/>
    <w:multiLevelType w:val="hybridMultilevel"/>
    <w:tmpl w:val="8F180E48"/>
    <w:lvl w:ilvl="0" w:tplc="56A42268">
      <w:start w:val="1"/>
      <w:numFmt w:val="bullet"/>
      <w:lvlText w:val="•"/>
      <w:lvlJc w:val="left"/>
      <w:pPr>
        <w:ind w:left="824" w:hanging="341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35EE6472">
      <w:start w:val="1"/>
      <w:numFmt w:val="bullet"/>
      <w:lvlText w:val="•"/>
      <w:lvlJc w:val="left"/>
      <w:pPr>
        <w:ind w:left="1617" w:hanging="341"/>
      </w:pPr>
      <w:rPr>
        <w:rFonts w:hint="default"/>
      </w:rPr>
    </w:lvl>
    <w:lvl w:ilvl="2" w:tplc="DC08A226">
      <w:start w:val="1"/>
      <w:numFmt w:val="bullet"/>
      <w:lvlText w:val="•"/>
      <w:lvlJc w:val="left"/>
      <w:pPr>
        <w:ind w:left="2411" w:hanging="341"/>
      </w:pPr>
      <w:rPr>
        <w:rFonts w:hint="default"/>
      </w:rPr>
    </w:lvl>
    <w:lvl w:ilvl="3" w:tplc="0A3CE9B6">
      <w:start w:val="1"/>
      <w:numFmt w:val="bullet"/>
      <w:lvlText w:val="•"/>
      <w:lvlJc w:val="left"/>
      <w:pPr>
        <w:ind w:left="3205" w:hanging="341"/>
      </w:pPr>
      <w:rPr>
        <w:rFonts w:hint="default"/>
      </w:rPr>
    </w:lvl>
    <w:lvl w:ilvl="4" w:tplc="79A08EB4">
      <w:start w:val="1"/>
      <w:numFmt w:val="bullet"/>
      <w:lvlText w:val="•"/>
      <w:lvlJc w:val="left"/>
      <w:pPr>
        <w:ind w:left="3998" w:hanging="341"/>
      </w:pPr>
      <w:rPr>
        <w:rFonts w:hint="default"/>
      </w:rPr>
    </w:lvl>
    <w:lvl w:ilvl="5" w:tplc="08CCF802">
      <w:start w:val="1"/>
      <w:numFmt w:val="bullet"/>
      <w:lvlText w:val="•"/>
      <w:lvlJc w:val="left"/>
      <w:pPr>
        <w:ind w:left="4792" w:hanging="341"/>
      </w:pPr>
      <w:rPr>
        <w:rFonts w:hint="default"/>
      </w:rPr>
    </w:lvl>
    <w:lvl w:ilvl="6" w:tplc="1B2CEFD6">
      <w:start w:val="1"/>
      <w:numFmt w:val="bullet"/>
      <w:lvlText w:val="•"/>
      <w:lvlJc w:val="left"/>
      <w:pPr>
        <w:ind w:left="5586" w:hanging="341"/>
      </w:pPr>
      <w:rPr>
        <w:rFonts w:hint="default"/>
      </w:rPr>
    </w:lvl>
    <w:lvl w:ilvl="7" w:tplc="65A86F3A">
      <w:start w:val="1"/>
      <w:numFmt w:val="bullet"/>
      <w:lvlText w:val="•"/>
      <w:lvlJc w:val="left"/>
      <w:pPr>
        <w:ind w:left="6379" w:hanging="341"/>
      </w:pPr>
      <w:rPr>
        <w:rFonts w:hint="default"/>
      </w:rPr>
    </w:lvl>
    <w:lvl w:ilvl="8" w:tplc="8B56F2FC">
      <w:start w:val="1"/>
      <w:numFmt w:val="bullet"/>
      <w:lvlText w:val="•"/>
      <w:lvlJc w:val="left"/>
      <w:pPr>
        <w:ind w:left="7173" w:hanging="341"/>
      </w:pPr>
      <w:rPr>
        <w:rFonts w:hint="default"/>
      </w:rPr>
    </w:lvl>
  </w:abstractNum>
  <w:abstractNum w:abstractNumId="6" w15:restartNumberingAfterBreak="0">
    <w:nsid w:val="732760ED"/>
    <w:multiLevelType w:val="hybridMultilevel"/>
    <w:tmpl w:val="773805D4"/>
    <w:lvl w:ilvl="0" w:tplc="D166E186">
      <w:start w:val="1"/>
      <w:numFmt w:val="bullet"/>
      <w:lvlText w:val="*"/>
      <w:lvlJc w:val="left"/>
      <w:pPr>
        <w:ind w:left="250" w:hanging="14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6FE937A">
      <w:start w:val="1"/>
      <w:numFmt w:val="bullet"/>
      <w:lvlText w:val=""/>
      <w:lvlJc w:val="left"/>
      <w:pPr>
        <w:ind w:left="941" w:hanging="358"/>
      </w:pPr>
      <w:rPr>
        <w:rFonts w:ascii="Wingdings 2" w:eastAsia="Wingdings 2" w:hAnsi="Wingdings 2" w:hint="default"/>
        <w:sz w:val="24"/>
        <w:szCs w:val="24"/>
      </w:rPr>
    </w:lvl>
    <w:lvl w:ilvl="2" w:tplc="41280504">
      <w:start w:val="1"/>
      <w:numFmt w:val="bullet"/>
      <w:lvlText w:val="•"/>
      <w:lvlJc w:val="left"/>
      <w:pPr>
        <w:ind w:left="1661" w:hanging="358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3" w:tplc="E90AC324">
      <w:start w:val="1"/>
      <w:numFmt w:val="bullet"/>
      <w:lvlText w:val="•"/>
      <w:lvlJc w:val="left"/>
      <w:pPr>
        <w:ind w:left="1959" w:hanging="358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4" w:tplc="DA185A18">
      <w:start w:val="1"/>
      <w:numFmt w:val="bullet"/>
      <w:lvlText w:val="•"/>
      <w:lvlJc w:val="left"/>
      <w:pPr>
        <w:ind w:left="2939" w:hanging="358"/>
      </w:pPr>
      <w:rPr>
        <w:rFonts w:hint="default"/>
      </w:rPr>
    </w:lvl>
    <w:lvl w:ilvl="5" w:tplc="9ECEBD48">
      <w:start w:val="1"/>
      <w:numFmt w:val="bullet"/>
      <w:lvlText w:val="•"/>
      <w:lvlJc w:val="left"/>
      <w:pPr>
        <w:ind w:left="3919" w:hanging="358"/>
      </w:pPr>
      <w:rPr>
        <w:rFonts w:hint="default"/>
      </w:rPr>
    </w:lvl>
    <w:lvl w:ilvl="6" w:tplc="E2D0050C">
      <w:start w:val="1"/>
      <w:numFmt w:val="bullet"/>
      <w:lvlText w:val="•"/>
      <w:lvlJc w:val="left"/>
      <w:pPr>
        <w:ind w:left="4899" w:hanging="358"/>
      </w:pPr>
      <w:rPr>
        <w:rFonts w:hint="default"/>
      </w:rPr>
    </w:lvl>
    <w:lvl w:ilvl="7" w:tplc="15CEF880">
      <w:start w:val="1"/>
      <w:numFmt w:val="bullet"/>
      <w:lvlText w:val="•"/>
      <w:lvlJc w:val="left"/>
      <w:pPr>
        <w:ind w:left="5880" w:hanging="358"/>
      </w:pPr>
      <w:rPr>
        <w:rFonts w:hint="default"/>
      </w:rPr>
    </w:lvl>
    <w:lvl w:ilvl="8" w:tplc="ECD8DC62">
      <w:start w:val="1"/>
      <w:numFmt w:val="bullet"/>
      <w:lvlText w:val="•"/>
      <w:lvlJc w:val="left"/>
      <w:pPr>
        <w:ind w:left="6860" w:hanging="35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5BD"/>
    <w:rsid w:val="000512C6"/>
    <w:rsid w:val="000621BE"/>
    <w:rsid w:val="00123D0A"/>
    <w:rsid w:val="00145AB2"/>
    <w:rsid w:val="001A2800"/>
    <w:rsid w:val="001A641F"/>
    <w:rsid w:val="002123EE"/>
    <w:rsid w:val="00253DDF"/>
    <w:rsid w:val="002702CD"/>
    <w:rsid w:val="002B6B75"/>
    <w:rsid w:val="002D1315"/>
    <w:rsid w:val="002E4722"/>
    <w:rsid w:val="00313F75"/>
    <w:rsid w:val="003F3CEB"/>
    <w:rsid w:val="003F7637"/>
    <w:rsid w:val="004A271D"/>
    <w:rsid w:val="00577638"/>
    <w:rsid w:val="005C7B3C"/>
    <w:rsid w:val="00643828"/>
    <w:rsid w:val="0072486A"/>
    <w:rsid w:val="00750B6F"/>
    <w:rsid w:val="00784A13"/>
    <w:rsid w:val="007A66A6"/>
    <w:rsid w:val="007C15BD"/>
    <w:rsid w:val="0092492D"/>
    <w:rsid w:val="00933A6A"/>
    <w:rsid w:val="00980671"/>
    <w:rsid w:val="009F75F1"/>
    <w:rsid w:val="00A67AAD"/>
    <w:rsid w:val="00AB3FD4"/>
    <w:rsid w:val="00B425C7"/>
    <w:rsid w:val="00B44703"/>
    <w:rsid w:val="00CE1DBD"/>
    <w:rsid w:val="00CE739E"/>
    <w:rsid w:val="00D30C4A"/>
    <w:rsid w:val="00DA1160"/>
    <w:rsid w:val="00DD611F"/>
    <w:rsid w:val="00DF21FF"/>
    <w:rsid w:val="00E57ECB"/>
    <w:rsid w:val="00EB4C74"/>
    <w:rsid w:val="00FB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2C04FA"/>
  <w15:docId w15:val="{8057916E-E5A6-4D87-8564-6EB5755E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DDF"/>
  </w:style>
  <w:style w:type="paragraph" w:styleId="Ttulo1">
    <w:name w:val="heading 1"/>
    <w:basedOn w:val="Normal"/>
    <w:link w:val="Ttulo1Char"/>
    <w:uiPriority w:val="9"/>
    <w:qFormat/>
    <w:rsid w:val="00DD611F"/>
    <w:pPr>
      <w:widowControl w:val="0"/>
      <w:spacing w:after="0" w:line="240" w:lineRule="auto"/>
      <w:ind w:left="104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1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15"/>
  </w:style>
  <w:style w:type="paragraph" w:styleId="Rodap">
    <w:name w:val="footer"/>
    <w:basedOn w:val="Normal"/>
    <w:link w:val="RodapChar"/>
    <w:uiPriority w:val="99"/>
    <w:unhideWhenUsed/>
    <w:rsid w:val="002D1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15"/>
  </w:style>
  <w:style w:type="paragraph" w:styleId="Corpodetexto">
    <w:name w:val="Body Text"/>
    <w:basedOn w:val="Normal"/>
    <w:link w:val="CorpodetextoChar"/>
    <w:uiPriority w:val="1"/>
    <w:qFormat/>
    <w:rsid w:val="00A67AAD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7AAD"/>
    <w:rPr>
      <w:rFonts w:ascii="Arial" w:eastAsia="Times New Roman" w:hAnsi="Arial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980671"/>
    <w:pPr>
      <w:spacing w:after="0" w:line="259" w:lineRule="auto"/>
    </w:pPr>
    <w:rPr>
      <w:rFonts w:ascii="Times New Roman" w:eastAsia="Calibri" w:hAnsi="Times New Roman" w:cs="Times New Roman"/>
      <w:sz w:val="24"/>
      <w:szCs w:val="18"/>
    </w:rPr>
  </w:style>
  <w:style w:type="character" w:styleId="Hyperlink">
    <w:name w:val="Hyperlink"/>
    <w:uiPriority w:val="99"/>
    <w:unhideWhenUsed/>
    <w:rsid w:val="0098067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80671"/>
    <w:pPr>
      <w:tabs>
        <w:tab w:val="right" w:leader="dot" w:pos="877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80671"/>
    <w:pPr>
      <w:tabs>
        <w:tab w:val="right" w:leader="dot" w:pos="8778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611F"/>
    <w:rPr>
      <w:rFonts w:ascii="Times New Roman" w:eastAsia="Times New Roman" w:hAnsi="Times New Roman"/>
      <w:b/>
      <w:bCs/>
      <w:sz w:val="24"/>
      <w:szCs w:val="24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DD611F"/>
  </w:style>
  <w:style w:type="table" w:customStyle="1" w:styleId="TableNormal">
    <w:name w:val="Table Normal"/>
    <w:uiPriority w:val="2"/>
    <w:semiHidden/>
    <w:unhideWhenUsed/>
    <w:qFormat/>
    <w:rsid w:val="00DD61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DD611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D611F"/>
    <w:pPr>
      <w:widowControl w:val="0"/>
      <w:spacing w:after="0" w:line="240" w:lineRule="auto"/>
    </w:pPr>
    <w:rPr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75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bibcir.fsp.usp.br/" TargetMode="External"/><Relationship Id="rId26" Type="http://schemas.openxmlformats.org/officeDocument/2006/relationships/hyperlink" Target="http://search.proquest.ez28.periodicos.capes.gov.br/eric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://bdtd.ufla.br/tde_busca/arquivo.php?codArquivo=3743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sisbin.ufop.br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bu.ufsc.br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terra.com.br/virtualbooks/freebook/port/Lport2/navionegreiro.htm" TargetMode="External"/><Relationship Id="rId29" Type="http://schemas.openxmlformats.org/officeDocument/2006/relationships/hyperlink" Target="http://legislacao.planalto.gov.br/legisla/legislacao.nsf/b110756561cd26fd03256ff500612662/7c0684d6d24fdb26032569fa00678331?Open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prm.gov.br/publique/cgi/cgilua.exe/sys/start.htm?infoid=756&amp;amp;amp%3Bsid=9&amp;amp;amp%3BPTSEC-" TargetMode="External"/><Relationship Id="rId32" Type="http://schemas.openxmlformats.org/officeDocument/2006/relationships/hyperlink" Target="http://legislacao.planalto.gov.br/legisla/legislacao.nsf/b110756561cd26fd03256ff500612662/b43cf09f29a0fe91032569fa0067855c?OpenDocumen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scielo.br/" TargetMode="External"/><Relationship Id="rId28" Type="http://schemas.openxmlformats.org/officeDocument/2006/relationships/hyperlink" Target="http://legislacao.planalto.gov.br/legisla/legislacao.nsf/b110756561cd26fd03256ff500612662/509f2321d97cd2d203256b280052245a?OpenDocumen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isbin@sibin.ufop.br" TargetMode="External"/><Relationship Id="rId19" Type="http://schemas.openxmlformats.org/officeDocument/2006/relationships/hyperlink" Target="http://www.ip.usp.br/biblioteca/pubcursos/publicar_psicologia_1edicao_2009_WEB_" TargetMode="External"/><Relationship Id="rId31" Type="http://schemas.openxmlformats.org/officeDocument/2006/relationships/hyperlink" Target="http://legislacao.planalto.gov.br/legisla/legislacao.nsf/b110756561cd26fd03256ff500612662/404c11013df9dba903256ff9003e7c34?OpenDocu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www.diariodonordeste.com.br/" TargetMode="External"/><Relationship Id="rId27" Type="http://schemas.openxmlformats.org/officeDocument/2006/relationships/hyperlink" Target="http://legislacao.planalto.gov.br/legisla/legislacao.nsf/Viw_Identificacao/lei%2012.527-2011?OpenDocument" TargetMode="External"/><Relationship Id="rId30" Type="http://schemas.openxmlformats.org/officeDocument/2006/relationships/hyperlink" Target="http://legislacao.planalto.gov.br/legisla/legislacao.nsf/b110756561cd26fd03256ff500612662/404c11013df9dba903256ff9003e7c34?OpenDocument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CF8E-E622-49D9-B429-021FE49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4</Pages>
  <Words>3097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Pablo</cp:lastModifiedBy>
  <cp:revision>11</cp:revision>
  <dcterms:created xsi:type="dcterms:W3CDTF">2019-01-31T13:01:00Z</dcterms:created>
  <dcterms:modified xsi:type="dcterms:W3CDTF">2020-05-14T16:49:00Z</dcterms:modified>
</cp:coreProperties>
</file>